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6F51CB" w:rsidRDefault="005B3B3C" w:rsidP="00823149">
      <w:pPr>
        <w:ind w:left="2124"/>
        <w:rPr>
          <w:b/>
        </w:rPr>
      </w:pPr>
      <w:r w:rsidRPr="006F51CB">
        <w:rPr>
          <w:b/>
        </w:rPr>
        <w:t>РОССИЙСКАЯ ФЕДЕРАЦИЯ</w:t>
      </w:r>
    </w:p>
    <w:p w:rsidR="005B3B3C" w:rsidRPr="006F51CB" w:rsidRDefault="005B3B3C" w:rsidP="005B3B3C">
      <w:pPr>
        <w:jc w:val="center"/>
        <w:rPr>
          <w:b/>
        </w:rPr>
      </w:pPr>
      <w:r w:rsidRPr="006F51CB">
        <w:rPr>
          <w:b/>
        </w:rPr>
        <w:t>КЕМЕРОВСКАЯ ОБЛАСТЬ</w:t>
      </w:r>
    </w:p>
    <w:p w:rsidR="005B3B3C" w:rsidRPr="006F51CB" w:rsidRDefault="00823149" w:rsidP="005B3B3C">
      <w:pPr>
        <w:jc w:val="center"/>
        <w:rPr>
          <w:b/>
        </w:rPr>
      </w:pPr>
      <w:r w:rsidRPr="006F51CB">
        <w:rPr>
          <w:b/>
        </w:rPr>
        <w:t xml:space="preserve">ТАШТАГОЛЬСКИЙ </w:t>
      </w:r>
      <w:r w:rsidR="005B3B3C" w:rsidRPr="006F51CB">
        <w:rPr>
          <w:b/>
        </w:rPr>
        <w:t>МУНИЦИПАЛЬНЫЙ РАЙОН</w:t>
      </w:r>
    </w:p>
    <w:p w:rsidR="005B3B3C" w:rsidRPr="006F51CB" w:rsidRDefault="00823149" w:rsidP="005B3B3C">
      <w:pPr>
        <w:jc w:val="center"/>
        <w:rPr>
          <w:b/>
        </w:rPr>
      </w:pPr>
      <w:r w:rsidRPr="006F51CB">
        <w:rPr>
          <w:b/>
        </w:rPr>
        <w:t xml:space="preserve">СОВЕТ НАРОДНЫХ ДЕПУТАТОВ КАЗСКОГО ГОРОДСКОГО </w:t>
      </w:r>
      <w:r w:rsidR="005B3B3C" w:rsidRPr="006F51CB">
        <w:rPr>
          <w:b/>
        </w:rPr>
        <w:t>ПОСЕЛЕНИЯ</w:t>
      </w:r>
    </w:p>
    <w:p w:rsidR="005B3B3C" w:rsidRPr="006F51CB" w:rsidRDefault="005B3B3C" w:rsidP="005B3B3C">
      <w:pPr>
        <w:jc w:val="center"/>
        <w:rPr>
          <w:b/>
        </w:rPr>
      </w:pPr>
    </w:p>
    <w:p w:rsidR="005B3B3C" w:rsidRPr="006F51CB" w:rsidRDefault="00BF44B2" w:rsidP="00BF44B2">
      <w:pPr>
        <w:jc w:val="center"/>
        <w:rPr>
          <w:b/>
        </w:rPr>
      </w:pPr>
      <w:r w:rsidRPr="006F51CB">
        <w:rPr>
          <w:b/>
        </w:rPr>
        <w:t>РЕШЕНИЕ</w:t>
      </w:r>
    </w:p>
    <w:p w:rsidR="00A80BA2" w:rsidRPr="006F51CB" w:rsidRDefault="00A80BA2" w:rsidP="005B3B3C">
      <w:pPr>
        <w:rPr>
          <w:b/>
        </w:rPr>
      </w:pPr>
    </w:p>
    <w:p w:rsidR="005B3B3C" w:rsidRPr="006F51CB" w:rsidRDefault="00C10EEB" w:rsidP="005B3B3C">
      <w:pPr>
        <w:rPr>
          <w:b/>
        </w:rPr>
      </w:pPr>
      <w:r w:rsidRPr="006F51CB">
        <w:rPr>
          <w:b/>
        </w:rPr>
        <w:t>От 26</w:t>
      </w:r>
      <w:r w:rsidR="008F49FA" w:rsidRPr="006F51CB">
        <w:rPr>
          <w:b/>
        </w:rPr>
        <w:t xml:space="preserve"> </w:t>
      </w:r>
      <w:r w:rsidRPr="006F51CB">
        <w:rPr>
          <w:b/>
        </w:rPr>
        <w:t>д</w:t>
      </w:r>
      <w:r w:rsidR="007C3E6C" w:rsidRPr="006F51CB">
        <w:rPr>
          <w:b/>
        </w:rPr>
        <w:t>е</w:t>
      </w:r>
      <w:r w:rsidRPr="006F51CB">
        <w:rPr>
          <w:b/>
        </w:rPr>
        <w:t>ка</w:t>
      </w:r>
      <w:r w:rsidR="00FC186B" w:rsidRPr="006F51CB">
        <w:rPr>
          <w:b/>
        </w:rPr>
        <w:t>бря</w:t>
      </w:r>
      <w:r w:rsidR="005B3B3C" w:rsidRPr="006F51CB">
        <w:rPr>
          <w:b/>
        </w:rPr>
        <w:t xml:space="preserve">2012 года </w:t>
      </w:r>
      <w:r w:rsidR="00FC186B" w:rsidRPr="006F51CB">
        <w:rPr>
          <w:b/>
        </w:rPr>
        <w:t>№</w:t>
      </w:r>
      <w:r w:rsidR="005641E9" w:rsidRPr="006F51CB">
        <w:rPr>
          <w:b/>
        </w:rPr>
        <w:t>103</w:t>
      </w:r>
    </w:p>
    <w:p w:rsidR="00EF3EBF" w:rsidRPr="006F51CB" w:rsidRDefault="00823149" w:rsidP="005B3B3C">
      <w:pPr>
        <w:rPr>
          <w:b/>
        </w:rPr>
      </w:pPr>
      <w:r w:rsidRPr="006F51CB">
        <w:rPr>
          <w:b/>
        </w:rPr>
        <w:t xml:space="preserve">принято </w:t>
      </w:r>
      <w:r w:rsidR="005B3B3C" w:rsidRPr="006F51CB">
        <w:rPr>
          <w:b/>
        </w:rPr>
        <w:t>Советом народныхдепутатов</w:t>
      </w:r>
    </w:p>
    <w:p w:rsidR="005B3B3C" w:rsidRPr="006F51CB" w:rsidRDefault="00823149" w:rsidP="005B3B3C">
      <w:pPr>
        <w:rPr>
          <w:b/>
        </w:rPr>
      </w:pPr>
      <w:r w:rsidRPr="006F51CB">
        <w:rPr>
          <w:b/>
        </w:rPr>
        <w:t>Казского</w:t>
      </w:r>
      <w:r w:rsidR="00D50A9A" w:rsidRPr="006F51CB">
        <w:rPr>
          <w:b/>
        </w:rPr>
        <w:t xml:space="preserve"> </w:t>
      </w:r>
      <w:r w:rsidR="005B3B3C" w:rsidRPr="006F51CB">
        <w:rPr>
          <w:b/>
        </w:rPr>
        <w:t>го</w:t>
      </w:r>
      <w:r w:rsidRPr="006F51CB">
        <w:rPr>
          <w:b/>
        </w:rPr>
        <w:t xml:space="preserve">родского </w:t>
      </w:r>
      <w:r w:rsidR="005B3B3C" w:rsidRPr="006F51CB">
        <w:rPr>
          <w:b/>
        </w:rPr>
        <w:t>поселения</w:t>
      </w:r>
    </w:p>
    <w:p w:rsidR="005B3B3C" w:rsidRPr="006F51CB" w:rsidRDefault="005B3B3C" w:rsidP="005B3B3C">
      <w:pPr>
        <w:rPr>
          <w:b/>
        </w:rPr>
      </w:pPr>
    </w:p>
    <w:p w:rsidR="00A80BA2" w:rsidRPr="006F51CB" w:rsidRDefault="00A80BA2" w:rsidP="005B3B3C">
      <w:pPr>
        <w:rPr>
          <w:b/>
        </w:rPr>
      </w:pPr>
    </w:p>
    <w:p w:rsidR="005B3B3C" w:rsidRPr="006F51CB" w:rsidRDefault="00C10EEB" w:rsidP="000D3C5D">
      <w:pPr>
        <w:ind w:firstLine="708"/>
        <w:jc w:val="center"/>
        <w:rPr>
          <w:b/>
        </w:rPr>
      </w:pPr>
      <w:r w:rsidRPr="006F51CB">
        <w:rPr>
          <w:b/>
        </w:rPr>
        <w:t>О бюджете</w:t>
      </w:r>
      <w:r w:rsidR="00823149" w:rsidRPr="006F51CB">
        <w:rPr>
          <w:b/>
        </w:rPr>
        <w:t xml:space="preserve"> Муниципального образования «Казское городское поселение» на 2013 год и на плановый период 2014 и 2015 </w:t>
      </w:r>
      <w:r w:rsidR="005B3B3C" w:rsidRPr="006F51CB">
        <w:rPr>
          <w:b/>
        </w:rPr>
        <w:t>годы.</w:t>
      </w:r>
    </w:p>
    <w:p w:rsidR="005B3B3C" w:rsidRPr="006F51CB" w:rsidRDefault="005B3B3C" w:rsidP="005B3B3C">
      <w:pPr>
        <w:rPr>
          <w:b/>
        </w:rPr>
      </w:pPr>
    </w:p>
    <w:p w:rsidR="005B3B3C" w:rsidRPr="006F51CB" w:rsidRDefault="005B3B3C" w:rsidP="005B3B3C">
      <w:pPr>
        <w:ind w:firstLine="708"/>
        <w:jc w:val="both"/>
      </w:pPr>
      <w:r w:rsidRPr="006F51C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6F51CB">
        <w:t xml:space="preserve">рации», руководствуясь уставом Муниципального </w:t>
      </w:r>
      <w:r w:rsidRPr="006F51CB">
        <w:t>образования «К</w:t>
      </w:r>
      <w:r w:rsidR="00C678E6" w:rsidRPr="006F51CB">
        <w:t xml:space="preserve">азское городское поселение», Совет народных депутатов Казского городского </w:t>
      </w:r>
      <w:r w:rsidRPr="006F51CB">
        <w:t>поселения</w:t>
      </w:r>
    </w:p>
    <w:p w:rsidR="005B3B3C" w:rsidRPr="006F51CB" w:rsidRDefault="005B3B3C" w:rsidP="005B3B3C">
      <w:pPr>
        <w:ind w:firstLine="708"/>
      </w:pPr>
    </w:p>
    <w:p w:rsidR="005B3B3C" w:rsidRPr="006F51CB" w:rsidRDefault="005B3B3C" w:rsidP="00FF5C9F">
      <w:pPr>
        <w:ind w:firstLine="708"/>
        <w:jc w:val="center"/>
        <w:rPr>
          <w:b/>
        </w:rPr>
      </w:pPr>
      <w:r w:rsidRPr="006F51CB">
        <w:rPr>
          <w:b/>
        </w:rPr>
        <w:t>РЕШИЛ:</w:t>
      </w:r>
    </w:p>
    <w:p w:rsidR="00A80BA2" w:rsidRPr="006F51CB" w:rsidRDefault="00A80BA2" w:rsidP="00FF5C9F">
      <w:pPr>
        <w:ind w:firstLine="708"/>
        <w:jc w:val="center"/>
        <w:rPr>
          <w:b/>
        </w:rPr>
      </w:pPr>
    </w:p>
    <w:p w:rsidR="005B3B3C" w:rsidRPr="006F51CB" w:rsidRDefault="005B3B3C" w:rsidP="00C678E6">
      <w:pPr>
        <w:ind w:firstLine="708"/>
        <w:jc w:val="both"/>
      </w:pPr>
      <w:r w:rsidRPr="006F51CB">
        <w:rPr>
          <w:b/>
        </w:rPr>
        <w:t>Статья 1.</w:t>
      </w:r>
      <w:r w:rsidR="00C678E6" w:rsidRPr="006F51CB">
        <w:t xml:space="preserve"> Утвердит</w:t>
      </w:r>
      <w:r w:rsidR="00C10EEB" w:rsidRPr="006F51CB">
        <w:t xml:space="preserve">ь основные характеристики </w:t>
      </w:r>
      <w:r w:rsidR="00C678E6" w:rsidRPr="006F51CB">
        <w:t xml:space="preserve">бюджета Муниципального образования «Казское городское поселение» на 2013 </w:t>
      </w:r>
      <w:r w:rsidRPr="006F51CB">
        <w:t>год:</w:t>
      </w:r>
    </w:p>
    <w:p w:rsidR="005B3B3C" w:rsidRPr="006F51CB" w:rsidRDefault="00C678E6" w:rsidP="005B3B3C">
      <w:pPr>
        <w:jc w:val="both"/>
      </w:pPr>
      <w:r w:rsidRPr="006F51CB">
        <w:t xml:space="preserve">общий объем доходов бюджета Муниципального </w:t>
      </w:r>
      <w:r w:rsidR="005B3B3C" w:rsidRPr="006F51CB">
        <w:t>образования «</w:t>
      </w:r>
      <w:r w:rsidRPr="006F51CB">
        <w:t>Казское</w:t>
      </w:r>
      <w:r w:rsidR="00606828" w:rsidRPr="006F51CB">
        <w:t xml:space="preserve"> </w:t>
      </w:r>
      <w:r w:rsidRPr="006F51CB">
        <w:t xml:space="preserve">городское поселение» </w:t>
      </w:r>
      <w:r w:rsidR="005B3B3C" w:rsidRPr="006F51CB">
        <w:t>в су</w:t>
      </w:r>
      <w:r w:rsidRPr="006F51CB">
        <w:t xml:space="preserve">мме </w:t>
      </w:r>
      <w:r w:rsidR="008F49FA" w:rsidRPr="006F51CB">
        <w:t>23313</w:t>
      </w:r>
      <w:r w:rsidR="005B3B3C" w:rsidRPr="006F51CB">
        <w:t>,</w:t>
      </w:r>
      <w:r w:rsidR="00AD1435" w:rsidRPr="006F51CB">
        <w:t>5</w:t>
      </w:r>
      <w:r w:rsidR="005B3B3C" w:rsidRPr="006F51CB">
        <w:t>тыс</w:t>
      </w:r>
      <w:proofErr w:type="gramStart"/>
      <w:r w:rsidR="005B3B3C" w:rsidRPr="006F51CB">
        <w:t>.р</w:t>
      </w:r>
      <w:proofErr w:type="gramEnd"/>
      <w:r w:rsidR="005B3B3C" w:rsidRPr="006F51CB">
        <w:t>уб;</w:t>
      </w:r>
    </w:p>
    <w:p w:rsidR="004A662D" w:rsidRPr="006F51CB" w:rsidRDefault="00C678E6" w:rsidP="00C678E6">
      <w:pPr>
        <w:ind w:firstLine="708"/>
        <w:jc w:val="both"/>
      </w:pPr>
      <w:r w:rsidRPr="006F51CB">
        <w:t xml:space="preserve">общий объем расходов бюджета Муниципального образования «Казское городское поселение» в сумме </w:t>
      </w:r>
      <w:r w:rsidR="008F49FA" w:rsidRPr="006F51CB">
        <w:t>23313</w:t>
      </w:r>
      <w:r w:rsidR="00AD1435" w:rsidRPr="006F51CB">
        <w:t>,5</w:t>
      </w:r>
      <w:r w:rsidR="005B3B3C" w:rsidRPr="006F51CB">
        <w:t>тыс</w:t>
      </w:r>
      <w:proofErr w:type="gramStart"/>
      <w:r w:rsidR="005B3B3C" w:rsidRPr="006F51CB">
        <w:t>.р</w:t>
      </w:r>
      <w:proofErr w:type="gramEnd"/>
      <w:r w:rsidR="005B3B3C" w:rsidRPr="006F51CB">
        <w:t>уб;</w:t>
      </w:r>
    </w:p>
    <w:p w:rsidR="005B3B3C" w:rsidRPr="006F51CB" w:rsidRDefault="005B3B3C" w:rsidP="005B3B3C">
      <w:pPr>
        <w:jc w:val="both"/>
      </w:pPr>
      <w:r w:rsidRPr="006F51CB">
        <w:t>2. Утв</w:t>
      </w:r>
      <w:r w:rsidR="00C678E6" w:rsidRPr="006F51CB">
        <w:t xml:space="preserve">ердить основные характеристики </w:t>
      </w:r>
      <w:r w:rsidRPr="006F51CB">
        <w:t xml:space="preserve"> бюджета Муниципального </w:t>
      </w:r>
      <w:r w:rsidR="00C678E6" w:rsidRPr="006F51CB">
        <w:t xml:space="preserve">образования «Казское городское </w:t>
      </w:r>
      <w:r w:rsidRPr="006F51CB">
        <w:t>поселен</w:t>
      </w:r>
      <w:r w:rsidR="00C678E6" w:rsidRPr="006F51CB">
        <w:t xml:space="preserve">ие» на 2014 год и на </w:t>
      </w:r>
      <w:r w:rsidRPr="006F51CB">
        <w:t>2015 год:</w:t>
      </w:r>
    </w:p>
    <w:p w:rsidR="005B3B3C" w:rsidRPr="006F51CB" w:rsidRDefault="00C678E6" w:rsidP="00C678E6">
      <w:pPr>
        <w:ind w:firstLine="708"/>
        <w:jc w:val="both"/>
      </w:pPr>
      <w:proofErr w:type="gramStart"/>
      <w:r w:rsidRPr="006F51CB">
        <w:t xml:space="preserve">общий объем доходов бюджета Муниципального образования» Казское городское поселение» на 2014 год в сумме </w:t>
      </w:r>
      <w:r w:rsidR="009A600D" w:rsidRPr="006F51CB">
        <w:t>36563,7</w:t>
      </w:r>
      <w:r w:rsidRPr="006F51CB">
        <w:t xml:space="preserve"> тыс. рублей и на 2015 год в сумме </w:t>
      </w:r>
      <w:r w:rsidR="009A600D" w:rsidRPr="006F51CB">
        <w:t>37562,3</w:t>
      </w:r>
      <w:r w:rsidR="005B3B3C" w:rsidRPr="006F51CB">
        <w:t xml:space="preserve"> тыс. рублей;</w:t>
      </w:r>
      <w:proofErr w:type="gramEnd"/>
    </w:p>
    <w:p w:rsidR="005B3B3C" w:rsidRPr="006F51CB" w:rsidRDefault="00C678E6" w:rsidP="00C678E6">
      <w:pPr>
        <w:ind w:firstLine="708"/>
        <w:jc w:val="both"/>
      </w:pPr>
      <w:r w:rsidRPr="006F51CB">
        <w:t xml:space="preserve">общий объем расходов </w:t>
      </w:r>
      <w:r w:rsidR="005B3B3C" w:rsidRPr="006F51CB">
        <w:t>бюдж</w:t>
      </w:r>
      <w:r w:rsidRPr="006F51CB">
        <w:t>ета Муниципального образования» Казское городское посе</w:t>
      </w:r>
      <w:r w:rsidR="009A600D" w:rsidRPr="006F51CB">
        <w:t>ление» на 2014 год в сумме 36563,7</w:t>
      </w:r>
      <w:r w:rsidRPr="006F51CB">
        <w:t xml:space="preserve"> тыс. рублей и на 2015 год  в </w:t>
      </w:r>
      <w:r w:rsidR="005B3B3C" w:rsidRPr="006F51CB">
        <w:t>сумме</w:t>
      </w:r>
      <w:r w:rsidR="009A600D" w:rsidRPr="006F51CB">
        <w:t xml:space="preserve"> 37562,3</w:t>
      </w:r>
      <w:r w:rsidR="005B3B3C" w:rsidRPr="006F51CB">
        <w:t xml:space="preserve">тыс. </w:t>
      </w:r>
      <w:proofErr w:type="spellStart"/>
      <w:r w:rsidR="005B3B3C" w:rsidRPr="006F51CB">
        <w:t>руб</w:t>
      </w:r>
      <w:proofErr w:type="spellEnd"/>
    </w:p>
    <w:p w:rsidR="005B3B3C" w:rsidRPr="006F51CB" w:rsidRDefault="00C678E6" w:rsidP="00C678E6">
      <w:pPr>
        <w:ind w:firstLine="708"/>
        <w:jc w:val="both"/>
      </w:pPr>
      <w:r w:rsidRPr="006F51CB">
        <w:rPr>
          <w:b/>
        </w:rPr>
        <w:t xml:space="preserve">Статья </w:t>
      </w:r>
      <w:r w:rsidR="005B3B3C" w:rsidRPr="006F51CB">
        <w:rPr>
          <w:b/>
        </w:rPr>
        <w:t>2.</w:t>
      </w:r>
      <w:r w:rsidRPr="006F51CB">
        <w:t xml:space="preserve">Утвердить перечень и коды главных администраторов доходов бюджета, </w:t>
      </w:r>
      <w:r w:rsidR="005B3B3C" w:rsidRPr="006F51CB">
        <w:t xml:space="preserve">закрепленные </w:t>
      </w:r>
      <w:r w:rsidRPr="006F51CB">
        <w:t xml:space="preserve">за ними виды / подвиды / доходов бюджета </w:t>
      </w:r>
      <w:proofErr w:type="gramStart"/>
      <w:r w:rsidRPr="006F51CB">
        <w:t>согласно приложения</w:t>
      </w:r>
      <w:proofErr w:type="gramEnd"/>
      <w:r w:rsidRPr="006F51CB">
        <w:t xml:space="preserve"> 1 к настоящему </w:t>
      </w:r>
      <w:r w:rsidR="005B3B3C" w:rsidRPr="006F51CB">
        <w:t>решению.</w:t>
      </w:r>
    </w:p>
    <w:p w:rsidR="005B3B3C" w:rsidRPr="006F51CB" w:rsidRDefault="00C678E6" w:rsidP="00C678E6">
      <w:pPr>
        <w:ind w:firstLine="708"/>
        <w:jc w:val="both"/>
      </w:pPr>
      <w:r w:rsidRPr="006F51CB">
        <w:t xml:space="preserve">Утвердить перечень главных </w:t>
      </w:r>
      <w:proofErr w:type="gramStart"/>
      <w:r w:rsidRPr="006F51CB">
        <w:t>администраторов источников финансирования дефицита бюджета Муниципального</w:t>
      </w:r>
      <w:proofErr w:type="gramEnd"/>
      <w:r w:rsidRPr="006F51CB">
        <w:t xml:space="preserve"> образования «Казское</w:t>
      </w:r>
      <w:r w:rsidR="005B3B3C" w:rsidRPr="006F51CB">
        <w:t xml:space="preserve"> городское поселение»,</w:t>
      </w:r>
      <w:r w:rsidRPr="006F51CB">
        <w:t xml:space="preserve"> закрепленные за ними группы / подгруппы/ источников </w:t>
      </w:r>
      <w:r w:rsidR="005B3B3C" w:rsidRPr="006F51CB">
        <w:t>финансирования д</w:t>
      </w:r>
      <w:r w:rsidRPr="006F51CB">
        <w:t>ефицита бюджета Муниципального образования «Казское городское поселение», согласно приложению 2 к настоящему</w:t>
      </w:r>
      <w:r w:rsidR="005B3B3C" w:rsidRPr="006F51CB">
        <w:t xml:space="preserve"> решению.</w:t>
      </w:r>
    </w:p>
    <w:p w:rsidR="005B3B3C" w:rsidRPr="006F51CB" w:rsidRDefault="005B3B3C" w:rsidP="005B3B3C">
      <w:pPr>
        <w:jc w:val="both"/>
      </w:pPr>
    </w:p>
    <w:p w:rsidR="005B3B3C" w:rsidRPr="006F51CB" w:rsidRDefault="004A662D" w:rsidP="000D3C5D">
      <w:pPr>
        <w:ind w:firstLine="708"/>
        <w:jc w:val="both"/>
      </w:pPr>
      <w:r w:rsidRPr="006F51CB">
        <w:rPr>
          <w:b/>
        </w:rPr>
        <w:t xml:space="preserve">Статья </w:t>
      </w:r>
      <w:r w:rsidR="005B3B3C" w:rsidRPr="006F51CB">
        <w:rPr>
          <w:b/>
        </w:rPr>
        <w:t>3.</w:t>
      </w:r>
      <w:r w:rsidR="005B3B3C" w:rsidRPr="006F51CB">
        <w:t>Утвердить в</w:t>
      </w:r>
      <w:r w:rsidR="00C10EEB" w:rsidRPr="006F51CB">
        <w:t xml:space="preserve"> бюджете</w:t>
      </w:r>
      <w:r w:rsidR="005B3B3C" w:rsidRPr="006F51CB">
        <w:t xml:space="preserve"> Муницип</w:t>
      </w:r>
      <w:r w:rsidR="00C678E6" w:rsidRPr="006F51CB">
        <w:t>ального образования «Казское</w:t>
      </w:r>
      <w:r w:rsidR="008F49FA" w:rsidRPr="006F51CB">
        <w:t xml:space="preserve"> </w:t>
      </w:r>
      <w:r w:rsidR="005B3B3C" w:rsidRPr="006F51CB">
        <w:t xml:space="preserve">городское </w:t>
      </w:r>
      <w:r w:rsidR="00C678E6" w:rsidRPr="006F51CB">
        <w:t xml:space="preserve">поселение» на 2013 год и на плановый период 2014 и 2015 годы поступление доходов по основным источникам в суммах, согласно приложению 3 к настоящему </w:t>
      </w:r>
      <w:r w:rsidR="005B3B3C" w:rsidRPr="006F51CB">
        <w:t>решению.</w:t>
      </w:r>
    </w:p>
    <w:p w:rsidR="00A80BA2" w:rsidRPr="006F51CB" w:rsidRDefault="00A80BA2" w:rsidP="00C678E6">
      <w:pPr>
        <w:ind w:firstLine="708"/>
        <w:jc w:val="both"/>
        <w:rPr>
          <w:b/>
        </w:rPr>
      </w:pPr>
    </w:p>
    <w:p w:rsidR="005B3B3C" w:rsidRPr="006F51CB" w:rsidRDefault="005B3B3C" w:rsidP="00C678E6">
      <w:pPr>
        <w:ind w:firstLine="708"/>
        <w:jc w:val="both"/>
      </w:pPr>
      <w:r w:rsidRPr="006F51CB">
        <w:rPr>
          <w:b/>
        </w:rPr>
        <w:t>Статья 4</w:t>
      </w:r>
      <w:r w:rsidR="00C678E6" w:rsidRPr="006F51CB">
        <w:t xml:space="preserve">. Утвердить </w:t>
      </w:r>
      <w:r w:rsidRPr="006F51CB">
        <w:t>перечен</w:t>
      </w:r>
      <w:r w:rsidR="00C678E6" w:rsidRPr="006F51CB">
        <w:t xml:space="preserve">ь и коды целевых статей расходов бюджета </w:t>
      </w:r>
      <w:r w:rsidRPr="006F51CB">
        <w:t>Муниц</w:t>
      </w:r>
      <w:r w:rsidR="00C678E6" w:rsidRPr="006F51CB">
        <w:t xml:space="preserve">ипального образования «Казское городское поселение», согласно приложению 4 к настоящему </w:t>
      </w:r>
      <w:r w:rsidRPr="006F51CB">
        <w:t>решению.</w:t>
      </w:r>
    </w:p>
    <w:p w:rsidR="005B3B3C" w:rsidRPr="006F51CB" w:rsidRDefault="00C678E6" w:rsidP="00C678E6">
      <w:pPr>
        <w:ind w:firstLine="708"/>
      </w:pPr>
      <w:r w:rsidRPr="006F51CB">
        <w:t xml:space="preserve">Утвердить </w:t>
      </w:r>
      <w:r w:rsidR="005B3B3C" w:rsidRPr="006F51CB">
        <w:t>перечень и  коды  видов  ра</w:t>
      </w:r>
      <w:r w:rsidR="00B7534E" w:rsidRPr="006F51CB">
        <w:t xml:space="preserve">сходов  бюджета Муниципального образования «Казское городское поселение», согласно приложению 5 к настоящему </w:t>
      </w:r>
      <w:r w:rsidR="005B3B3C" w:rsidRPr="006F51CB">
        <w:t>решению.</w:t>
      </w:r>
    </w:p>
    <w:p w:rsidR="00A80BA2" w:rsidRPr="006F51CB" w:rsidRDefault="00A80BA2" w:rsidP="00D86FD4">
      <w:pPr>
        <w:ind w:firstLine="708"/>
        <w:rPr>
          <w:b/>
        </w:rPr>
      </w:pPr>
    </w:p>
    <w:p w:rsidR="005B3B3C" w:rsidRPr="006F51CB" w:rsidRDefault="00D86FD4" w:rsidP="00D86FD4">
      <w:pPr>
        <w:ind w:firstLine="708"/>
      </w:pPr>
      <w:r w:rsidRPr="006F51CB">
        <w:rPr>
          <w:b/>
        </w:rPr>
        <w:t xml:space="preserve">Статья </w:t>
      </w:r>
      <w:r w:rsidR="005B3B3C" w:rsidRPr="006F51CB">
        <w:rPr>
          <w:b/>
        </w:rPr>
        <w:t>5</w:t>
      </w:r>
      <w:r w:rsidRPr="006F51CB">
        <w:t xml:space="preserve">. Утвердить распределение бюджетных ассигнований </w:t>
      </w:r>
      <w:r w:rsidR="005B3B3C" w:rsidRPr="006F51CB">
        <w:t>бюджета</w:t>
      </w:r>
      <w:r w:rsidRPr="006F51CB">
        <w:t xml:space="preserve"> Муниципального </w:t>
      </w:r>
      <w:r w:rsidR="00B21C90" w:rsidRPr="006F51CB">
        <w:t>образования «</w:t>
      </w:r>
      <w:r w:rsidRPr="006F51CB">
        <w:t xml:space="preserve">Казское городское поселение» по разделам, подразделам, целевым </w:t>
      </w:r>
      <w:r w:rsidR="005B3B3C" w:rsidRPr="006F51CB">
        <w:t>стать</w:t>
      </w:r>
      <w:r w:rsidRPr="006F51CB">
        <w:t xml:space="preserve">ям и видам расходов бюджетов на 2013 год и на плановый период 2014 и 2015 годов, согласно приложению 6 к настоящему </w:t>
      </w:r>
      <w:r w:rsidR="005B3B3C" w:rsidRPr="006F51CB">
        <w:t>решению.</w:t>
      </w:r>
    </w:p>
    <w:p w:rsidR="00A80BA2" w:rsidRPr="006F51CB" w:rsidRDefault="00A80BA2" w:rsidP="00D86FD4">
      <w:pPr>
        <w:ind w:firstLine="708"/>
        <w:rPr>
          <w:b/>
        </w:rPr>
      </w:pPr>
    </w:p>
    <w:p w:rsidR="00E0496F" w:rsidRPr="006F51CB" w:rsidRDefault="00D86FD4" w:rsidP="00D86FD4">
      <w:pPr>
        <w:ind w:firstLine="708"/>
      </w:pPr>
      <w:r w:rsidRPr="006F51CB">
        <w:rPr>
          <w:b/>
        </w:rPr>
        <w:t xml:space="preserve">Статья </w:t>
      </w:r>
      <w:r w:rsidR="005B3B3C" w:rsidRPr="006F51CB">
        <w:rPr>
          <w:b/>
        </w:rPr>
        <w:t>6.</w:t>
      </w:r>
      <w:r w:rsidR="005B3B3C" w:rsidRPr="006F51CB">
        <w:t>Утвердить</w:t>
      </w:r>
      <w:r w:rsidRPr="006F51CB">
        <w:t xml:space="preserve"> общий объем условно утвержденных расходов бюджета Муниципального </w:t>
      </w:r>
      <w:r w:rsidR="005B3B3C" w:rsidRPr="006F51CB">
        <w:t>образования «Казско</w:t>
      </w:r>
      <w:r w:rsidRPr="006F51CB">
        <w:t>е городское посе</w:t>
      </w:r>
      <w:r w:rsidR="00B9619C" w:rsidRPr="006F51CB">
        <w:t>л</w:t>
      </w:r>
      <w:r w:rsidR="00E0496F" w:rsidRPr="006F51CB">
        <w:t xml:space="preserve">ение» на 2014 год в сумме </w:t>
      </w:r>
    </w:p>
    <w:p w:rsidR="005B3B3C" w:rsidRPr="006F51CB" w:rsidRDefault="00E0496F" w:rsidP="00E0496F">
      <w:r w:rsidRPr="006F51CB">
        <w:t>915</w:t>
      </w:r>
      <w:r w:rsidR="00D86FD4" w:rsidRPr="006F51CB">
        <w:t xml:space="preserve"> тыс. ру</w:t>
      </w:r>
      <w:r w:rsidR="00B9619C" w:rsidRPr="006F51CB">
        <w:t>блей, на 2015 год в сумме 1878,12</w:t>
      </w:r>
      <w:r w:rsidR="005B3B3C" w:rsidRPr="006F51CB">
        <w:t>тыс. рублей.</w:t>
      </w:r>
    </w:p>
    <w:p w:rsidR="00A80BA2" w:rsidRPr="006F51CB" w:rsidRDefault="00A80BA2" w:rsidP="00D86FD4">
      <w:pPr>
        <w:ind w:firstLine="708"/>
        <w:rPr>
          <w:b/>
        </w:rPr>
      </w:pPr>
    </w:p>
    <w:p w:rsidR="005B3B3C" w:rsidRPr="006F51CB" w:rsidRDefault="005B3B3C" w:rsidP="00D86FD4">
      <w:pPr>
        <w:ind w:firstLine="708"/>
      </w:pPr>
      <w:r w:rsidRPr="006F51CB">
        <w:rPr>
          <w:b/>
        </w:rPr>
        <w:t>Статья 7</w:t>
      </w:r>
      <w:r w:rsidRPr="006F51CB">
        <w:t>.Утвердить</w:t>
      </w:r>
      <w:r w:rsidR="00D86FD4" w:rsidRPr="006F51CB">
        <w:t xml:space="preserve"> размер резервного фонда Муниципального образования «Казское городское поселение» на 2013 год в сумме </w:t>
      </w:r>
      <w:r w:rsidR="00253FAF" w:rsidRPr="006F51CB">
        <w:t>500</w:t>
      </w:r>
      <w:r w:rsidR="00D86FD4" w:rsidRPr="006F51CB">
        <w:t xml:space="preserve"> тыс.</w:t>
      </w:r>
      <w:r w:rsidR="00253FAF" w:rsidRPr="006F51CB">
        <w:t xml:space="preserve"> рублей, на 2014 год в сумме 500</w:t>
      </w:r>
      <w:r w:rsidR="00D86FD4" w:rsidRPr="006F51CB">
        <w:t xml:space="preserve"> тыс.</w:t>
      </w:r>
      <w:r w:rsidR="00253FAF" w:rsidRPr="006F51CB">
        <w:t xml:space="preserve"> рублей, на 2015 год в сумме 500</w:t>
      </w:r>
      <w:r w:rsidR="00D86FD4" w:rsidRPr="006F51CB">
        <w:t xml:space="preserve"> тыс. </w:t>
      </w:r>
      <w:r w:rsidRPr="006F51CB">
        <w:t>рублей.</w:t>
      </w:r>
    </w:p>
    <w:p w:rsidR="00781FB1" w:rsidRPr="006F51CB" w:rsidRDefault="00781FB1" w:rsidP="00781FB1">
      <w:pPr>
        <w:ind w:firstLine="708"/>
        <w:rPr>
          <w:b/>
        </w:rPr>
      </w:pPr>
    </w:p>
    <w:p w:rsidR="005B3B3C" w:rsidRPr="006F51CB" w:rsidRDefault="005B3B3C" w:rsidP="00781FB1">
      <w:pPr>
        <w:ind w:firstLine="708"/>
      </w:pPr>
      <w:r w:rsidRPr="006F51CB">
        <w:rPr>
          <w:b/>
        </w:rPr>
        <w:t>Статья 8.</w:t>
      </w:r>
      <w:r w:rsidR="00D86FD4" w:rsidRPr="006F51CB">
        <w:t xml:space="preserve">Установить нормативы поступления доходов </w:t>
      </w:r>
      <w:r w:rsidRPr="006F51CB">
        <w:t>в бюджет</w:t>
      </w:r>
      <w:r w:rsidR="00D86FD4" w:rsidRPr="006F51CB">
        <w:t xml:space="preserve"> Муниципального образования «Казское городское поселение» на 2013 </w:t>
      </w:r>
      <w:r w:rsidRPr="006F51CB">
        <w:t>год и плано</w:t>
      </w:r>
      <w:r w:rsidR="00D86FD4" w:rsidRPr="006F51CB">
        <w:t xml:space="preserve">вый </w:t>
      </w:r>
      <w:r w:rsidRPr="006F51CB">
        <w:t>период 2014 и 2015годов</w:t>
      </w:r>
      <w:r w:rsidR="00D86FD4" w:rsidRPr="006F51CB">
        <w:t>, согласно приложению 7 к настоящему</w:t>
      </w:r>
      <w:r w:rsidRPr="006F51CB">
        <w:t xml:space="preserve"> решению.</w:t>
      </w:r>
    </w:p>
    <w:p w:rsidR="00A80BA2" w:rsidRPr="006F51CB" w:rsidRDefault="00A80BA2" w:rsidP="00D86FD4">
      <w:pPr>
        <w:ind w:firstLine="708"/>
        <w:rPr>
          <w:b/>
        </w:rPr>
      </w:pPr>
    </w:p>
    <w:p w:rsidR="005B3B3C" w:rsidRPr="006F51CB" w:rsidRDefault="005B3B3C" w:rsidP="00D86FD4">
      <w:pPr>
        <w:ind w:firstLine="708"/>
      </w:pPr>
      <w:r w:rsidRPr="006F51CB">
        <w:rPr>
          <w:b/>
        </w:rPr>
        <w:t>Статья 9.</w:t>
      </w:r>
      <w:r w:rsidR="004A662D" w:rsidRPr="006F51CB">
        <w:t>Утвердить М</w:t>
      </w:r>
      <w:r w:rsidRPr="006F51CB">
        <w:t>униципальные целевые программы Муниципального образования «Казское городское поселение» на 201</w:t>
      </w:r>
      <w:r w:rsidR="00B21C90" w:rsidRPr="006F51CB">
        <w:t xml:space="preserve">3 год и </w:t>
      </w:r>
      <w:r w:rsidRPr="006F51CB">
        <w:t xml:space="preserve">на </w:t>
      </w:r>
      <w:r w:rsidR="00D86FD4" w:rsidRPr="006F51CB">
        <w:t xml:space="preserve">плановый период 2014 и </w:t>
      </w:r>
      <w:r w:rsidRPr="006F51CB">
        <w:t>2015 год</w:t>
      </w:r>
      <w:r w:rsidR="00B21C90" w:rsidRPr="006F51CB">
        <w:t>ов</w:t>
      </w:r>
      <w:r w:rsidRPr="006F51CB">
        <w:t xml:space="preserve">, согласно приложению </w:t>
      </w:r>
      <w:r w:rsidR="00603E06" w:rsidRPr="006F51CB">
        <w:t xml:space="preserve">№ </w:t>
      </w:r>
      <w:r w:rsidRPr="006F51CB">
        <w:t>8 к настоящему решению.</w:t>
      </w:r>
    </w:p>
    <w:p w:rsidR="00A80BA2" w:rsidRPr="006F51CB" w:rsidRDefault="00C10EEB" w:rsidP="00C678E6">
      <w:pPr>
        <w:tabs>
          <w:tab w:val="num" w:pos="0"/>
        </w:tabs>
        <w:rPr>
          <w:b/>
        </w:rPr>
      </w:pPr>
      <w:r w:rsidRPr="006F51CB">
        <w:rPr>
          <w:b/>
        </w:rPr>
        <w:tab/>
      </w:r>
    </w:p>
    <w:p w:rsidR="004A662D" w:rsidRPr="006F51CB" w:rsidRDefault="00A80BA2" w:rsidP="00C678E6">
      <w:pPr>
        <w:tabs>
          <w:tab w:val="num" w:pos="0"/>
        </w:tabs>
      </w:pPr>
      <w:r w:rsidRPr="006F51CB">
        <w:rPr>
          <w:b/>
        </w:rPr>
        <w:tab/>
      </w:r>
      <w:r w:rsidR="004A662D" w:rsidRPr="006F51CB">
        <w:rPr>
          <w:b/>
        </w:rPr>
        <w:t>Статья 10</w:t>
      </w:r>
      <w:r w:rsidR="00D86FD4" w:rsidRPr="006F51CB">
        <w:rPr>
          <w:b/>
        </w:rPr>
        <w:t xml:space="preserve">. </w:t>
      </w:r>
      <w:r w:rsidR="004A662D" w:rsidRPr="006F51CB">
        <w:t>Межбюджетные трансферты на 2013 год и плановый период 2014 и 2015 годы.</w:t>
      </w:r>
    </w:p>
    <w:p w:rsidR="004A662D" w:rsidRPr="006F51CB" w:rsidRDefault="008F02EC" w:rsidP="00C678E6">
      <w:pPr>
        <w:tabs>
          <w:tab w:val="num" w:pos="0"/>
        </w:tabs>
      </w:pPr>
      <w:r w:rsidRPr="006F51CB">
        <w:t xml:space="preserve">          </w:t>
      </w:r>
      <w:r w:rsidR="004A662D" w:rsidRPr="006F51CB">
        <w:t>Утвердить объем дотаций на выравнивание бюджет</w:t>
      </w:r>
      <w:r w:rsidR="00D86FD4" w:rsidRPr="006F51CB">
        <w:t xml:space="preserve">ной обеспеченности, получаемых </w:t>
      </w:r>
      <w:r w:rsidR="004A662D" w:rsidRPr="006F51CB">
        <w:t>из районного фонда финансовой подд</w:t>
      </w:r>
      <w:r w:rsidR="00D86FD4" w:rsidRPr="006F51CB">
        <w:t xml:space="preserve">ержки поселений на 2013 год </w:t>
      </w:r>
      <w:r w:rsidR="004A662D" w:rsidRPr="006F51CB">
        <w:t xml:space="preserve">в размере </w:t>
      </w:r>
      <w:r w:rsidR="00B9619C" w:rsidRPr="006F51CB">
        <w:rPr>
          <w:b/>
        </w:rPr>
        <w:t>422,3</w:t>
      </w:r>
      <w:r w:rsidR="004A662D" w:rsidRPr="006F51CB">
        <w:t xml:space="preserve"> тыс. рублей, на 2014 год </w:t>
      </w:r>
      <w:r w:rsidR="00B9619C" w:rsidRPr="006F51CB">
        <w:rPr>
          <w:b/>
        </w:rPr>
        <w:t>415,9</w:t>
      </w:r>
      <w:r w:rsidR="00D86FD4" w:rsidRPr="006F51CB">
        <w:t xml:space="preserve"> тыс. рублей и на 2015 год </w:t>
      </w:r>
      <w:r w:rsidR="00B9619C" w:rsidRPr="006F51CB">
        <w:rPr>
          <w:b/>
        </w:rPr>
        <w:t>411,9</w:t>
      </w:r>
      <w:r w:rsidR="004A662D" w:rsidRPr="006F51CB">
        <w:t xml:space="preserve"> тыс. рублей.</w:t>
      </w:r>
    </w:p>
    <w:p w:rsidR="004A662D" w:rsidRPr="006F51CB" w:rsidRDefault="008F02EC" w:rsidP="00C678E6">
      <w:pPr>
        <w:tabs>
          <w:tab w:val="num" w:pos="0"/>
        </w:tabs>
      </w:pPr>
      <w:r w:rsidRPr="006F51CB">
        <w:t xml:space="preserve">          </w:t>
      </w:r>
      <w:r w:rsidR="004A662D" w:rsidRPr="006F51CB">
        <w:t>Утвердить объем иных межбюд</w:t>
      </w:r>
      <w:r w:rsidR="00D86FD4" w:rsidRPr="006F51CB">
        <w:t xml:space="preserve">жетных трансфертов, получаемых </w:t>
      </w:r>
      <w:r w:rsidR="004A662D" w:rsidRPr="006F51CB">
        <w:t>из бюджета Таш</w:t>
      </w:r>
      <w:r w:rsidR="00D86FD4" w:rsidRPr="006F51CB">
        <w:t xml:space="preserve">тагольского района на 2013 год </w:t>
      </w:r>
      <w:r w:rsidR="004A662D" w:rsidRPr="006F51CB">
        <w:t xml:space="preserve">в размере </w:t>
      </w:r>
      <w:r w:rsidR="004A662D" w:rsidRPr="006F51CB">
        <w:rPr>
          <w:b/>
        </w:rPr>
        <w:t>3852</w:t>
      </w:r>
      <w:r w:rsidR="004A662D" w:rsidRPr="006F51CB">
        <w:t xml:space="preserve"> тыс. рублей, на 2014 год </w:t>
      </w:r>
      <w:r w:rsidR="004A662D" w:rsidRPr="006F51CB">
        <w:rPr>
          <w:b/>
        </w:rPr>
        <w:t>434</w:t>
      </w:r>
      <w:r w:rsidR="00D86FD4" w:rsidRPr="006F51CB">
        <w:t xml:space="preserve"> тыс. рублей и на 2015 год </w:t>
      </w:r>
      <w:r w:rsidR="004A662D" w:rsidRPr="006F51CB">
        <w:rPr>
          <w:b/>
        </w:rPr>
        <w:t>434</w:t>
      </w:r>
      <w:r w:rsidR="004A662D" w:rsidRPr="006F51CB">
        <w:t xml:space="preserve"> тыс. рублей.</w:t>
      </w:r>
    </w:p>
    <w:p w:rsidR="004A662D" w:rsidRPr="006F51CB" w:rsidRDefault="004A662D" w:rsidP="00C678E6">
      <w:pPr>
        <w:tabs>
          <w:tab w:val="num" w:pos="0"/>
        </w:tabs>
        <w:ind w:firstLine="708"/>
      </w:pPr>
      <w:r w:rsidRPr="006F51CB">
        <w:t>Утвердить общий объем межбюджетных трансфертов, предоставляемых</w:t>
      </w:r>
      <w:r w:rsidR="00347A73" w:rsidRPr="006F51CB">
        <w:t xml:space="preserve"> бюджету м</w:t>
      </w:r>
      <w:r w:rsidR="008F02EC" w:rsidRPr="006F51CB">
        <w:t>униципального</w:t>
      </w:r>
      <w:r w:rsidR="00D86FD4" w:rsidRPr="006F51CB">
        <w:t xml:space="preserve"> района </w:t>
      </w:r>
      <w:r w:rsidR="008F02EC" w:rsidRPr="006F51CB">
        <w:t xml:space="preserve">из бюджета поселения на решение некоторых вопросов местного значения </w:t>
      </w:r>
      <w:r w:rsidRPr="006F51CB">
        <w:t xml:space="preserve">на 2013 год  в размере </w:t>
      </w:r>
      <w:r w:rsidR="00347A73" w:rsidRPr="006F51CB">
        <w:rPr>
          <w:b/>
        </w:rPr>
        <w:t>14684</w:t>
      </w:r>
      <w:r w:rsidRPr="006F51CB">
        <w:t xml:space="preserve"> тыс. рублей, на 2014 год </w:t>
      </w:r>
      <w:r w:rsidR="00347A73" w:rsidRPr="006F51CB">
        <w:rPr>
          <w:b/>
        </w:rPr>
        <w:t>16266</w:t>
      </w:r>
      <w:r w:rsidR="00D86FD4" w:rsidRPr="006F51CB">
        <w:t xml:space="preserve"> тыс. рублей и на 2015 год </w:t>
      </w:r>
      <w:r w:rsidR="00347A73" w:rsidRPr="006F51CB">
        <w:rPr>
          <w:b/>
        </w:rPr>
        <w:t>11266</w:t>
      </w:r>
      <w:r w:rsidRPr="006F51CB">
        <w:t xml:space="preserve"> тыс. рублей, согласно приложению № 9 настоящего решения.</w:t>
      </w:r>
    </w:p>
    <w:p w:rsidR="00347A73" w:rsidRPr="006F51CB" w:rsidRDefault="00347A73" w:rsidP="00C678E6">
      <w:pPr>
        <w:tabs>
          <w:tab w:val="num" w:pos="0"/>
        </w:tabs>
        <w:ind w:firstLine="708"/>
      </w:pPr>
      <w:r w:rsidRPr="006F51CB">
        <w:t xml:space="preserve">Утвердить объем межбюджетных субсидий, подлежащих перечислению из местного бюджета в областной бюджет для формирования областного фонда финансовой поддержки поселений и областного фонда компенсаций на 2013 год в размере </w:t>
      </w:r>
      <w:r w:rsidRPr="006F51CB">
        <w:rPr>
          <w:b/>
        </w:rPr>
        <w:t xml:space="preserve">2941 </w:t>
      </w:r>
      <w:proofErr w:type="spellStart"/>
      <w:r w:rsidR="00BF44B2" w:rsidRPr="006F51CB">
        <w:t>тыс</w:t>
      </w:r>
      <w:proofErr w:type="gramStart"/>
      <w:r w:rsidR="00BF44B2" w:rsidRPr="006F51CB">
        <w:t>.р</w:t>
      </w:r>
      <w:proofErr w:type="gramEnd"/>
      <w:r w:rsidR="00BF44B2" w:rsidRPr="006F51CB">
        <w:t>ублей</w:t>
      </w:r>
      <w:proofErr w:type="spellEnd"/>
      <w:r w:rsidRPr="006F51CB">
        <w:t xml:space="preserve">, на 2014 год </w:t>
      </w:r>
      <w:r w:rsidRPr="006F51CB">
        <w:rPr>
          <w:b/>
        </w:rPr>
        <w:t>2926</w:t>
      </w:r>
      <w:r w:rsidR="00BF44B2" w:rsidRPr="006F51CB">
        <w:t xml:space="preserve"> </w:t>
      </w:r>
      <w:proofErr w:type="spellStart"/>
      <w:r w:rsidR="00BF44B2" w:rsidRPr="006F51CB">
        <w:t>тыс.рублей</w:t>
      </w:r>
      <w:proofErr w:type="spellEnd"/>
      <w:r w:rsidR="00BF44B2" w:rsidRPr="006F51CB">
        <w:t xml:space="preserve">, на 2015 год </w:t>
      </w:r>
      <w:r w:rsidR="00BF44B2" w:rsidRPr="006F51CB">
        <w:rPr>
          <w:b/>
        </w:rPr>
        <w:t>2911</w:t>
      </w:r>
      <w:r w:rsidR="00BF44B2" w:rsidRPr="006F51CB">
        <w:t xml:space="preserve"> </w:t>
      </w:r>
      <w:proofErr w:type="spellStart"/>
      <w:r w:rsidR="00BF44B2" w:rsidRPr="006F51CB">
        <w:t>тыс.рублей</w:t>
      </w:r>
      <w:proofErr w:type="spellEnd"/>
      <w:r w:rsidR="00BF44B2" w:rsidRPr="006F51CB">
        <w:t>, согласно приложению №10 настоящего решения.</w:t>
      </w:r>
    </w:p>
    <w:p w:rsidR="00A80BA2" w:rsidRPr="006F51CB" w:rsidRDefault="00A80BA2" w:rsidP="00D86FD4">
      <w:pPr>
        <w:ind w:firstLine="708"/>
        <w:rPr>
          <w:b/>
        </w:rPr>
      </w:pPr>
    </w:p>
    <w:p w:rsidR="005B3B3C" w:rsidRPr="006F51CB" w:rsidRDefault="004A662D" w:rsidP="00D86FD4">
      <w:pPr>
        <w:ind w:firstLine="708"/>
      </w:pPr>
      <w:r w:rsidRPr="006F51CB">
        <w:rPr>
          <w:b/>
        </w:rPr>
        <w:t>Статья</w:t>
      </w:r>
      <w:r w:rsidR="005B3B3C" w:rsidRPr="006F51CB">
        <w:rPr>
          <w:b/>
        </w:rPr>
        <w:t>1</w:t>
      </w:r>
      <w:r w:rsidRPr="006F51CB">
        <w:rPr>
          <w:b/>
        </w:rPr>
        <w:t>1</w:t>
      </w:r>
      <w:r w:rsidR="005B3B3C" w:rsidRPr="006F51CB">
        <w:t>.Субсидии юрид</w:t>
      </w:r>
      <w:r w:rsidR="00D86FD4" w:rsidRPr="006F51CB">
        <w:t xml:space="preserve">ическим лицам - производителям работ, услуг предоставляются </w:t>
      </w:r>
      <w:r w:rsidR="005B3B3C" w:rsidRPr="006F51CB">
        <w:t xml:space="preserve">в </w:t>
      </w:r>
      <w:r w:rsidR="00D86FD4" w:rsidRPr="006F51CB">
        <w:t xml:space="preserve">следующих случаях </w:t>
      </w:r>
      <w:proofErr w:type="gramStart"/>
      <w:r w:rsidR="005B3B3C" w:rsidRPr="006F51CB">
        <w:t>на</w:t>
      </w:r>
      <w:proofErr w:type="gramEnd"/>
      <w:r w:rsidR="005B3B3C" w:rsidRPr="006F51CB">
        <w:t>:</w:t>
      </w:r>
    </w:p>
    <w:p w:rsidR="005B3B3C" w:rsidRPr="006F51CB" w:rsidRDefault="00D86FD4" w:rsidP="00C678E6">
      <w:r w:rsidRPr="006F51CB">
        <w:t xml:space="preserve">Компенсацию выпадающих доходов организациям, предоставляющим населению услуги </w:t>
      </w:r>
      <w:r w:rsidR="005B3B3C" w:rsidRPr="006F51CB">
        <w:t xml:space="preserve">теплоснабжения, электроснабжения, водоснабжения, содержание жилфонда, закупку и доставку </w:t>
      </w:r>
      <w:r w:rsidRPr="006F51CB">
        <w:t xml:space="preserve">угля по тарифам, не обеспечивающим возмещение </w:t>
      </w:r>
      <w:r w:rsidR="005B3B3C" w:rsidRPr="006F51CB">
        <w:t>издержек.</w:t>
      </w:r>
    </w:p>
    <w:p w:rsidR="005B3B3C" w:rsidRPr="006F51CB" w:rsidRDefault="00D86FD4" w:rsidP="00C678E6">
      <w:r w:rsidRPr="006F51CB">
        <w:t xml:space="preserve">Компенсацию выпадающих доходов организациям, предоставляющим населению </w:t>
      </w:r>
      <w:r w:rsidR="005B3B3C" w:rsidRPr="006F51CB">
        <w:t>услуги по бане.</w:t>
      </w:r>
    </w:p>
    <w:p w:rsidR="005B3B3C" w:rsidRPr="006F51CB" w:rsidRDefault="00D86FD4" w:rsidP="00C678E6">
      <w:pPr>
        <w:rPr>
          <w:b/>
        </w:rPr>
      </w:pPr>
      <w:r w:rsidRPr="006F51CB">
        <w:t xml:space="preserve">Компенсацию на возмещение части </w:t>
      </w:r>
      <w:r w:rsidR="005B3B3C" w:rsidRPr="006F51CB">
        <w:t>затрат, связанных с организацией вновь создаваемых предприятий.</w:t>
      </w:r>
    </w:p>
    <w:p w:rsidR="00A80BA2" w:rsidRPr="006F51CB" w:rsidRDefault="00A80BA2" w:rsidP="00A80BA2">
      <w:pPr>
        <w:ind w:firstLine="708"/>
        <w:rPr>
          <w:b/>
        </w:rPr>
      </w:pPr>
    </w:p>
    <w:p w:rsidR="00606828" w:rsidRPr="006F51CB" w:rsidRDefault="004A662D" w:rsidP="00A80BA2">
      <w:pPr>
        <w:ind w:firstLine="708"/>
        <w:rPr>
          <w:b/>
        </w:rPr>
      </w:pPr>
      <w:r w:rsidRPr="006F51CB">
        <w:rPr>
          <w:b/>
        </w:rPr>
        <w:t>Статья12</w:t>
      </w:r>
      <w:r w:rsidR="005B3B3C" w:rsidRPr="006F51CB">
        <w:rPr>
          <w:b/>
        </w:rPr>
        <w:t>.</w:t>
      </w:r>
      <w:r w:rsidR="005B3B3C" w:rsidRPr="006F51CB">
        <w:t>Н</w:t>
      </w:r>
      <w:r w:rsidR="00D86FD4" w:rsidRPr="006F51CB">
        <w:t xml:space="preserve">астоящее </w:t>
      </w:r>
      <w:r w:rsidR="00C6193A" w:rsidRPr="006F51CB">
        <w:t xml:space="preserve">решение </w:t>
      </w:r>
      <w:r w:rsidR="00B9619C" w:rsidRPr="006F51CB">
        <w:t>вступает в силу с 1 января 2013</w:t>
      </w:r>
      <w:r w:rsidR="00417232" w:rsidRPr="006F51CB">
        <w:t xml:space="preserve"> года и </w:t>
      </w:r>
      <w:r w:rsidR="00D86FD4" w:rsidRPr="006F51CB">
        <w:t xml:space="preserve">подлежит </w:t>
      </w:r>
      <w:r w:rsidR="00FC186B" w:rsidRPr="006F51CB">
        <w:t>обнародованию на информационном стенде администрации Казского городского поселения в течени</w:t>
      </w:r>
      <w:proofErr w:type="gramStart"/>
      <w:r w:rsidR="00FC186B" w:rsidRPr="006F51CB">
        <w:t>и</w:t>
      </w:r>
      <w:proofErr w:type="gramEnd"/>
      <w:r w:rsidR="00FC186B" w:rsidRPr="006F51CB">
        <w:t xml:space="preserve"> 20 дней.</w:t>
      </w:r>
    </w:p>
    <w:p w:rsidR="00A80BA2" w:rsidRPr="006F51CB" w:rsidRDefault="00A80BA2" w:rsidP="00417232">
      <w:pPr>
        <w:ind w:firstLine="708"/>
        <w:rPr>
          <w:b/>
        </w:rPr>
      </w:pPr>
    </w:p>
    <w:p w:rsidR="005B3B3C" w:rsidRPr="006F51CB" w:rsidRDefault="00417232" w:rsidP="00417232">
      <w:pPr>
        <w:ind w:firstLine="708"/>
      </w:pPr>
      <w:r w:rsidRPr="006F51CB">
        <w:rPr>
          <w:b/>
        </w:rPr>
        <w:t>Статья 13</w:t>
      </w:r>
      <w:r w:rsidRPr="006F51CB">
        <w:t xml:space="preserve">. Решение Совета народных депутатов Казского городского поселения от 28 ноября 2012 года № 96 «О </w:t>
      </w:r>
      <w:r w:rsidR="00B9619C" w:rsidRPr="006F51CB">
        <w:t>проекте бюджета</w:t>
      </w:r>
      <w:r w:rsidRPr="006F51CB">
        <w:t xml:space="preserve"> Муниципального образования Казское </w:t>
      </w:r>
      <w:r w:rsidRPr="006F51CB">
        <w:lastRenderedPageBreak/>
        <w:t xml:space="preserve">городское поселение на 2013 год и плановый период 2014 и 2015 годы» считать утратившим силу. </w:t>
      </w:r>
    </w:p>
    <w:p w:rsidR="005B3B3C" w:rsidRPr="006F51CB" w:rsidRDefault="005B3B3C" w:rsidP="00C678E6">
      <w:pPr>
        <w:ind w:firstLine="708"/>
      </w:pPr>
    </w:p>
    <w:p w:rsidR="00606828" w:rsidRPr="006F51CB" w:rsidRDefault="00606828" w:rsidP="00C678E6">
      <w:pPr>
        <w:ind w:firstLine="708"/>
      </w:pPr>
    </w:p>
    <w:p w:rsidR="00062E37" w:rsidRPr="006F51CB" w:rsidRDefault="00062E37" w:rsidP="00062E37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6F51CB" w:rsidRDefault="00062E37" w:rsidP="00417232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417232" w:rsidRPr="006F51CB">
        <w:rPr>
          <w:rFonts w:ascii="Times New Roman" w:hAnsi="Times New Roman" w:cs="Times New Roman"/>
          <w:sz w:val="24"/>
          <w:szCs w:val="24"/>
        </w:rPr>
        <w:tab/>
      </w:r>
      <w:r w:rsidR="00417232" w:rsidRPr="006F51CB">
        <w:rPr>
          <w:rFonts w:ascii="Times New Roman" w:hAnsi="Times New Roman" w:cs="Times New Roman"/>
          <w:sz w:val="24"/>
          <w:szCs w:val="24"/>
        </w:rPr>
        <w:tab/>
      </w:r>
      <w:r w:rsidR="00417232" w:rsidRPr="006F51CB">
        <w:rPr>
          <w:rFonts w:ascii="Times New Roman" w:hAnsi="Times New Roman" w:cs="Times New Roman"/>
          <w:sz w:val="24"/>
          <w:szCs w:val="24"/>
        </w:rPr>
        <w:tab/>
      </w:r>
      <w:r w:rsidR="00417232" w:rsidRPr="006F51CB">
        <w:rPr>
          <w:rFonts w:ascii="Times New Roman" w:hAnsi="Times New Roman" w:cs="Times New Roman"/>
          <w:sz w:val="24"/>
          <w:szCs w:val="24"/>
        </w:rPr>
        <w:tab/>
      </w:r>
      <w:r w:rsidR="00417232" w:rsidRPr="006F51CB">
        <w:rPr>
          <w:rFonts w:ascii="Times New Roman" w:hAnsi="Times New Roman" w:cs="Times New Roman"/>
          <w:sz w:val="24"/>
          <w:szCs w:val="24"/>
        </w:rPr>
        <w:tab/>
      </w:r>
      <w:r w:rsidR="00417232" w:rsidRPr="006F51C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="00417232" w:rsidRPr="006F51C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417232" w:rsidRPr="006F51CB" w:rsidRDefault="00417232" w:rsidP="00C678E6"/>
    <w:p w:rsidR="001D3F88" w:rsidRPr="006F51CB" w:rsidRDefault="00D86FD4" w:rsidP="00417232">
      <w:r w:rsidRPr="006F51CB">
        <w:t xml:space="preserve">Глава </w:t>
      </w:r>
      <w:r w:rsidR="00F8604A" w:rsidRPr="006F51CB">
        <w:t xml:space="preserve">Казского </w:t>
      </w:r>
      <w:r w:rsidRPr="006F51CB">
        <w:t xml:space="preserve">городского </w:t>
      </w:r>
      <w:r w:rsidR="005B3B3C" w:rsidRPr="006F51CB">
        <w:t>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="005B3B3C" w:rsidRPr="006F51CB">
        <w:t xml:space="preserve">Н.К. </w:t>
      </w:r>
      <w:proofErr w:type="spellStart"/>
      <w:r w:rsidR="005B3B3C" w:rsidRPr="006F51CB">
        <w:t>Крыжановская</w:t>
      </w:r>
      <w:proofErr w:type="spellEnd"/>
    </w:p>
    <w:p w:rsidR="00FF5C9F" w:rsidRPr="006F51CB" w:rsidRDefault="00FF5C9F" w:rsidP="00B7534E">
      <w:pPr>
        <w:tabs>
          <w:tab w:val="left" w:pos="4500"/>
        </w:tabs>
        <w:jc w:val="right"/>
      </w:pPr>
    </w:p>
    <w:p w:rsidR="00F8604A" w:rsidRPr="006F51CB" w:rsidRDefault="00F8604A" w:rsidP="00B7534E">
      <w:pPr>
        <w:tabs>
          <w:tab w:val="left" w:pos="4500"/>
        </w:tabs>
        <w:jc w:val="right"/>
      </w:pPr>
    </w:p>
    <w:p w:rsidR="005B3B3C" w:rsidRPr="006F51CB" w:rsidRDefault="00B7534E" w:rsidP="00B7534E">
      <w:pPr>
        <w:tabs>
          <w:tab w:val="left" w:pos="4500"/>
        </w:tabs>
        <w:jc w:val="right"/>
      </w:pPr>
      <w:r w:rsidRPr="006F51CB">
        <w:t xml:space="preserve">Приложение </w:t>
      </w:r>
      <w:r w:rsidR="005B3B3C" w:rsidRPr="006F51CB">
        <w:t>№ 1</w:t>
      </w:r>
    </w:p>
    <w:p w:rsidR="005B3B3C" w:rsidRPr="006F51CB" w:rsidRDefault="00305A8A" w:rsidP="00B7534E">
      <w:pPr>
        <w:tabs>
          <w:tab w:val="left" w:pos="4500"/>
        </w:tabs>
        <w:jc w:val="right"/>
      </w:pPr>
      <w:r w:rsidRPr="006F51CB">
        <w:t xml:space="preserve">к решению </w:t>
      </w:r>
      <w:r w:rsidR="00B7534E" w:rsidRPr="006F51CB">
        <w:t xml:space="preserve">Совета народных </w:t>
      </w:r>
      <w:r w:rsidR="005B3B3C" w:rsidRPr="006F51CB">
        <w:t>депутатов Казского</w:t>
      </w:r>
    </w:p>
    <w:p w:rsidR="005B3B3C" w:rsidRPr="006F51CB" w:rsidRDefault="00B7534E" w:rsidP="00B7534E">
      <w:pPr>
        <w:tabs>
          <w:tab w:val="left" w:pos="4500"/>
        </w:tabs>
        <w:jc w:val="right"/>
      </w:pPr>
      <w:r w:rsidRPr="006F51CB">
        <w:t xml:space="preserve">городского </w:t>
      </w:r>
      <w:r w:rsidR="005B3B3C" w:rsidRPr="006F51CB">
        <w:t>поселения</w:t>
      </w:r>
      <w:r w:rsidR="00417232" w:rsidRPr="006F51CB">
        <w:t xml:space="preserve"> от 26дека</w:t>
      </w:r>
      <w:r w:rsidR="00305A8A" w:rsidRPr="006F51CB">
        <w:t>бря 2012 года</w:t>
      </w:r>
      <w:r w:rsidR="006F30A4" w:rsidRPr="006F51CB">
        <w:t>№</w:t>
      </w:r>
      <w:r w:rsidR="005641E9" w:rsidRPr="006F51CB">
        <w:t>103</w:t>
      </w:r>
    </w:p>
    <w:p w:rsidR="005B3B3C" w:rsidRPr="006F51CB" w:rsidRDefault="00305A8A" w:rsidP="00B7534E">
      <w:pPr>
        <w:tabs>
          <w:tab w:val="left" w:pos="4500"/>
        </w:tabs>
        <w:jc w:val="right"/>
      </w:pPr>
      <w:r w:rsidRPr="006F51CB">
        <w:t>«</w:t>
      </w:r>
      <w:r w:rsidR="00B7534E" w:rsidRPr="006F51CB">
        <w:t>О</w:t>
      </w:r>
      <w:r w:rsidR="00417232" w:rsidRPr="006F51CB">
        <w:t xml:space="preserve"> бюджете</w:t>
      </w:r>
      <w:r w:rsidR="00B7534E" w:rsidRPr="006F51CB">
        <w:t xml:space="preserve"> Муниципального </w:t>
      </w:r>
      <w:r w:rsidR="005B3B3C" w:rsidRPr="006F51CB">
        <w:t>образования</w:t>
      </w:r>
    </w:p>
    <w:p w:rsidR="005B3B3C" w:rsidRPr="006F51CB" w:rsidRDefault="00B7534E" w:rsidP="00B7534E">
      <w:pPr>
        <w:jc w:val="right"/>
      </w:pPr>
      <w:r w:rsidRPr="006F51CB">
        <w:t>Казское</w:t>
      </w:r>
      <w:r w:rsidR="00606828" w:rsidRPr="006F51CB">
        <w:t xml:space="preserve"> </w:t>
      </w:r>
      <w:r w:rsidR="00305A8A" w:rsidRPr="006F51CB">
        <w:t>городское поселение</w:t>
      </w:r>
      <w:r w:rsidRPr="006F51CB">
        <w:t xml:space="preserve"> на 2013 год </w:t>
      </w:r>
      <w:r w:rsidR="005B3B3C" w:rsidRPr="006F51CB">
        <w:t>и</w:t>
      </w:r>
    </w:p>
    <w:p w:rsidR="005B3B3C" w:rsidRPr="006F51CB" w:rsidRDefault="00B7534E" w:rsidP="00B7534E">
      <w:pPr>
        <w:jc w:val="right"/>
      </w:pPr>
      <w:r w:rsidRPr="006F51CB">
        <w:t xml:space="preserve">плановый период 2014 и 2015 </w:t>
      </w:r>
      <w:r w:rsidR="005B3B3C" w:rsidRPr="006F51CB">
        <w:t>годы</w:t>
      </w:r>
      <w:r w:rsidR="00305A8A" w:rsidRPr="006F51CB">
        <w:t>»</w:t>
      </w:r>
    </w:p>
    <w:p w:rsidR="005B3B3C" w:rsidRPr="006F51CB" w:rsidRDefault="005B3B3C" w:rsidP="005B3B3C"/>
    <w:p w:rsidR="005B3B3C" w:rsidRPr="006F51CB" w:rsidRDefault="00B7534E" w:rsidP="00FF5C9F">
      <w:pPr>
        <w:tabs>
          <w:tab w:val="left" w:pos="4500"/>
        </w:tabs>
        <w:jc w:val="center"/>
        <w:rPr>
          <w:b/>
        </w:rPr>
      </w:pPr>
      <w:r w:rsidRPr="006F51CB">
        <w:rPr>
          <w:b/>
        </w:rPr>
        <w:t xml:space="preserve">Перечень и коды </w:t>
      </w:r>
      <w:r w:rsidR="005B3B3C" w:rsidRPr="006F51CB">
        <w:rPr>
          <w:b/>
        </w:rPr>
        <w:t>главных а</w:t>
      </w:r>
      <w:r w:rsidRPr="006F51CB">
        <w:rPr>
          <w:b/>
        </w:rPr>
        <w:t xml:space="preserve">дминистраторов доходов бюджета Муниципального образования </w:t>
      </w:r>
      <w:r w:rsidR="005B3B3C" w:rsidRPr="006F51CB">
        <w:rPr>
          <w:b/>
        </w:rPr>
        <w:t>«Казско</w:t>
      </w:r>
      <w:r w:rsidRPr="006F51CB">
        <w:rPr>
          <w:b/>
        </w:rPr>
        <w:t xml:space="preserve">е городское </w:t>
      </w:r>
      <w:r w:rsidR="005B3B3C" w:rsidRPr="006F51CB">
        <w:rPr>
          <w:b/>
        </w:rPr>
        <w:t>поселение» -</w:t>
      </w:r>
    </w:p>
    <w:p w:rsidR="005B3B3C" w:rsidRPr="006F51CB" w:rsidRDefault="005B3B3C" w:rsidP="00FF5C9F">
      <w:pPr>
        <w:tabs>
          <w:tab w:val="left" w:pos="4500"/>
        </w:tabs>
        <w:jc w:val="center"/>
        <w:rPr>
          <w:b/>
        </w:rPr>
      </w:pPr>
      <w:r w:rsidRPr="006F51CB">
        <w:rPr>
          <w:b/>
        </w:rPr>
        <w:t>органов местного самоуправления и доходов</w:t>
      </w:r>
    </w:p>
    <w:p w:rsidR="005B3B3C" w:rsidRPr="006F51CB" w:rsidRDefault="005B3B3C" w:rsidP="00FF5C9F">
      <w:pPr>
        <w:tabs>
          <w:tab w:val="left" w:pos="4500"/>
        </w:tabs>
        <w:jc w:val="center"/>
        <w:rPr>
          <w:b/>
        </w:rPr>
      </w:pPr>
      <w:r w:rsidRPr="006F51CB">
        <w:rPr>
          <w:b/>
        </w:rPr>
        <w:t>б</w:t>
      </w:r>
      <w:r w:rsidR="00B7534E" w:rsidRPr="006F51CB">
        <w:rPr>
          <w:b/>
        </w:rPr>
        <w:t>юджета Казского городского</w:t>
      </w:r>
      <w:r w:rsidRPr="006F51CB">
        <w:rPr>
          <w:b/>
        </w:rPr>
        <w:t xml:space="preserve"> по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880"/>
        <w:gridCol w:w="6181"/>
      </w:tblGrid>
      <w:tr w:rsidR="005B3B3C" w:rsidRPr="006F51CB" w:rsidTr="005B3B3C">
        <w:trPr>
          <w:trHeight w:val="585"/>
        </w:trPr>
        <w:tc>
          <w:tcPr>
            <w:tcW w:w="4451" w:type="dxa"/>
            <w:gridSpan w:val="2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Код бюджетной классификации</w:t>
            </w:r>
          </w:p>
          <w:p w:rsidR="005B3B3C" w:rsidRPr="006F51CB" w:rsidRDefault="00B7534E" w:rsidP="006757AD">
            <w:pPr>
              <w:rPr>
                <w:b/>
              </w:rPr>
            </w:pPr>
            <w:r w:rsidRPr="006F51CB">
              <w:rPr>
                <w:b/>
              </w:rPr>
              <w:t xml:space="preserve"> Российской </w:t>
            </w:r>
            <w:r w:rsidR="005B3B3C" w:rsidRPr="006F51CB">
              <w:rPr>
                <w:b/>
              </w:rPr>
              <w:t>Федерации</w:t>
            </w:r>
          </w:p>
          <w:p w:rsidR="005B3B3C" w:rsidRPr="006F51CB" w:rsidRDefault="005B3B3C" w:rsidP="006757AD">
            <w:pPr>
              <w:rPr>
                <w:b/>
              </w:rPr>
            </w:pPr>
          </w:p>
        </w:tc>
        <w:tc>
          <w:tcPr>
            <w:tcW w:w="6181" w:type="dxa"/>
            <w:vMerge w:val="restart"/>
          </w:tcPr>
          <w:p w:rsidR="005B3B3C" w:rsidRPr="006F51CB" w:rsidRDefault="00B7534E" w:rsidP="006757AD">
            <w:pPr>
              <w:rPr>
                <w:b/>
              </w:rPr>
            </w:pPr>
            <w:r w:rsidRPr="006F51CB">
              <w:rPr>
                <w:b/>
              </w:rPr>
              <w:t>Наименование</w:t>
            </w:r>
            <w:r w:rsidR="005B3B3C" w:rsidRPr="006F51CB">
              <w:rPr>
                <w:b/>
              </w:rPr>
              <w:t xml:space="preserve"> главных администраторов доходов</w:t>
            </w:r>
          </w:p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бюджета Муниципального  образования « Казское городское  поселение»</w:t>
            </w:r>
            <w:r w:rsidR="00B7534E" w:rsidRPr="006F51CB">
              <w:rPr>
                <w:b/>
              </w:rPr>
              <w:t xml:space="preserve"> - </w:t>
            </w:r>
            <w:r w:rsidRPr="006F51CB">
              <w:rPr>
                <w:b/>
              </w:rPr>
              <w:t>органов</w:t>
            </w:r>
          </w:p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мес</w:t>
            </w:r>
            <w:r w:rsidR="00B7534E" w:rsidRPr="006F51CB">
              <w:rPr>
                <w:b/>
              </w:rPr>
              <w:t xml:space="preserve">тного самоуправления и доходов </w:t>
            </w:r>
            <w:r w:rsidRPr="006F51CB">
              <w:rPr>
                <w:b/>
              </w:rPr>
              <w:t xml:space="preserve">бюджета </w:t>
            </w:r>
          </w:p>
          <w:p w:rsidR="005B3B3C" w:rsidRPr="006F51CB" w:rsidRDefault="00B7534E" w:rsidP="006757AD">
            <w:pPr>
              <w:rPr>
                <w:b/>
              </w:rPr>
            </w:pPr>
            <w:r w:rsidRPr="006F51CB">
              <w:rPr>
                <w:b/>
              </w:rPr>
              <w:t xml:space="preserve">Казского городского </w:t>
            </w:r>
            <w:r w:rsidR="005B3B3C" w:rsidRPr="006F51CB">
              <w:rPr>
                <w:b/>
              </w:rPr>
              <w:t>поселения</w:t>
            </w:r>
          </w:p>
        </w:tc>
      </w:tr>
      <w:tr w:rsidR="005B3B3C" w:rsidRPr="006F51CB" w:rsidTr="005B3B3C">
        <w:trPr>
          <w:trHeight w:val="330"/>
        </w:trPr>
        <w:tc>
          <w:tcPr>
            <w:tcW w:w="1571" w:type="dxa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 xml:space="preserve">Главного </w:t>
            </w:r>
          </w:p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 xml:space="preserve">администратора </w:t>
            </w:r>
          </w:p>
          <w:p w:rsidR="005B3B3C" w:rsidRPr="006F51CB" w:rsidRDefault="005B3B3C" w:rsidP="006757AD">
            <w:r w:rsidRPr="006F51CB">
              <w:rPr>
                <w:b/>
              </w:rPr>
              <w:t>доходов</w:t>
            </w:r>
          </w:p>
        </w:tc>
        <w:tc>
          <w:tcPr>
            <w:tcW w:w="2880" w:type="dxa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доходов бюджета</w:t>
            </w:r>
          </w:p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поселения</w:t>
            </w:r>
          </w:p>
        </w:tc>
        <w:tc>
          <w:tcPr>
            <w:tcW w:w="6181" w:type="dxa"/>
            <w:vMerge/>
          </w:tcPr>
          <w:p w:rsidR="005B3B3C" w:rsidRPr="006F51CB" w:rsidRDefault="005B3B3C" w:rsidP="006757AD">
            <w:pPr>
              <w:rPr>
                <w:b/>
              </w:rPr>
            </w:pPr>
          </w:p>
        </w:tc>
      </w:tr>
      <w:tr w:rsidR="005B3B3C" w:rsidRPr="006F51CB" w:rsidTr="005B3B3C">
        <w:trPr>
          <w:trHeight w:val="315"/>
        </w:trPr>
        <w:tc>
          <w:tcPr>
            <w:tcW w:w="1571" w:type="dxa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pPr>
              <w:rPr>
                <w:b/>
              </w:rPr>
            </w:pPr>
          </w:p>
        </w:tc>
        <w:tc>
          <w:tcPr>
            <w:tcW w:w="6181" w:type="dxa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 xml:space="preserve">Администрация </w:t>
            </w:r>
            <w:r w:rsidR="00B7534E" w:rsidRPr="006F51CB">
              <w:rPr>
                <w:b/>
              </w:rPr>
              <w:t xml:space="preserve">Казского городского </w:t>
            </w:r>
            <w:r w:rsidRPr="006F51CB">
              <w:rPr>
                <w:b/>
              </w:rPr>
              <w:t>поселения</w:t>
            </w:r>
          </w:p>
        </w:tc>
      </w:tr>
      <w:tr w:rsidR="005B3B3C" w:rsidRPr="006F51CB" w:rsidTr="005B3B3C">
        <w:trPr>
          <w:trHeight w:val="88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</w:p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/>
          <w:p w:rsidR="005B3B3C" w:rsidRPr="006F51CB" w:rsidRDefault="005B3B3C" w:rsidP="006757AD">
            <w:r w:rsidRPr="006F51CB">
              <w:t>1 08 04020 01 1000 110</w:t>
            </w:r>
          </w:p>
        </w:tc>
        <w:tc>
          <w:tcPr>
            <w:tcW w:w="6181" w:type="dxa"/>
          </w:tcPr>
          <w:p w:rsidR="005B3B3C" w:rsidRPr="006F51CB" w:rsidRDefault="00B7534E" w:rsidP="006757AD">
            <w:r w:rsidRPr="006F51CB">
              <w:t>Государственная пошлина за</w:t>
            </w:r>
            <w:r w:rsidR="005B3B3C" w:rsidRPr="006F51CB">
              <w:t xml:space="preserve"> совершение нотариальных действий должно</w:t>
            </w:r>
            <w:r w:rsidRPr="006F51CB">
              <w:t>стными лицами, органов местногосамоуправления, уполномоченными</w:t>
            </w:r>
            <w:r w:rsidR="005B3B3C" w:rsidRPr="006F51CB">
              <w:t xml:space="preserve"> в с</w:t>
            </w:r>
            <w:r w:rsidRPr="006F51CB">
              <w:t xml:space="preserve">оответствии с законодательными актами Российской Федерации на совершение нотариальных </w:t>
            </w:r>
            <w:r w:rsidR="005B3B3C" w:rsidRPr="006F51CB">
              <w:t>действий.</w:t>
            </w:r>
          </w:p>
        </w:tc>
      </w:tr>
      <w:tr w:rsidR="005B3B3C" w:rsidRPr="006F51CB" w:rsidTr="005B3B3C">
        <w:trPr>
          <w:trHeight w:val="500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1 13 02995 10 0000 130</w:t>
            </w:r>
          </w:p>
        </w:tc>
        <w:tc>
          <w:tcPr>
            <w:tcW w:w="6181" w:type="dxa"/>
          </w:tcPr>
          <w:p w:rsidR="005B3B3C" w:rsidRPr="006F51CB" w:rsidRDefault="00B7534E" w:rsidP="006757AD">
            <w:r w:rsidRPr="006F51CB">
              <w:t xml:space="preserve"> Прочие доходы от компенсации затрат бюджетов</w:t>
            </w:r>
            <w:r w:rsidR="005B3B3C" w:rsidRPr="006F51CB">
              <w:t xml:space="preserve"> поселений</w:t>
            </w:r>
          </w:p>
        </w:tc>
      </w:tr>
      <w:tr w:rsidR="005B3B3C" w:rsidRPr="006F51CB" w:rsidTr="005B3B3C">
        <w:trPr>
          <w:trHeight w:val="31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1 17 01050 10 0000 180</w:t>
            </w:r>
          </w:p>
        </w:tc>
        <w:tc>
          <w:tcPr>
            <w:tcW w:w="6181" w:type="dxa"/>
          </w:tcPr>
          <w:p w:rsidR="005B3B3C" w:rsidRPr="006F51CB" w:rsidRDefault="005B3B3C" w:rsidP="006757AD">
            <w:r w:rsidRPr="006F51CB">
              <w:t>Невыясненные поступления, зачисляемые в бюджеты поселений</w:t>
            </w:r>
          </w:p>
        </w:tc>
      </w:tr>
      <w:tr w:rsidR="005B3B3C" w:rsidRPr="006F51CB" w:rsidTr="005B3B3C">
        <w:trPr>
          <w:trHeight w:val="37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1001 10 0000 151</w:t>
            </w:r>
          </w:p>
        </w:tc>
        <w:tc>
          <w:tcPr>
            <w:tcW w:w="6181" w:type="dxa"/>
          </w:tcPr>
          <w:p w:rsidR="005B3B3C" w:rsidRPr="006F51CB" w:rsidRDefault="00B7534E" w:rsidP="006757AD">
            <w:r w:rsidRPr="006F51CB">
              <w:t xml:space="preserve">Дотации бюджетам </w:t>
            </w:r>
            <w:r w:rsidR="005B3B3C" w:rsidRPr="006F51CB">
              <w:t>пос</w:t>
            </w:r>
            <w:r w:rsidRPr="006F51CB">
              <w:t xml:space="preserve">елений на выравнивание бюджетной </w:t>
            </w:r>
            <w:r w:rsidR="005B3B3C" w:rsidRPr="006F51CB">
              <w:t>обеспеченности</w:t>
            </w:r>
          </w:p>
        </w:tc>
      </w:tr>
      <w:tr w:rsidR="005B3B3C" w:rsidRPr="006F51CB" w:rsidTr="005B3B3C">
        <w:trPr>
          <w:trHeight w:val="43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2999 10 0000 151</w:t>
            </w:r>
          </w:p>
        </w:tc>
        <w:tc>
          <w:tcPr>
            <w:tcW w:w="6181" w:type="dxa"/>
          </w:tcPr>
          <w:p w:rsidR="005B3B3C" w:rsidRPr="006F51CB" w:rsidRDefault="00B7534E" w:rsidP="006757AD">
            <w:r w:rsidRPr="006F51CB">
              <w:t>Прочие субсидии бюджетам</w:t>
            </w:r>
            <w:r w:rsidR="005B3B3C" w:rsidRPr="006F51CB">
              <w:t xml:space="preserve"> поселении</w:t>
            </w:r>
          </w:p>
          <w:p w:rsidR="005B3B3C" w:rsidRPr="006F51CB" w:rsidRDefault="005B3B3C" w:rsidP="006757AD"/>
        </w:tc>
      </w:tr>
      <w:tr w:rsidR="005B3B3C" w:rsidRPr="006F51CB" w:rsidTr="005B3B3C">
        <w:trPr>
          <w:trHeight w:val="450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3015 10 0000 151</w:t>
            </w:r>
          </w:p>
        </w:tc>
        <w:tc>
          <w:tcPr>
            <w:tcW w:w="6181" w:type="dxa"/>
          </w:tcPr>
          <w:p w:rsidR="005B3B3C" w:rsidRPr="006F51CB" w:rsidRDefault="00B7534E" w:rsidP="006757AD">
            <w:r w:rsidRPr="006F51CB">
              <w:t xml:space="preserve">Субвенции </w:t>
            </w:r>
            <w:r w:rsidR="005B3B3C" w:rsidRPr="006F51CB">
              <w:t>бюджетам поселений на осуществление первичного воинского учета на территориях</w:t>
            </w:r>
            <w:proofErr w:type="gramStart"/>
            <w:r w:rsidR="005B3B3C" w:rsidRPr="006F51CB">
              <w:t xml:space="preserve"> ,</w:t>
            </w:r>
            <w:proofErr w:type="gramEnd"/>
            <w:r w:rsidR="005B3B3C" w:rsidRPr="006F51CB">
              <w:t xml:space="preserve"> где отсутствуют военные комиссариаты</w:t>
            </w:r>
          </w:p>
        </w:tc>
      </w:tr>
      <w:tr w:rsidR="005B3B3C" w:rsidRPr="006F51CB" w:rsidTr="005B3B3C"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4012 10 0000 151</w:t>
            </w:r>
          </w:p>
        </w:tc>
        <w:tc>
          <w:tcPr>
            <w:tcW w:w="6181" w:type="dxa"/>
          </w:tcPr>
          <w:p w:rsidR="005B3B3C" w:rsidRPr="006F51CB" w:rsidRDefault="005B3B3C" w:rsidP="006757AD">
            <w:r w:rsidRPr="006F51CB">
              <w:t xml:space="preserve">Межбюджетные  трансферты, передаваемые бюджетам поселений для </w:t>
            </w:r>
            <w:r w:rsidR="00B7534E" w:rsidRPr="006F51CB">
              <w:t xml:space="preserve">компенсации </w:t>
            </w:r>
            <w:r w:rsidRPr="006F51CB">
              <w:t>дополнительных расходов, возникших в результате решений</w:t>
            </w:r>
            <w:proofErr w:type="gramStart"/>
            <w:r w:rsidRPr="006F51CB">
              <w:t xml:space="preserve"> ,</w:t>
            </w:r>
            <w:proofErr w:type="gramEnd"/>
            <w:r w:rsidRPr="006F51CB">
              <w:t xml:space="preserve"> принятых органами власти другого уровня</w:t>
            </w:r>
          </w:p>
        </w:tc>
      </w:tr>
      <w:tr w:rsidR="005B3B3C" w:rsidRPr="006F51CB" w:rsidTr="005B3B3C">
        <w:trPr>
          <w:trHeight w:val="62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4014 10 0000 151</w:t>
            </w:r>
          </w:p>
        </w:tc>
        <w:tc>
          <w:tcPr>
            <w:tcW w:w="6181" w:type="dxa"/>
          </w:tcPr>
          <w:p w:rsidR="005B3B3C" w:rsidRPr="006F51CB" w:rsidRDefault="005B3B3C" w:rsidP="006757AD">
            <w:r w:rsidRPr="006F51CB">
              <w:t>Межбюджетные трансферты, передаваемые бюджета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3B3C" w:rsidRPr="006F51CB" w:rsidTr="005B3B3C">
        <w:trPr>
          <w:trHeight w:val="330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4999 10 0000 151</w:t>
            </w:r>
          </w:p>
        </w:tc>
        <w:tc>
          <w:tcPr>
            <w:tcW w:w="6181" w:type="dxa"/>
          </w:tcPr>
          <w:p w:rsidR="005B3B3C" w:rsidRPr="006F51CB" w:rsidRDefault="005B3B3C" w:rsidP="006757AD">
            <w:r w:rsidRPr="006F51CB">
              <w:t xml:space="preserve">Прочие межбюджетные трансферты, передаваемые </w:t>
            </w:r>
            <w:r w:rsidRPr="006F51CB">
              <w:lastRenderedPageBreak/>
              <w:t>бюджетам поселений</w:t>
            </w:r>
          </w:p>
        </w:tc>
      </w:tr>
      <w:tr w:rsidR="005B3B3C" w:rsidRPr="006F51CB" w:rsidTr="005B3B3C">
        <w:trPr>
          <w:trHeight w:val="450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lastRenderedPageBreak/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>2 02 04029 10 0000 151</w:t>
            </w:r>
          </w:p>
        </w:tc>
        <w:tc>
          <w:tcPr>
            <w:tcW w:w="6181" w:type="dxa"/>
          </w:tcPr>
          <w:p w:rsidR="005B3B3C" w:rsidRPr="006F51CB" w:rsidRDefault="005B3B3C" w:rsidP="006757AD">
            <w:r w:rsidRPr="006F51CB">
              <w:t>Межбюджетные трансферты, передаваемые бюджетом поселений   на  реализацию дополнительных  мероприятий, направленных н</w:t>
            </w:r>
            <w:r w:rsidR="00B7534E" w:rsidRPr="006F51CB">
              <w:t xml:space="preserve">а  снижение  напряженности на рынке </w:t>
            </w:r>
            <w:r w:rsidRPr="006F51CB">
              <w:t>труда.</w:t>
            </w:r>
          </w:p>
        </w:tc>
      </w:tr>
      <w:tr w:rsidR="005B3B3C" w:rsidRPr="006F51CB" w:rsidTr="005B3B3C">
        <w:trPr>
          <w:trHeight w:val="250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r w:rsidRPr="006F51CB">
              <w:t xml:space="preserve"> 2 07 05000 10 0000 180</w:t>
            </w:r>
          </w:p>
        </w:tc>
        <w:tc>
          <w:tcPr>
            <w:tcW w:w="6181" w:type="dxa"/>
          </w:tcPr>
          <w:p w:rsidR="005B3B3C" w:rsidRPr="006F51CB" w:rsidRDefault="005B3B3C" w:rsidP="006757AD">
            <w:r w:rsidRPr="006F51CB">
              <w:t>Прочие безвозмездные поступления в бюджеты поселений</w:t>
            </w:r>
          </w:p>
          <w:p w:rsidR="005B3B3C" w:rsidRPr="006F51CB" w:rsidRDefault="005B3B3C" w:rsidP="006757AD"/>
        </w:tc>
      </w:tr>
      <w:tr w:rsidR="005B3B3C" w:rsidRPr="006F51CB" w:rsidTr="005B3B3C">
        <w:trPr>
          <w:trHeight w:val="106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3B3C" w:rsidRPr="006F51CB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2 08 05000 10 0000 180</w:t>
            </w:r>
          </w:p>
        </w:tc>
        <w:tc>
          <w:tcPr>
            <w:tcW w:w="6181" w:type="dxa"/>
          </w:tcPr>
          <w:p w:rsidR="005B3B3C" w:rsidRPr="006F51CB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Перечисление из бюджетов  поселений (в бюджеты  поселений) для осуществления возврата (зачета) излишне уплаченных или излишне взысканных сумм нало</w:t>
            </w:r>
            <w:r w:rsidR="00B7534E" w:rsidRPr="006F51CB">
              <w:rPr>
                <w:color w:val="000000"/>
              </w:rPr>
              <w:t xml:space="preserve">гов, сборов и иных платежей, а </w:t>
            </w:r>
            <w:r w:rsidRPr="006F51CB">
              <w:rPr>
                <w:color w:val="000000"/>
              </w:rPr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3B3C" w:rsidRPr="006F51CB" w:rsidTr="005B3B3C">
        <w:trPr>
          <w:trHeight w:val="499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2 19 05000 10 0000 151</w:t>
            </w:r>
          </w:p>
        </w:tc>
        <w:tc>
          <w:tcPr>
            <w:tcW w:w="6181" w:type="dxa"/>
          </w:tcPr>
          <w:p w:rsidR="005B3B3C" w:rsidRPr="006F51CB" w:rsidRDefault="00B7534E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Возврат остатков </w:t>
            </w:r>
            <w:r w:rsidR="005B3B3C" w:rsidRPr="006F51CB">
              <w:rPr>
                <w:color w:val="000000"/>
              </w:rPr>
              <w:t>субсидий,</w:t>
            </w:r>
            <w:r w:rsidRPr="006F51CB">
              <w:rPr>
                <w:color w:val="000000"/>
              </w:rPr>
              <w:t xml:space="preserve"> субвенций и иных межбюджетных трансфертов имеющих целевое назначение прошлых лет из бюджетов </w:t>
            </w:r>
            <w:r w:rsidR="005B3B3C" w:rsidRPr="006F51CB">
              <w:rPr>
                <w:color w:val="000000"/>
              </w:rPr>
              <w:t>поселений</w:t>
            </w:r>
          </w:p>
        </w:tc>
      </w:tr>
      <w:tr w:rsidR="005B3B3C" w:rsidRPr="006F51CB" w:rsidTr="005B3B3C">
        <w:trPr>
          <w:trHeight w:val="525"/>
        </w:trPr>
        <w:tc>
          <w:tcPr>
            <w:tcW w:w="1571" w:type="dxa"/>
          </w:tcPr>
          <w:p w:rsidR="005B3B3C" w:rsidRPr="006F51CB" w:rsidRDefault="005B3B3C" w:rsidP="00B7534E">
            <w:pPr>
              <w:jc w:val="center"/>
            </w:pPr>
            <w:r w:rsidRPr="006F51CB">
              <w:t>901</w:t>
            </w:r>
          </w:p>
        </w:tc>
        <w:tc>
          <w:tcPr>
            <w:tcW w:w="2880" w:type="dxa"/>
          </w:tcPr>
          <w:p w:rsidR="005B3B3C" w:rsidRPr="006F51CB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3 03 98050 10 0000 180</w:t>
            </w:r>
          </w:p>
        </w:tc>
        <w:tc>
          <w:tcPr>
            <w:tcW w:w="6181" w:type="dxa"/>
          </w:tcPr>
          <w:p w:rsidR="005B3B3C" w:rsidRPr="006F51CB" w:rsidRDefault="00B7534E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Невыясненные поступления муниципальным учреждениям, находящимся в ведении органов местного самоуправления </w:t>
            </w:r>
            <w:r w:rsidR="005B3B3C" w:rsidRPr="006F51CB">
              <w:rPr>
                <w:color w:val="000000"/>
              </w:rPr>
              <w:t>поселений.</w:t>
            </w:r>
          </w:p>
        </w:tc>
      </w:tr>
    </w:tbl>
    <w:p w:rsidR="00417232" w:rsidRPr="006F51CB" w:rsidRDefault="00417232" w:rsidP="004172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7232" w:rsidRPr="006F51CB" w:rsidRDefault="00417232" w:rsidP="00417232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6F51CB" w:rsidRDefault="00417232" w:rsidP="00417232"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С.И. </w:t>
      </w:r>
      <w:proofErr w:type="spellStart"/>
      <w:r w:rsidRPr="006F51CB">
        <w:t>Митряйкин</w:t>
      </w:r>
      <w:proofErr w:type="spellEnd"/>
    </w:p>
    <w:p w:rsidR="00417232" w:rsidRPr="006F51CB" w:rsidRDefault="00417232" w:rsidP="005B3B3C">
      <w:pPr>
        <w:outlineLvl w:val="0"/>
      </w:pPr>
    </w:p>
    <w:p w:rsidR="005B3B3C" w:rsidRPr="006F51CB" w:rsidRDefault="00B7534E" w:rsidP="00FF5C9F">
      <w:pPr>
        <w:outlineLvl w:val="0"/>
      </w:pPr>
      <w:r w:rsidRPr="006F51CB">
        <w:t>Глава</w:t>
      </w:r>
      <w:r w:rsidR="00781FB1" w:rsidRPr="006F51CB">
        <w:t xml:space="preserve"> </w:t>
      </w:r>
      <w:r w:rsidR="005B3B3C" w:rsidRPr="006F51CB">
        <w:t>Казского</w:t>
      </w:r>
      <w:r w:rsidR="00FF5C9F" w:rsidRPr="006F51CB">
        <w:t xml:space="preserve"> </w:t>
      </w:r>
      <w:r w:rsidR="005B3B3C" w:rsidRPr="006F51CB">
        <w:t>городского поселения</w:t>
      </w:r>
      <w:r w:rsidR="00781FB1" w:rsidRPr="006F51CB">
        <w:tab/>
      </w:r>
      <w:r w:rsidR="00781FB1" w:rsidRPr="006F51CB">
        <w:tab/>
      </w:r>
      <w:r w:rsidR="00781FB1" w:rsidRPr="006F51CB">
        <w:tab/>
      </w:r>
      <w:r w:rsidR="00781FB1" w:rsidRPr="006F51CB">
        <w:tab/>
      </w:r>
      <w:r w:rsidRPr="006F51CB">
        <w:tab/>
      </w:r>
      <w:r w:rsidR="00417232" w:rsidRPr="006F51CB">
        <w:t>Н</w:t>
      </w:r>
      <w:r w:rsidR="00FF5C9F" w:rsidRPr="006F51CB">
        <w:t xml:space="preserve">.К. </w:t>
      </w:r>
      <w:proofErr w:type="spellStart"/>
      <w:r w:rsidR="00FF5C9F" w:rsidRPr="006F51CB">
        <w:t>Крыжановская</w:t>
      </w:r>
      <w:proofErr w:type="spellEnd"/>
    </w:p>
    <w:p w:rsidR="00417232" w:rsidRPr="006F51CB" w:rsidRDefault="00417232" w:rsidP="00B7534E">
      <w:pPr>
        <w:tabs>
          <w:tab w:val="left" w:pos="4500"/>
        </w:tabs>
        <w:jc w:val="right"/>
      </w:pPr>
    </w:p>
    <w:p w:rsidR="005B3B3C" w:rsidRPr="006F51CB" w:rsidRDefault="00B7534E" w:rsidP="00B7534E">
      <w:pPr>
        <w:tabs>
          <w:tab w:val="left" w:pos="4500"/>
        </w:tabs>
        <w:jc w:val="right"/>
      </w:pPr>
      <w:r w:rsidRPr="006F51CB">
        <w:t>Приложение</w:t>
      </w:r>
      <w:r w:rsidR="005B3B3C" w:rsidRPr="006F51CB">
        <w:t xml:space="preserve"> № 2</w:t>
      </w:r>
    </w:p>
    <w:p w:rsidR="005B3B3C" w:rsidRPr="006F51CB" w:rsidRDefault="00305A8A" w:rsidP="00B7534E">
      <w:pPr>
        <w:tabs>
          <w:tab w:val="left" w:pos="4500"/>
        </w:tabs>
        <w:jc w:val="right"/>
      </w:pPr>
      <w:r w:rsidRPr="006F51CB">
        <w:t xml:space="preserve">к решению </w:t>
      </w:r>
      <w:r w:rsidR="00B7534E" w:rsidRPr="006F51CB">
        <w:t xml:space="preserve">Совета народных депутатов </w:t>
      </w:r>
      <w:r w:rsidR="005B3B3C" w:rsidRPr="006F51CB">
        <w:t>Казского</w:t>
      </w:r>
    </w:p>
    <w:p w:rsidR="005B3B3C" w:rsidRPr="006F51CB" w:rsidRDefault="005B3B3C" w:rsidP="00B7534E">
      <w:pPr>
        <w:tabs>
          <w:tab w:val="left" w:pos="4500"/>
        </w:tabs>
        <w:jc w:val="right"/>
      </w:pPr>
      <w:r w:rsidRPr="006F51CB">
        <w:t>городского поселения</w:t>
      </w:r>
      <w:r w:rsidR="00417232" w:rsidRPr="006F51CB">
        <w:t xml:space="preserve"> от 26дека</w:t>
      </w:r>
      <w:r w:rsidR="00305A8A" w:rsidRPr="006F51CB">
        <w:t>бря 2012 года</w:t>
      </w:r>
      <w:r w:rsidR="009A600D" w:rsidRPr="006F51CB">
        <w:t xml:space="preserve"> №</w:t>
      </w:r>
      <w:r w:rsidR="005641E9" w:rsidRPr="006F51CB">
        <w:t>103</w:t>
      </w:r>
    </w:p>
    <w:p w:rsidR="005B3B3C" w:rsidRPr="006F51CB" w:rsidRDefault="00305A8A" w:rsidP="00B7534E">
      <w:pPr>
        <w:tabs>
          <w:tab w:val="left" w:pos="4500"/>
        </w:tabs>
        <w:jc w:val="right"/>
      </w:pPr>
      <w:r w:rsidRPr="006F51CB">
        <w:t>«</w:t>
      </w:r>
      <w:r w:rsidR="00B7534E" w:rsidRPr="006F51CB">
        <w:t xml:space="preserve">О </w:t>
      </w:r>
      <w:r w:rsidR="00417232" w:rsidRPr="006F51CB">
        <w:t>бюджете</w:t>
      </w:r>
      <w:r w:rsidR="00B7534E" w:rsidRPr="006F51CB">
        <w:t xml:space="preserve"> Муниципального </w:t>
      </w:r>
      <w:r w:rsidR="005B3B3C" w:rsidRPr="006F51CB">
        <w:t>образования</w:t>
      </w:r>
    </w:p>
    <w:p w:rsidR="005B3B3C" w:rsidRPr="006F51CB" w:rsidRDefault="00305A8A" w:rsidP="00B7534E">
      <w:pPr>
        <w:jc w:val="right"/>
      </w:pPr>
      <w:r w:rsidRPr="006F51CB">
        <w:t>Казское городское поселение</w:t>
      </w:r>
      <w:r w:rsidR="00B7534E" w:rsidRPr="006F51CB">
        <w:t xml:space="preserve"> на 2013 год </w:t>
      </w:r>
      <w:r w:rsidR="005B3B3C" w:rsidRPr="006F51CB">
        <w:t>и</w:t>
      </w:r>
    </w:p>
    <w:p w:rsidR="005B3B3C" w:rsidRPr="006F51CB" w:rsidRDefault="00B7534E" w:rsidP="00B7534E">
      <w:pPr>
        <w:jc w:val="right"/>
      </w:pPr>
      <w:r w:rsidRPr="006F51CB">
        <w:t>плановый период 2014 и 2015</w:t>
      </w:r>
      <w:r w:rsidR="005B3B3C" w:rsidRPr="006F51CB">
        <w:t xml:space="preserve"> годы»</w:t>
      </w:r>
    </w:p>
    <w:p w:rsidR="005B3B3C" w:rsidRPr="006F51CB" w:rsidRDefault="005B3B3C" w:rsidP="005B3B3C">
      <w:pPr>
        <w:jc w:val="right"/>
      </w:pPr>
    </w:p>
    <w:p w:rsidR="005B3B3C" w:rsidRPr="006F51CB" w:rsidRDefault="00B7534E" w:rsidP="00FF5C9F">
      <w:pPr>
        <w:jc w:val="center"/>
        <w:rPr>
          <w:b/>
        </w:rPr>
      </w:pPr>
      <w:r w:rsidRPr="006F51CB">
        <w:rPr>
          <w:b/>
        </w:rPr>
        <w:t xml:space="preserve">Перечень главных администраторов источников </w:t>
      </w:r>
      <w:r w:rsidR="005B3B3C" w:rsidRPr="006F51CB">
        <w:rPr>
          <w:b/>
        </w:rPr>
        <w:t>финансированиядефицита</w:t>
      </w:r>
      <w:r w:rsidRPr="006F51CB">
        <w:rPr>
          <w:b/>
        </w:rPr>
        <w:t xml:space="preserve">бюджета Муниципального образования « Казское </w:t>
      </w:r>
      <w:proofErr w:type="gramStart"/>
      <w:r w:rsidR="005B3B3C" w:rsidRPr="006F51CB">
        <w:rPr>
          <w:b/>
        </w:rPr>
        <w:t>гор</w:t>
      </w:r>
      <w:r w:rsidRPr="006F51CB">
        <w:rPr>
          <w:b/>
        </w:rPr>
        <w:t>одское</w:t>
      </w:r>
      <w:proofErr w:type="gramEnd"/>
    </w:p>
    <w:p w:rsidR="005B3B3C" w:rsidRPr="006F51CB" w:rsidRDefault="005B3B3C" w:rsidP="00FF5C9F">
      <w:pPr>
        <w:jc w:val="center"/>
        <w:rPr>
          <w:b/>
        </w:rPr>
      </w:pPr>
      <w:r w:rsidRPr="006F51CB">
        <w:rPr>
          <w:b/>
        </w:rPr>
        <w:t>поселение»,</w:t>
      </w:r>
      <w:r w:rsidR="00606828" w:rsidRPr="006F51CB">
        <w:rPr>
          <w:b/>
        </w:rPr>
        <w:t xml:space="preserve"> </w:t>
      </w:r>
      <w:r w:rsidR="00B7534E" w:rsidRPr="006F51CB">
        <w:rPr>
          <w:b/>
        </w:rPr>
        <w:t>закрепляемые за ними</w:t>
      </w:r>
      <w:r w:rsidRPr="006F51CB">
        <w:rPr>
          <w:b/>
        </w:rPr>
        <w:t xml:space="preserve"> группы /подгруппы/ источников</w:t>
      </w:r>
    </w:p>
    <w:p w:rsidR="005B3B3C" w:rsidRPr="006F51CB" w:rsidRDefault="005B3B3C" w:rsidP="00FF5C9F">
      <w:pPr>
        <w:jc w:val="center"/>
        <w:rPr>
          <w:b/>
        </w:rPr>
      </w:pPr>
      <w:r w:rsidRPr="006F51CB">
        <w:rPr>
          <w:b/>
        </w:rPr>
        <w:t>финансирования</w:t>
      </w:r>
      <w:r w:rsidR="00FD0E9A" w:rsidRPr="006F51CB">
        <w:rPr>
          <w:b/>
        </w:rPr>
        <w:t xml:space="preserve"> </w:t>
      </w:r>
      <w:r w:rsidRPr="006F51CB">
        <w:rPr>
          <w:b/>
        </w:rPr>
        <w:t>дефицита.</w:t>
      </w:r>
    </w:p>
    <w:p w:rsidR="005B3B3C" w:rsidRPr="006F51CB" w:rsidRDefault="005B3B3C" w:rsidP="005B3B3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5B3B3C" w:rsidRPr="006F51CB" w:rsidTr="000D3C5D">
        <w:trPr>
          <w:trHeight w:val="180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2410"/>
              <w:gridCol w:w="5244"/>
            </w:tblGrid>
            <w:tr w:rsidR="005B3B3C" w:rsidRPr="006F51CB" w:rsidTr="005B3B3C">
              <w:trPr>
                <w:trHeight w:val="480"/>
              </w:trPr>
              <w:tc>
                <w:tcPr>
                  <w:tcW w:w="4435" w:type="dxa"/>
                  <w:gridSpan w:val="2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Код бюджетной </w:t>
                  </w:r>
                  <w:r w:rsidR="005B3B3C" w:rsidRPr="006F51CB">
                    <w:t>классификации РФ</w:t>
                  </w:r>
                </w:p>
              </w:tc>
              <w:tc>
                <w:tcPr>
                  <w:tcW w:w="5244" w:type="dxa"/>
                  <w:vMerge w:val="restart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Наименование главного администратора </w:t>
                  </w:r>
                  <w:r w:rsidR="005B3B3C" w:rsidRPr="006F51CB">
                    <w:t>источников</w:t>
                  </w:r>
                </w:p>
                <w:p w:rsidR="005B3B3C" w:rsidRPr="006F51CB" w:rsidRDefault="00B7534E" w:rsidP="006757AD">
                  <w:r w:rsidRPr="006F51CB">
                    <w:t>Финансирования дефицита бюджета</w:t>
                  </w:r>
                  <w:r w:rsidR="005B3B3C" w:rsidRPr="006F51CB">
                    <w:t xml:space="preserve"> Муниципального образования « Казс</w:t>
                  </w:r>
                  <w:r w:rsidRPr="006F51CB">
                    <w:t xml:space="preserve">кое городское поселение» и источников финансирования дефицита бюджета Муниципального образования « Казское городское </w:t>
                  </w:r>
                  <w:r w:rsidR="005B3B3C" w:rsidRPr="006F51CB">
                    <w:t xml:space="preserve">поселение» </w:t>
                  </w:r>
                </w:p>
              </w:tc>
            </w:tr>
            <w:tr w:rsidR="005B3B3C" w:rsidRPr="006F51CB" w:rsidTr="005B3B3C">
              <w:trPr>
                <w:trHeight w:val="465"/>
              </w:trPr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Главного</w:t>
                  </w:r>
                </w:p>
                <w:p w:rsidR="005B3B3C" w:rsidRPr="006F51CB" w:rsidRDefault="005B3B3C" w:rsidP="006757AD">
                  <w:r w:rsidRPr="006F51CB">
                    <w:t>администратор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Источников </w:t>
                  </w:r>
                  <w:r w:rsidR="005B3B3C" w:rsidRPr="006F51CB">
                    <w:t>финансирования</w:t>
                  </w:r>
                </w:p>
                <w:p w:rsidR="005B3B3C" w:rsidRPr="006F51CB" w:rsidRDefault="005B3B3C" w:rsidP="006757AD">
                  <w:r w:rsidRPr="006F51CB">
                    <w:t>бюджета Казского городского поселения</w:t>
                  </w:r>
                </w:p>
              </w:tc>
              <w:tc>
                <w:tcPr>
                  <w:tcW w:w="5244" w:type="dxa"/>
                  <w:vMerge/>
                  <w:shd w:val="clear" w:color="auto" w:fill="auto"/>
                </w:tcPr>
                <w:p w:rsidR="005B3B3C" w:rsidRPr="006F51CB" w:rsidRDefault="005B3B3C" w:rsidP="006757AD"/>
              </w:tc>
            </w:tr>
            <w:tr w:rsidR="005B3B3C" w:rsidRPr="006F51CB" w:rsidTr="005B3B3C"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/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5B3B3C" w:rsidP="006757AD">
                  <w:pPr>
                    <w:ind w:right="-169"/>
                  </w:pPr>
                  <w:r w:rsidRPr="006F51CB">
                    <w:t>Администрация Казского городского поселения</w:t>
                  </w:r>
                </w:p>
              </w:tc>
            </w:tr>
            <w:tr w:rsidR="005B3B3C" w:rsidRPr="006F51CB" w:rsidTr="005B3B3C"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01 06 0000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Иные источники внутреннего финансирования дефицитов </w:t>
                  </w:r>
                  <w:r w:rsidR="005B3B3C" w:rsidRPr="006F51CB">
                    <w:t>бюджетов</w:t>
                  </w:r>
                </w:p>
              </w:tc>
            </w:tr>
            <w:tr w:rsidR="005B3B3C" w:rsidRPr="006F51CB" w:rsidTr="005B3B3C">
              <w:trPr>
                <w:trHeight w:val="270"/>
              </w:trPr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01 02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Кредиты кредитных организаций в </w:t>
                  </w:r>
                  <w:r w:rsidR="005B3B3C" w:rsidRPr="006F51CB">
                    <w:t>валюте РФ</w:t>
                  </w:r>
                </w:p>
              </w:tc>
            </w:tr>
            <w:tr w:rsidR="005B3B3C" w:rsidRPr="006F51CB" w:rsidTr="005B3B3C">
              <w:trPr>
                <w:trHeight w:val="285"/>
              </w:trPr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01 03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Бюджетные </w:t>
                  </w:r>
                  <w:r w:rsidR="005B3B3C" w:rsidRPr="006F51CB">
                    <w:t>кре</w:t>
                  </w:r>
                  <w:r w:rsidRPr="006F51CB">
                    <w:t xml:space="preserve">диты от других бюджетов бюджетной </w:t>
                  </w:r>
                  <w:r w:rsidR="005B3B3C" w:rsidRPr="006F51CB">
                    <w:t>системы РФ</w:t>
                  </w:r>
                </w:p>
              </w:tc>
            </w:tr>
            <w:tr w:rsidR="005B3B3C" w:rsidRPr="006F51CB" w:rsidTr="005B3B3C">
              <w:trPr>
                <w:trHeight w:val="315"/>
              </w:trPr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01 05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Изменение остатков средст</w:t>
                  </w:r>
                  <w:r w:rsidR="00B7534E" w:rsidRPr="006F51CB">
                    <w:t xml:space="preserve">в на счетах по учету средств </w:t>
                  </w:r>
                  <w:r w:rsidRPr="006F51CB">
                    <w:t>бюджета</w:t>
                  </w:r>
                </w:p>
              </w:tc>
            </w:tr>
            <w:tr w:rsidR="005B3B3C" w:rsidRPr="006F51CB" w:rsidTr="005B3B3C">
              <w:trPr>
                <w:trHeight w:val="560"/>
              </w:trPr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lastRenderedPageBreak/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01 06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Иные источники внутреннего финансирования дефицитов </w:t>
                  </w:r>
                  <w:r w:rsidR="005B3B3C" w:rsidRPr="006F51CB">
                    <w:t>бюджетов</w:t>
                  </w:r>
                </w:p>
              </w:tc>
            </w:tr>
            <w:tr w:rsidR="005B3B3C" w:rsidRPr="006F51CB" w:rsidTr="005B3B3C">
              <w:trPr>
                <w:trHeight w:val="360"/>
              </w:trPr>
              <w:tc>
                <w:tcPr>
                  <w:tcW w:w="2025" w:type="dxa"/>
                  <w:shd w:val="clear" w:color="auto" w:fill="auto"/>
                </w:tcPr>
                <w:p w:rsidR="005B3B3C" w:rsidRPr="006F51CB" w:rsidRDefault="005B3B3C" w:rsidP="00B7534E">
                  <w:pPr>
                    <w:jc w:val="center"/>
                  </w:pPr>
                  <w:r w:rsidRPr="006F51CB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6F51CB" w:rsidRDefault="005B3B3C" w:rsidP="006757AD">
                  <w:r w:rsidRPr="006F51CB">
                    <w:t>01 02 0000 00  0000 700</w:t>
                  </w:r>
                </w:p>
                <w:p w:rsidR="005B3B3C" w:rsidRPr="006F51CB" w:rsidRDefault="005B3B3C" w:rsidP="006757AD"/>
              </w:tc>
              <w:tc>
                <w:tcPr>
                  <w:tcW w:w="5244" w:type="dxa"/>
                  <w:shd w:val="clear" w:color="auto" w:fill="auto"/>
                </w:tcPr>
                <w:p w:rsidR="005B3B3C" w:rsidRPr="006F51CB" w:rsidRDefault="00B7534E" w:rsidP="006757AD">
                  <w:r w:rsidRPr="006F51CB">
                    <w:t xml:space="preserve">Получение кредитов от кредитных организаций в валюте </w:t>
                  </w:r>
                  <w:r w:rsidR="005B3B3C" w:rsidRPr="006F51CB">
                    <w:t>РФ</w:t>
                  </w:r>
                </w:p>
              </w:tc>
            </w:tr>
          </w:tbl>
          <w:p w:rsidR="005B3B3C" w:rsidRPr="006F51CB" w:rsidRDefault="005B3B3C" w:rsidP="006757AD"/>
          <w:p w:rsidR="00562766" w:rsidRPr="006F51CB" w:rsidRDefault="00562766" w:rsidP="005627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депутатов</w:t>
            </w:r>
          </w:p>
          <w:p w:rsidR="005B3B3C" w:rsidRPr="006F51CB" w:rsidRDefault="00562766" w:rsidP="00562766">
            <w:r w:rsidRPr="006F51CB">
              <w:t>Казского городского поселения</w:t>
            </w:r>
            <w:r w:rsidRPr="006F51CB">
              <w:tab/>
            </w:r>
            <w:r w:rsidRPr="006F51CB">
              <w:tab/>
            </w:r>
            <w:r w:rsidRPr="006F51CB">
              <w:tab/>
            </w:r>
            <w:r w:rsidRPr="006F51CB">
              <w:tab/>
            </w:r>
            <w:r w:rsidRPr="006F51CB">
              <w:tab/>
            </w:r>
            <w:r w:rsidRPr="006F51CB">
              <w:tab/>
              <w:t xml:space="preserve">С.И. </w:t>
            </w:r>
            <w:proofErr w:type="spellStart"/>
            <w:r w:rsidRPr="006F51CB">
              <w:t>Митряйкин</w:t>
            </w:r>
            <w:proofErr w:type="spellEnd"/>
          </w:p>
          <w:p w:rsidR="005B3B3C" w:rsidRPr="006F51CB" w:rsidRDefault="005B3B3C" w:rsidP="000D3C5D">
            <w:pPr>
              <w:tabs>
                <w:tab w:val="left" w:pos="8145"/>
              </w:tabs>
              <w:jc w:val="right"/>
            </w:pPr>
          </w:p>
        </w:tc>
      </w:tr>
    </w:tbl>
    <w:p w:rsidR="005B3B3C" w:rsidRPr="006F51CB" w:rsidRDefault="005B3B3C" w:rsidP="005B3B3C"/>
    <w:p w:rsidR="005B3B3C" w:rsidRPr="006F51CB" w:rsidRDefault="000D3C5D" w:rsidP="000D3C5D">
      <w:pPr>
        <w:ind w:left="-567"/>
      </w:pPr>
      <w:r w:rsidRPr="006F51CB">
        <w:t>Глава 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>Н.К.Крыжановская</w:t>
      </w:r>
    </w:p>
    <w:p w:rsidR="00253FAF" w:rsidRPr="006F51CB" w:rsidRDefault="00253FAF" w:rsidP="005B3B3C">
      <w:pPr>
        <w:jc w:val="right"/>
      </w:pPr>
    </w:p>
    <w:p w:rsidR="005B3B3C" w:rsidRPr="006F51CB" w:rsidRDefault="005B3B3C" w:rsidP="005B3B3C">
      <w:pPr>
        <w:jc w:val="right"/>
      </w:pPr>
      <w:r w:rsidRPr="006F51CB">
        <w:t>Приложение №3</w:t>
      </w:r>
    </w:p>
    <w:p w:rsidR="005B3B3C" w:rsidRPr="006F51CB" w:rsidRDefault="005B3B3C" w:rsidP="005B3B3C">
      <w:pPr>
        <w:jc w:val="right"/>
      </w:pPr>
      <w:r w:rsidRPr="006F51CB">
        <w:t>к решению Совета народных депутатов Казского</w:t>
      </w:r>
    </w:p>
    <w:p w:rsidR="005B3B3C" w:rsidRPr="006F51CB" w:rsidRDefault="005B3B3C" w:rsidP="005B3B3C">
      <w:pPr>
        <w:jc w:val="right"/>
      </w:pPr>
      <w:r w:rsidRPr="006F51CB">
        <w:t>городского поселения</w:t>
      </w:r>
      <w:r w:rsidR="00CB6414" w:rsidRPr="006F51CB">
        <w:t xml:space="preserve"> от</w:t>
      </w:r>
      <w:r w:rsidR="00562766" w:rsidRPr="006F51CB">
        <w:t xml:space="preserve"> 26 дека</w:t>
      </w:r>
      <w:r w:rsidR="00305A8A" w:rsidRPr="006F51CB">
        <w:t>бря 2012 года</w:t>
      </w:r>
      <w:r w:rsidR="009A600D" w:rsidRPr="006F51CB">
        <w:t xml:space="preserve"> №</w:t>
      </w:r>
      <w:r w:rsidR="005641E9" w:rsidRPr="006F51CB">
        <w:t>103</w:t>
      </w:r>
    </w:p>
    <w:p w:rsidR="005B3B3C" w:rsidRPr="006F51CB" w:rsidRDefault="00305A8A" w:rsidP="005B3B3C">
      <w:pPr>
        <w:jc w:val="right"/>
      </w:pPr>
      <w:r w:rsidRPr="006F51CB">
        <w:t>«</w:t>
      </w:r>
      <w:r w:rsidR="00B7534E" w:rsidRPr="006F51CB">
        <w:t xml:space="preserve">О </w:t>
      </w:r>
      <w:r w:rsidR="00562766" w:rsidRPr="006F51CB">
        <w:t>бюджете</w:t>
      </w:r>
      <w:r w:rsidR="005B3B3C" w:rsidRPr="006F51CB">
        <w:t xml:space="preserve"> Муниципального образования</w:t>
      </w:r>
    </w:p>
    <w:p w:rsidR="005B3B3C" w:rsidRPr="006F51CB" w:rsidRDefault="00305A8A" w:rsidP="005B3B3C">
      <w:pPr>
        <w:jc w:val="right"/>
      </w:pPr>
      <w:r w:rsidRPr="006F51CB">
        <w:t>Казское городское поселение</w:t>
      </w:r>
      <w:r w:rsidR="005B3B3C" w:rsidRPr="006F51CB">
        <w:t xml:space="preserve"> на 2013 год и</w:t>
      </w:r>
    </w:p>
    <w:p w:rsidR="005B3B3C" w:rsidRPr="006F51CB" w:rsidRDefault="005B3B3C" w:rsidP="005B3B3C">
      <w:pPr>
        <w:jc w:val="right"/>
      </w:pPr>
      <w:r w:rsidRPr="006F51CB">
        <w:t>плановый период 2014 и 2015 годы</w:t>
      </w:r>
      <w:r w:rsidR="00305A8A" w:rsidRPr="006F51CB">
        <w:t>»</w:t>
      </w:r>
    </w:p>
    <w:p w:rsidR="005B3B3C" w:rsidRPr="006F51CB" w:rsidRDefault="005B3B3C" w:rsidP="005B3B3C">
      <w:pPr>
        <w:jc w:val="both"/>
      </w:pPr>
    </w:p>
    <w:p w:rsidR="005B3B3C" w:rsidRPr="006F51CB" w:rsidRDefault="00562766" w:rsidP="005B3B3C">
      <w:r w:rsidRPr="006F51CB">
        <w:rPr>
          <w:b/>
        </w:rPr>
        <w:t>Поступление</w:t>
      </w:r>
      <w:r w:rsidR="00B7534E" w:rsidRPr="006F51CB">
        <w:rPr>
          <w:b/>
        </w:rPr>
        <w:t xml:space="preserve"> доходов в бюджет Муниципального </w:t>
      </w:r>
      <w:r w:rsidR="005B3B3C" w:rsidRPr="006F51CB">
        <w:rPr>
          <w:b/>
        </w:rPr>
        <w:t>образования « Казск</w:t>
      </w:r>
      <w:r w:rsidR="00B7534E" w:rsidRPr="006F51CB">
        <w:rPr>
          <w:b/>
        </w:rPr>
        <w:t xml:space="preserve">ое городское поселение» </w:t>
      </w:r>
      <w:r w:rsidR="005B3B3C" w:rsidRPr="006F51CB">
        <w:rPr>
          <w:b/>
        </w:rPr>
        <w:t>2013г</w:t>
      </w:r>
      <w:r w:rsidR="00B7534E" w:rsidRPr="006F51CB">
        <w:rPr>
          <w:b/>
        </w:rPr>
        <w:t xml:space="preserve">од и плановый период 2014 </w:t>
      </w:r>
      <w:r w:rsidR="005B3B3C" w:rsidRPr="006F51CB">
        <w:rPr>
          <w:b/>
        </w:rPr>
        <w:t>и 2015</w:t>
      </w:r>
      <w:r w:rsidR="00B7534E" w:rsidRPr="006F51CB">
        <w:rPr>
          <w:b/>
        </w:rPr>
        <w:t xml:space="preserve"> годы</w:t>
      </w: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17"/>
        <w:gridCol w:w="1044"/>
        <w:gridCol w:w="1116"/>
        <w:gridCol w:w="1080"/>
      </w:tblGrid>
      <w:tr w:rsidR="005B3B3C" w:rsidRPr="006F51CB" w:rsidTr="00700AA4">
        <w:trPr>
          <w:gridAfter w:val="3"/>
          <w:wAfter w:w="3240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B7534E" w:rsidP="006757AD">
            <w:r w:rsidRPr="006F51CB">
              <w:t>Код</w:t>
            </w:r>
          </w:p>
          <w:p w:rsidR="005B3B3C" w:rsidRPr="006F51CB" w:rsidRDefault="005B3B3C" w:rsidP="006757AD"/>
          <w:p w:rsidR="005B3B3C" w:rsidRPr="006F51CB" w:rsidRDefault="005B3B3C" w:rsidP="006757AD">
            <w:r w:rsidRPr="006F51CB">
              <w:t>налога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B7534E" w:rsidP="006757AD">
            <w:r w:rsidRPr="006F51CB">
              <w:t xml:space="preserve">Наименование кода поступлений в </w:t>
            </w:r>
            <w:r w:rsidR="005B3B3C" w:rsidRPr="006F51CB">
              <w:t>бюджет, группы, подгруппы, статьи, подстатьи, элемента, программы/ под</w:t>
            </w:r>
            <w:r w:rsidRPr="006F51CB">
              <w:t xml:space="preserve">программы/, кода экономической классификации </w:t>
            </w:r>
            <w:r w:rsidR="005B3B3C" w:rsidRPr="006F51CB">
              <w:t>доходов</w:t>
            </w:r>
          </w:p>
        </w:tc>
      </w:tr>
      <w:tr w:rsidR="005B3B3C" w:rsidRPr="006F51CB" w:rsidTr="000D3C5D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/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013</w:t>
            </w:r>
          </w:p>
          <w:p w:rsidR="005B3B3C" w:rsidRPr="006F51CB" w:rsidRDefault="005B3B3C" w:rsidP="006757AD">
            <w:r w:rsidRPr="006F51CB">
              <w:t xml:space="preserve">Год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014</w:t>
            </w:r>
          </w:p>
          <w:p w:rsidR="005B3B3C" w:rsidRPr="006F51CB" w:rsidRDefault="005B3B3C" w:rsidP="006757AD">
            <w:r w:rsidRPr="006F51CB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015</w:t>
            </w:r>
          </w:p>
          <w:p w:rsidR="005B3B3C" w:rsidRPr="006F51CB" w:rsidRDefault="005B3B3C" w:rsidP="006757AD">
            <w:r w:rsidRPr="006F51CB">
              <w:t>год</w:t>
            </w:r>
          </w:p>
        </w:tc>
      </w:tr>
      <w:tr w:rsidR="005B3B3C" w:rsidRPr="006F51CB" w:rsidTr="000D3C5D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1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B7534E" w:rsidP="006757AD">
            <w:pPr>
              <w:rPr>
                <w:b/>
              </w:rPr>
            </w:pPr>
            <w:r w:rsidRPr="006F51CB">
              <w:rPr>
                <w:b/>
              </w:rPr>
              <w:t xml:space="preserve">Налоговые и неналоговые </w:t>
            </w:r>
            <w:r w:rsidR="005B3B3C" w:rsidRPr="006F51CB">
              <w:rPr>
                <w:b/>
              </w:rPr>
              <w:t>доход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B6CCD" w:rsidP="006757AD">
            <w:pPr>
              <w:rPr>
                <w:b/>
              </w:rPr>
            </w:pPr>
            <w:r w:rsidRPr="006F51CB">
              <w:rPr>
                <w:b/>
              </w:rPr>
              <w:t>18830</w:t>
            </w:r>
            <w:r w:rsidR="007C3E6C" w:rsidRPr="006F51CB">
              <w:rPr>
                <w:b/>
              </w:rPr>
              <w:t>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36500,9</w:t>
            </w:r>
          </w:p>
        </w:tc>
      </w:tr>
      <w:tr w:rsidR="005B3B3C" w:rsidRPr="006F51CB" w:rsidTr="000D3C5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1 0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Налоги на прибыль, доход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64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7226,0</w:t>
            </w:r>
          </w:p>
        </w:tc>
      </w:tr>
      <w:tr w:rsidR="005B3B3C" w:rsidRPr="006F51CB" w:rsidTr="000D3C5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00 01 0000 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B7534E" w:rsidP="006757AD">
            <w:r w:rsidRPr="006F51CB">
              <w:t xml:space="preserve">Налог на доходы физических </w:t>
            </w:r>
            <w:r w:rsidR="005B3B3C" w:rsidRPr="006F51CB">
              <w:t>л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64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7226,0</w:t>
            </w:r>
          </w:p>
        </w:tc>
      </w:tr>
      <w:tr w:rsidR="005B3B3C" w:rsidRPr="006F51CB" w:rsidTr="000D3C5D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10 01 0000 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Налог на доходы физических лиц </w:t>
            </w:r>
            <w:r w:rsidR="005B3B3C" w:rsidRPr="006F51CB"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640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 xml:space="preserve">  7226,0</w:t>
            </w:r>
          </w:p>
        </w:tc>
      </w:tr>
      <w:tr w:rsidR="005B3B3C" w:rsidRPr="006F51CB" w:rsidTr="000D3C5D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10 01 1000 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 Налог на доходы физических лиц </w:t>
            </w:r>
            <w:r w:rsidR="005B3B3C" w:rsidRPr="006F51CB"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 xml:space="preserve"> 63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7161,0</w:t>
            </w:r>
          </w:p>
        </w:tc>
      </w:tr>
      <w:tr w:rsidR="005B3B3C" w:rsidRPr="006F51CB" w:rsidTr="000D3C5D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r w:rsidRPr="006F51CB">
              <w:t>1 01 0201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0D3C5D">
            <w:r w:rsidRPr="006F51CB">
              <w:t>Налог на доходы физических лиц</w:t>
            </w:r>
            <w:r w:rsidR="005B3B3C" w:rsidRPr="006F51CB">
      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r w:rsidRPr="006F51CB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r w:rsidRPr="006F51CB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r w:rsidRPr="006F51CB">
              <w:t>11</w:t>
            </w:r>
          </w:p>
        </w:tc>
      </w:tr>
      <w:tr w:rsidR="005B3B3C" w:rsidRPr="006F51CB" w:rsidTr="000D3C5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lastRenderedPageBreak/>
              <w:t>1 01 0201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Налог на доходы физических лиц </w:t>
            </w:r>
            <w:r w:rsidR="005B3B3C" w:rsidRPr="006F51CB"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5B3B3C" w:rsidRPr="006F51CB" w:rsidRDefault="005B3B3C" w:rsidP="006757AD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52</w:t>
            </w:r>
          </w:p>
        </w:tc>
      </w:tr>
      <w:tr w:rsidR="005B3B3C" w:rsidRPr="006F51CB" w:rsidTr="000D3C5D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FD0E9A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6F51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0D3C5D" w:rsidRPr="006F51CB">
              <w:t xml:space="preserve"> </w:t>
            </w:r>
            <w:r w:rsidRPr="006F51CB">
              <w:t>нотариусов, занимающихся частной практикой, адвокатов, учредивших адвокатские кабинеты, и других лиц,</w:t>
            </w:r>
            <w:r w:rsidR="000D3C5D" w:rsidRPr="006F51CB">
              <w:t xml:space="preserve"> </w:t>
            </w:r>
            <w:r w:rsidRPr="006F51CB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r w:rsidRPr="006F51CB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6757AD">
            <w:r w:rsidRPr="006F51CB">
              <w:t>1</w:t>
            </w:r>
          </w:p>
          <w:p w:rsidR="005B3B3C" w:rsidRPr="006F51CB" w:rsidRDefault="005B3B3C" w:rsidP="006757A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6757AD">
            <w:r w:rsidRPr="006F51CB">
              <w:t>1</w:t>
            </w:r>
          </w:p>
          <w:p w:rsidR="005B3B3C" w:rsidRPr="006F51CB" w:rsidRDefault="005B3B3C" w:rsidP="006757AD"/>
        </w:tc>
      </w:tr>
      <w:tr w:rsidR="005B3B3C" w:rsidRPr="006F51CB" w:rsidTr="000D3C5D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2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autoSpaceDE w:val="0"/>
              <w:autoSpaceDN w:val="0"/>
              <w:adjustRightInd w:val="0"/>
              <w:ind w:firstLine="720"/>
              <w:jc w:val="both"/>
            </w:pPr>
            <w:r w:rsidRPr="006F51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0D3C5D" w:rsidRPr="006F51CB">
              <w:t xml:space="preserve"> </w:t>
            </w:r>
            <w:r w:rsidRPr="006F51CB">
              <w:t>предпринимателей,</w:t>
            </w:r>
          </w:p>
          <w:p w:rsidR="005B3B3C" w:rsidRPr="006F51CB" w:rsidRDefault="005B3B3C" w:rsidP="006757AD">
            <w:pPr>
              <w:autoSpaceDE w:val="0"/>
              <w:autoSpaceDN w:val="0"/>
              <w:adjustRightInd w:val="0"/>
              <w:jc w:val="both"/>
            </w:pPr>
            <w:r w:rsidRPr="006F51CB">
              <w:t>нотариусов, занимающихся частной практикой, адвокатов, учредивших адвокатские кабинеты, и других лиц,</w:t>
            </w:r>
            <w:r w:rsidR="000D3C5D" w:rsidRPr="006F51CB">
              <w:t xml:space="preserve"> </w:t>
            </w:r>
            <w:r w:rsidRPr="006F51CB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6757AD">
            <w:r w:rsidRPr="006F51CB">
              <w:t>1</w:t>
            </w:r>
          </w:p>
          <w:p w:rsidR="005B3B3C" w:rsidRPr="006F51CB" w:rsidRDefault="005B3B3C" w:rsidP="006757AD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0D3C5D">
            <w:r w:rsidRPr="006F51C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0D3C5D">
            <w:r w:rsidRPr="006F51CB">
              <w:t>1</w:t>
            </w:r>
          </w:p>
        </w:tc>
      </w:tr>
      <w:tr w:rsidR="005B3B3C" w:rsidRPr="006F51CB" w:rsidTr="000D3C5D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3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autoSpaceDE w:val="0"/>
              <w:autoSpaceDN w:val="0"/>
              <w:adjustRightInd w:val="0"/>
              <w:ind w:firstLine="720"/>
              <w:jc w:val="both"/>
            </w:pPr>
            <w:r w:rsidRPr="006F51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</w:tr>
      <w:tr w:rsidR="005B3B3C" w:rsidRPr="006F51CB" w:rsidTr="000D3C5D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3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autoSpaceDE w:val="0"/>
              <w:autoSpaceDN w:val="0"/>
              <w:adjustRightInd w:val="0"/>
              <w:ind w:firstLine="720"/>
              <w:jc w:val="both"/>
            </w:pPr>
            <w:r w:rsidRPr="006F51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</w:tr>
      <w:tr w:rsidR="005B3B3C" w:rsidRPr="006F51CB" w:rsidTr="000D3C5D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1 0203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autoSpaceDE w:val="0"/>
              <w:autoSpaceDN w:val="0"/>
              <w:adjustRightInd w:val="0"/>
              <w:ind w:firstLine="720"/>
              <w:jc w:val="both"/>
            </w:pPr>
            <w:r w:rsidRPr="006F51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</w:tr>
      <w:tr w:rsidR="005B3B3C" w:rsidRPr="006F51CB" w:rsidTr="000D3C5D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lastRenderedPageBreak/>
              <w:t>1 0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0D3C5D">
            <w:pPr>
              <w:rPr>
                <w:b/>
              </w:rPr>
            </w:pPr>
            <w:r w:rsidRPr="006F51CB">
              <w:rPr>
                <w:b/>
              </w:rPr>
              <w:t xml:space="preserve">Налоги </w:t>
            </w:r>
            <w:r w:rsidR="005B3B3C" w:rsidRPr="006F51CB">
              <w:rPr>
                <w:b/>
              </w:rPr>
              <w:t>на имущест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7C3E6C" w:rsidP="006757AD">
            <w:pPr>
              <w:rPr>
                <w:b/>
              </w:rPr>
            </w:pPr>
            <w:r w:rsidRPr="006F51CB">
              <w:rPr>
                <w:b/>
              </w:rPr>
              <w:t>120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28870,9</w:t>
            </w:r>
          </w:p>
        </w:tc>
      </w:tr>
      <w:tr w:rsidR="005B3B3C" w:rsidRPr="006F51CB" w:rsidTr="000D3C5D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1000 00 0000 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Налог на имущество физических  лиц</w:t>
            </w:r>
          </w:p>
          <w:p w:rsidR="005B3B3C" w:rsidRPr="006F51CB" w:rsidRDefault="005B3B3C" w:rsidP="006757AD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36,5</w:t>
            </w:r>
          </w:p>
        </w:tc>
      </w:tr>
      <w:tr w:rsidR="005B3B3C" w:rsidRPr="006F51CB" w:rsidTr="000D3C5D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1030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>Налог на имущество</w:t>
            </w:r>
            <w:r w:rsidR="005B3B3C" w:rsidRPr="006F51CB">
              <w:t xml:space="preserve">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36,5</w:t>
            </w:r>
          </w:p>
        </w:tc>
      </w:tr>
      <w:tr w:rsidR="005B3B3C" w:rsidRPr="006F51CB" w:rsidTr="000D3C5D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1030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Налог на имущество </w:t>
            </w:r>
            <w:r w:rsidR="005B3B3C" w:rsidRPr="006F51CB">
              <w:t>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CE61AD">
            <w:pPr>
              <w:jc w:val="center"/>
            </w:pPr>
            <w:r w:rsidRPr="006F51CB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CE61AD">
            <w:pPr>
              <w:jc w:val="center"/>
            </w:pPr>
            <w:r w:rsidRPr="006F51CB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CE61AD">
            <w:pPr>
              <w:jc w:val="center"/>
            </w:pPr>
            <w:r w:rsidRPr="006F51CB">
              <w:t>0</w:t>
            </w:r>
          </w:p>
        </w:tc>
      </w:tr>
      <w:tr w:rsidR="005B3B3C" w:rsidRPr="006F51CB" w:rsidTr="000D3C5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6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Земельный  нало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7C3E6C" w:rsidP="00CE61AD">
            <w:pPr>
              <w:jc w:val="center"/>
            </w:pPr>
            <w:r w:rsidRPr="006F51CB">
              <w:t>1196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28734,4</w:t>
            </w:r>
          </w:p>
        </w:tc>
      </w:tr>
      <w:tr w:rsidR="005B3B3C" w:rsidRPr="006F51CB" w:rsidTr="000D3C5D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601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Земельный  налог, взимаемый по ставкам, установленным  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jc w:val="center"/>
            </w:pPr>
            <w:r w:rsidRPr="006F51CB">
              <w:t>1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jc w:val="center"/>
            </w:pPr>
            <w:r w:rsidRPr="006F51CB"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jc w:val="center"/>
            </w:pPr>
            <w:r w:rsidRPr="006F51CB">
              <w:t>126</w:t>
            </w:r>
          </w:p>
        </w:tc>
      </w:tr>
      <w:tr w:rsidR="005B3B3C" w:rsidRPr="006F51CB" w:rsidTr="000D3C5D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601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Земельный </w:t>
            </w:r>
            <w:r w:rsidR="005B3B3C" w:rsidRPr="006F51CB">
              <w:t>налог, взимаемый по ставкам, установленным  в соответствии с подпунктом 1 пункта 1 статьи 394</w:t>
            </w:r>
            <w:r w:rsidRPr="006F51CB">
              <w:t xml:space="preserve"> Налогового Кодекса Российской </w:t>
            </w:r>
            <w:r w:rsidR="005B3B3C" w:rsidRPr="006F51CB">
              <w:t>Федерации и применяемым к объектам налогооблож</w:t>
            </w:r>
            <w:r w:rsidRPr="006F51CB">
              <w:t xml:space="preserve">ения, расположенным в границах </w:t>
            </w:r>
            <w:r w:rsidR="005B3B3C" w:rsidRPr="006F51CB">
              <w:t>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</w:t>
            </w:r>
          </w:p>
        </w:tc>
      </w:tr>
      <w:tr w:rsidR="005B3B3C" w:rsidRPr="006F51CB" w:rsidTr="000D3C5D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602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Земельн</w:t>
            </w:r>
            <w:r w:rsidR="00CE61AD" w:rsidRPr="006F51CB">
              <w:t xml:space="preserve">ый </w:t>
            </w:r>
            <w:r w:rsidRPr="006F51CB">
              <w:t>налог, взимаемый по ставкам, установленным  в соответствии с подпунктом 2 пункта 1 статьи 394</w:t>
            </w:r>
            <w:r w:rsidR="00CE61AD" w:rsidRPr="006F51CB">
              <w:t xml:space="preserve"> Налогового Кодекса Российской </w:t>
            </w:r>
            <w:r w:rsidRPr="006F51CB">
              <w:t>Федерации и применяемым к объектам налогооблож</w:t>
            </w:r>
            <w:r w:rsidR="00CE61AD" w:rsidRPr="006F51CB">
              <w:t xml:space="preserve">ения, расположенным в границах </w:t>
            </w:r>
            <w:r w:rsidRPr="006F51CB">
              <w:t>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7C3E6C" w:rsidP="000D3C5D">
            <w:pPr>
              <w:jc w:val="center"/>
            </w:pPr>
            <w:r w:rsidRPr="006F51CB">
              <w:t>1183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jc w:val="center"/>
            </w:pPr>
            <w:r w:rsidRPr="006F51CB"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jc w:val="center"/>
            </w:pPr>
            <w:r w:rsidRPr="006F51CB">
              <w:t>28606,4</w:t>
            </w:r>
          </w:p>
        </w:tc>
      </w:tr>
      <w:tr w:rsidR="005B3B3C" w:rsidRPr="006F51CB" w:rsidTr="000D3C5D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6 0602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Земельный  налог, взимаемый по ставкам, установленным  в соответствии с подпунктом 2 пункта 1 статьи 394 Налогового Кодекса Российской  Федерации и применяемым к объектам налогооблож</w:t>
            </w:r>
            <w:r w:rsidR="00CE61AD" w:rsidRPr="006F51CB">
              <w:t xml:space="preserve">ения, расположенным в границах </w:t>
            </w:r>
            <w:r w:rsidRPr="006F51CB">
              <w:t>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1</w:t>
            </w:r>
          </w:p>
        </w:tc>
      </w:tr>
      <w:tr w:rsidR="005B3B3C" w:rsidRPr="006F51CB" w:rsidTr="000D3C5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1 08 00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rPr>
                <w:b/>
              </w:rPr>
            </w:pPr>
            <w:r w:rsidRPr="006F51CB">
              <w:rPr>
                <w:b/>
              </w:rPr>
              <w:t>Государственная пошлина,</w:t>
            </w:r>
            <w:r w:rsidR="000D3C5D" w:rsidRPr="006F51CB">
              <w:rPr>
                <w:b/>
              </w:rPr>
              <w:t xml:space="preserve"> </w:t>
            </w:r>
            <w:r w:rsidRPr="006F51CB">
              <w:rPr>
                <w:b/>
              </w:rPr>
              <w:t>сбор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  <w:rPr>
                <w:b/>
              </w:rPr>
            </w:pPr>
            <w:r w:rsidRPr="006F51CB">
              <w:rPr>
                <w:b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  <w:rPr>
                <w:b/>
              </w:rPr>
            </w:pPr>
            <w:r w:rsidRPr="006F51CB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  <w:rPr>
                <w:b/>
              </w:rPr>
            </w:pPr>
            <w:r w:rsidRPr="006F51CB">
              <w:rPr>
                <w:b/>
              </w:rPr>
              <w:t>4</w:t>
            </w:r>
          </w:p>
        </w:tc>
      </w:tr>
      <w:tr w:rsidR="005B3B3C" w:rsidRPr="006F51CB" w:rsidTr="000D3C5D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08 04000 01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Государственная пошлина за совершени</w:t>
            </w:r>
            <w:r w:rsidR="00CE61AD" w:rsidRPr="006F51CB">
              <w:t xml:space="preserve">е нотариальных действий / за исключением </w:t>
            </w:r>
            <w:r w:rsidRPr="006F51CB">
              <w:t>действий, совершаем</w:t>
            </w:r>
            <w:r w:rsidR="00CE61AD" w:rsidRPr="006F51CB">
              <w:t xml:space="preserve">ых консульскими учреждениями </w:t>
            </w:r>
            <w:r w:rsidR="00CE61AD" w:rsidRPr="006F51CB">
              <w:lastRenderedPageBreak/>
              <w:t xml:space="preserve">Российской </w:t>
            </w:r>
            <w:r w:rsidRPr="006F51CB">
              <w:t>Федерации 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lastRenderedPageBreak/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</w:t>
            </w:r>
          </w:p>
        </w:tc>
      </w:tr>
      <w:tr w:rsidR="005B3B3C" w:rsidRPr="006F51CB" w:rsidTr="000D3C5D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lastRenderedPageBreak/>
              <w:t>1 08 04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Государственная пошлина за </w:t>
            </w:r>
            <w:r w:rsidR="005B3B3C" w:rsidRPr="006F51CB">
              <w:t>совершение нотар</w:t>
            </w:r>
            <w:r w:rsidRPr="006F51CB">
              <w:t xml:space="preserve">иальных действий должностными лицами органов местного </w:t>
            </w:r>
            <w:r w:rsidR="005B3B3C" w:rsidRPr="006F51CB">
              <w:t>самоуправления, уполномоченными в соответств</w:t>
            </w:r>
            <w:r w:rsidRPr="006F51CB">
              <w:t xml:space="preserve">ии с законодательными актами Российской Федерации на совершение нотариальных </w:t>
            </w:r>
            <w:r w:rsidR="005B3B3C" w:rsidRPr="006F51CB">
              <w:t>действ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</w:t>
            </w:r>
          </w:p>
        </w:tc>
      </w:tr>
      <w:tr w:rsidR="005B3B3C" w:rsidRPr="006F51CB" w:rsidTr="000D3C5D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1 1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B6CCD" w:rsidP="00CE61AD">
            <w:pPr>
              <w:jc w:val="center"/>
              <w:rPr>
                <w:b/>
              </w:rPr>
            </w:pPr>
            <w:r w:rsidRPr="006F51CB">
              <w:rPr>
                <w:b/>
              </w:rPr>
              <w:t>3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  <w:rPr>
                <w:b/>
              </w:rPr>
            </w:pPr>
            <w:r w:rsidRPr="006F51CB">
              <w:rPr>
                <w:b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  <w:rPr>
                <w:b/>
              </w:rPr>
            </w:pPr>
            <w:r w:rsidRPr="006F51CB">
              <w:rPr>
                <w:b/>
              </w:rPr>
              <w:t>400</w:t>
            </w:r>
          </w:p>
        </w:tc>
      </w:tr>
      <w:tr w:rsidR="005B3B3C" w:rsidRPr="006F51CB" w:rsidTr="000D3C5D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 xml:space="preserve"> 1 11 05000 0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CE61AD">
            <w:r w:rsidRPr="006F51CB">
              <w:t xml:space="preserve">Доходы, получаемые в виде арендной </w:t>
            </w:r>
            <w:r w:rsidR="005B3B3C" w:rsidRPr="006F51CB">
              <w:t xml:space="preserve">платы за  </w:t>
            </w:r>
            <w:r w:rsidR="00700AA4" w:rsidRPr="006F51CB">
              <w:t>з</w:t>
            </w:r>
            <w:r w:rsidRPr="006F51CB">
              <w:t xml:space="preserve">емельные участки, государственная собственность на </w:t>
            </w:r>
            <w:r w:rsidR="005B3B3C" w:rsidRPr="006F51CB">
              <w:t>кот</w:t>
            </w:r>
            <w:r w:rsidRPr="006F51CB">
              <w:t>орые не разграничена</w:t>
            </w:r>
            <w:proofErr w:type="gramStart"/>
            <w:r w:rsidRPr="006F51CB">
              <w:t xml:space="preserve"> ,</w:t>
            </w:r>
            <w:proofErr w:type="gramEnd"/>
            <w:r w:rsidRPr="006F51CB">
              <w:t xml:space="preserve"> а также средства от продажи права на заключение договоров аренды указанных </w:t>
            </w:r>
            <w:r w:rsidR="005B3B3C" w:rsidRPr="006F51CB">
              <w:t>земельных участко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B6CCD" w:rsidP="00CE61AD">
            <w:pPr>
              <w:jc w:val="center"/>
            </w:pPr>
            <w:r w:rsidRPr="006F51CB">
              <w:t>3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00</w:t>
            </w:r>
          </w:p>
        </w:tc>
      </w:tr>
      <w:tr w:rsidR="005B3B3C" w:rsidRPr="006F51CB" w:rsidTr="000D3C5D">
        <w:trPr>
          <w:trHeight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11 05013 1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>Доходы, получаемые в виде арендной платы за земельные участки, государственная собственность на</w:t>
            </w:r>
            <w:r w:rsidR="005B3B3C" w:rsidRPr="006F51CB">
              <w:t xml:space="preserve"> кот</w:t>
            </w:r>
            <w:r w:rsidRPr="006F51CB">
              <w:t>орые не разграничена</w:t>
            </w:r>
            <w:proofErr w:type="gramStart"/>
            <w:r w:rsidRPr="006F51CB">
              <w:t xml:space="preserve"> ,</w:t>
            </w:r>
            <w:proofErr w:type="gramEnd"/>
            <w:r w:rsidRPr="006F51CB">
              <w:t xml:space="preserve"> а также средства от продажи права на заключение </w:t>
            </w:r>
            <w:r w:rsidR="005B3B3C" w:rsidRPr="006F51CB">
              <w:t>договоров</w:t>
            </w:r>
            <w:r w:rsidRPr="006F51CB">
              <w:t xml:space="preserve"> аренды указанных </w:t>
            </w:r>
            <w:r w:rsidR="005B3B3C" w:rsidRPr="006F51CB">
              <w:t>земельных участко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B6CCD" w:rsidP="00CE61AD">
            <w:pPr>
              <w:jc w:val="center"/>
            </w:pPr>
            <w:r w:rsidRPr="006F51CB">
              <w:t>3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CE61AD">
            <w:pPr>
              <w:jc w:val="center"/>
            </w:pPr>
            <w:r w:rsidRPr="006F51CB">
              <w:t>400</w:t>
            </w:r>
          </w:p>
        </w:tc>
      </w:tr>
      <w:tr w:rsidR="005B3B3C" w:rsidRPr="006F51CB" w:rsidTr="000D3C5D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0D3C5D">
            <w:pPr>
              <w:jc w:val="center"/>
              <w:rPr>
                <w:b/>
              </w:rPr>
            </w:pPr>
            <w:r w:rsidRPr="006F51CB">
              <w:rPr>
                <w:b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0D3C5D">
            <w:pPr>
              <w:jc w:val="center"/>
              <w:rPr>
                <w:b/>
              </w:rPr>
            </w:pPr>
            <w:r w:rsidRPr="006F51CB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D3C5D" w:rsidP="000D3C5D">
            <w:pPr>
              <w:jc w:val="center"/>
              <w:rPr>
                <w:b/>
              </w:rPr>
            </w:pPr>
            <w:r w:rsidRPr="006F51CB">
              <w:rPr>
                <w:b/>
              </w:rPr>
              <w:t>0</w:t>
            </w:r>
          </w:p>
        </w:tc>
      </w:tr>
      <w:tr w:rsidR="005B3B3C" w:rsidRPr="006F51CB" w:rsidTr="000D3C5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</w:tr>
      <w:tr w:rsidR="005B3B3C" w:rsidRPr="006F51CB" w:rsidTr="000D3C5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>Безвозмездные</w:t>
            </w:r>
            <w:r w:rsidR="005B3B3C" w:rsidRPr="006F51CB">
              <w:t xml:space="preserve"> поступ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4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1061,4</w:t>
            </w:r>
          </w:p>
        </w:tc>
      </w:tr>
      <w:tr w:rsidR="005B3B3C" w:rsidRPr="006F51CB" w:rsidTr="000D3C5D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Безвозмездные поступления от других бюджетов бюджетной системы Российской </w:t>
            </w:r>
            <w:r w:rsidR="005B3B3C" w:rsidRPr="006F51CB">
              <w:t>Федер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4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1061,4</w:t>
            </w:r>
          </w:p>
        </w:tc>
      </w:tr>
      <w:tr w:rsidR="005B3B3C" w:rsidRPr="006F51CB" w:rsidTr="000D3C5D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1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CE61AD">
            <w:r w:rsidRPr="006F51CB">
              <w:t xml:space="preserve">Дотации на выравнивание </w:t>
            </w:r>
            <w:r w:rsidR="005B3B3C" w:rsidRPr="006F51CB">
              <w:t>уровня бюджетной обеспечен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2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11,9</w:t>
            </w:r>
          </w:p>
        </w:tc>
      </w:tr>
      <w:tr w:rsidR="005B3B3C" w:rsidRPr="006F51CB" w:rsidTr="000D3C5D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1001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CE61AD">
            <w:r w:rsidRPr="006F51CB">
              <w:t xml:space="preserve">Дотации на выравнивание </w:t>
            </w:r>
            <w:r w:rsidR="005B3B3C" w:rsidRPr="006F51CB">
              <w:t>уровня бюджетной обеспечен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2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11,9</w:t>
            </w:r>
          </w:p>
        </w:tc>
      </w:tr>
      <w:tr w:rsidR="005B3B3C" w:rsidRPr="006F51CB" w:rsidTr="000D3C5D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1001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CE61AD" w:rsidP="006757AD">
            <w:r w:rsidRPr="006F51CB">
              <w:t xml:space="preserve">Дотации бюджетам поселений на выравнивание уровня бюджетной </w:t>
            </w:r>
            <w:r w:rsidR="005B3B3C" w:rsidRPr="006F51CB">
              <w:t>обеспечен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2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411,9</w:t>
            </w:r>
          </w:p>
        </w:tc>
      </w:tr>
      <w:tr w:rsidR="005B3B3C" w:rsidRPr="006F51CB" w:rsidTr="000D3C5D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lastRenderedPageBreak/>
              <w:t>2 02 030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 xml:space="preserve">Субвенции бюджетам на осуществление </w:t>
            </w:r>
            <w:r w:rsidR="00565505" w:rsidRPr="006F51CB">
              <w:t xml:space="preserve">первичного воинского учета на </w:t>
            </w:r>
            <w:r w:rsidRPr="006F51CB">
              <w:t>территориях, где отсутствуют комиссариа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215,5</w:t>
            </w:r>
          </w:p>
        </w:tc>
      </w:tr>
      <w:tr w:rsidR="005B3B3C" w:rsidRPr="006F51CB" w:rsidTr="000D3C5D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3015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 xml:space="preserve">Субвенции бюджетам на осуществление </w:t>
            </w:r>
            <w:r w:rsidR="00565505" w:rsidRPr="006F51CB">
              <w:t xml:space="preserve"> первичного воинского учета на </w:t>
            </w:r>
            <w:r w:rsidRPr="006F51CB">
              <w:t>территориях, где отсутствуют комиссариа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3C" w:rsidRPr="006F51CB" w:rsidRDefault="0026493A" w:rsidP="00CE61AD">
            <w:pPr>
              <w:jc w:val="center"/>
            </w:pPr>
            <w:r w:rsidRPr="006F51CB"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3C" w:rsidRPr="006F51CB" w:rsidRDefault="0026493A" w:rsidP="00CE61AD">
            <w:pPr>
              <w:jc w:val="center"/>
            </w:pPr>
            <w:r w:rsidRPr="006F51CB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3C" w:rsidRPr="006F51CB" w:rsidRDefault="0026493A" w:rsidP="00CE61AD">
            <w:pPr>
              <w:jc w:val="center"/>
            </w:pPr>
            <w:r w:rsidRPr="006F51CB">
              <w:t>215,5</w:t>
            </w:r>
          </w:p>
        </w:tc>
      </w:tr>
      <w:tr w:rsidR="005B3B3C" w:rsidRPr="006F51CB" w:rsidTr="000D3C5D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3015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CE61AD">
            <w:pPr>
              <w:jc w:val="center"/>
            </w:pPr>
            <w:r w:rsidRPr="006F51CB">
              <w:t>215,5</w:t>
            </w:r>
          </w:p>
        </w:tc>
      </w:tr>
      <w:tr w:rsidR="005B3B3C" w:rsidRPr="006F51CB" w:rsidTr="000D3C5D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4014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6F51CB" w:rsidRDefault="005B3B3C" w:rsidP="006757AD">
            <w:pPr>
              <w:jc w:val="center"/>
            </w:pPr>
            <w:r w:rsidRPr="006F51CB">
              <w:t>0</w:t>
            </w:r>
          </w:p>
        </w:tc>
      </w:tr>
      <w:tr w:rsidR="005B3B3C" w:rsidRPr="006F51CB" w:rsidTr="000D3C5D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2 02 04999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E65965" w:rsidP="006757AD">
            <w:r w:rsidRPr="006F51CB">
              <w:t>Прочие м</w:t>
            </w:r>
            <w:r w:rsidR="005B3B3C" w:rsidRPr="006F51CB">
              <w:t>ежбюдж</w:t>
            </w:r>
            <w:r w:rsidR="00565505" w:rsidRPr="006F51CB">
              <w:t>етные трансферты, передаваемые бюджетам поселе</w:t>
            </w:r>
            <w:r w:rsidRPr="006F51CB">
              <w:t>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565505">
            <w:pPr>
              <w:jc w:val="center"/>
            </w:pPr>
            <w:r w:rsidRPr="006F51CB">
              <w:t>38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0D3C5D">
            <w:pPr>
              <w:jc w:val="center"/>
            </w:pPr>
            <w:r w:rsidRPr="006F51CB"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565505">
            <w:pPr>
              <w:jc w:val="center"/>
            </w:pPr>
            <w:r w:rsidRPr="006F51CB">
              <w:t>434</w:t>
            </w:r>
          </w:p>
        </w:tc>
      </w:tr>
      <w:tr w:rsidR="005B3B3C" w:rsidRPr="006F51CB" w:rsidTr="000D3C5D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pPr>
              <w:rPr>
                <w:b/>
              </w:rPr>
            </w:pPr>
            <w:r w:rsidRPr="006F51CB">
              <w:rPr>
                <w:b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0B6CCD" w:rsidP="00565505">
            <w:pPr>
              <w:jc w:val="center"/>
              <w:rPr>
                <w:b/>
              </w:rPr>
            </w:pPr>
            <w:r w:rsidRPr="006F51CB">
              <w:rPr>
                <w:b/>
              </w:rPr>
              <w:t>23313</w:t>
            </w:r>
            <w:r w:rsidR="007C3E6C" w:rsidRPr="006F51CB">
              <w:rPr>
                <w:b/>
              </w:rPr>
              <w:t>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26493A" w:rsidP="00565505">
            <w:pPr>
              <w:jc w:val="center"/>
              <w:rPr>
                <w:b/>
              </w:rPr>
            </w:pPr>
            <w:r w:rsidRPr="006F51CB">
              <w:rPr>
                <w:b/>
              </w:rPr>
              <w:t>36563</w:t>
            </w:r>
            <w:r w:rsidR="005B3B3C" w:rsidRPr="006F51CB">
              <w:rPr>
                <w:b/>
              </w:rPr>
              <w:t>,</w:t>
            </w:r>
            <w:r w:rsidRPr="006F51CB">
              <w:rPr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6F51CB" w:rsidRDefault="005B3B3C" w:rsidP="00565505">
            <w:pPr>
              <w:jc w:val="center"/>
              <w:rPr>
                <w:b/>
              </w:rPr>
            </w:pPr>
            <w:r w:rsidRPr="006F51CB">
              <w:rPr>
                <w:b/>
              </w:rPr>
              <w:t>37</w:t>
            </w:r>
            <w:r w:rsidR="0026493A" w:rsidRPr="006F51CB">
              <w:rPr>
                <w:b/>
              </w:rPr>
              <w:t>562</w:t>
            </w:r>
            <w:r w:rsidRPr="006F51CB">
              <w:rPr>
                <w:b/>
              </w:rPr>
              <w:t>,</w:t>
            </w:r>
            <w:r w:rsidR="0026493A" w:rsidRPr="006F51CB">
              <w:rPr>
                <w:b/>
              </w:rPr>
              <w:t>3</w:t>
            </w:r>
          </w:p>
        </w:tc>
      </w:tr>
    </w:tbl>
    <w:p w:rsidR="00606828" w:rsidRPr="006F51CB" w:rsidRDefault="00606828" w:rsidP="005627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2766" w:rsidRPr="006F51CB" w:rsidRDefault="00562766" w:rsidP="00562766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6F51CB" w:rsidRDefault="00562766" w:rsidP="00562766">
      <w:pPr>
        <w:rPr>
          <w:b/>
        </w:rPr>
      </w:pPr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С.И. </w:t>
      </w:r>
      <w:proofErr w:type="spellStart"/>
      <w:r w:rsidRPr="006F51CB">
        <w:t>Митряйкин</w:t>
      </w:r>
      <w:proofErr w:type="spellEnd"/>
    </w:p>
    <w:p w:rsidR="005B3B3C" w:rsidRPr="006F51CB" w:rsidRDefault="005B3B3C" w:rsidP="005B3B3C">
      <w:pPr>
        <w:jc w:val="both"/>
      </w:pPr>
    </w:p>
    <w:p w:rsidR="005B3B3C" w:rsidRPr="006F51CB" w:rsidRDefault="005B3B3C" w:rsidP="005B3B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Глава</w:t>
      </w:r>
      <w:r w:rsidR="00781FB1" w:rsidRPr="006F51CB">
        <w:rPr>
          <w:rFonts w:ascii="Times New Roman" w:hAnsi="Times New Roman" w:cs="Times New Roman"/>
          <w:sz w:val="24"/>
          <w:szCs w:val="24"/>
        </w:rPr>
        <w:t xml:space="preserve"> </w:t>
      </w:r>
      <w:r w:rsidR="00562766" w:rsidRPr="006F51CB">
        <w:rPr>
          <w:rFonts w:ascii="Times New Roman" w:hAnsi="Times New Roman" w:cs="Times New Roman"/>
          <w:sz w:val="24"/>
          <w:szCs w:val="24"/>
        </w:rPr>
        <w:t>Казского</w:t>
      </w:r>
      <w:r w:rsidR="00FD0E9A" w:rsidRPr="006F51CB">
        <w:rPr>
          <w:rFonts w:ascii="Times New Roman" w:hAnsi="Times New Roman" w:cs="Times New Roman"/>
          <w:sz w:val="24"/>
          <w:szCs w:val="24"/>
        </w:rPr>
        <w:t xml:space="preserve"> </w:t>
      </w:r>
      <w:r w:rsidR="00781FB1" w:rsidRPr="006F51C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81FB1" w:rsidRPr="006F51CB">
        <w:rPr>
          <w:rFonts w:ascii="Times New Roman" w:hAnsi="Times New Roman" w:cs="Times New Roman"/>
          <w:sz w:val="24"/>
          <w:szCs w:val="24"/>
        </w:rPr>
        <w:tab/>
      </w:r>
      <w:r w:rsidR="00781FB1" w:rsidRPr="006F51CB">
        <w:rPr>
          <w:rFonts w:ascii="Times New Roman" w:hAnsi="Times New Roman" w:cs="Times New Roman"/>
          <w:sz w:val="24"/>
          <w:szCs w:val="24"/>
        </w:rPr>
        <w:tab/>
      </w:r>
      <w:r w:rsidR="00565505" w:rsidRPr="006F51CB">
        <w:rPr>
          <w:rFonts w:ascii="Times New Roman" w:hAnsi="Times New Roman" w:cs="Times New Roman"/>
          <w:sz w:val="24"/>
          <w:szCs w:val="24"/>
        </w:rPr>
        <w:tab/>
      </w:r>
      <w:r w:rsidR="00565505" w:rsidRPr="006F51CB">
        <w:rPr>
          <w:rFonts w:ascii="Times New Roman" w:hAnsi="Times New Roman" w:cs="Times New Roman"/>
          <w:sz w:val="24"/>
          <w:szCs w:val="24"/>
        </w:rPr>
        <w:tab/>
      </w:r>
      <w:r w:rsidR="00565505"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>Н.К.Крыжановская</w:t>
      </w:r>
    </w:p>
    <w:p w:rsidR="005B3B3C" w:rsidRPr="006F51CB" w:rsidRDefault="005B3B3C" w:rsidP="005B3B3C"/>
    <w:p w:rsidR="005B3B3C" w:rsidRPr="006F51CB" w:rsidRDefault="005B3B3C" w:rsidP="00565505">
      <w:pPr>
        <w:jc w:val="right"/>
      </w:pPr>
      <w:r w:rsidRPr="006F51CB">
        <w:t>Приложение 4</w:t>
      </w:r>
    </w:p>
    <w:p w:rsidR="005B3B3C" w:rsidRPr="006F51CB" w:rsidRDefault="00565505" w:rsidP="00565505">
      <w:pPr>
        <w:jc w:val="right"/>
      </w:pPr>
      <w:r w:rsidRPr="006F51CB">
        <w:t xml:space="preserve">к решению Совета народных депутатов </w:t>
      </w:r>
      <w:r w:rsidR="005B3B3C" w:rsidRPr="006F51CB">
        <w:t>Казского</w:t>
      </w:r>
    </w:p>
    <w:p w:rsidR="005B3B3C" w:rsidRPr="006F51CB" w:rsidRDefault="00565505" w:rsidP="00565505">
      <w:pPr>
        <w:jc w:val="right"/>
      </w:pPr>
      <w:r w:rsidRPr="006F51CB">
        <w:t xml:space="preserve">городского </w:t>
      </w:r>
      <w:r w:rsidR="005B3B3C" w:rsidRPr="006F51CB">
        <w:t>поселения</w:t>
      </w:r>
      <w:r w:rsidR="00562766" w:rsidRPr="006F51CB">
        <w:t xml:space="preserve"> от 26дека</w:t>
      </w:r>
      <w:r w:rsidR="00305A8A" w:rsidRPr="006F51CB">
        <w:t>бря 2012 года</w:t>
      </w:r>
      <w:r w:rsidR="009A600D" w:rsidRPr="006F51CB">
        <w:t xml:space="preserve"> №</w:t>
      </w:r>
      <w:r w:rsidR="005641E9" w:rsidRPr="006F51CB">
        <w:t>103</w:t>
      </w:r>
    </w:p>
    <w:p w:rsidR="005B3B3C" w:rsidRPr="006F51CB" w:rsidRDefault="00305A8A" w:rsidP="00565505">
      <w:pPr>
        <w:jc w:val="right"/>
      </w:pPr>
      <w:r w:rsidRPr="006F51CB">
        <w:t>«</w:t>
      </w:r>
      <w:r w:rsidR="005B3B3C" w:rsidRPr="006F51CB">
        <w:t>О бюдж</w:t>
      </w:r>
      <w:r w:rsidR="00562766" w:rsidRPr="006F51CB">
        <w:t>ете</w:t>
      </w:r>
      <w:r w:rsidR="00565505" w:rsidRPr="006F51CB">
        <w:t xml:space="preserve"> Муниципального </w:t>
      </w:r>
      <w:r w:rsidR="005B3B3C" w:rsidRPr="006F51CB">
        <w:t>образования</w:t>
      </w:r>
    </w:p>
    <w:p w:rsidR="005B3B3C" w:rsidRPr="006F51CB" w:rsidRDefault="005B3B3C" w:rsidP="00565505">
      <w:pPr>
        <w:jc w:val="right"/>
      </w:pPr>
      <w:r w:rsidRPr="006F51CB">
        <w:t>Казское</w:t>
      </w:r>
      <w:r w:rsidR="00565505" w:rsidRPr="006F51CB">
        <w:t xml:space="preserve"> городское поселение» </w:t>
      </w:r>
      <w:r w:rsidRPr="006F51CB">
        <w:t>на 2013год</w:t>
      </w:r>
    </w:p>
    <w:p w:rsidR="005B3B3C" w:rsidRPr="006F51CB" w:rsidRDefault="005B3B3C" w:rsidP="00565505">
      <w:pPr>
        <w:jc w:val="right"/>
      </w:pPr>
      <w:r w:rsidRPr="006F51CB">
        <w:t>и пла</w:t>
      </w:r>
      <w:r w:rsidR="00565505" w:rsidRPr="006F51CB">
        <w:t xml:space="preserve">новый период </w:t>
      </w:r>
      <w:r w:rsidRPr="006F51CB">
        <w:t>2014 и 2015годы</w:t>
      </w:r>
      <w:r w:rsidR="00305A8A" w:rsidRPr="006F51CB">
        <w:t>»</w:t>
      </w:r>
    </w:p>
    <w:p w:rsidR="005B3B3C" w:rsidRPr="006F51CB" w:rsidRDefault="005B3B3C" w:rsidP="00565505">
      <w:pPr>
        <w:jc w:val="right"/>
        <w:outlineLvl w:val="0"/>
      </w:pPr>
    </w:p>
    <w:p w:rsidR="005B3B3C" w:rsidRPr="006F51CB" w:rsidRDefault="005B3B3C" w:rsidP="005B3B3C">
      <w:pPr>
        <w:jc w:val="center"/>
        <w:outlineLvl w:val="0"/>
        <w:rPr>
          <w:b/>
        </w:rPr>
      </w:pPr>
      <w:r w:rsidRPr="006F51CB">
        <w:rPr>
          <w:b/>
        </w:rPr>
        <w:t>Перечень</w:t>
      </w:r>
    </w:p>
    <w:p w:rsidR="005B3B3C" w:rsidRPr="006F51CB" w:rsidRDefault="00565505" w:rsidP="005B3B3C">
      <w:pPr>
        <w:jc w:val="center"/>
        <w:rPr>
          <w:b/>
        </w:rPr>
      </w:pPr>
      <w:r w:rsidRPr="006F51CB">
        <w:rPr>
          <w:b/>
        </w:rPr>
        <w:t xml:space="preserve">целевых статей </w:t>
      </w:r>
      <w:r w:rsidR="005B3B3C" w:rsidRPr="006F51CB">
        <w:rPr>
          <w:b/>
        </w:rPr>
        <w:t>классификации</w:t>
      </w:r>
    </w:p>
    <w:p w:rsidR="005B3B3C" w:rsidRPr="006F51CB" w:rsidRDefault="00565505" w:rsidP="005B3B3C">
      <w:pPr>
        <w:jc w:val="center"/>
        <w:rPr>
          <w:b/>
        </w:rPr>
      </w:pPr>
      <w:r w:rsidRPr="006F51CB">
        <w:rPr>
          <w:b/>
        </w:rPr>
        <w:t xml:space="preserve">расходов бюджета Муниципального </w:t>
      </w:r>
      <w:r w:rsidR="005B3B3C" w:rsidRPr="006F51CB">
        <w:rPr>
          <w:b/>
        </w:rPr>
        <w:t>образования</w:t>
      </w:r>
    </w:p>
    <w:p w:rsidR="005B3B3C" w:rsidRPr="006F51CB" w:rsidRDefault="00565505" w:rsidP="005B3B3C">
      <w:pPr>
        <w:jc w:val="center"/>
        <w:rPr>
          <w:b/>
        </w:rPr>
      </w:pPr>
      <w:r w:rsidRPr="006F51CB">
        <w:rPr>
          <w:b/>
        </w:rPr>
        <w:t xml:space="preserve">«Казское городское </w:t>
      </w:r>
      <w:r w:rsidR="005B3B3C" w:rsidRPr="006F51CB">
        <w:rPr>
          <w:b/>
        </w:rPr>
        <w:t>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5B3B3C" w:rsidRPr="006F51CB" w:rsidTr="006757AD"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Код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Наименование целевой </w:t>
            </w:r>
            <w:r w:rsidR="005B3B3C" w:rsidRPr="006F51CB">
              <w:t>статьи</w:t>
            </w:r>
          </w:p>
        </w:tc>
      </w:tr>
      <w:tr w:rsidR="005B3B3C" w:rsidRPr="006F51CB" w:rsidTr="006757AD"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00100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B3B3C" w:rsidP="000D3C5D">
            <w:r w:rsidRPr="006F51CB">
              <w:t>Ру</w:t>
            </w:r>
            <w:r w:rsidR="00565505" w:rsidRPr="006F51CB">
              <w:t>ководство и управление в сфере установленных</w:t>
            </w:r>
            <w:r w:rsidRPr="006F51CB">
              <w:t xml:space="preserve"> функций</w:t>
            </w:r>
          </w:p>
        </w:tc>
      </w:tr>
      <w:tr w:rsidR="005B3B3C" w:rsidRPr="006F51CB" w:rsidTr="006757AD"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00104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Центральный </w:t>
            </w:r>
            <w:r w:rsidR="005B3B3C" w:rsidRPr="006F51CB">
              <w:t>аппарат</w:t>
            </w:r>
          </w:p>
        </w:tc>
      </w:tr>
      <w:tr w:rsidR="005B3B3C" w:rsidRPr="006F51CB" w:rsidTr="006757AD"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00136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Осуществление первичного воинского учета на территориях, </w:t>
            </w:r>
            <w:r w:rsidR="005B3B3C" w:rsidRPr="006F51CB">
              <w:t>где</w:t>
            </w:r>
            <w:r w:rsidR="000D3C5D" w:rsidRPr="006F51CB">
              <w:t xml:space="preserve"> </w:t>
            </w:r>
            <w:r w:rsidRPr="006F51CB">
              <w:t xml:space="preserve">отсутствуют военные </w:t>
            </w:r>
            <w:r w:rsidR="005B3B3C" w:rsidRPr="006F51CB">
              <w:t>комиссариаты</w:t>
            </w:r>
          </w:p>
        </w:tc>
      </w:tr>
      <w:tr w:rsidR="005B3B3C" w:rsidRPr="006F51CB" w:rsidTr="006757AD">
        <w:trPr>
          <w:trHeight w:val="31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07000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Резервные </w:t>
            </w:r>
            <w:r w:rsidR="005B3B3C" w:rsidRPr="006F51CB">
              <w:t>фонды</w:t>
            </w:r>
          </w:p>
        </w:tc>
      </w:tr>
      <w:tr w:rsidR="005B3B3C" w:rsidRPr="006F51CB" w:rsidTr="006757AD">
        <w:trPr>
          <w:trHeight w:val="300"/>
        </w:trPr>
        <w:tc>
          <w:tcPr>
            <w:tcW w:w="1188" w:type="dxa"/>
            <w:shd w:val="clear" w:color="auto" w:fill="auto"/>
          </w:tcPr>
          <w:p w:rsidR="005B3B3C" w:rsidRPr="006F51CB" w:rsidRDefault="00AA6B14" w:rsidP="006757AD">
            <w:r w:rsidRPr="006F51CB">
              <w:t>07005</w:t>
            </w:r>
            <w:r w:rsidR="005B3B3C" w:rsidRPr="006F51CB">
              <w:t>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Резервные </w:t>
            </w:r>
            <w:r w:rsidR="005B3B3C" w:rsidRPr="006F51CB">
              <w:t>фонды</w:t>
            </w:r>
            <w:r w:rsidR="00AA6B14" w:rsidRPr="006F51CB">
              <w:t xml:space="preserve"> органов местного самоуправления</w:t>
            </w:r>
          </w:p>
        </w:tc>
      </w:tr>
      <w:tr w:rsidR="005B3B3C" w:rsidRPr="006F51CB" w:rsidTr="006757AD">
        <w:trPr>
          <w:trHeight w:val="22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2483101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Возмещение разницы в цене за население </w:t>
            </w:r>
            <w:r w:rsidR="005B3B3C" w:rsidRPr="006F51CB">
              <w:t>учрежд</w:t>
            </w:r>
            <w:r w:rsidRPr="006F51CB">
              <w:t xml:space="preserve">ениям топливо </w:t>
            </w:r>
            <w:proofErr w:type="gramStart"/>
            <w:r w:rsidRPr="006F51CB">
              <w:t>-э</w:t>
            </w:r>
            <w:proofErr w:type="gramEnd"/>
            <w:r w:rsidRPr="006F51CB">
              <w:t xml:space="preserve">нергетического </w:t>
            </w:r>
            <w:r w:rsidR="005B3B3C" w:rsidRPr="006F51CB">
              <w:t>комплекса</w:t>
            </w:r>
          </w:p>
        </w:tc>
      </w:tr>
      <w:tr w:rsidR="005B3B3C" w:rsidRPr="006F51CB" w:rsidTr="006757AD">
        <w:trPr>
          <w:trHeight w:val="22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3520001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Компенсация выпадающих доходов организациям, предоставляющим населению, услуги по содержанию </w:t>
            </w:r>
            <w:r w:rsidR="005B3B3C" w:rsidRPr="006F51CB">
              <w:t>жилья</w:t>
            </w:r>
          </w:p>
        </w:tc>
      </w:tr>
      <w:tr w:rsidR="005B3B3C" w:rsidRPr="006F51CB" w:rsidTr="006757AD">
        <w:trPr>
          <w:trHeight w:val="16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3530000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Поддержка коммунального </w:t>
            </w:r>
            <w:r w:rsidR="005B3B3C" w:rsidRPr="006F51CB">
              <w:t>хозяйства</w:t>
            </w:r>
          </w:p>
        </w:tc>
      </w:tr>
      <w:tr w:rsidR="005B3B3C" w:rsidRPr="006F51CB" w:rsidTr="006757AD">
        <w:trPr>
          <w:trHeight w:val="34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3530001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Компенсация выпадающих доходов </w:t>
            </w:r>
            <w:r w:rsidR="005B3B3C" w:rsidRPr="006F51CB">
              <w:t>организаци</w:t>
            </w:r>
            <w:r w:rsidRPr="006F51CB">
              <w:t xml:space="preserve">ям, предоставляющим населению, услуги по теплу по </w:t>
            </w:r>
            <w:proofErr w:type="gramStart"/>
            <w:r w:rsidRPr="006F51CB">
              <w:t>тарифам</w:t>
            </w:r>
            <w:proofErr w:type="gramEnd"/>
            <w:r w:rsidRPr="006F51CB">
              <w:t xml:space="preserve"> не обеспечивающим возмещение </w:t>
            </w:r>
            <w:r w:rsidR="005B3B3C" w:rsidRPr="006F51CB">
              <w:t>издержек</w:t>
            </w:r>
          </w:p>
        </w:tc>
      </w:tr>
      <w:tr w:rsidR="005B3B3C" w:rsidRPr="006F51CB" w:rsidTr="006757AD">
        <w:trPr>
          <w:trHeight w:val="52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lastRenderedPageBreak/>
              <w:t>3530003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Компенсация выпадающих доходов организациям, предоставляющим населению, услуги водоснабжения </w:t>
            </w:r>
            <w:r w:rsidR="005B3B3C" w:rsidRPr="006F51CB">
              <w:t>и в</w:t>
            </w:r>
            <w:r w:rsidRPr="006F51CB">
              <w:t xml:space="preserve">одоотведения не обеспечивающим возмещение </w:t>
            </w:r>
            <w:r w:rsidR="005B3B3C" w:rsidRPr="006F51CB">
              <w:t>издержек</w:t>
            </w:r>
          </w:p>
        </w:tc>
      </w:tr>
      <w:tr w:rsidR="005B3B3C" w:rsidRPr="006F51CB" w:rsidTr="006757AD">
        <w:trPr>
          <w:trHeight w:val="52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3530004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B3B3C" w:rsidP="006757AD">
            <w:r w:rsidRPr="006F51CB">
              <w:t>Субсидии  юридическим  лицам / безвозмездное  перечисление  организациям, за  исключением  государственных и  муниципальных  организаций/</w:t>
            </w:r>
          </w:p>
        </w:tc>
      </w:tr>
      <w:tr w:rsidR="005B3B3C" w:rsidRPr="006F51CB" w:rsidTr="006757AD">
        <w:trPr>
          <w:trHeight w:val="229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4310104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>Организационно-воспитательная работа с</w:t>
            </w:r>
            <w:r w:rsidR="005B3B3C" w:rsidRPr="006F51CB">
              <w:t xml:space="preserve"> молодежью</w:t>
            </w:r>
          </w:p>
        </w:tc>
      </w:tr>
      <w:tr w:rsidR="005B3B3C" w:rsidRPr="006F51CB" w:rsidTr="006757AD">
        <w:trPr>
          <w:trHeight w:val="302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4420001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B3B3C" w:rsidP="000D3C5D">
            <w:r w:rsidRPr="006F51CB">
              <w:t>Библиотеки</w:t>
            </w:r>
          </w:p>
        </w:tc>
      </w:tr>
      <w:tr w:rsidR="005B3B3C" w:rsidRPr="006F51CB" w:rsidTr="006757AD">
        <w:trPr>
          <w:trHeight w:val="374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4820001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Центры </w:t>
            </w:r>
            <w:r w:rsidR="005B3B3C" w:rsidRPr="006F51CB">
              <w:t>с</w:t>
            </w:r>
            <w:r w:rsidRPr="006F51CB">
              <w:t xml:space="preserve">портивной </w:t>
            </w:r>
            <w:r w:rsidR="005B3B3C" w:rsidRPr="006F51CB">
              <w:t>подготовки</w:t>
            </w:r>
          </w:p>
        </w:tc>
      </w:tr>
      <w:tr w:rsidR="005B3B3C" w:rsidRPr="006F51CB" w:rsidTr="006757AD">
        <w:trPr>
          <w:trHeight w:val="34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6000001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B3B3C" w:rsidP="000D3C5D">
            <w:r w:rsidRPr="006F51CB">
              <w:t>Благоустройство</w:t>
            </w:r>
          </w:p>
        </w:tc>
      </w:tr>
      <w:tr w:rsidR="005B3B3C" w:rsidRPr="006F51CB" w:rsidTr="006757AD">
        <w:trPr>
          <w:trHeight w:val="207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6000002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>Уличное</w:t>
            </w:r>
            <w:r w:rsidR="005B3B3C" w:rsidRPr="006F51CB">
              <w:t xml:space="preserve"> освещение</w:t>
            </w:r>
          </w:p>
        </w:tc>
      </w:tr>
      <w:tr w:rsidR="005B3B3C" w:rsidRPr="006F51CB" w:rsidTr="006757AD">
        <w:trPr>
          <w:trHeight w:val="381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6000003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65505" w:rsidP="000D3C5D">
            <w:r w:rsidRPr="006F51CB">
              <w:t xml:space="preserve">Строительство, реконструкция и содержание автомобильных </w:t>
            </w:r>
            <w:r w:rsidR="005B3B3C" w:rsidRPr="006F51CB">
              <w:t>дорог</w:t>
            </w:r>
          </w:p>
        </w:tc>
      </w:tr>
      <w:tr w:rsidR="005B3B3C" w:rsidRPr="006F51CB" w:rsidTr="006757AD">
        <w:trPr>
          <w:trHeight w:val="345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6000004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Организация мест </w:t>
            </w:r>
            <w:r w:rsidR="005B3B3C" w:rsidRPr="006F51CB">
              <w:t>захоронения</w:t>
            </w:r>
          </w:p>
        </w:tc>
      </w:tr>
      <w:tr w:rsidR="005B3B3C" w:rsidRPr="006F51CB" w:rsidTr="006757AD">
        <w:trPr>
          <w:trHeight w:val="36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6000005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B3B3C" w:rsidP="006757AD">
            <w:r w:rsidRPr="006F51CB">
              <w:t>Озеленение</w:t>
            </w:r>
          </w:p>
        </w:tc>
      </w:tr>
      <w:tr w:rsidR="005B3B3C" w:rsidRPr="006F51CB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999 0000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Условно утвержденные </w:t>
            </w:r>
            <w:r w:rsidR="005B3B3C" w:rsidRPr="006F51CB">
              <w:t>расходы</w:t>
            </w:r>
          </w:p>
        </w:tc>
      </w:tr>
      <w:tr w:rsidR="005B3B3C" w:rsidRPr="006F51CB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0980201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Обеспечение мероприятий по капитальному </w:t>
            </w:r>
            <w:r w:rsidR="005B3B3C" w:rsidRPr="006F51CB">
              <w:t>ремонту многоквартирных домов</w:t>
            </w:r>
          </w:p>
        </w:tc>
      </w:tr>
      <w:tr w:rsidR="005B3B3C" w:rsidRPr="006F51CB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7951800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>Разработка градостроительной</w:t>
            </w:r>
            <w:r w:rsidR="005B3B3C" w:rsidRPr="006F51CB">
              <w:t xml:space="preserve"> документации</w:t>
            </w:r>
          </w:p>
        </w:tc>
      </w:tr>
      <w:tr w:rsidR="005B3B3C" w:rsidRPr="006F51CB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7950800</w:t>
            </w:r>
          </w:p>
        </w:tc>
        <w:tc>
          <w:tcPr>
            <w:tcW w:w="8280" w:type="dxa"/>
            <w:shd w:val="clear" w:color="auto" w:fill="auto"/>
          </w:tcPr>
          <w:p w:rsidR="005B3B3C" w:rsidRPr="006F51CB" w:rsidRDefault="00565505" w:rsidP="006757AD">
            <w:r w:rsidRPr="006F51CB">
              <w:t xml:space="preserve">Управление и распоряжение муниципальным имуществом, составляющим муниципальную </w:t>
            </w:r>
            <w:r w:rsidR="005B3B3C" w:rsidRPr="006F51CB">
              <w:t>казну</w:t>
            </w:r>
          </w:p>
        </w:tc>
      </w:tr>
      <w:tr w:rsidR="005B3B3C" w:rsidRPr="006F51CB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79519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B3B3C" w:rsidP="000D3C5D">
            <w:r w:rsidRPr="006F51CB">
              <w:t>Обеспечение пожарной безопасности</w:t>
            </w:r>
          </w:p>
        </w:tc>
      </w:tr>
      <w:tr w:rsidR="005B3B3C" w:rsidRPr="006F51CB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79521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B3B3C" w:rsidP="000D3C5D">
            <w:r w:rsidRPr="006F51CB">
              <w:t>Развитие культуры</w:t>
            </w:r>
          </w:p>
        </w:tc>
      </w:tr>
      <w:tr w:rsidR="005B3B3C" w:rsidRPr="006F51CB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6F51CB" w:rsidRDefault="005B3B3C" w:rsidP="006757AD">
            <w:r w:rsidRPr="006F51CB">
              <w:t>7951300</w:t>
            </w:r>
          </w:p>
        </w:tc>
        <w:tc>
          <w:tcPr>
            <w:tcW w:w="8280" w:type="dxa"/>
            <w:shd w:val="clear" w:color="auto" w:fill="auto"/>
          </w:tcPr>
          <w:p w:rsidR="00A80BA2" w:rsidRPr="006F51CB" w:rsidRDefault="005B3B3C" w:rsidP="000D3C5D">
            <w:r w:rsidRPr="006F51CB">
              <w:t>Развитие физической культуры и спорта</w:t>
            </w:r>
          </w:p>
        </w:tc>
      </w:tr>
      <w:tr w:rsidR="005B3B3C" w:rsidRPr="006F51CB" w:rsidTr="00606828">
        <w:trPr>
          <w:trHeight w:val="14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7952800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A80BA2" w:rsidRPr="006F51CB" w:rsidRDefault="00565505" w:rsidP="000D3C5D">
            <w:r w:rsidRPr="006F51CB">
              <w:t>Подготовка</w:t>
            </w:r>
            <w:r w:rsidR="005B3B3C" w:rsidRPr="006F51CB">
              <w:t xml:space="preserve"> к зиме</w:t>
            </w:r>
          </w:p>
        </w:tc>
      </w:tr>
      <w:tr w:rsidR="005B3B3C" w:rsidRPr="006F51CB" w:rsidTr="00606828">
        <w:trPr>
          <w:trHeight w:val="285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5B3B3C" w:rsidRPr="006F51CB" w:rsidRDefault="005B3B3C" w:rsidP="006757AD">
            <w:r w:rsidRPr="006F51CB">
              <w:t>4490001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5B3B3C" w:rsidRPr="006F51CB" w:rsidRDefault="00565505" w:rsidP="00562766">
            <w:r w:rsidRPr="006F51CB">
              <w:t xml:space="preserve">Дворцы и дома культуры, другие учреждения культуры и средств </w:t>
            </w:r>
            <w:r w:rsidR="005B3B3C" w:rsidRPr="006F51CB">
              <w:t>массовой информации</w:t>
            </w:r>
          </w:p>
        </w:tc>
      </w:tr>
      <w:tr w:rsidR="00A80BA2" w:rsidRPr="006F51CB" w:rsidTr="00606828">
        <w:trPr>
          <w:trHeight w:val="285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A80BA2" w:rsidRPr="006F51CB" w:rsidRDefault="00A80BA2" w:rsidP="0070788A">
            <w:r w:rsidRPr="006F51CB">
              <w:t>7960100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A80BA2" w:rsidRPr="006F51CB" w:rsidRDefault="00A80BA2" w:rsidP="0070788A">
            <w:r w:rsidRPr="006F51CB"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</w:tr>
    </w:tbl>
    <w:p w:rsidR="00606828" w:rsidRPr="006F51CB" w:rsidRDefault="00606828" w:rsidP="005627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2766" w:rsidRPr="006F51CB" w:rsidRDefault="00562766" w:rsidP="00562766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6F51CB" w:rsidRDefault="00562766" w:rsidP="00562766">
      <w:pPr>
        <w:outlineLvl w:val="0"/>
      </w:pPr>
      <w:r w:rsidRPr="006F51CB">
        <w:t>Каз</w:t>
      </w:r>
      <w:r w:rsidR="00A80BA2" w:rsidRPr="006F51CB">
        <w:t>ского городского поселения</w:t>
      </w:r>
      <w:r w:rsidR="00A80BA2" w:rsidRPr="006F51CB">
        <w:tab/>
      </w:r>
      <w:r w:rsidR="00A80BA2" w:rsidRPr="006F51CB">
        <w:tab/>
      </w:r>
      <w:r w:rsidR="00A80BA2" w:rsidRPr="006F51CB">
        <w:tab/>
      </w:r>
      <w:r w:rsidR="00A80BA2" w:rsidRPr="006F51CB">
        <w:tab/>
      </w:r>
      <w:r w:rsidR="00A80BA2" w:rsidRPr="006F51CB">
        <w:tab/>
      </w:r>
      <w:r w:rsidR="00A80BA2" w:rsidRPr="006F51CB">
        <w:tab/>
      </w:r>
      <w:r w:rsidRPr="006F51CB">
        <w:t xml:space="preserve">С.И. </w:t>
      </w:r>
      <w:proofErr w:type="spellStart"/>
      <w:r w:rsidRPr="006F51CB">
        <w:t>Митряйкин</w:t>
      </w:r>
      <w:proofErr w:type="spellEnd"/>
    </w:p>
    <w:p w:rsidR="00606828" w:rsidRPr="006F51CB" w:rsidRDefault="00606828" w:rsidP="00562766">
      <w:pPr>
        <w:outlineLvl w:val="0"/>
      </w:pPr>
    </w:p>
    <w:p w:rsidR="005B3B3C" w:rsidRPr="006F51CB" w:rsidRDefault="005B3B3C" w:rsidP="00562766">
      <w:pPr>
        <w:outlineLvl w:val="0"/>
      </w:pPr>
      <w:r w:rsidRPr="006F51CB">
        <w:t>Глава Казского</w:t>
      </w:r>
      <w:r w:rsidR="00A80BA2" w:rsidRPr="006F51CB">
        <w:t xml:space="preserve"> </w:t>
      </w:r>
      <w:r w:rsidRPr="006F51CB">
        <w:t>гор</w:t>
      </w:r>
      <w:r w:rsidR="008503A1" w:rsidRPr="006F51CB">
        <w:t>о</w:t>
      </w:r>
      <w:r w:rsidR="00A80BA2" w:rsidRPr="006F51CB">
        <w:t>дского поселения</w:t>
      </w:r>
      <w:r w:rsidR="00A80BA2" w:rsidRPr="006F51CB">
        <w:tab/>
      </w:r>
      <w:r w:rsidR="00A80BA2" w:rsidRPr="006F51CB">
        <w:tab/>
      </w:r>
      <w:r w:rsidR="00565505" w:rsidRPr="006F51CB">
        <w:tab/>
      </w:r>
      <w:r w:rsidR="00A80BA2" w:rsidRPr="006F51CB">
        <w:tab/>
      </w:r>
      <w:r w:rsidR="00A80BA2" w:rsidRPr="006F51CB">
        <w:tab/>
      </w:r>
      <w:r w:rsidRPr="006F51CB">
        <w:t xml:space="preserve">Н.К. </w:t>
      </w:r>
      <w:proofErr w:type="spellStart"/>
      <w:r w:rsidRPr="006F51CB">
        <w:t>Крыжановская</w:t>
      </w:r>
      <w:proofErr w:type="spellEnd"/>
    </w:p>
    <w:p w:rsidR="00606828" w:rsidRPr="006F51CB" w:rsidRDefault="00606828" w:rsidP="00781FB1"/>
    <w:p w:rsidR="006757AD" w:rsidRPr="006F51CB" w:rsidRDefault="006757AD" w:rsidP="00565505">
      <w:pPr>
        <w:jc w:val="right"/>
      </w:pPr>
      <w:r w:rsidRPr="006F51CB">
        <w:t>Приложение 5</w:t>
      </w:r>
    </w:p>
    <w:p w:rsidR="006757AD" w:rsidRPr="006F51CB" w:rsidRDefault="00565505" w:rsidP="00565505">
      <w:pPr>
        <w:jc w:val="right"/>
      </w:pPr>
      <w:r w:rsidRPr="006F51CB">
        <w:t xml:space="preserve">к решению Совета народных депутатов </w:t>
      </w:r>
      <w:r w:rsidR="006757AD" w:rsidRPr="006F51CB">
        <w:t>Казского</w:t>
      </w:r>
    </w:p>
    <w:p w:rsidR="006757AD" w:rsidRPr="006F51CB" w:rsidRDefault="00565505" w:rsidP="00565505">
      <w:pPr>
        <w:jc w:val="right"/>
      </w:pPr>
      <w:r w:rsidRPr="006F51CB">
        <w:t xml:space="preserve">городского </w:t>
      </w:r>
      <w:r w:rsidR="006757AD" w:rsidRPr="006F51CB">
        <w:t>поселения</w:t>
      </w:r>
      <w:r w:rsidR="00562766" w:rsidRPr="006F51CB">
        <w:t xml:space="preserve"> от 26дека</w:t>
      </w:r>
      <w:r w:rsidR="00305A8A" w:rsidRPr="006F51CB">
        <w:t>бря 2012 года</w:t>
      </w:r>
      <w:r w:rsidR="009A600D" w:rsidRPr="006F51CB">
        <w:t xml:space="preserve"> №</w:t>
      </w:r>
      <w:r w:rsidR="005641E9" w:rsidRPr="006F51CB">
        <w:t>103</w:t>
      </w:r>
    </w:p>
    <w:p w:rsidR="006757AD" w:rsidRPr="006F51CB" w:rsidRDefault="00305A8A" w:rsidP="00565505">
      <w:pPr>
        <w:jc w:val="right"/>
      </w:pPr>
      <w:r w:rsidRPr="006F51CB">
        <w:t>«</w:t>
      </w:r>
      <w:r w:rsidR="006757AD" w:rsidRPr="006F51CB">
        <w:t>О бюджет</w:t>
      </w:r>
      <w:r w:rsidR="00562766" w:rsidRPr="006F51CB">
        <w:t>е</w:t>
      </w:r>
      <w:r w:rsidR="00565505" w:rsidRPr="006F51CB">
        <w:t xml:space="preserve"> Муниципального </w:t>
      </w:r>
      <w:r w:rsidR="006757AD" w:rsidRPr="006F51CB">
        <w:t>образования</w:t>
      </w:r>
    </w:p>
    <w:p w:rsidR="006757AD" w:rsidRPr="006F51CB" w:rsidRDefault="00565505" w:rsidP="00565505">
      <w:pPr>
        <w:jc w:val="right"/>
      </w:pPr>
      <w:r w:rsidRPr="006F51CB">
        <w:t xml:space="preserve">Казское </w:t>
      </w:r>
      <w:r w:rsidR="006757AD" w:rsidRPr="006F51CB">
        <w:t>городск</w:t>
      </w:r>
      <w:r w:rsidRPr="006F51CB">
        <w:t>ое</w:t>
      </w:r>
      <w:r w:rsidR="00305A8A" w:rsidRPr="006F51CB">
        <w:t xml:space="preserve"> поселение</w:t>
      </w:r>
      <w:r w:rsidR="006757AD" w:rsidRPr="006F51CB">
        <w:t>на 2013год</w:t>
      </w:r>
    </w:p>
    <w:p w:rsidR="006757AD" w:rsidRPr="006F51CB" w:rsidRDefault="006757AD" w:rsidP="00565505">
      <w:pPr>
        <w:jc w:val="right"/>
      </w:pPr>
      <w:r w:rsidRPr="006F51CB">
        <w:t xml:space="preserve">и плановый </w:t>
      </w:r>
      <w:r w:rsidR="00565505" w:rsidRPr="006F51CB">
        <w:t xml:space="preserve">период 2014 </w:t>
      </w:r>
      <w:r w:rsidRPr="006F51CB">
        <w:t>и 2015</w:t>
      </w:r>
      <w:r w:rsidR="00305A8A" w:rsidRPr="006F51CB">
        <w:t>годы»</w:t>
      </w:r>
    </w:p>
    <w:p w:rsidR="006757AD" w:rsidRPr="006F51CB" w:rsidRDefault="006757AD" w:rsidP="00565505">
      <w:pPr>
        <w:jc w:val="right"/>
      </w:pPr>
    </w:p>
    <w:p w:rsidR="006757AD" w:rsidRPr="006F51CB" w:rsidRDefault="006757AD" w:rsidP="00565505">
      <w:pPr>
        <w:ind w:firstLine="709"/>
        <w:jc w:val="right"/>
      </w:pPr>
    </w:p>
    <w:p w:rsidR="006757AD" w:rsidRPr="006F51CB" w:rsidRDefault="00565505" w:rsidP="006757AD">
      <w:pPr>
        <w:pStyle w:val="ab"/>
        <w:jc w:val="center"/>
        <w:rPr>
          <w:b/>
        </w:rPr>
      </w:pPr>
      <w:r w:rsidRPr="006F51CB">
        <w:rPr>
          <w:b/>
        </w:rPr>
        <w:t xml:space="preserve">ПЕРЕЧЕНЬ И КОДЫ ВИДОВ </w:t>
      </w:r>
      <w:r w:rsidR="006757AD" w:rsidRPr="006F51CB">
        <w:rPr>
          <w:b/>
        </w:rPr>
        <w:t>РАСХОДОВ</w:t>
      </w:r>
    </w:p>
    <w:p w:rsidR="006757AD" w:rsidRPr="006F51CB" w:rsidRDefault="00565505" w:rsidP="006757AD">
      <w:pPr>
        <w:pStyle w:val="ab"/>
        <w:jc w:val="center"/>
        <w:rPr>
          <w:b/>
        </w:rPr>
      </w:pPr>
      <w:r w:rsidRPr="006F51CB">
        <w:rPr>
          <w:b/>
        </w:rPr>
        <w:t xml:space="preserve">КЛАССИФИКАЦИИ </w:t>
      </w:r>
      <w:r w:rsidR="006757AD" w:rsidRPr="006F51CB">
        <w:rPr>
          <w:b/>
        </w:rPr>
        <w:t>РАСХОДОВ</w:t>
      </w:r>
    </w:p>
    <w:p w:rsidR="006757AD" w:rsidRPr="006F51CB" w:rsidRDefault="00565505" w:rsidP="006757AD">
      <w:pPr>
        <w:pStyle w:val="ab"/>
        <w:jc w:val="center"/>
        <w:rPr>
          <w:b/>
        </w:rPr>
      </w:pPr>
      <w:r w:rsidRPr="006F51CB">
        <w:rPr>
          <w:b/>
        </w:rPr>
        <w:t>Муниципального образования «Казское</w:t>
      </w:r>
      <w:r w:rsidR="00253FAF" w:rsidRPr="006F51CB">
        <w:rPr>
          <w:b/>
        </w:rPr>
        <w:t xml:space="preserve"> </w:t>
      </w:r>
      <w:r w:rsidR="006757AD" w:rsidRPr="006F51CB">
        <w:rPr>
          <w:b/>
        </w:rPr>
        <w:t>городское поселение»</w:t>
      </w: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6757AD" w:rsidRPr="006F51CB" w:rsidTr="006757AD">
        <w:trPr>
          <w:trHeight w:val="58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b/>
              </w:rPr>
              <w:t>Наименование вида расходов</w:t>
            </w:r>
          </w:p>
        </w:tc>
      </w:tr>
      <w:tr w:rsidR="006757AD" w:rsidRPr="006F51CB" w:rsidTr="006757AD">
        <w:trPr>
          <w:trHeight w:val="5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Фонд оплаты труда и страховые </w:t>
            </w:r>
            <w:r w:rsidR="006757AD" w:rsidRPr="006F51CB">
              <w:rPr>
                <w:snapToGrid w:val="0"/>
              </w:rPr>
              <w:t>взносы</w:t>
            </w:r>
          </w:p>
        </w:tc>
      </w:tr>
      <w:tr w:rsidR="006757AD" w:rsidRPr="006F51CB" w:rsidTr="006757AD">
        <w:trPr>
          <w:trHeight w:val="68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Иные выплаты </w:t>
            </w:r>
            <w:r w:rsidR="006757AD" w:rsidRPr="006F51CB">
              <w:rPr>
                <w:snapToGrid w:val="0"/>
              </w:rPr>
              <w:t>персо</w:t>
            </w:r>
            <w:r w:rsidRPr="006F51CB">
              <w:rPr>
                <w:snapToGrid w:val="0"/>
              </w:rPr>
              <w:t xml:space="preserve">налу, за исключением фонда оплаты </w:t>
            </w:r>
            <w:r w:rsidR="006757AD" w:rsidRPr="006F51CB">
              <w:rPr>
                <w:snapToGrid w:val="0"/>
              </w:rPr>
              <w:t>труда</w:t>
            </w:r>
          </w:p>
        </w:tc>
      </w:tr>
      <w:tr w:rsidR="006757AD" w:rsidRPr="006F51CB" w:rsidTr="006757AD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lastRenderedPageBreak/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rPr>
                <w:snapToGrid w:val="0"/>
              </w:rPr>
            </w:pPr>
            <w:r w:rsidRPr="006F51CB">
              <w:rPr>
                <w:snapToGrid w:val="0"/>
              </w:rPr>
              <w:t xml:space="preserve">Фонд оплаты труда и страховые </w:t>
            </w:r>
            <w:r w:rsidR="006757AD" w:rsidRPr="006F51CB">
              <w:rPr>
                <w:snapToGrid w:val="0"/>
              </w:rPr>
              <w:t>взносы</w:t>
            </w:r>
          </w:p>
        </w:tc>
      </w:tr>
      <w:tr w:rsidR="006757AD" w:rsidRPr="006F51CB" w:rsidTr="006757AD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783202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ind w:left="261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Иные выплаты персоналу, за исключением фонда оплаты </w:t>
            </w:r>
            <w:r w:rsidR="006757AD" w:rsidRPr="006F51CB">
              <w:rPr>
                <w:snapToGrid w:val="0"/>
              </w:rPr>
              <w:t>труда</w:t>
            </w:r>
          </w:p>
        </w:tc>
      </w:tr>
      <w:tr w:rsidR="006757AD" w:rsidRPr="006F51CB" w:rsidTr="006757AD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ind w:left="261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Закупка </w:t>
            </w:r>
            <w:r w:rsidR="006757AD" w:rsidRPr="006F51CB">
              <w:rPr>
                <w:snapToGrid w:val="0"/>
              </w:rPr>
              <w:t>товаров, работ, услуг в сфере информационно-коммуникационных технологий</w:t>
            </w:r>
          </w:p>
        </w:tc>
      </w:tr>
      <w:tr w:rsidR="006757AD" w:rsidRPr="006F51CB" w:rsidTr="006757AD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>Закупка товаров, ра</w:t>
            </w:r>
            <w:r w:rsidR="00783202" w:rsidRPr="006F51CB">
              <w:rPr>
                <w:snapToGrid w:val="0"/>
              </w:rPr>
              <w:t>бот, услуг в целях капитального</w:t>
            </w:r>
            <w:r w:rsidRPr="006F51CB">
              <w:rPr>
                <w:snapToGrid w:val="0"/>
              </w:rPr>
              <w:t xml:space="preserve"> ремонта  го</w:t>
            </w:r>
            <w:r w:rsidR="00783202" w:rsidRPr="006F51CB">
              <w:rPr>
                <w:snapToGrid w:val="0"/>
              </w:rPr>
              <w:t>сударственного/ муниципального/</w:t>
            </w:r>
            <w:r w:rsidRPr="006F51CB">
              <w:rPr>
                <w:snapToGrid w:val="0"/>
              </w:rPr>
              <w:t xml:space="preserve"> имущества.</w:t>
            </w:r>
          </w:p>
        </w:tc>
      </w:tr>
      <w:tr w:rsidR="006757AD" w:rsidRPr="006F51CB" w:rsidTr="006757AD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783202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ind w:left="261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Прочая закупка товаров, работ и услуг для </w:t>
            </w:r>
            <w:r w:rsidR="006757AD" w:rsidRPr="006F51CB">
              <w:rPr>
                <w:snapToGrid w:val="0"/>
              </w:rPr>
              <w:t>го</w:t>
            </w:r>
            <w:r w:rsidRPr="006F51CB">
              <w:rPr>
                <w:snapToGrid w:val="0"/>
              </w:rPr>
              <w:t>сударственных /муниципальных /</w:t>
            </w:r>
            <w:r w:rsidR="006757AD" w:rsidRPr="006F51CB">
              <w:rPr>
                <w:snapToGrid w:val="0"/>
              </w:rPr>
              <w:t>нужд.</w:t>
            </w:r>
          </w:p>
        </w:tc>
      </w:tr>
      <w:tr w:rsidR="006757AD" w:rsidRPr="006F51CB" w:rsidTr="006757AD">
        <w:trPr>
          <w:trHeight w:val="64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rPr>
                <w:snapToGrid w:val="0"/>
              </w:rPr>
            </w:pPr>
            <w:r w:rsidRPr="006F51CB">
              <w:rPr>
                <w:snapToGrid w:val="0"/>
              </w:rPr>
              <w:t xml:space="preserve">Межбюджетные </w:t>
            </w:r>
            <w:r w:rsidR="006757AD" w:rsidRPr="006F51CB">
              <w:rPr>
                <w:snapToGrid w:val="0"/>
              </w:rPr>
              <w:t>трансферты</w:t>
            </w:r>
          </w:p>
        </w:tc>
      </w:tr>
      <w:tr w:rsidR="006757AD" w:rsidRPr="006F51CB" w:rsidTr="006757AD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>Субсидии</w:t>
            </w:r>
          </w:p>
        </w:tc>
      </w:tr>
      <w:tr w:rsidR="006757AD" w:rsidRPr="006F51CB" w:rsidTr="006757AD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6F51CB">
              <w:rPr>
                <w:snapToGrid w:val="0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Иные межбюджетные </w:t>
            </w:r>
            <w:r w:rsidR="006757AD" w:rsidRPr="006F51CB">
              <w:rPr>
                <w:snapToGrid w:val="0"/>
              </w:rPr>
              <w:t>трансферты</w:t>
            </w:r>
          </w:p>
        </w:tc>
      </w:tr>
      <w:tr w:rsidR="006757AD" w:rsidRPr="006F51CB" w:rsidTr="006757AD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8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ind w:left="261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>Субсидии юридическим лицам / кроме государственных /муниципальных учреждений/ и физическим</w:t>
            </w:r>
          </w:p>
          <w:p w:rsidR="006757AD" w:rsidRPr="006F51CB" w:rsidRDefault="00783202" w:rsidP="006757AD">
            <w:pPr>
              <w:widowControl w:val="0"/>
              <w:ind w:left="261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лицам </w:t>
            </w:r>
            <w:proofErr w:type="gramStart"/>
            <w:r w:rsidRPr="006F51CB">
              <w:rPr>
                <w:snapToGrid w:val="0"/>
              </w:rPr>
              <w:t>-п</w:t>
            </w:r>
            <w:proofErr w:type="gramEnd"/>
            <w:r w:rsidRPr="006F51CB">
              <w:rPr>
                <w:snapToGrid w:val="0"/>
              </w:rPr>
              <w:t xml:space="preserve">роизводителям </w:t>
            </w:r>
            <w:r w:rsidR="006757AD" w:rsidRPr="006F51CB">
              <w:rPr>
                <w:snapToGrid w:val="0"/>
              </w:rPr>
              <w:t>товаров, работ, услуг.</w:t>
            </w:r>
          </w:p>
        </w:tc>
      </w:tr>
      <w:tr w:rsidR="006757AD" w:rsidRPr="006F51CB" w:rsidTr="006757AD">
        <w:trPr>
          <w:trHeight w:val="3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Условно утвержденные </w:t>
            </w:r>
            <w:r w:rsidR="006757AD" w:rsidRPr="006F51CB">
              <w:rPr>
                <w:snapToGrid w:val="0"/>
              </w:rPr>
              <w:t>расходы</w:t>
            </w:r>
          </w:p>
        </w:tc>
      </w:tr>
      <w:tr w:rsidR="006757AD" w:rsidRPr="006F51CB" w:rsidTr="006757AD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Уплата налога на </w:t>
            </w:r>
            <w:r w:rsidR="006757AD" w:rsidRPr="006F51CB">
              <w:rPr>
                <w:snapToGrid w:val="0"/>
              </w:rPr>
              <w:t>имущество</w:t>
            </w:r>
            <w:r w:rsidRPr="006F51CB">
              <w:rPr>
                <w:snapToGrid w:val="0"/>
              </w:rPr>
              <w:t xml:space="preserve"> организаций и земельного </w:t>
            </w:r>
            <w:r w:rsidR="006757AD" w:rsidRPr="006F51CB">
              <w:rPr>
                <w:snapToGrid w:val="0"/>
              </w:rPr>
              <w:t>налога.</w:t>
            </w:r>
          </w:p>
        </w:tc>
      </w:tr>
      <w:tr w:rsidR="006757AD" w:rsidRPr="006F51CB" w:rsidTr="006757AD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Уплата прочих налогов, сборов и иных </w:t>
            </w:r>
            <w:r w:rsidR="006757AD" w:rsidRPr="006F51CB">
              <w:rPr>
                <w:snapToGrid w:val="0"/>
              </w:rPr>
              <w:t>платежей.</w:t>
            </w:r>
          </w:p>
        </w:tc>
      </w:tr>
      <w:tr w:rsidR="006757AD" w:rsidRPr="006F51CB" w:rsidTr="006757AD">
        <w:trPr>
          <w:trHeight w:val="5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6757AD" w:rsidP="006757AD">
            <w:pPr>
              <w:widowControl w:val="0"/>
              <w:jc w:val="center"/>
              <w:rPr>
                <w:snapToGrid w:val="0"/>
              </w:rPr>
            </w:pPr>
            <w:r w:rsidRPr="006F51CB">
              <w:rPr>
                <w:snapToGrid w:val="0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6F51CB" w:rsidRDefault="00783202" w:rsidP="006757AD">
            <w:pPr>
              <w:widowControl w:val="0"/>
              <w:jc w:val="both"/>
              <w:rPr>
                <w:snapToGrid w:val="0"/>
              </w:rPr>
            </w:pPr>
            <w:r w:rsidRPr="006F51CB">
              <w:rPr>
                <w:snapToGrid w:val="0"/>
              </w:rPr>
              <w:t xml:space="preserve">Резервные </w:t>
            </w:r>
            <w:r w:rsidR="006757AD" w:rsidRPr="006F51CB">
              <w:rPr>
                <w:snapToGrid w:val="0"/>
              </w:rPr>
              <w:t>средства</w:t>
            </w:r>
          </w:p>
        </w:tc>
      </w:tr>
    </w:tbl>
    <w:p w:rsidR="006757AD" w:rsidRPr="006F51CB" w:rsidRDefault="006757AD" w:rsidP="006757AD"/>
    <w:p w:rsidR="00562766" w:rsidRPr="006F51CB" w:rsidRDefault="00562766" w:rsidP="00562766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62766" w:rsidRPr="006F51CB" w:rsidRDefault="00562766" w:rsidP="006757AD"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С.И. </w:t>
      </w:r>
      <w:proofErr w:type="spellStart"/>
      <w:r w:rsidRPr="006F51CB">
        <w:t>Митряйкин</w:t>
      </w:r>
      <w:proofErr w:type="spellEnd"/>
    </w:p>
    <w:p w:rsidR="00562766" w:rsidRPr="006F51CB" w:rsidRDefault="00562766" w:rsidP="006757AD"/>
    <w:p w:rsidR="006757AD" w:rsidRPr="006F51CB" w:rsidRDefault="00CB6414" w:rsidP="006757AD">
      <w:r w:rsidRPr="006F51CB">
        <w:t xml:space="preserve">Глава </w:t>
      </w:r>
      <w:r w:rsidR="00823149" w:rsidRPr="006F51CB">
        <w:t>Казского</w:t>
      </w:r>
      <w:r w:rsidR="00FD0E9A" w:rsidRPr="006F51CB">
        <w:t xml:space="preserve"> </w:t>
      </w:r>
      <w:r w:rsidR="00783202" w:rsidRPr="006F51CB">
        <w:t>городского поселения</w:t>
      </w:r>
      <w:r w:rsidR="00783202" w:rsidRPr="006F51CB">
        <w:tab/>
      </w:r>
      <w:r w:rsidR="00783202" w:rsidRPr="006F51CB">
        <w:tab/>
      </w:r>
      <w:r w:rsidR="00783202" w:rsidRPr="006F51CB">
        <w:tab/>
      </w:r>
      <w:r w:rsidR="00783202" w:rsidRPr="006F51CB">
        <w:tab/>
      </w:r>
      <w:r w:rsidR="00783202" w:rsidRPr="006F51CB">
        <w:tab/>
      </w:r>
      <w:r w:rsidR="006757AD" w:rsidRPr="006F51CB">
        <w:t>Н.К.Крыжановская</w:t>
      </w:r>
    </w:p>
    <w:p w:rsidR="006757AD" w:rsidRPr="006F51CB" w:rsidRDefault="006757AD" w:rsidP="006757AD">
      <w:pPr>
        <w:pStyle w:val="a9"/>
        <w:rPr>
          <w:sz w:val="24"/>
          <w:szCs w:val="24"/>
        </w:rPr>
      </w:pPr>
    </w:p>
    <w:p w:rsidR="006757AD" w:rsidRPr="006F51CB" w:rsidRDefault="006757AD" w:rsidP="006757AD">
      <w:pPr>
        <w:jc w:val="right"/>
      </w:pPr>
      <w:r w:rsidRPr="006F51CB">
        <w:t>Приложение №6</w:t>
      </w:r>
    </w:p>
    <w:p w:rsidR="006757AD" w:rsidRPr="006F51CB" w:rsidRDefault="006757AD" w:rsidP="006757AD">
      <w:pPr>
        <w:jc w:val="right"/>
      </w:pPr>
      <w:r w:rsidRPr="006F51CB">
        <w:t>к решению Совета народных депутатов Казского</w:t>
      </w:r>
    </w:p>
    <w:p w:rsidR="006757AD" w:rsidRPr="006F51CB" w:rsidRDefault="006757AD" w:rsidP="006757AD">
      <w:pPr>
        <w:jc w:val="right"/>
      </w:pPr>
      <w:r w:rsidRPr="006F51CB">
        <w:t>городского поселения</w:t>
      </w:r>
      <w:r w:rsidR="00562766" w:rsidRPr="006F51CB">
        <w:t xml:space="preserve"> от 26дека</w:t>
      </w:r>
      <w:r w:rsidR="003C68DB" w:rsidRPr="006F51CB">
        <w:t>бря 2012 года</w:t>
      </w:r>
      <w:r w:rsidR="005641E9" w:rsidRPr="006F51CB">
        <w:t xml:space="preserve"> №103</w:t>
      </w:r>
    </w:p>
    <w:p w:rsidR="006757AD" w:rsidRPr="006F51CB" w:rsidRDefault="003C68DB" w:rsidP="006757AD">
      <w:pPr>
        <w:jc w:val="right"/>
      </w:pPr>
      <w:r w:rsidRPr="006F51CB">
        <w:t>«</w:t>
      </w:r>
      <w:r w:rsidR="00562766" w:rsidRPr="006F51CB">
        <w:t>О бюджете</w:t>
      </w:r>
      <w:r w:rsidR="006757AD" w:rsidRPr="006F51CB">
        <w:t xml:space="preserve"> Муниципального образования</w:t>
      </w:r>
    </w:p>
    <w:p w:rsidR="006757AD" w:rsidRPr="006F51CB" w:rsidRDefault="006757AD" w:rsidP="006757AD">
      <w:pPr>
        <w:jc w:val="right"/>
      </w:pPr>
      <w:r w:rsidRPr="006F51CB">
        <w:t>Казское городское поселение на 2013 год и</w:t>
      </w:r>
    </w:p>
    <w:p w:rsidR="006757AD" w:rsidRPr="006F51CB" w:rsidRDefault="006757AD" w:rsidP="006757AD">
      <w:pPr>
        <w:jc w:val="right"/>
      </w:pPr>
      <w:r w:rsidRPr="006F51CB">
        <w:t>плановый период 2014 и 2015 годы</w:t>
      </w:r>
      <w:r w:rsidR="003C68DB" w:rsidRPr="006F51CB">
        <w:t>»</w:t>
      </w:r>
    </w:p>
    <w:p w:rsidR="006757AD" w:rsidRPr="006F51CB" w:rsidRDefault="006757AD" w:rsidP="006757AD">
      <w:pPr>
        <w:rPr>
          <w:b/>
        </w:rPr>
      </w:pPr>
    </w:p>
    <w:p w:rsidR="006757AD" w:rsidRPr="006F51CB" w:rsidRDefault="00562766" w:rsidP="006757AD">
      <w:pPr>
        <w:rPr>
          <w:b/>
        </w:rPr>
      </w:pPr>
      <w:r w:rsidRPr="006F51CB">
        <w:rPr>
          <w:b/>
        </w:rPr>
        <w:t>Распределение</w:t>
      </w:r>
      <w:r w:rsidR="006757AD" w:rsidRPr="006F51CB">
        <w:rPr>
          <w:b/>
        </w:rPr>
        <w:t xml:space="preserve"> бюджетных ассигнований бюджета Муниципального образования «Казское городское поселение» по разделам</w:t>
      </w:r>
      <w:proofErr w:type="gramStart"/>
      <w:r w:rsidR="006757AD" w:rsidRPr="006F51CB">
        <w:rPr>
          <w:b/>
        </w:rPr>
        <w:t>,п</w:t>
      </w:r>
      <w:proofErr w:type="gramEnd"/>
      <w:r w:rsidR="006757AD" w:rsidRPr="006F51CB">
        <w:rPr>
          <w:b/>
        </w:rPr>
        <w:t>одразделам, целевым статьям и видам расходов классификации расходов бюджета на плановый период 2013</w:t>
      </w:r>
      <w:r w:rsidRPr="006F51CB">
        <w:rPr>
          <w:b/>
        </w:rPr>
        <w:t>, 2014 и 2015 годы</w:t>
      </w:r>
      <w:r w:rsidR="006757AD" w:rsidRPr="006F51CB">
        <w:rPr>
          <w:b/>
        </w:rPr>
        <w:t>.</w:t>
      </w:r>
    </w:p>
    <w:tbl>
      <w:tblPr>
        <w:tblW w:w="10349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134"/>
        <w:gridCol w:w="567"/>
        <w:gridCol w:w="709"/>
        <w:gridCol w:w="992"/>
        <w:gridCol w:w="993"/>
        <w:gridCol w:w="992"/>
        <w:gridCol w:w="425"/>
      </w:tblGrid>
      <w:tr w:rsidR="00562766" w:rsidRPr="006F51CB" w:rsidTr="00562766">
        <w:trPr>
          <w:gridBefore w:val="6"/>
          <w:wBefore w:w="6947" w:type="dxa"/>
          <w:trHeight w:val="100"/>
        </w:trPr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62766" w:rsidRPr="006F51CB" w:rsidRDefault="00562766" w:rsidP="006757AD">
            <w:pPr>
              <w:jc w:val="both"/>
            </w:pP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 w:val="restart"/>
          </w:tcPr>
          <w:p w:rsidR="00562766" w:rsidRPr="006F51CB" w:rsidRDefault="00562766" w:rsidP="006757AD">
            <w:pPr>
              <w:jc w:val="both"/>
            </w:pPr>
            <w:r w:rsidRPr="006F51CB">
              <w:t>Раздел</w:t>
            </w:r>
          </w:p>
        </w:tc>
        <w:tc>
          <w:tcPr>
            <w:tcW w:w="567" w:type="dxa"/>
            <w:vMerge w:val="restart"/>
          </w:tcPr>
          <w:p w:rsidR="00562766" w:rsidRPr="006F51CB" w:rsidRDefault="00562766" w:rsidP="006757AD">
            <w:pPr>
              <w:jc w:val="both"/>
            </w:pPr>
            <w:r w:rsidRPr="006F51CB">
              <w:t>Подраздел</w:t>
            </w:r>
          </w:p>
        </w:tc>
        <w:tc>
          <w:tcPr>
            <w:tcW w:w="1134" w:type="dxa"/>
            <w:vMerge w:val="restart"/>
          </w:tcPr>
          <w:p w:rsidR="00562766" w:rsidRPr="006F51CB" w:rsidRDefault="00562766" w:rsidP="006757AD">
            <w:pPr>
              <w:jc w:val="both"/>
            </w:pPr>
            <w:r w:rsidRPr="006F51CB">
              <w:t>Целевая</w:t>
            </w:r>
          </w:p>
          <w:p w:rsidR="00562766" w:rsidRPr="006F51CB" w:rsidRDefault="00562766" w:rsidP="006757AD">
            <w:pPr>
              <w:jc w:val="both"/>
            </w:pPr>
            <w:r w:rsidRPr="006F51CB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Вид</w:t>
            </w:r>
          </w:p>
          <w:p w:rsidR="00562766" w:rsidRPr="006F51CB" w:rsidRDefault="00562766" w:rsidP="006757AD">
            <w:pPr>
              <w:jc w:val="both"/>
            </w:pPr>
            <w:r w:rsidRPr="006F51CB"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2766" w:rsidRPr="006F51CB" w:rsidRDefault="00562766" w:rsidP="006757AD"/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402" w:type="dxa"/>
          <w:trHeight w:val="276"/>
        </w:trPr>
        <w:tc>
          <w:tcPr>
            <w:tcW w:w="3403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1134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1"/>
        </w:trPr>
        <w:tc>
          <w:tcPr>
            <w:tcW w:w="3403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1134" w:type="dxa"/>
            <w:vMerge/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201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3403" w:type="dxa"/>
            <w:tcBorders>
              <w:top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700AA4" w:rsidP="00BD3444">
            <w:pPr>
              <w:jc w:val="center"/>
              <w:rPr>
                <w:b/>
              </w:rPr>
            </w:pPr>
            <w:r w:rsidRPr="006F51CB">
              <w:rPr>
                <w:b/>
              </w:rPr>
              <w:t>46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615,9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</w:t>
            </w:r>
            <w:r w:rsidR="00FD0E9A" w:rsidRPr="006F51CB">
              <w:t xml:space="preserve"> </w:t>
            </w:r>
            <w:r w:rsidRPr="006F51CB">
              <w:t>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4638A2" w:rsidP="004638A2">
            <w:pPr>
              <w:jc w:val="center"/>
            </w:pPr>
            <w:r w:rsidRPr="006F51CB"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4638A2" w:rsidP="006757AD">
            <w:pPr>
              <w:jc w:val="center"/>
            </w:pPr>
            <w:r w:rsidRPr="006F51CB"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4638A2" w:rsidP="006757AD">
            <w:pPr>
              <w:jc w:val="center"/>
            </w:pPr>
            <w:r w:rsidRPr="006F51CB">
              <w:t>241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  <w:rPr>
                <w:highlight w:val="yellow"/>
              </w:rPr>
            </w:pPr>
            <w:r w:rsidRPr="006F51CB">
              <w:t>37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  <w:rPr>
                <w:highlight w:val="yellow"/>
              </w:rPr>
            </w:pPr>
            <w:r w:rsidRPr="006F51CB">
              <w:t>370</w:t>
            </w:r>
            <w:r w:rsidR="00562766" w:rsidRPr="006F51CB"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</w:pPr>
            <w:r w:rsidRPr="006F51CB">
              <w:t>370</w:t>
            </w:r>
            <w:r w:rsidR="00562766" w:rsidRPr="006F51CB">
              <w:t>,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66" w:rsidRPr="006F51CB" w:rsidRDefault="00562766" w:rsidP="004638A2">
            <w:pPr>
              <w:jc w:val="center"/>
              <w:rPr>
                <w:highlight w:val="yellow"/>
              </w:rPr>
            </w:pPr>
            <w:r w:rsidRPr="006F51CB">
              <w:t>11</w:t>
            </w:r>
            <w:r w:rsidR="004638A2" w:rsidRPr="006F51CB">
              <w:t>0</w:t>
            </w:r>
            <w:r w:rsidRPr="006F51CB">
              <w:t>,</w:t>
            </w:r>
            <w:r w:rsidR="004638A2" w:rsidRPr="006F51C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  <w:rPr>
                <w:highlight w:val="yellow"/>
              </w:rPr>
            </w:pPr>
            <w:r w:rsidRPr="006F51CB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4638A2">
            <w:pPr>
              <w:jc w:val="center"/>
            </w:pPr>
            <w:r w:rsidRPr="006F51CB">
              <w:t>110</w:t>
            </w:r>
            <w:r w:rsidR="00562766" w:rsidRPr="006F51CB">
              <w:t>,</w:t>
            </w:r>
            <w:r w:rsidRPr="006F51CB">
              <w:t>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  <w:rPr>
                <w:highlight w:val="yellow"/>
              </w:rPr>
            </w:pPr>
            <w:r w:rsidRPr="006F51CB">
              <w:t>1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  <w:rPr>
                <w:highlight w:val="yellow"/>
              </w:rPr>
            </w:pPr>
            <w:r w:rsidRPr="006F51CB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</w:pPr>
            <w:r w:rsidRPr="006F51CB">
              <w:t>1483,1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4638A2">
            <w:pPr>
              <w:jc w:val="center"/>
              <w:rPr>
                <w:highlight w:val="yellow"/>
              </w:rPr>
            </w:pPr>
            <w:r w:rsidRPr="006F51CB">
              <w:t>447</w:t>
            </w:r>
            <w:r w:rsidR="00562766" w:rsidRPr="006F51CB">
              <w:t>,</w:t>
            </w:r>
            <w:r w:rsidRPr="006F51CB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</w:pPr>
            <w:r w:rsidRPr="006F51CB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66" w:rsidRPr="006F51CB" w:rsidRDefault="004638A2" w:rsidP="006757AD">
            <w:pPr>
              <w:jc w:val="center"/>
            </w:pPr>
            <w:r w:rsidRPr="006F51CB">
              <w:t>447,9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lastRenderedPageBreak/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3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Коммунальные 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CB2BF9" w:rsidP="006757AD">
            <w:pPr>
              <w:jc w:val="center"/>
            </w:pPr>
            <w:r w:rsidRPr="006F51CB">
              <w:t>15</w:t>
            </w:r>
            <w:r w:rsidR="00562766"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</w:t>
            </w:r>
            <w:r w:rsidR="00700AA4" w:rsidRPr="006F51CB">
              <w:t>5</w:t>
            </w: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15</w:t>
            </w:r>
            <w:r w:rsidR="00562766"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CB2BF9" w:rsidP="00CB2BF9">
            <w:pPr>
              <w:jc w:val="center"/>
            </w:pPr>
            <w:r w:rsidRPr="006F51CB">
              <w:t>22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4638A2">
            <w:pPr>
              <w:jc w:val="center"/>
            </w:pPr>
            <w:r w:rsidRPr="006F51CB">
              <w:t>22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222,9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Увеличение стоимости основных 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CB2BF9" w:rsidP="006757AD">
            <w:pPr>
              <w:jc w:val="center"/>
            </w:pPr>
            <w:r w:rsidRPr="006F51CB">
              <w:t>15</w:t>
            </w:r>
            <w:r w:rsidR="00562766" w:rsidRPr="006F51CB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1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3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CB2BF9" w:rsidP="006757AD">
            <w:pPr>
              <w:jc w:val="center"/>
            </w:pPr>
            <w:r w:rsidRPr="006F51CB">
              <w:t>16</w:t>
            </w:r>
            <w:r w:rsidR="00562766"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16</w:t>
            </w:r>
            <w:r w:rsidR="00562766"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16</w:t>
            </w:r>
            <w:r w:rsidR="00562766"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Владение,</w:t>
            </w:r>
            <w:r w:rsidR="00253FAF" w:rsidRPr="006F51CB">
              <w:t xml:space="preserve"> </w:t>
            </w:r>
            <w:r w:rsidRPr="006F51CB">
              <w:t>пользование</w:t>
            </w:r>
            <w:r w:rsidR="00253FAF" w:rsidRPr="006F51CB">
              <w:t xml:space="preserve"> </w:t>
            </w:r>
            <w:r w:rsidRPr="006F51CB">
              <w:t>и распоряжение имуществом,</w:t>
            </w:r>
            <w:r w:rsidR="00253FAF" w:rsidRPr="006F51CB">
              <w:t xml:space="preserve"> </w:t>
            </w:r>
            <w:r w:rsidRPr="006F51CB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3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2"/>
        </w:trPr>
        <w:tc>
          <w:tcPr>
            <w:tcW w:w="3403" w:type="dxa"/>
          </w:tcPr>
          <w:p w:rsidR="00562766" w:rsidRPr="006F51CB" w:rsidRDefault="00562766" w:rsidP="006757AD">
            <w:pPr>
              <w:jc w:val="both"/>
            </w:pPr>
            <w:r w:rsidRPr="006F51CB"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567" w:type="dxa"/>
            <w:vAlign w:val="center"/>
          </w:tcPr>
          <w:p w:rsidR="00562766" w:rsidRPr="006F51CB" w:rsidRDefault="0093550D" w:rsidP="006757AD">
            <w:pPr>
              <w:jc w:val="center"/>
            </w:pPr>
            <w:r w:rsidRPr="006F51CB">
              <w:t>11</w:t>
            </w:r>
          </w:p>
        </w:tc>
        <w:tc>
          <w:tcPr>
            <w:tcW w:w="1134" w:type="dxa"/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766" w:rsidRPr="006F51CB" w:rsidRDefault="00700AA4" w:rsidP="004638A2">
            <w:r w:rsidRPr="006F51CB">
              <w:t>5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2766" w:rsidRPr="006F51CB" w:rsidRDefault="00700AA4" w:rsidP="006757AD">
            <w:r w:rsidRPr="006F51CB"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5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475C85" w:rsidP="006757AD">
            <w:r w:rsidRPr="006F51CB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AA6B14" w:rsidP="006757AD">
            <w:r w:rsidRPr="006F51CB">
              <w:t>07005</w:t>
            </w:r>
            <w:r w:rsidR="00562766" w:rsidRPr="006F51CB">
              <w:t>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700AA4" w:rsidP="006757AD">
            <w:r w:rsidRPr="006F51CB"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r w:rsidRPr="006F51CB"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5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pPr>
              <w:rPr>
                <w:b/>
              </w:rPr>
            </w:pPr>
            <w:r w:rsidRPr="006F51CB">
              <w:rPr>
                <w:b/>
              </w:rPr>
              <w:t>20</w:t>
            </w:r>
            <w:r w:rsidR="00562766" w:rsidRPr="006F51CB">
              <w:rPr>
                <w:b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076FEF" w:rsidP="006757AD">
            <w:pPr>
              <w:rPr>
                <w:b/>
              </w:rPr>
            </w:pPr>
            <w:r w:rsidRPr="006F51CB">
              <w:rPr>
                <w:b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62766" w:rsidRPr="006F51CB" w:rsidRDefault="00076FEF" w:rsidP="006757AD">
            <w:pPr>
              <w:rPr>
                <w:b/>
              </w:rPr>
            </w:pPr>
            <w:r w:rsidRPr="006F51CB">
              <w:rPr>
                <w:b/>
              </w:rPr>
              <w:t>215,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3403" w:type="dxa"/>
          </w:tcPr>
          <w:p w:rsidR="00562766" w:rsidRPr="006F51CB" w:rsidRDefault="00562766" w:rsidP="006757AD">
            <w:pPr>
              <w:jc w:val="both"/>
            </w:pPr>
            <w:r w:rsidRPr="006F51CB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r w:rsidRPr="006F51CB">
              <w:t>02</w:t>
            </w: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766" w:rsidRPr="006F51CB" w:rsidRDefault="00562766" w:rsidP="006757AD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/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  <w:p w:rsidR="00562766" w:rsidRPr="006F51CB" w:rsidRDefault="00076FEF" w:rsidP="006757AD">
            <w:pPr>
              <w:jc w:val="center"/>
            </w:pPr>
            <w:r w:rsidRPr="006F51CB">
              <w:t>215,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076FEF" w:rsidP="006757AD">
            <w:pPr>
              <w:jc w:val="center"/>
            </w:pPr>
            <w:r w:rsidRPr="006F51CB">
              <w:t>215,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076FEF" w:rsidP="006757AD">
            <w:pPr>
              <w:jc w:val="center"/>
            </w:pPr>
            <w:r w:rsidRPr="006F51CB">
              <w:t>123,1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766" w:rsidRPr="006F51CB" w:rsidRDefault="00562766" w:rsidP="00076FEF">
            <w:pPr>
              <w:jc w:val="center"/>
            </w:pPr>
            <w:r w:rsidRPr="006F51CB">
              <w:t>3</w:t>
            </w:r>
            <w:r w:rsidR="00076FEF" w:rsidRPr="006F51CB">
              <w:t>7,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</w:t>
            </w:r>
            <w:r w:rsidR="00076FEF" w:rsidRPr="006F51CB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</w:t>
            </w:r>
            <w:r w:rsidR="00B252B4" w:rsidRPr="006F51C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B252B4">
            <w:pPr>
              <w:jc w:val="center"/>
            </w:pPr>
            <w:r w:rsidRPr="006F51CB">
              <w:t>1</w:t>
            </w:r>
            <w:r w:rsidR="00B252B4"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252B4" w:rsidP="006757AD">
            <w:r w:rsidRPr="006F51CB">
              <w:t>1</w:t>
            </w:r>
            <w:r w:rsidR="00076FEF"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252B4" w:rsidP="006757AD">
            <w:r w:rsidRPr="006F51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252B4" w:rsidP="006757AD">
            <w:pPr>
              <w:jc w:val="center"/>
            </w:pPr>
            <w:r w:rsidRPr="006F51CB">
              <w:t>1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 xml:space="preserve">Осуществление первичного </w:t>
            </w:r>
            <w:r w:rsidRPr="006F51CB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076FEF" w:rsidP="006757AD">
            <w:r w:rsidRPr="006F51CB">
              <w:t>1</w:t>
            </w:r>
            <w:r w:rsidR="00562766"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252B4" w:rsidP="006757AD">
            <w:r w:rsidRPr="006F51CB">
              <w:t>1</w:t>
            </w:r>
            <w:r w:rsidR="00562766"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252B4" w:rsidP="006757AD">
            <w:pPr>
              <w:jc w:val="center"/>
            </w:pPr>
            <w:r w:rsidRPr="006F51CB">
              <w:t>1</w:t>
            </w:r>
            <w:r w:rsidR="00562766"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252B4" w:rsidP="006757AD">
            <w:r w:rsidRPr="006F51CB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252B4" w:rsidP="006757AD">
            <w:r w:rsidRPr="006F51CB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252B4" w:rsidP="006757AD">
            <w:pPr>
              <w:jc w:val="center"/>
            </w:pPr>
            <w:r w:rsidRPr="006F51CB">
              <w:t>25,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1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7531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1B61F1">
            <w:pPr>
              <w:jc w:val="center"/>
              <w:rPr>
                <w:b/>
              </w:rPr>
            </w:pPr>
            <w:r w:rsidRPr="006F51CB">
              <w:rPr>
                <w:b/>
              </w:rPr>
              <w:t>6081,9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Возмещение разницы в цене за  население учреждениямтопливо-энергетического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34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Целевая</w:t>
            </w:r>
            <w:r w:rsidR="00D50A9A" w:rsidRPr="006F51CB">
              <w:t xml:space="preserve"> </w:t>
            </w:r>
            <w:r w:rsidRPr="006F51CB">
              <w:t>программа</w:t>
            </w:r>
            <w:r w:rsidR="00D50A9A" w:rsidRPr="006F51CB">
              <w:t xml:space="preserve"> </w:t>
            </w:r>
            <w:r w:rsidRPr="006F51CB">
              <w:t>разработка</w:t>
            </w:r>
            <w:r w:rsidR="00D50A9A" w:rsidRPr="006F51CB">
              <w:t xml:space="preserve"> </w:t>
            </w:r>
            <w:r w:rsidRPr="006F51CB">
              <w:t>градостроительной</w:t>
            </w:r>
            <w:r w:rsidR="00D50A9A" w:rsidRPr="006F51CB">
              <w:t xml:space="preserve"> </w:t>
            </w:r>
            <w:r w:rsidRPr="006F51CB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8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75316" w:rsidP="006757AD">
            <w:pPr>
              <w:jc w:val="center"/>
            </w:pPr>
            <w:r w:rsidRPr="006F51CB">
              <w:t>3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CB2EDA">
            <w:pPr>
              <w:jc w:val="center"/>
            </w:pPr>
            <w:r w:rsidRPr="006F51CB">
              <w:t>5440,9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4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12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10365,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783202" w:rsidP="006757AD">
            <w:r w:rsidRPr="006F51CB">
              <w:t xml:space="preserve">Компенсация выпадающих доходов </w:t>
            </w:r>
            <w:r w:rsidR="00562766" w:rsidRPr="006F51CB">
              <w:t>организациям,</w:t>
            </w:r>
            <w:r w:rsidR="000D3C5D" w:rsidRPr="006F51CB">
              <w:t xml:space="preserve"> </w:t>
            </w:r>
            <w:r w:rsidR="00562766" w:rsidRPr="006F51CB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lastRenderedPageBreak/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rPr>
                <w:b/>
              </w:rPr>
            </w:pPr>
            <w:r w:rsidRPr="006F51CB">
              <w:rPr>
                <w:b/>
              </w:rPr>
              <w:t>39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rPr>
                <w:b/>
              </w:rPr>
            </w:pPr>
            <w:r w:rsidRPr="006F51CB">
              <w:rPr>
                <w:b/>
              </w:rPr>
              <w:t>28</w:t>
            </w:r>
            <w:r w:rsidR="00562766" w:rsidRPr="006F51CB">
              <w:rPr>
                <w:b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57</w:t>
            </w:r>
            <w:r w:rsidR="00562766" w:rsidRPr="006F51CB">
              <w:rPr>
                <w:b/>
              </w:rPr>
              <w:t>60,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6F51CB">
              <w:t>тарифам</w:t>
            </w:r>
            <w:proofErr w:type="gramEnd"/>
            <w:r w:rsidRPr="006F51CB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6F51CB">
              <w:t>тарифам</w:t>
            </w:r>
            <w:proofErr w:type="gramEnd"/>
            <w:r w:rsidRPr="006F51CB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6</w:t>
            </w:r>
            <w:r w:rsidR="00562766" w:rsidRPr="006F51CB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6</w:t>
            </w:r>
            <w:r w:rsidR="00562766" w:rsidRPr="006F51CB">
              <w:t>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Целевая программ</w:t>
            </w:r>
            <w:proofErr w:type="gramStart"/>
            <w:r w:rsidRPr="006F51CB">
              <w:t>а-</w:t>
            </w:r>
            <w:proofErr w:type="gramEnd"/>
            <w:r w:rsidRPr="006F51CB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160,8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501</w:t>
            </w:r>
            <w:r w:rsidR="00CB2BF9" w:rsidRPr="006F51CB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7</w:t>
            </w:r>
            <w:r w:rsidR="00562766" w:rsidRPr="006F51CB">
              <w:rPr>
                <w:b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6</w:t>
            </w:r>
            <w:r w:rsidR="00562766" w:rsidRPr="006F51CB">
              <w:rPr>
                <w:b/>
              </w:rPr>
              <w:t>05,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t>Благоустройство</w:t>
            </w:r>
            <w:r w:rsidR="000D3C5D" w:rsidRPr="006F51CB">
              <w:t xml:space="preserve"> </w:t>
            </w:r>
            <w:r w:rsidRPr="006F51CB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501</w:t>
            </w:r>
            <w:r w:rsidR="00CB2BF9" w:rsidRPr="006F51CB"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20</w:t>
            </w:r>
            <w:r w:rsidR="00562766" w:rsidRPr="006F51CB"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700AA4" w:rsidP="006757AD">
            <w:pPr>
              <w:jc w:val="center"/>
            </w:pPr>
            <w:r w:rsidRPr="006F51CB">
              <w:t>20</w:t>
            </w:r>
            <w:r w:rsidR="00562766" w:rsidRPr="006F51CB">
              <w:t>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 xml:space="preserve">Благоустройство Казского городского </w:t>
            </w:r>
            <w:r w:rsidRPr="006F51CB">
              <w:lastRenderedPageBreak/>
              <w:t>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0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Целевая программа-благоустройство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rPr>
                <w:b/>
              </w:rPr>
            </w:pPr>
            <w:r w:rsidRPr="006F51CB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44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37"/>
        </w:trPr>
        <w:tc>
          <w:tcPr>
            <w:tcW w:w="3403" w:type="dxa"/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Культура,</w:t>
            </w:r>
            <w:r w:rsidR="000D3C5D" w:rsidRPr="006F51CB">
              <w:rPr>
                <w:b/>
              </w:rPr>
              <w:t xml:space="preserve"> </w:t>
            </w:r>
            <w:r w:rsidRPr="006F51CB">
              <w:rPr>
                <w:b/>
              </w:rPr>
              <w:t>кинематография</w:t>
            </w: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594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634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9"/>
        </w:trPr>
        <w:tc>
          <w:tcPr>
            <w:tcW w:w="3403" w:type="dxa"/>
          </w:tcPr>
          <w:p w:rsidR="00562766" w:rsidRPr="006F51CB" w:rsidRDefault="00562766" w:rsidP="006757AD">
            <w:pPr>
              <w:jc w:val="both"/>
              <w:rPr>
                <w:i/>
              </w:rPr>
            </w:pPr>
            <w:r w:rsidRPr="006F51CB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594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634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7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97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Муниципальная целевая программ</w:t>
            </w:r>
            <w:proofErr w:type="gramStart"/>
            <w:r w:rsidRPr="006F51CB">
              <w:t>а–</w:t>
            </w:r>
            <w:proofErr w:type="gramEnd"/>
            <w:r w:rsidRPr="006F51CB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r w:rsidRPr="006F51CB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 xml:space="preserve">Муниципальная целевая программа </w:t>
            </w:r>
            <w:proofErr w:type="gramStart"/>
            <w:r w:rsidRPr="006F51CB">
              <w:t>–р</w:t>
            </w:r>
            <w:proofErr w:type="gramEnd"/>
            <w:r w:rsidRPr="006F51CB">
              <w:t>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704F69">
            <w:pPr>
              <w:jc w:val="center"/>
              <w:rPr>
                <w:b/>
              </w:rPr>
            </w:pPr>
            <w:r w:rsidRPr="006F51C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704F6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704F6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6" w:rsidRPr="006F51CB" w:rsidRDefault="00562766" w:rsidP="00704F6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6" w:rsidRPr="006F51CB" w:rsidRDefault="00562766" w:rsidP="00704F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6" w:rsidRPr="006F51CB" w:rsidRDefault="00BD3444" w:rsidP="00704F69">
            <w:pPr>
              <w:jc w:val="center"/>
              <w:rPr>
                <w:b/>
              </w:rPr>
            </w:pPr>
            <w:r w:rsidRPr="006F51CB">
              <w:rPr>
                <w:b/>
              </w:rPr>
              <w:t>42</w:t>
            </w:r>
            <w:r w:rsidR="00562766" w:rsidRPr="006F51CB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66" w:rsidRPr="006F51CB" w:rsidRDefault="00562766" w:rsidP="00704F69">
            <w:r w:rsidRPr="006F51CB">
              <w:rPr>
                <w:b/>
              </w:rPr>
              <w:t>4612</w:t>
            </w:r>
          </w:p>
          <w:p w:rsidR="00562766" w:rsidRPr="006F51CB" w:rsidRDefault="00562766" w:rsidP="00704F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66" w:rsidRPr="006F51CB" w:rsidRDefault="00562766" w:rsidP="00704F69">
            <w:pPr>
              <w:jc w:val="center"/>
              <w:rPr>
                <w:b/>
              </w:rPr>
            </w:pPr>
            <w:r w:rsidRPr="006F51CB">
              <w:rPr>
                <w:b/>
              </w:rPr>
              <w:t>461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42</w:t>
            </w:r>
            <w:r w:rsidR="00562766" w:rsidRPr="006F51CB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61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421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 xml:space="preserve">Муниципальная программа – развитие физической культуры </w:t>
            </w:r>
            <w:r w:rsidRPr="006F51CB">
              <w:lastRenderedPageBreak/>
              <w:t>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lastRenderedPageBreak/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BD3444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0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FD0E9A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796</w:t>
            </w:r>
            <w:r w:rsidR="00562766" w:rsidRPr="006F51CB">
              <w:rPr>
                <w:b/>
              </w:rPr>
              <w:t>0</w:t>
            </w:r>
            <w:r w:rsidR="001841CF" w:rsidRPr="006F51CB"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2911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FD0E9A" w:rsidP="006757AD">
            <w:pPr>
              <w:jc w:val="center"/>
            </w:pPr>
            <w:r w:rsidRPr="006F51CB">
              <w:t>796</w:t>
            </w:r>
            <w:r w:rsidR="00562766" w:rsidRPr="006F51CB">
              <w:t>0</w:t>
            </w:r>
            <w:r w:rsidR="001841CF" w:rsidRPr="006F51C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11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  <w:r w:rsidRPr="006F51CB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75316" w:rsidP="00FE6256">
            <w:pPr>
              <w:jc w:val="center"/>
              <w:rPr>
                <w:b/>
              </w:rPr>
            </w:pPr>
            <w:r w:rsidRPr="006F51CB">
              <w:rPr>
                <w:b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C562B4" w:rsidP="00CB2EDA">
            <w:pPr>
              <w:jc w:val="center"/>
              <w:rPr>
                <w:b/>
              </w:rPr>
            </w:pPr>
            <w:r w:rsidRPr="006F51CB">
              <w:rPr>
                <w:b/>
              </w:rPr>
              <w:t>1878,1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</w:pPr>
            <w:r w:rsidRPr="006F51C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75316" w:rsidP="00FE6256">
            <w:pPr>
              <w:jc w:val="center"/>
            </w:pPr>
            <w:r w:rsidRPr="006F51CB"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C562B4" w:rsidP="00CB2EDA">
            <w:pPr>
              <w:jc w:val="center"/>
            </w:pPr>
            <w:r w:rsidRPr="006F51CB">
              <w:t>1878,1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B75316" w:rsidP="00FE6256">
            <w:pPr>
              <w:jc w:val="center"/>
            </w:pPr>
            <w:r w:rsidRPr="006F51CB"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66" w:rsidRPr="006F51CB" w:rsidRDefault="00C562B4" w:rsidP="006757AD">
            <w:pPr>
              <w:jc w:val="center"/>
            </w:pPr>
            <w:r w:rsidRPr="006F51CB">
              <w:t>1878</w:t>
            </w:r>
            <w:r w:rsidR="00562766" w:rsidRPr="006F51CB">
              <w:t>,1</w:t>
            </w:r>
            <w:r w:rsidRPr="006F51CB">
              <w:t>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562766" w:rsidRPr="006F51CB" w:rsidRDefault="00562766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29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</w:pPr>
            <w:r w:rsidRPr="006F51C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766" w:rsidRPr="006F51CB" w:rsidRDefault="00B75316" w:rsidP="00FE6256">
            <w:pPr>
              <w:jc w:val="center"/>
            </w:pPr>
            <w:r w:rsidRPr="006F51CB"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766" w:rsidRPr="006F51CB" w:rsidRDefault="00C562B4" w:rsidP="00CB2EDA">
            <w:pPr>
              <w:jc w:val="center"/>
            </w:pPr>
            <w:r w:rsidRPr="006F51CB">
              <w:t>1878</w:t>
            </w:r>
            <w:r w:rsidR="00562766" w:rsidRPr="006F51CB">
              <w:t>,1</w:t>
            </w:r>
            <w:r w:rsidRPr="006F51CB">
              <w:t>2</w:t>
            </w:r>
          </w:p>
        </w:tc>
      </w:tr>
      <w:tr w:rsidR="00562766" w:rsidRPr="006F51CB" w:rsidTr="00FD0E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2"/>
        </w:trPr>
        <w:tc>
          <w:tcPr>
            <w:tcW w:w="3403" w:type="dxa"/>
          </w:tcPr>
          <w:p w:rsidR="000E290B" w:rsidRPr="006F51CB" w:rsidRDefault="000E290B" w:rsidP="006757AD">
            <w:pPr>
              <w:jc w:val="both"/>
              <w:rPr>
                <w:b/>
              </w:rPr>
            </w:pPr>
            <w:r w:rsidRPr="006F51CB">
              <w:rPr>
                <w:b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766" w:rsidRPr="006F51CB" w:rsidRDefault="00562766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66" w:rsidRPr="006F51CB" w:rsidRDefault="000B6CCD" w:rsidP="00C562B4">
            <w:pPr>
              <w:jc w:val="center"/>
              <w:rPr>
                <w:b/>
              </w:rPr>
            </w:pPr>
            <w:r w:rsidRPr="006F51CB">
              <w:rPr>
                <w:b/>
              </w:rPr>
              <w:t>23313</w:t>
            </w:r>
            <w:r w:rsidR="00BD3444" w:rsidRPr="006F51CB">
              <w:rPr>
                <w:b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2766" w:rsidRPr="006F51CB" w:rsidRDefault="00C562B4" w:rsidP="000E290B">
            <w:pPr>
              <w:jc w:val="center"/>
              <w:rPr>
                <w:b/>
              </w:rPr>
            </w:pPr>
            <w:r w:rsidRPr="006F51CB">
              <w:rPr>
                <w:b/>
              </w:rPr>
              <w:t>365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2766" w:rsidRPr="006F51CB" w:rsidRDefault="00C562B4" w:rsidP="000E290B">
            <w:pPr>
              <w:jc w:val="center"/>
              <w:rPr>
                <w:b/>
              </w:rPr>
            </w:pPr>
            <w:r w:rsidRPr="006F51CB">
              <w:rPr>
                <w:b/>
              </w:rPr>
              <w:t>37562,3</w:t>
            </w:r>
          </w:p>
        </w:tc>
      </w:tr>
    </w:tbl>
    <w:p w:rsidR="00C562B4" w:rsidRPr="006F51CB" w:rsidRDefault="00C562B4" w:rsidP="000E29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290B" w:rsidRPr="006F51CB" w:rsidRDefault="000E290B" w:rsidP="000E290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6757AD" w:rsidRPr="006F51CB" w:rsidRDefault="000E290B" w:rsidP="000E290B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6F51C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781FB1" w:rsidRPr="006F51CB" w:rsidRDefault="00781FB1" w:rsidP="000E290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30C93" w:rsidRPr="006F51CB" w:rsidRDefault="000E290B" w:rsidP="00704F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="00783202" w:rsidRPr="006F51CB">
        <w:rPr>
          <w:rFonts w:ascii="Times New Roman" w:hAnsi="Times New Roman" w:cs="Times New Roman"/>
          <w:sz w:val="24"/>
          <w:szCs w:val="24"/>
        </w:rPr>
        <w:tab/>
      </w:r>
      <w:r w:rsidR="00783202" w:rsidRPr="006F51CB">
        <w:rPr>
          <w:rFonts w:ascii="Times New Roman" w:hAnsi="Times New Roman" w:cs="Times New Roman"/>
          <w:sz w:val="24"/>
          <w:szCs w:val="24"/>
        </w:rPr>
        <w:tab/>
      </w:r>
      <w:r w:rsidR="00783202" w:rsidRPr="006F51CB">
        <w:rPr>
          <w:rFonts w:ascii="Times New Roman" w:hAnsi="Times New Roman" w:cs="Times New Roman"/>
          <w:sz w:val="24"/>
          <w:szCs w:val="24"/>
        </w:rPr>
        <w:tab/>
      </w:r>
      <w:r w:rsidR="00783202" w:rsidRPr="006F51CB">
        <w:rPr>
          <w:rFonts w:ascii="Times New Roman" w:hAnsi="Times New Roman" w:cs="Times New Roman"/>
          <w:sz w:val="24"/>
          <w:szCs w:val="24"/>
        </w:rPr>
        <w:tab/>
      </w:r>
      <w:r w:rsidR="00783202" w:rsidRPr="006F51CB">
        <w:rPr>
          <w:rFonts w:ascii="Times New Roman" w:hAnsi="Times New Roman" w:cs="Times New Roman"/>
          <w:sz w:val="24"/>
          <w:szCs w:val="24"/>
        </w:rPr>
        <w:tab/>
      </w:r>
      <w:r w:rsidRPr="006F51CB">
        <w:rPr>
          <w:rFonts w:ascii="Times New Roman" w:hAnsi="Times New Roman" w:cs="Times New Roman"/>
          <w:sz w:val="24"/>
          <w:szCs w:val="24"/>
        </w:rPr>
        <w:t>Н.К.</w:t>
      </w:r>
      <w:r w:rsidR="00704F69" w:rsidRPr="006F51CB">
        <w:rPr>
          <w:rFonts w:ascii="Times New Roman" w:hAnsi="Times New Roman" w:cs="Times New Roman"/>
          <w:sz w:val="24"/>
          <w:szCs w:val="24"/>
        </w:rPr>
        <w:t>Крыжановская</w:t>
      </w:r>
    </w:p>
    <w:p w:rsidR="00C562B4" w:rsidRPr="006F51CB" w:rsidRDefault="00C562B4" w:rsidP="00E30C93">
      <w:pPr>
        <w:jc w:val="right"/>
      </w:pPr>
    </w:p>
    <w:p w:rsidR="00E30C93" w:rsidRPr="006F51CB" w:rsidRDefault="00E30C93" w:rsidP="00783202">
      <w:pPr>
        <w:jc w:val="right"/>
      </w:pPr>
      <w:r w:rsidRPr="006F51CB">
        <w:t>Приложение № 6</w:t>
      </w:r>
    </w:p>
    <w:p w:rsidR="00E30C93" w:rsidRPr="006F51CB" w:rsidRDefault="00783202" w:rsidP="00783202">
      <w:pPr>
        <w:jc w:val="right"/>
      </w:pPr>
      <w:r w:rsidRPr="006F51CB">
        <w:t xml:space="preserve">к решению Совета народных депутатов </w:t>
      </w:r>
      <w:r w:rsidR="00E30C93" w:rsidRPr="006F51CB">
        <w:t>Казского</w:t>
      </w:r>
    </w:p>
    <w:p w:rsidR="00E30C93" w:rsidRPr="006F51CB" w:rsidRDefault="00783202" w:rsidP="00783202">
      <w:pPr>
        <w:jc w:val="right"/>
      </w:pPr>
      <w:r w:rsidRPr="006F51CB">
        <w:t xml:space="preserve">городского поселения </w:t>
      </w:r>
      <w:r w:rsidR="00E30C93" w:rsidRPr="006F51CB">
        <w:t>от</w:t>
      </w:r>
      <w:r w:rsidR="00704F69" w:rsidRPr="006F51CB">
        <w:t xml:space="preserve"> 26дека</w:t>
      </w:r>
      <w:r w:rsidRPr="006F51CB">
        <w:t xml:space="preserve">бря </w:t>
      </w:r>
      <w:r w:rsidR="00E30C93" w:rsidRPr="006F51CB">
        <w:t>2012года</w:t>
      </w:r>
      <w:r w:rsidR="00AA611B" w:rsidRPr="006F51CB">
        <w:t xml:space="preserve"> №</w:t>
      </w:r>
      <w:r w:rsidR="005641E9" w:rsidRPr="006F51CB">
        <w:t>103</w:t>
      </w:r>
    </w:p>
    <w:p w:rsidR="00E30C93" w:rsidRPr="006F51CB" w:rsidRDefault="00137DA4" w:rsidP="00783202">
      <w:pPr>
        <w:jc w:val="right"/>
      </w:pPr>
      <w:r w:rsidRPr="006F51CB">
        <w:t>«</w:t>
      </w:r>
      <w:r w:rsidR="00E30C93" w:rsidRPr="006F51CB">
        <w:t xml:space="preserve">О </w:t>
      </w:r>
      <w:r w:rsidR="00704F69" w:rsidRPr="006F51CB">
        <w:t>бюджете</w:t>
      </w:r>
      <w:r w:rsidR="00783202" w:rsidRPr="006F51CB">
        <w:t xml:space="preserve"> Муниципального </w:t>
      </w:r>
      <w:r w:rsidR="00E30C93" w:rsidRPr="006F51CB">
        <w:t>образования</w:t>
      </w:r>
    </w:p>
    <w:p w:rsidR="00E30C93" w:rsidRPr="006F51CB" w:rsidRDefault="00E30C93" w:rsidP="00783202">
      <w:pPr>
        <w:jc w:val="right"/>
      </w:pPr>
      <w:r w:rsidRPr="006F51CB">
        <w:t>Казское</w:t>
      </w:r>
      <w:r w:rsidR="00783202" w:rsidRPr="006F51CB">
        <w:t xml:space="preserve"> городское </w:t>
      </w:r>
      <w:r w:rsidR="00137DA4" w:rsidRPr="006F51CB">
        <w:t>поселение</w:t>
      </w:r>
      <w:r w:rsidRPr="006F51CB">
        <w:t>на 2013год</w:t>
      </w:r>
    </w:p>
    <w:p w:rsidR="00E30C93" w:rsidRPr="006F51CB" w:rsidRDefault="00783202" w:rsidP="00783202">
      <w:pPr>
        <w:jc w:val="right"/>
      </w:pPr>
      <w:r w:rsidRPr="006F51CB">
        <w:t xml:space="preserve">и плановый период </w:t>
      </w:r>
      <w:r w:rsidR="00E30C93" w:rsidRPr="006F51CB">
        <w:t>2014 и 2015</w:t>
      </w:r>
      <w:r w:rsidR="00137DA4" w:rsidRPr="006F51CB">
        <w:t>годы»</w:t>
      </w:r>
    </w:p>
    <w:p w:rsidR="00E30C93" w:rsidRPr="006F51CB" w:rsidRDefault="00E30C93" w:rsidP="00E30C93">
      <w:pPr>
        <w:rPr>
          <w:b/>
        </w:rPr>
      </w:pPr>
    </w:p>
    <w:p w:rsidR="00E30C93" w:rsidRPr="006F51CB" w:rsidRDefault="00783202" w:rsidP="00E30C93">
      <w:pPr>
        <w:rPr>
          <w:b/>
        </w:rPr>
      </w:pPr>
      <w:r w:rsidRPr="006F51CB">
        <w:rPr>
          <w:b/>
        </w:rPr>
        <w:t>Распределение бюджетных ассигнований</w:t>
      </w:r>
      <w:r w:rsidR="00E30C93" w:rsidRPr="006F51CB">
        <w:rPr>
          <w:b/>
        </w:rPr>
        <w:t xml:space="preserve"> бюджета Муниципального</w:t>
      </w:r>
    </w:p>
    <w:p w:rsidR="00E30C93" w:rsidRPr="006F51CB" w:rsidRDefault="00783202" w:rsidP="00E30C93">
      <w:pPr>
        <w:rPr>
          <w:b/>
        </w:rPr>
      </w:pPr>
      <w:r w:rsidRPr="006F51CB">
        <w:rPr>
          <w:b/>
        </w:rPr>
        <w:lastRenderedPageBreak/>
        <w:t xml:space="preserve">образования « Казское </w:t>
      </w:r>
      <w:r w:rsidR="00E30C93" w:rsidRPr="006F51CB">
        <w:rPr>
          <w:b/>
        </w:rPr>
        <w:t>городск</w:t>
      </w:r>
      <w:r w:rsidRPr="006F51CB">
        <w:rPr>
          <w:b/>
        </w:rPr>
        <w:t xml:space="preserve">ое поселение» по разделам, подразделам, целевым статьям и видам расходов классификации расходов бюджетов на 2013 год и плановый период 2014 и </w:t>
      </w:r>
      <w:r w:rsidR="00E30C93" w:rsidRPr="006F51CB">
        <w:rPr>
          <w:b/>
        </w:rPr>
        <w:t>2</w:t>
      </w:r>
      <w:r w:rsidRPr="006F51CB">
        <w:rPr>
          <w:b/>
        </w:rPr>
        <w:t xml:space="preserve">015 годы. </w:t>
      </w:r>
    </w:p>
    <w:p w:rsidR="00E30C93" w:rsidRPr="006F51CB" w:rsidRDefault="00E30C93" w:rsidP="00781FB1">
      <w:pPr>
        <w:jc w:val="right"/>
      </w:pPr>
      <w:r w:rsidRPr="006F51CB">
        <w:t>Тыс</w:t>
      </w:r>
      <w:proofErr w:type="gramStart"/>
      <w:r w:rsidRPr="006F51CB">
        <w:t>.р</w:t>
      </w:r>
      <w:proofErr w:type="gramEnd"/>
      <w:r w:rsidRPr="006F51CB">
        <w:t>уб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75"/>
        <w:gridCol w:w="738"/>
        <w:gridCol w:w="1134"/>
        <w:gridCol w:w="709"/>
        <w:gridCol w:w="1134"/>
        <w:gridCol w:w="1134"/>
        <w:gridCol w:w="1418"/>
      </w:tblGrid>
      <w:tr w:rsidR="00E30C93" w:rsidRPr="006F51CB" w:rsidTr="00E93BCC"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наименование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раздел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подраздел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Вид расхода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2014</w:t>
            </w:r>
          </w:p>
        </w:tc>
        <w:tc>
          <w:tcPr>
            <w:tcW w:w="1418" w:type="dxa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2015</w:t>
            </w:r>
          </w:p>
        </w:tc>
      </w:tr>
      <w:tr w:rsidR="00E30C93" w:rsidRPr="006F51CB" w:rsidTr="00E93BCC"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rPr>
                <w:b/>
              </w:rPr>
            </w:pPr>
            <w:r w:rsidRPr="006F51CB">
              <w:rPr>
                <w:b/>
              </w:rPr>
              <w:t xml:space="preserve">Общегосударственные </w:t>
            </w:r>
            <w:r w:rsidR="00E30C93" w:rsidRPr="006F51CB">
              <w:rPr>
                <w:b/>
              </w:rPr>
              <w:t>вопрос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 xml:space="preserve"> 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B21C90">
            <w:pPr>
              <w:rPr>
                <w:b/>
              </w:rPr>
            </w:pPr>
            <w:r w:rsidRPr="006F51CB">
              <w:rPr>
                <w:b/>
              </w:rPr>
              <w:t>4615,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B21C90">
            <w:pPr>
              <w:rPr>
                <w:b/>
              </w:rPr>
            </w:pPr>
            <w:r w:rsidRPr="006F51CB">
              <w:rPr>
                <w:b/>
              </w:rPr>
              <w:t>4615,9</w:t>
            </w:r>
          </w:p>
        </w:tc>
        <w:tc>
          <w:tcPr>
            <w:tcW w:w="1418" w:type="dxa"/>
          </w:tcPr>
          <w:p w:rsidR="00E30C93" w:rsidRPr="006F51CB" w:rsidRDefault="00E93BCC" w:rsidP="00B21C90">
            <w:pPr>
              <w:rPr>
                <w:b/>
              </w:rPr>
            </w:pPr>
            <w:r w:rsidRPr="006F51CB">
              <w:rPr>
                <w:b/>
              </w:rPr>
              <w:t>4615,9</w:t>
            </w:r>
          </w:p>
        </w:tc>
      </w:tr>
      <w:tr w:rsidR="00E30C93" w:rsidRPr="006F51CB" w:rsidTr="00E93BCC"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color w:val="000000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/>
        </w:tc>
        <w:tc>
          <w:tcPr>
            <w:tcW w:w="709" w:type="dxa"/>
            <w:shd w:val="clear" w:color="auto" w:fill="auto"/>
          </w:tcPr>
          <w:p w:rsidR="00E30C93" w:rsidRPr="006F51CB" w:rsidRDefault="00E30C93" w:rsidP="00B21C90"/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r w:rsidRPr="006F51CB">
              <w:t>48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457A04">
            <w:r w:rsidRPr="006F51CB">
              <w:t>481</w:t>
            </w:r>
          </w:p>
        </w:tc>
        <w:tc>
          <w:tcPr>
            <w:tcW w:w="1418" w:type="dxa"/>
          </w:tcPr>
          <w:p w:rsidR="00E30C93" w:rsidRPr="006F51CB" w:rsidRDefault="00D525BD" w:rsidP="00B21C90">
            <w:r w:rsidRPr="006F51CB">
              <w:t>481</w:t>
            </w:r>
          </w:p>
        </w:tc>
      </w:tr>
      <w:tr w:rsidR="00E30C93" w:rsidRPr="006F51CB" w:rsidTr="00E93BCC"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010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r w:rsidRPr="006F51CB">
              <w:t>48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r w:rsidRPr="006F51CB">
              <w:t>481</w:t>
            </w:r>
          </w:p>
        </w:tc>
        <w:tc>
          <w:tcPr>
            <w:tcW w:w="1418" w:type="dxa"/>
          </w:tcPr>
          <w:p w:rsidR="00E30C93" w:rsidRPr="006F51CB" w:rsidRDefault="00D525BD" w:rsidP="00B21C90">
            <w:r w:rsidRPr="006F51CB">
              <w:t>481</w:t>
            </w:r>
          </w:p>
        </w:tc>
      </w:tr>
      <w:tr w:rsidR="00E30C93" w:rsidRPr="006F51CB" w:rsidTr="00E93BCC"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Глава Казского городского </w:t>
            </w:r>
            <w:r w:rsidR="00E30C93" w:rsidRPr="006F51CB">
              <w:rPr>
                <w:color w:val="000000"/>
              </w:rPr>
              <w:t>поселения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pPr>
              <w:rPr>
                <w:b/>
              </w:rPr>
            </w:pPr>
            <w:r w:rsidRPr="006F51CB">
              <w:t>48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pPr>
              <w:rPr>
                <w:b/>
              </w:rPr>
            </w:pPr>
            <w:r w:rsidRPr="006F51CB">
              <w:t>481</w:t>
            </w:r>
          </w:p>
        </w:tc>
        <w:tc>
          <w:tcPr>
            <w:tcW w:w="1418" w:type="dxa"/>
          </w:tcPr>
          <w:p w:rsidR="00E30C93" w:rsidRPr="006F51CB" w:rsidRDefault="00D525BD" w:rsidP="00B21C90">
            <w:r w:rsidRPr="006F51CB">
              <w:t>481</w:t>
            </w:r>
          </w:p>
        </w:tc>
      </w:tr>
      <w:tr w:rsidR="00E30C93" w:rsidRPr="006F51CB" w:rsidTr="00E93BCC">
        <w:trPr>
          <w:trHeight w:val="510"/>
        </w:trPr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Фонд оплаты </w:t>
            </w:r>
            <w:r w:rsidR="00E30C93" w:rsidRPr="006F51CB">
              <w:rPr>
                <w:color w:val="000000"/>
              </w:rPr>
              <w:t>труда и страховые взнос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12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pPr>
              <w:rPr>
                <w:b/>
              </w:rPr>
            </w:pPr>
            <w:r w:rsidRPr="006F51CB">
              <w:t>48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pPr>
              <w:rPr>
                <w:b/>
              </w:rPr>
            </w:pPr>
            <w:r w:rsidRPr="006F51CB">
              <w:t>481</w:t>
            </w:r>
          </w:p>
        </w:tc>
        <w:tc>
          <w:tcPr>
            <w:tcW w:w="1418" w:type="dxa"/>
          </w:tcPr>
          <w:p w:rsidR="00E30C93" w:rsidRPr="006F51CB" w:rsidRDefault="00D525BD" w:rsidP="00B21C90">
            <w:r w:rsidRPr="006F51CB">
              <w:t>481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color w:val="000000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CB2BF9" w:rsidP="00CB2BF9">
            <w:r w:rsidRPr="006F51CB">
              <w:t>3396</w:t>
            </w:r>
            <w:r w:rsidR="00B3420C" w:rsidRPr="006F51CB">
              <w:t>,</w:t>
            </w:r>
            <w:r w:rsidRPr="006F51CB">
              <w:t>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137DA4">
            <w:r w:rsidRPr="006F51CB">
              <w:t>3396,9</w:t>
            </w:r>
          </w:p>
        </w:tc>
        <w:tc>
          <w:tcPr>
            <w:tcW w:w="1418" w:type="dxa"/>
          </w:tcPr>
          <w:p w:rsidR="00E30C93" w:rsidRPr="006F51CB" w:rsidRDefault="00E93BCC" w:rsidP="00B21C90">
            <w:r w:rsidRPr="006F51CB">
              <w:t>3396,9</w:t>
            </w:r>
          </w:p>
        </w:tc>
      </w:tr>
      <w:tr w:rsidR="00E30C93" w:rsidRPr="006F51CB" w:rsidTr="00E93BCC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CB2BF9" w:rsidP="00CB2BF9">
            <w:r w:rsidRPr="006F51CB">
              <w:t>3396</w:t>
            </w:r>
            <w:r w:rsidR="006830E2" w:rsidRPr="006F51CB">
              <w:t>,</w:t>
            </w:r>
            <w:r w:rsidRPr="006F51CB">
              <w:t>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137DA4">
            <w:r w:rsidRPr="006F51CB">
              <w:t>3396,9</w:t>
            </w:r>
          </w:p>
        </w:tc>
        <w:tc>
          <w:tcPr>
            <w:tcW w:w="1418" w:type="dxa"/>
          </w:tcPr>
          <w:p w:rsidR="00E30C93" w:rsidRPr="006F51CB" w:rsidRDefault="00E93BCC" w:rsidP="00B21C90">
            <w:r w:rsidRPr="006F51CB">
              <w:t>3396,9</w:t>
            </w:r>
          </w:p>
        </w:tc>
      </w:tr>
      <w:tr w:rsidR="00E30C93" w:rsidRPr="006F51CB" w:rsidTr="00E93BCC">
        <w:trPr>
          <w:trHeight w:val="30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Центральный аппарат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CB2BF9" w:rsidP="00CB2BF9">
            <w:r w:rsidRPr="006F51CB">
              <w:t>3396</w:t>
            </w:r>
            <w:r w:rsidR="006830E2" w:rsidRPr="006F51CB">
              <w:t>,</w:t>
            </w:r>
            <w:r w:rsidRPr="006F51CB">
              <w:t>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137DA4">
            <w:r w:rsidRPr="006F51CB">
              <w:t>3396,9</w:t>
            </w:r>
          </w:p>
        </w:tc>
        <w:tc>
          <w:tcPr>
            <w:tcW w:w="1418" w:type="dxa"/>
          </w:tcPr>
          <w:p w:rsidR="00E30C93" w:rsidRPr="006F51CB" w:rsidRDefault="00E93BCC" w:rsidP="00B21C90">
            <w:r w:rsidRPr="006F51CB">
              <w:t>3396,9</w:t>
            </w:r>
          </w:p>
        </w:tc>
      </w:tr>
      <w:tr w:rsidR="00E30C93" w:rsidRPr="006F51CB" w:rsidTr="00E93BCC">
        <w:trPr>
          <w:trHeight w:val="520"/>
        </w:trPr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Фонд </w:t>
            </w:r>
            <w:r w:rsidR="00E30C93" w:rsidRPr="006F51CB">
              <w:rPr>
                <w:color w:val="000000"/>
              </w:rPr>
              <w:t>опла</w:t>
            </w:r>
            <w:r w:rsidRPr="006F51CB">
              <w:rPr>
                <w:color w:val="000000"/>
              </w:rPr>
              <w:t xml:space="preserve">ты </w:t>
            </w:r>
            <w:r w:rsidR="00E30C93" w:rsidRPr="006F51CB">
              <w:rPr>
                <w:color w:val="000000"/>
              </w:rPr>
              <w:t>труда и страховые взнос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12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r w:rsidRPr="006F51CB">
              <w:t>193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D525BD" w:rsidP="00B21C90">
            <w:r w:rsidRPr="006F51CB">
              <w:t>1931</w:t>
            </w:r>
          </w:p>
        </w:tc>
        <w:tc>
          <w:tcPr>
            <w:tcW w:w="1418" w:type="dxa"/>
          </w:tcPr>
          <w:p w:rsidR="00E30C93" w:rsidRPr="006F51CB" w:rsidRDefault="00D525BD" w:rsidP="00B21C90">
            <w:r w:rsidRPr="006F51CB">
              <w:t>1931</w:t>
            </w:r>
          </w:p>
        </w:tc>
      </w:tr>
      <w:tr w:rsidR="00E30C93" w:rsidRPr="006F51CB" w:rsidTr="00E93BCC">
        <w:trPr>
          <w:trHeight w:val="340"/>
        </w:trPr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Иные выплаты персоналу, за исключением фонда оплаты </w:t>
            </w:r>
            <w:r w:rsidR="00E30C93" w:rsidRPr="006F51CB">
              <w:rPr>
                <w:color w:val="000000"/>
              </w:rPr>
              <w:t>труд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12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 xml:space="preserve">   1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 xml:space="preserve">   1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10</w:t>
            </w:r>
          </w:p>
        </w:tc>
      </w:tr>
      <w:tr w:rsidR="00E30C93" w:rsidRPr="006F51CB" w:rsidTr="00E93BCC">
        <w:trPr>
          <w:trHeight w:val="118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Закупк</w:t>
            </w:r>
            <w:r w:rsidR="00783202" w:rsidRPr="006F51CB">
              <w:rPr>
                <w:color w:val="000000"/>
              </w:rPr>
              <w:t xml:space="preserve">а товаров, работ, услуг в сфереинформационно-коммуникационных технологий / прочие </w:t>
            </w:r>
            <w:r w:rsidRPr="006F51CB">
              <w:rPr>
                <w:color w:val="000000"/>
              </w:rPr>
              <w:t>услуги/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7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273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273</w:t>
            </w:r>
          </w:p>
        </w:tc>
      </w:tr>
      <w:tr w:rsidR="00E30C93" w:rsidRPr="006F51CB" w:rsidTr="00E93BCC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Уплата налога </w:t>
            </w:r>
            <w:r w:rsidR="00E30C93" w:rsidRPr="006F51CB">
              <w:rPr>
                <w:color w:val="000000"/>
              </w:rPr>
              <w:t>на имущ</w:t>
            </w:r>
            <w:r w:rsidRPr="006F51CB">
              <w:rPr>
                <w:color w:val="000000"/>
              </w:rPr>
              <w:t xml:space="preserve">ество организаций и земельного </w:t>
            </w:r>
            <w:r w:rsidR="00E30C93" w:rsidRPr="006F51CB">
              <w:rPr>
                <w:color w:val="000000"/>
              </w:rPr>
              <w:t>налог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85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AA611B" w:rsidP="00CB2BF9">
            <w:r w:rsidRPr="006F51CB">
              <w:t>1</w:t>
            </w:r>
            <w:r w:rsidR="00CB2BF9" w:rsidRPr="006F51CB">
              <w:t>6</w:t>
            </w:r>
            <w:r w:rsidR="00E30C93"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B21C90">
            <w:r w:rsidRPr="006F51CB">
              <w:t>16</w:t>
            </w:r>
            <w:r w:rsidR="00E30C93" w:rsidRPr="006F51CB">
              <w:t>0</w:t>
            </w:r>
          </w:p>
        </w:tc>
        <w:tc>
          <w:tcPr>
            <w:tcW w:w="1418" w:type="dxa"/>
          </w:tcPr>
          <w:p w:rsidR="00E30C93" w:rsidRPr="006F51CB" w:rsidRDefault="00E93BCC" w:rsidP="00B21C90">
            <w:r w:rsidRPr="006F51CB">
              <w:t>16</w:t>
            </w:r>
            <w:r w:rsidR="00E30C93" w:rsidRPr="006F51CB">
              <w:t>0</w:t>
            </w:r>
          </w:p>
        </w:tc>
      </w:tr>
      <w:tr w:rsidR="00E30C93" w:rsidRPr="006F51CB" w:rsidTr="00E93BCC">
        <w:trPr>
          <w:trHeight w:val="1420"/>
        </w:trPr>
        <w:tc>
          <w:tcPr>
            <w:tcW w:w="3176" w:type="dxa"/>
            <w:shd w:val="clear" w:color="auto" w:fill="auto"/>
          </w:tcPr>
          <w:p w:rsidR="00E30C93" w:rsidRPr="006F51CB" w:rsidRDefault="00783202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Прочая закупка товаров, работ и услуг для </w:t>
            </w:r>
            <w:r w:rsidR="00E30C93" w:rsidRPr="006F51CB">
              <w:rPr>
                <w:color w:val="000000"/>
              </w:rPr>
              <w:t>г</w:t>
            </w:r>
            <w:r w:rsidRPr="006F51CB">
              <w:rPr>
                <w:color w:val="000000"/>
              </w:rPr>
              <w:t>осударственных / муниципальных 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CB2BF9" w:rsidP="00CB2BF9">
            <w:r w:rsidRPr="006F51CB">
              <w:t>1022</w:t>
            </w:r>
            <w:r w:rsidR="00E30C93" w:rsidRPr="006F51CB">
              <w:t>,</w:t>
            </w:r>
            <w:r w:rsidRPr="006F51CB">
              <w:t>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137DA4">
            <w:r w:rsidRPr="006F51CB">
              <w:t>1022,9</w:t>
            </w:r>
          </w:p>
        </w:tc>
        <w:tc>
          <w:tcPr>
            <w:tcW w:w="1418" w:type="dxa"/>
          </w:tcPr>
          <w:p w:rsidR="00E30C93" w:rsidRPr="006F51CB" w:rsidRDefault="00E93BCC" w:rsidP="00B21C90">
            <w:r w:rsidRPr="006F51CB">
              <w:t>1022,9</w:t>
            </w:r>
          </w:p>
        </w:tc>
      </w:tr>
      <w:tr w:rsidR="00E30C93" w:rsidRPr="006F51CB" w:rsidTr="00E93BCC">
        <w:trPr>
          <w:trHeight w:val="70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Владение</w:t>
            </w:r>
            <w:proofErr w:type="gramStart"/>
            <w:r w:rsidRPr="006F51CB">
              <w:rPr>
                <w:color w:val="000000"/>
              </w:rPr>
              <w:t xml:space="preserve"> ,</w:t>
            </w:r>
            <w:proofErr w:type="gramEnd"/>
            <w:r w:rsidRPr="006F51CB">
              <w:rPr>
                <w:color w:val="000000"/>
              </w:rPr>
              <w:t xml:space="preserve">пользование и распоряжение имуществом, находящимся в </w:t>
            </w:r>
            <w:r w:rsidR="00E30C93" w:rsidRPr="006F51CB">
              <w:rPr>
                <w:color w:val="000000"/>
              </w:rPr>
              <w:lastRenderedPageBreak/>
              <w:t>муниципальной собственности поселения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lastRenderedPageBreak/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1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0104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38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38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238</w:t>
            </w:r>
          </w:p>
        </w:tc>
      </w:tr>
      <w:tr w:rsidR="00E30C93" w:rsidRPr="006F51CB" w:rsidTr="00E93BCC">
        <w:trPr>
          <w:trHeight w:val="238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F51CB">
              <w:rPr>
                <w:color w:val="000000"/>
                <w:u w:val="single"/>
              </w:rPr>
              <w:lastRenderedPageBreak/>
              <w:t>Резервные фонд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1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  <w:tc>
          <w:tcPr>
            <w:tcW w:w="1418" w:type="dxa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1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700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  <w:tc>
          <w:tcPr>
            <w:tcW w:w="1418" w:type="dxa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4A76E1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1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475C85" w:rsidP="00B21C90">
            <w:r w:rsidRPr="006F51CB">
              <w:t>07005</w:t>
            </w:r>
            <w:r w:rsidR="00E30C93" w:rsidRPr="006F51CB">
              <w:t>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87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  <w:tc>
          <w:tcPr>
            <w:tcW w:w="1418" w:type="dxa"/>
          </w:tcPr>
          <w:p w:rsidR="00E30C93" w:rsidRPr="006F51CB" w:rsidRDefault="00E93BCC" w:rsidP="00E25A05">
            <w:pPr>
              <w:jc w:val="center"/>
            </w:pPr>
            <w:r w:rsidRPr="006F51CB">
              <w:t>500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2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457A04" w:rsidP="00B21C90">
            <w:pPr>
              <w:rPr>
                <w:b/>
              </w:rPr>
            </w:pPr>
            <w:r w:rsidRPr="006F51CB">
              <w:rPr>
                <w:b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457A04" w:rsidP="00B21C90">
            <w:pPr>
              <w:rPr>
                <w:b/>
              </w:rPr>
            </w:pPr>
            <w:r w:rsidRPr="006F51CB">
              <w:rPr>
                <w:b/>
              </w:rPr>
              <w:t>215</w:t>
            </w:r>
          </w:p>
        </w:tc>
        <w:tc>
          <w:tcPr>
            <w:tcW w:w="1418" w:type="dxa"/>
          </w:tcPr>
          <w:p w:rsidR="00E30C93" w:rsidRPr="006F51CB" w:rsidRDefault="00457A04" w:rsidP="00B21C90">
            <w:pPr>
              <w:rPr>
                <w:b/>
              </w:rPr>
            </w:pPr>
            <w:r w:rsidRPr="006F51CB">
              <w:rPr>
                <w:b/>
              </w:rPr>
              <w:t>215,5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 xml:space="preserve">  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/>
        </w:tc>
        <w:tc>
          <w:tcPr>
            <w:tcW w:w="709" w:type="dxa"/>
            <w:shd w:val="clear" w:color="auto" w:fill="auto"/>
          </w:tcPr>
          <w:p w:rsidR="00E30C93" w:rsidRPr="006F51CB" w:rsidRDefault="00E30C93" w:rsidP="00B21C90"/>
        </w:tc>
        <w:tc>
          <w:tcPr>
            <w:tcW w:w="1134" w:type="dxa"/>
            <w:shd w:val="clear" w:color="auto" w:fill="auto"/>
          </w:tcPr>
          <w:p w:rsidR="00E30C93" w:rsidRPr="006F51CB" w:rsidRDefault="00457A04" w:rsidP="00B21C90">
            <w:r w:rsidRPr="006F51CB">
              <w:t>20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46793D" w:rsidP="00B21C90">
            <w:r w:rsidRPr="006F51CB">
              <w:t>215</w:t>
            </w:r>
          </w:p>
        </w:tc>
        <w:tc>
          <w:tcPr>
            <w:tcW w:w="1418" w:type="dxa"/>
          </w:tcPr>
          <w:p w:rsidR="00E30C93" w:rsidRPr="006F51CB" w:rsidRDefault="0046793D" w:rsidP="00B21C90">
            <w:r w:rsidRPr="006F51CB">
              <w:t>215,5</w:t>
            </w:r>
          </w:p>
          <w:p w:rsidR="00E30C93" w:rsidRPr="006F51CB" w:rsidRDefault="00E30C93" w:rsidP="00B21C90"/>
        </w:tc>
      </w:tr>
      <w:tr w:rsidR="00E30C93" w:rsidRPr="006F51CB" w:rsidTr="00E93BCC">
        <w:trPr>
          <w:trHeight w:val="160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Фонд оплаты труда </w:t>
            </w:r>
            <w:r w:rsidR="00E30C93" w:rsidRPr="006F51CB">
              <w:rPr>
                <w:color w:val="000000"/>
              </w:rPr>
              <w:t>и страховые взнос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0136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11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1</w:t>
            </w:r>
            <w:r w:rsidR="00530047" w:rsidRPr="006F51CB">
              <w:t>60,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530047" w:rsidP="00B21C90">
            <w:r w:rsidRPr="006F51CB">
              <w:t>160,3</w:t>
            </w:r>
          </w:p>
        </w:tc>
        <w:tc>
          <w:tcPr>
            <w:tcW w:w="1418" w:type="dxa"/>
          </w:tcPr>
          <w:p w:rsidR="00E30C93" w:rsidRPr="006F51CB" w:rsidRDefault="00530047" w:rsidP="00B21C90">
            <w:r w:rsidRPr="006F51CB">
              <w:t>160,3</w:t>
            </w:r>
          </w:p>
        </w:tc>
      </w:tr>
      <w:tr w:rsidR="00E30C93" w:rsidRPr="006F51CB" w:rsidTr="00E93BCC">
        <w:trPr>
          <w:trHeight w:val="110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Прочая закупка товаров, работ и услуг для </w:t>
            </w:r>
            <w:r w:rsidR="00E30C93" w:rsidRPr="006F51CB">
              <w:rPr>
                <w:color w:val="000000"/>
              </w:rPr>
              <w:t>государственных /</w:t>
            </w:r>
            <w:r w:rsidRPr="006F51CB">
              <w:rPr>
                <w:color w:val="000000"/>
              </w:rPr>
              <w:t>муниципальных 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0136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530047" w:rsidP="00B21C90">
            <w:r w:rsidRPr="006F51CB">
              <w:t>48,7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530047" w:rsidP="00B21C90">
            <w:r w:rsidRPr="006F51CB">
              <w:t>54,7</w:t>
            </w:r>
          </w:p>
        </w:tc>
        <w:tc>
          <w:tcPr>
            <w:tcW w:w="1418" w:type="dxa"/>
          </w:tcPr>
          <w:p w:rsidR="00E30C93" w:rsidRPr="006F51CB" w:rsidRDefault="00530047" w:rsidP="00B21C90">
            <w:r w:rsidRPr="006F51CB">
              <w:t>55,2</w:t>
            </w:r>
          </w:p>
        </w:tc>
      </w:tr>
      <w:tr w:rsidR="00E30C93" w:rsidRPr="006F51CB" w:rsidTr="00E93BCC">
        <w:trPr>
          <w:trHeight w:val="88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F51CB">
              <w:rPr>
                <w:b/>
                <w:color w:val="000000"/>
              </w:rPr>
              <w:t xml:space="preserve">Национальная </w:t>
            </w:r>
            <w:r w:rsidR="00E30C93" w:rsidRPr="006F51CB">
              <w:rPr>
                <w:b/>
                <w:color w:val="000000"/>
              </w:rPr>
              <w:t>безопасность и пр</w:t>
            </w:r>
            <w:r w:rsidRPr="006F51CB">
              <w:rPr>
                <w:b/>
                <w:color w:val="000000"/>
              </w:rPr>
              <w:t xml:space="preserve">авоохранительная </w:t>
            </w:r>
            <w:r w:rsidR="00E30C93" w:rsidRPr="006F51CB">
              <w:rPr>
                <w:b/>
                <w:color w:val="000000"/>
              </w:rPr>
              <w:t>деятельность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3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100</w:t>
            </w:r>
          </w:p>
        </w:tc>
        <w:tc>
          <w:tcPr>
            <w:tcW w:w="1418" w:type="dxa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100</w:t>
            </w:r>
          </w:p>
        </w:tc>
      </w:tr>
      <w:tr w:rsidR="00E30C93" w:rsidRPr="006F51CB" w:rsidTr="00E93BCC">
        <w:trPr>
          <w:trHeight w:val="66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Обеспечение пожарной безопасности</w:t>
            </w:r>
            <w:proofErr w:type="gramStart"/>
            <w:r w:rsidRPr="006F51CB">
              <w:rPr>
                <w:color w:val="000000"/>
              </w:rPr>
              <w:t xml:space="preserve"> / П</w:t>
            </w:r>
            <w:proofErr w:type="gramEnd"/>
            <w:r w:rsidRPr="006F51CB">
              <w:rPr>
                <w:color w:val="000000"/>
              </w:rPr>
              <w:t xml:space="preserve">рочая закупка товаров, работ и услуг для </w:t>
            </w:r>
            <w:r w:rsidR="00E30C93" w:rsidRPr="006F51CB">
              <w:rPr>
                <w:color w:val="000000"/>
              </w:rPr>
              <w:t>г</w:t>
            </w:r>
            <w:r w:rsidRPr="006F51CB">
              <w:rPr>
                <w:color w:val="000000"/>
              </w:rPr>
              <w:t>осударственных / муниципальных / нужд</w:t>
            </w:r>
            <w:r w:rsidR="00E30C93" w:rsidRPr="006F51CB">
              <w:rPr>
                <w:color w:val="000000"/>
              </w:rPr>
              <w:t>/.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1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19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10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1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100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rPr>
                <w:b/>
              </w:rPr>
              <w:t>04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254F9D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>43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B75316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>3814,3</w:t>
            </w:r>
          </w:p>
        </w:tc>
        <w:tc>
          <w:tcPr>
            <w:tcW w:w="1418" w:type="dxa"/>
          </w:tcPr>
          <w:p w:rsidR="00E30C93" w:rsidRPr="006F51CB" w:rsidRDefault="00E93BCC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>6081,98</w:t>
            </w:r>
          </w:p>
        </w:tc>
      </w:tr>
      <w:tr w:rsidR="00E30C93" w:rsidRPr="006F51CB" w:rsidTr="00E93BCC">
        <w:trPr>
          <w:trHeight w:val="49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Возмеще</w:t>
            </w:r>
            <w:r w:rsidR="00E25A05" w:rsidRPr="006F51CB">
              <w:rPr>
                <w:color w:val="000000"/>
              </w:rPr>
              <w:t>ние разницы в цене за население</w:t>
            </w:r>
            <w:r w:rsidRPr="006F51CB">
              <w:rPr>
                <w:color w:val="000000"/>
              </w:rPr>
              <w:t xml:space="preserve"> учрежд</w:t>
            </w:r>
            <w:r w:rsidR="00E25A05" w:rsidRPr="006F51CB">
              <w:rPr>
                <w:color w:val="000000"/>
              </w:rPr>
              <w:t xml:space="preserve">ениям топливо </w:t>
            </w:r>
            <w:proofErr w:type="gramStart"/>
            <w:r w:rsidR="00E25A05" w:rsidRPr="006F51CB">
              <w:rPr>
                <w:color w:val="000000"/>
              </w:rPr>
              <w:t>-э</w:t>
            </w:r>
            <w:proofErr w:type="gramEnd"/>
            <w:r w:rsidR="00E25A05" w:rsidRPr="006F51CB">
              <w:rPr>
                <w:color w:val="000000"/>
              </w:rPr>
              <w:t xml:space="preserve">нергетического </w:t>
            </w:r>
            <w:r w:rsidRPr="006F51CB">
              <w:rPr>
                <w:color w:val="000000"/>
              </w:rPr>
              <w:t>комплекс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4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4831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 xml:space="preserve"> 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3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34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34</w:t>
            </w:r>
          </w:p>
        </w:tc>
      </w:tr>
      <w:tr w:rsidR="00E30C93" w:rsidRPr="006F51CB" w:rsidTr="00E93BCC">
        <w:trPr>
          <w:trHeight w:val="49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Целевая программа-разработка градостроительной документации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4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1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18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49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Строительство, реконструкция, и содержание автомобильных дорог, выполнение работ в сфере дорожного хозяйства</w:t>
            </w:r>
            <w:r w:rsidR="00CF2649" w:rsidRPr="006F51CB">
              <w:rPr>
                <w:color w:val="000000"/>
              </w:rPr>
              <w:t>.</w:t>
            </w:r>
            <w:r w:rsidR="000D3C5D" w:rsidRPr="006F51CB">
              <w:rPr>
                <w:color w:val="000000"/>
              </w:rPr>
              <w:t xml:space="preserve"> </w:t>
            </w:r>
            <w:r w:rsidR="00E25A05" w:rsidRPr="006F51CB">
              <w:rPr>
                <w:color w:val="000000"/>
              </w:rPr>
              <w:t>Прочая закупка товаров, работ и услуг для государственных /муниципальных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4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6000003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254F9D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93BCC" w:rsidP="00B75316">
            <w:r w:rsidRPr="006F51CB">
              <w:t>338</w:t>
            </w:r>
            <w:r w:rsidR="00B75316" w:rsidRPr="006F51CB">
              <w:t>0,3</w:t>
            </w:r>
          </w:p>
        </w:tc>
        <w:tc>
          <w:tcPr>
            <w:tcW w:w="1418" w:type="dxa"/>
          </w:tcPr>
          <w:p w:rsidR="00E30C93" w:rsidRPr="006F51CB" w:rsidRDefault="00E93BCC" w:rsidP="00160ED7">
            <w:r w:rsidRPr="006F51CB">
              <w:t>5647,98</w:t>
            </w:r>
          </w:p>
        </w:tc>
      </w:tr>
      <w:tr w:rsidR="00E30C93" w:rsidRPr="006F51CB" w:rsidTr="00E93BCC">
        <w:trPr>
          <w:trHeight w:val="478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4419,6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12583,5</w:t>
            </w:r>
          </w:p>
        </w:tc>
        <w:tc>
          <w:tcPr>
            <w:tcW w:w="1418" w:type="dxa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10365,8</w:t>
            </w:r>
          </w:p>
        </w:tc>
      </w:tr>
      <w:tr w:rsidR="00E30C93" w:rsidRPr="006F51CB" w:rsidTr="00E93BCC">
        <w:trPr>
          <w:trHeight w:val="108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9802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108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Компенсация</w:t>
            </w:r>
            <w:r w:rsidR="00E30C93" w:rsidRPr="006F51CB">
              <w:rPr>
                <w:color w:val="000000"/>
              </w:rPr>
              <w:t xml:space="preserve"> выпадающих доходов</w:t>
            </w:r>
            <w:r w:rsidRPr="006F51CB">
              <w:rPr>
                <w:color w:val="000000"/>
              </w:rPr>
              <w:t xml:space="preserve"> организациям, предоставляющим населению услуги по содержанию </w:t>
            </w:r>
            <w:r w:rsidR="00E30C93" w:rsidRPr="006F51CB">
              <w:rPr>
                <w:color w:val="000000"/>
              </w:rPr>
              <w:t>жилья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35200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110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Обеспечение </w:t>
            </w:r>
            <w:r w:rsidR="00E30C93" w:rsidRPr="006F51CB">
              <w:rPr>
                <w:color w:val="000000"/>
              </w:rPr>
              <w:t>малоимущих граждан, проживающих в поселении и ну</w:t>
            </w:r>
            <w:r w:rsidRPr="006F51CB">
              <w:rPr>
                <w:color w:val="000000"/>
              </w:rPr>
              <w:t xml:space="preserve">ждающихся в улучшении жилищных условий, жилыми </w:t>
            </w:r>
            <w:r w:rsidR="00E30C93" w:rsidRPr="006F51CB">
              <w:rPr>
                <w:color w:val="000000"/>
              </w:rPr>
              <w:t>помещен</w:t>
            </w:r>
            <w:r w:rsidRPr="006F51CB">
              <w:rPr>
                <w:color w:val="000000"/>
              </w:rPr>
              <w:t xml:space="preserve">иями в соответствии с жилищным </w:t>
            </w:r>
            <w:r w:rsidR="00E30C93" w:rsidRPr="006F51CB">
              <w:rPr>
                <w:color w:val="000000"/>
              </w:rPr>
              <w:t>законодательством, организация строительст</w:t>
            </w:r>
            <w:r w:rsidRPr="006F51CB">
              <w:rPr>
                <w:color w:val="000000"/>
              </w:rPr>
              <w:t xml:space="preserve">ва и содержания муниципального жилищного фонда, создание условий для жилищного </w:t>
            </w:r>
            <w:r w:rsidR="00E30C93" w:rsidRPr="006F51CB">
              <w:rPr>
                <w:color w:val="000000"/>
              </w:rPr>
              <w:t>строительства.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1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3D537B" w:rsidP="00B21C90">
            <w:r w:rsidRPr="006F51CB">
              <w:t>50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6F51CB">
              <w:rPr>
                <w:b/>
                <w:color w:val="000000"/>
                <w:u w:val="single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pPr>
              <w:rPr>
                <w:b/>
              </w:rPr>
            </w:pPr>
            <w:r w:rsidRPr="006F51CB">
              <w:rPr>
                <w:b/>
              </w:rPr>
              <w:t>3918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28</w:t>
            </w:r>
            <w:r w:rsidR="00E30C93" w:rsidRPr="006F51CB">
              <w:rPr>
                <w:b/>
              </w:rPr>
              <w:t>78,5</w:t>
            </w:r>
          </w:p>
        </w:tc>
        <w:tc>
          <w:tcPr>
            <w:tcW w:w="1418" w:type="dxa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57</w:t>
            </w:r>
            <w:r w:rsidR="00E30C93" w:rsidRPr="006F51CB">
              <w:rPr>
                <w:b/>
              </w:rPr>
              <w:t>60,8</w:t>
            </w:r>
          </w:p>
        </w:tc>
      </w:tr>
      <w:tr w:rsidR="00E30C93" w:rsidRPr="006F51CB" w:rsidTr="00E93BCC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E25A05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3530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pPr>
              <w:rPr>
                <w:b/>
              </w:rPr>
            </w:pPr>
            <w:r w:rsidRPr="006F51CB">
              <w:rPr>
                <w:b/>
              </w:rPr>
              <w:t>3918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28</w:t>
            </w:r>
            <w:r w:rsidR="00E30C93" w:rsidRPr="006F51CB">
              <w:rPr>
                <w:b/>
              </w:rPr>
              <w:t>78,5</w:t>
            </w:r>
          </w:p>
        </w:tc>
        <w:tc>
          <w:tcPr>
            <w:tcW w:w="1418" w:type="dxa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57</w:t>
            </w:r>
            <w:r w:rsidR="00E30C93" w:rsidRPr="006F51CB">
              <w:rPr>
                <w:b/>
              </w:rPr>
              <w:t>60,8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Компенсация </w:t>
            </w:r>
            <w:r w:rsidR="00E30C93" w:rsidRPr="006F51CB">
              <w:rPr>
                <w:color w:val="000000"/>
              </w:rPr>
              <w:t>выпадающих доходов</w:t>
            </w:r>
            <w:r w:rsidRPr="006F51CB">
              <w:rPr>
                <w:color w:val="000000"/>
              </w:rPr>
              <w:t xml:space="preserve"> организациям, предоставляющим населению услуги по </w:t>
            </w:r>
            <w:r w:rsidR="00E30C93" w:rsidRPr="006F51CB">
              <w:rPr>
                <w:color w:val="000000"/>
              </w:rPr>
              <w:t xml:space="preserve">теплу по </w:t>
            </w:r>
            <w:proofErr w:type="gramStart"/>
            <w:r w:rsidR="00E30C93" w:rsidRPr="006F51CB">
              <w:rPr>
                <w:color w:val="000000"/>
              </w:rPr>
              <w:t>тарифам</w:t>
            </w:r>
            <w:proofErr w:type="gramEnd"/>
            <w:r w:rsidR="00E30C93" w:rsidRPr="006F51CB">
              <w:rPr>
                <w:color w:val="000000"/>
              </w:rPr>
              <w:t xml:space="preserve"> не обеспечивающим возмещение издержек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E25A05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35300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90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Компенсация </w:t>
            </w:r>
            <w:r w:rsidR="00E30C93" w:rsidRPr="006F51CB">
              <w:rPr>
                <w:color w:val="000000"/>
              </w:rPr>
              <w:t>выпадающих доходов</w:t>
            </w:r>
            <w:r w:rsidRPr="006F51CB">
              <w:rPr>
                <w:color w:val="000000"/>
              </w:rPr>
              <w:t xml:space="preserve"> организациям, предоставляющим населению услуги</w:t>
            </w:r>
            <w:r w:rsidR="00E30C93" w:rsidRPr="006F51CB">
              <w:rPr>
                <w:color w:val="000000"/>
              </w:rPr>
              <w:t xml:space="preserve"> водоснабжения и водоотведения по </w:t>
            </w:r>
            <w:proofErr w:type="gramStart"/>
            <w:r w:rsidR="00E30C93" w:rsidRPr="006F51CB">
              <w:rPr>
                <w:color w:val="000000"/>
              </w:rPr>
              <w:t>тарифам</w:t>
            </w:r>
            <w:proofErr w:type="gramEnd"/>
            <w:r w:rsidR="00E30C93" w:rsidRPr="006F51CB">
              <w:rPr>
                <w:color w:val="000000"/>
              </w:rPr>
              <w:t xml:space="preserve"> не обеспечивающим возмещение издержек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E25A05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3530003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50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148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Субсидии юридическим лиц</w:t>
            </w:r>
            <w:r w:rsidR="00E25A05" w:rsidRPr="006F51CB">
              <w:rPr>
                <w:color w:val="000000"/>
              </w:rPr>
              <w:t>ам /безвозмездное перечисление организациям, за исключением</w:t>
            </w:r>
            <w:r w:rsidRPr="006F51CB">
              <w:rPr>
                <w:color w:val="000000"/>
              </w:rPr>
              <w:t xml:space="preserve"> г</w:t>
            </w:r>
            <w:r w:rsidR="00E25A05" w:rsidRPr="006F51CB">
              <w:rPr>
                <w:color w:val="000000"/>
              </w:rPr>
              <w:t xml:space="preserve">осударственных и муниципальных </w:t>
            </w:r>
            <w:r w:rsidRPr="006F51CB">
              <w:rPr>
                <w:color w:val="000000"/>
              </w:rPr>
              <w:t>организаций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E25A05">
            <w:pPr>
              <w:jc w:val="center"/>
            </w:pPr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3530004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50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r w:rsidRPr="006F51CB">
              <w:t xml:space="preserve"> 6</w:t>
            </w:r>
            <w:r w:rsidR="00E30C93" w:rsidRPr="006F51CB">
              <w:t>00</w:t>
            </w:r>
          </w:p>
        </w:tc>
        <w:tc>
          <w:tcPr>
            <w:tcW w:w="1418" w:type="dxa"/>
          </w:tcPr>
          <w:p w:rsidR="00E30C93" w:rsidRPr="006F51CB" w:rsidRDefault="008F49FA" w:rsidP="00B21C90">
            <w:r w:rsidRPr="006F51CB">
              <w:t>6</w:t>
            </w:r>
            <w:r w:rsidR="00E30C93" w:rsidRPr="006F51CB">
              <w:t>00</w:t>
            </w:r>
          </w:p>
        </w:tc>
      </w:tr>
      <w:tr w:rsidR="00E30C93" w:rsidRPr="006F51CB" w:rsidTr="00E93BCC">
        <w:trPr>
          <w:trHeight w:val="467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Целевая программа – подготовка </w:t>
            </w:r>
            <w:r w:rsidR="00E30C93" w:rsidRPr="006F51CB">
              <w:rPr>
                <w:color w:val="000000"/>
              </w:rPr>
              <w:t>к зиме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28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3D537B" w:rsidP="00B21C90">
            <w:r w:rsidRPr="006F51CB">
              <w:t>22</w:t>
            </w:r>
            <w:r w:rsidR="00E30C93" w:rsidRPr="006F51CB">
              <w:t>78,5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5160,8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6F51CB">
              <w:rPr>
                <w:b/>
                <w:bCs/>
                <w:color w:val="000000"/>
                <w:u w:val="single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501</w:t>
            </w:r>
            <w:r w:rsidR="00CB2BF9" w:rsidRPr="006F51CB">
              <w:rPr>
                <w:b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47</w:t>
            </w:r>
            <w:r w:rsidR="00E30C93" w:rsidRPr="006F51CB">
              <w:rPr>
                <w:b/>
              </w:rPr>
              <w:t>05</w:t>
            </w:r>
          </w:p>
        </w:tc>
        <w:tc>
          <w:tcPr>
            <w:tcW w:w="1418" w:type="dxa"/>
          </w:tcPr>
          <w:p w:rsidR="00E30C93" w:rsidRPr="006F51CB" w:rsidRDefault="008F49FA" w:rsidP="00B21C90">
            <w:pPr>
              <w:rPr>
                <w:b/>
              </w:rPr>
            </w:pPr>
            <w:r w:rsidRPr="006F51CB">
              <w:rPr>
                <w:b/>
              </w:rPr>
              <w:t>46</w:t>
            </w:r>
            <w:r w:rsidR="00E30C93" w:rsidRPr="006F51CB">
              <w:rPr>
                <w:b/>
              </w:rPr>
              <w:t>05</w:t>
            </w:r>
          </w:p>
        </w:tc>
      </w:tr>
      <w:tr w:rsidR="00E30C93" w:rsidRPr="006F51CB" w:rsidTr="00E93BCC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6F51CB" w:rsidRDefault="00E25A05" w:rsidP="00E25A05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F51CB">
              <w:rPr>
                <w:color w:val="000000"/>
                <w:u w:val="single"/>
              </w:rPr>
              <w:t xml:space="preserve">Благоустройство </w:t>
            </w:r>
            <w:r w:rsidR="00E30C93" w:rsidRPr="006F51CB">
              <w:rPr>
                <w:color w:val="000000"/>
                <w:u w:val="single"/>
              </w:rPr>
              <w:t>Казского городского поселения</w:t>
            </w:r>
            <w:proofErr w:type="gramStart"/>
            <w:r w:rsidRPr="006F51CB">
              <w:rPr>
                <w:color w:val="000000"/>
                <w:u w:val="single"/>
              </w:rPr>
              <w:t xml:space="preserve">/ </w:t>
            </w:r>
            <w:r w:rsidRPr="006F51CB">
              <w:rPr>
                <w:color w:val="000000"/>
              </w:rPr>
              <w:t>П</w:t>
            </w:r>
            <w:proofErr w:type="gramEnd"/>
            <w:r w:rsidRPr="006F51CB">
              <w:rPr>
                <w:color w:val="000000"/>
              </w:rPr>
              <w:t xml:space="preserve">рочая закупка товаров, </w:t>
            </w:r>
            <w:r w:rsidRPr="006F51CB">
              <w:rPr>
                <w:color w:val="000000"/>
              </w:rPr>
              <w:lastRenderedPageBreak/>
              <w:t xml:space="preserve">работ и услуг для </w:t>
            </w:r>
            <w:r w:rsidR="00E30C93" w:rsidRPr="006F51CB">
              <w:rPr>
                <w:color w:val="000000"/>
              </w:rPr>
              <w:t>г</w:t>
            </w:r>
            <w:r w:rsidRPr="006F51CB">
              <w:rPr>
                <w:color w:val="000000"/>
              </w:rPr>
              <w:t>осударственных / муниципальных 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lastRenderedPageBreak/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60000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r w:rsidRPr="006F51CB">
              <w:t>501,6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F49FA" w:rsidP="00B21C90">
            <w:r w:rsidRPr="006F51CB">
              <w:t>310</w:t>
            </w:r>
            <w:r w:rsidR="00E30C93" w:rsidRPr="006F51CB">
              <w:t>5</w:t>
            </w:r>
          </w:p>
        </w:tc>
        <w:tc>
          <w:tcPr>
            <w:tcW w:w="1418" w:type="dxa"/>
          </w:tcPr>
          <w:p w:rsidR="00E30C93" w:rsidRPr="006F51CB" w:rsidRDefault="008F49FA" w:rsidP="00B21C90">
            <w:r w:rsidRPr="006F51CB">
              <w:t>300</w:t>
            </w:r>
            <w:r w:rsidR="00E30C93" w:rsidRPr="006F51CB">
              <w:t>5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25A05" w:rsidP="00E25A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lastRenderedPageBreak/>
              <w:t>Уличное освещение</w:t>
            </w:r>
            <w:proofErr w:type="gramStart"/>
            <w:r w:rsidRPr="006F51CB">
              <w:rPr>
                <w:color w:val="000000"/>
              </w:rPr>
              <w:t xml:space="preserve"> П</w:t>
            </w:r>
            <w:proofErr w:type="gramEnd"/>
            <w:r w:rsidRPr="006F51CB">
              <w:rPr>
                <w:color w:val="000000"/>
              </w:rPr>
              <w:t xml:space="preserve">рочая закупка </w:t>
            </w:r>
            <w:r w:rsidR="00E30C93" w:rsidRPr="006F51CB">
              <w:rPr>
                <w:color w:val="000000"/>
              </w:rPr>
              <w:t>то</w:t>
            </w:r>
            <w:r w:rsidRPr="006F51CB">
              <w:rPr>
                <w:color w:val="000000"/>
              </w:rPr>
              <w:t>варов, работ и услуг для государственных /муниципальных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  <w:rPr>
                <w:b/>
              </w:rPr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6000002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804252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14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1400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Содержание мест захоронения</w:t>
            </w:r>
            <w:proofErr w:type="gramStart"/>
            <w:r w:rsidRPr="006F51CB">
              <w:rPr>
                <w:color w:val="000000"/>
              </w:rPr>
              <w:t xml:space="preserve"> П</w:t>
            </w:r>
            <w:proofErr w:type="gramEnd"/>
            <w:r w:rsidRPr="006F51CB">
              <w:rPr>
                <w:color w:val="000000"/>
              </w:rPr>
              <w:t xml:space="preserve">рочая закупка товаров, работ и услуг для </w:t>
            </w:r>
            <w:r w:rsidR="00E30C93" w:rsidRPr="006F51CB">
              <w:rPr>
                <w:color w:val="000000"/>
              </w:rPr>
              <w:t>г</w:t>
            </w:r>
            <w:r w:rsidRPr="006F51CB">
              <w:rPr>
                <w:color w:val="000000"/>
              </w:rPr>
              <w:t>осударственных / муниципальных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E25A05">
            <w:pPr>
              <w:jc w:val="center"/>
            </w:pPr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6000004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1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100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E25A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О</w:t>
            </w:r>
            <w:r w:rsidR="00E25A05" w:rsidRPr="006F51CB">
              <w:rPr>
                <w:color w:val="000000"/>
              </w:rPr>
              <w:t>зеленение</w:t>
            </w:r>
            <w:r w:rsidRPr="006F51CB">
              <w:rPr>
                <w:color w:val="000000"/>
              </w:rPr>
              <w:t xml:space="preserve">Прочая </w:t>
            </w:r>
            <w:r w:rsidR="00E25A05" w:rsidRPr="006F51CB">
              <w:rPr>
                <w:color w:val="000000"/>
              </w:rPr>
              <w:t xml:space="preserve">закупка товаров, работ и услуг для </w:t>
            </w:r>
            <w:r w:rsidRPr="006F51CB">
              <w:rPr>
                <w:color w:val="000000"/>
              </w:rPr>
              <w:t>г</w:t>
            </w:r>
            <w:r w:rsidR="00E25A05" w:rsidRPr="006F51CB">
              <w:rPr>
                <w:color w:val="000000"/>
              </w:rPr>
              <w:t>осударственных / муниципальных / нужд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6000005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1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100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5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08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0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7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44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440</w:t>
            </w:r>
          </w:p>
        </w:tc>
        <w:tc>
          <w:tcPr>
            <w:tcW w:w="1418" w:type="dxa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440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Молодежная политика и оздоровление </w:t>
            </w:r>
            <w:r w:rsidR="00E30C93" w:rsidRPr="006F51CB">
              <w:rPr>
                <w:color w:val="000000"/>
              </w:rPr>
              <w:t>детей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7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7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/>
        </w:tc>
        <w:tc>
          <w:tcPr>
            <w:tcW w:w="709" w:type="dxa"/>
            <w:shd w:val="clear" w:color="auto" w:fill="auto"/>
          </w:tcPr>
          <w:p w:rsidR="00E30C93" w:rsidRPr="006F51CB" w:rsidRDefault="00E30C93" w:rsidP="00B21C90"/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4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40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Организационно-воспитательная работа с </w:t>
            </w:r>
            <w:r w:rsidR="00E30C93" w:rsidRPr="006F51CB">
              <w:rPr>
                <w:color w:val="000000"/>
              </w:rPr>
              <w:t>молодежью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7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7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310104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4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40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8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pPr>
              <w:rPr>
                <w:b/>
              </w:rPr>
            </w:pPr>
            <w:r w:rsidRPr="006F51CB">
              <w:rPr>
                <w:b/>
              </w:rPr>
              <w:t>594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6342</w:t>
            </w:r>
          </w:p>
        </w:tc>
        <w:tc>
          <w:tcPr>
            <w:tcW w:w="1418" w:type="dxa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6342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F51CB">
              <w:rPr>
                <w:color w:val="000000"/>
                <w:u w:val="single"/>
              </w:rPr>
              <w:t>Культур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8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/>
        </w:tc>
        <w:tc>
          <w:tcPr>
            <w:tcW w:w="709" w:type="dxa"/>
            <w:shd w:val="clear" w:color="auto" w:fill="auto"/>
          </w:tcPr>
          <w:p w:rsidR="00E30C93" w:rsidRPr="006F51CB" w:rsidRDefault="00E30C93" w:rsidP="00B21C90"/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r w:rsidRPr="006F51CB">
              <w:t>594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6342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6342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Библиотеки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8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4200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97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972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972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Дворцы и дома культуры, другие учреждения культуры и средств массовой </w:t>
            </w:r>
            <w:r w:rsidR="00E30C93" w:rsidRPr="006F51CB">
              <w:rPr>
                <w:color w:val="000000"/>
              </w:rPr>
              <w:t>информации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8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4900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97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97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970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Муниципальная целевая программ</w:t>
            </w:r>
            <w:proofErr w:type="gramStart"/>
            <w:r w:rsidRPr="006F51CB">
              <w:rPr>
                <w:color w:val="000000"/>
              </w:rPr>
              <w:t>а-</w:t>
            </w:r>
            <w:proofErr w:type="gramEnd"/>
            <w:r w:rsidRPr="006F51CB">
              <w:rPr>
                <w:color w:val="000000"/>
              </w:rPr>
              <w:t xml:space="preserve"> развитие культур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08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21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00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pPr>
              <w:rPr>
                <w:b/>
              </w:rPr>
            </w:pPr>
            <w:r w:rsidRPr="006F51CB">
              <w:rPr>
                <w:b/>
              </w:rPr>
              <w:t>42</w:t>
            </w:r>
            <w:r w:rsidR="00E30C93" w:rsidRPr="006F51CB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4612</w:t>
            </w:r>
          </w:p>
        </w:tc>
        <w:tc>
          <w:tcPr>
            <w:tcW w:w="1418" w:type="dxa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4612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F51CB">
              <w:rPr>
                <w:color w:val="000000"/>
                <w:u w:val="single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</w:t>
            </w:r>
            <w:r w:rsidR="00804252" w:rsidRPr="006F51CB">
              <w:t>2</w:t>
            </w:r>
            <w:r w:rsidRPr="006F51CB">
              <w:t>1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612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612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25A05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 xml:space="preserve">Центры спортивной </w:t>
            </w:r>
            <w:r w:rsidR="00E30C93" w:rsidRPr="006F51CB">
              <w:rPr>
                <w:color w:val="000000"/>
              </w:rPr>
              <w:t>подготовки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1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820001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4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212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212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212</w:t>
            </w:r>
          </w:p>
        </w:tc>
      </w:tr>
      <w:tr w:rsidR="00E30C93" w:rsidRPr="006F51CB" w:rsidTr="00E93BCC">
        <w:trPr>
          <w:trHeight w:val="31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Муниципальная программа-развитие физической культуры и спорта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11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79513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244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804252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400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400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 xml:space="preserve">Субсидии бюджетам субъектов РФ из местных бюджетов для формирования региональных фондов финансовой поддержки поселений и прочих </w:t>
            </w:r>
            <w:r w:rsidRPr="006F51CB">
              <w:rPr>
                <w:b/>
                <w:bCs/>
                <w:color w:val="000000"/>
              </w:rPr>
              <w:lastRenderedPageBreak/>
              <w:t>региональных фондов финансовой поддержки муниципальных районов (городских округов)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lastRenderedPageBreak/>
              <w:t>14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294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2926</w:t>
            </w:r>
          </w:p>
        </w:tc>
        <w:tc>
          <w:tcPr>
            <w:tcW w:w="1418" w:type="dxa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2911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Cs/>
                <w:color w:val="000000"/>
              </w:rPr>
              <w:lastRenderedPageBreak/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14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03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AA2AFD" w:rsidP="00AA2AFD">
            <w:r w:rsidRPr="006F51CB">
              <w:t>796</w:t>
            </w:r>
            <w:r w:rsidR="00E30C93" w:rsidRPr="006F51CB">
              <w:t>0</w:t>
            </w:r>
            <w:r w:rsidRPr="006F51CB">
              <w:t>1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52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941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2926</w:t>
            </w:r>
          </w:p>
        </w:tc>
        <w:tc>
          <w:tcPr>
            <w:tcW w:w="1418" w:type="dxa"/>
          </w:tcPr>
          <w:p w:rsidR="00E30C93" w:rsidRPr="006F51CB" w:rsidRDefault="00E30C93" w:rsidP="00B21C90">
            <w:r w:rsidRPr="006F51CB">
              <w:t>2911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F51CB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99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B75316" w:rsidP="00160ED7">
            <w:pPr>
              <w:rPr>
                <w:b/>
              </w:rPr>
            </w:pPr>
            <w:r w:rsidRPr="006F51CB">
              <w:rPr>
                <w:b/>
              </w:rPr>
              <w:t>915</w:t>
            </w:r>
          </w:p>
        </w:tc>
        <w:tc>
          <w:tcPr>
            <w:tcW w:w="1418" w:type="dxa"/>
          </w:tcPr>
          <w:p w:rsidR="00E30C93" w:rsidRPr="006F51CB" w:rsidRDefault="0099658C" w:rsidP="00160ED7">
            <w:pPr>
              <w:rPr>
                <w:b/>
              </w:rPr>
            </w:pPr>
            <w:r w:rsidRPr="006F51CB">
              <w:rPr>
                <w:b/>
              </w:rPr>
              <w:t>1878</w:t>
            </w:r>
            <w:r w:rsidR="00E30C93" w:rsidRPr="006F51CB">
              <w:rPr>
                <w:b/>
              </w:rPr>
              <w:t>,</w:t>
            </w:r>
            <w:r w:rsidR="00160ED7" w:rsidRPr="006F51CB">
              <w:rPr>
                <w:b/>
              </w:rPr>
              <w:t>1</w:t>
            </w:r>
            <w:r w:rsidRPr="006F51CB">
              <w:rPr>
                <w:b/>
              </w:rPr>
              <w:t>2</w:t>
            </w:r>
          </w:p>
        </w:tc>
      </w:tr>
      <w:tr w:rsidR="00E30C93" w:rsidRPr="006F51CB" w:rsidTr="00E93BCC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F51CB">
              <w:rPr>
                <w:color w:val="000000"/>
                <w:u w:val="single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99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/>
        </w:tc>
        <w:tc>
          <w:tcPr>
            <w:tcW w:w="1134" w:type="dxa"/>
            <w:shd w:val="clear" w:color="auto" w:fill="auto"/>
          </w:tcPr>
          <w:p w:rsidR="00E30C93" w:rsidRPr="006F51CB" w:rsidRDefault="00B75316" w:rsidP="00160ED7">
            <w:r w:rsidRPr="006F51CB">
              <w:t>915</w:t>
            </w:r>
          </w:p>
        </w:tc>
        <w:tc>
          <w:tcPr>
            <w:tcW w:w="1418" w:type="dxa"/>
          </w:tcPr>
          <w:p w:rsidR="00E30C93" w:rsidRPr="006F51CB" w:rsidRDefault="0099658C" w:rsidP="00160ED7">
            <w:r w:rsidRPr="006F51CB">
              <w:t>1878</w:t>
            </w:r>
            <w:r w:rsidR="00E30C93" w:rsidRPr="006F51CB">
              <w:t>,</w:t>
            </w:r>
            <w:r w:rsidR="00160ED7" w:rsidRPr="006F51CB">
              <w:t>1</w:t>
            </w:r>
            <w:r w:rsidRPr="006F51CB">
              <w:t>2</w:t>
            </w:r>
          </w:p>
        </w:tc>
      </w:tr>
      <w:tr w:rsidR="00E30C93" w:rsidRPr="006F51CB" w:rsidTr="00E93BCC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99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9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9990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B75316" w:rsidP="00160ED7">
            <w:r w:rsidRPr="006F51CB">
              <w:t>915</w:t>
            </w:r>
          </w:p>
        </w:tc>
        <w:tc>
          <w:tcPr>
            <w:tcW w:w="1418" w:type="dxa"/>
          </w:tcPr>
          <w:p w:rsidR="00E30C93" w:rsidRPr="006F51CB" w:rsidRDefault="0099658C" w:rsidP="00160ED7">
            <w:r w:rsidRPr="006F51CB">
              <w:t>1878</w:t>
            </w:r>
            <w:r w:rsidR="00E30C93" w:rsidRPr="006F51CB">
              <w:t>,</w:t>
            </w:r>
            <w:r w:rsidR="00160ED7" w:rsidRPr="006F51CB">
              <w:t>1</w:t>
            </w:r>
            <w:r w:rsidRPr="006F51CB">
              <w:t>2</w:t>
            </w:r>
          </w:p>
        </w:tc>
      </w:tr>
      <w:tr w:rsidR="00E30C93" w:rsidRPr="006F51CB" w:rsidTr="00E93BCC">
        <w:trPr>
          <w:trHeight w:val="31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51C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r w:rsidRPr="006F51CB">
              <w:t>99</w:t>
            </w: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r w:rsidRPr="006F51CB">
              <w:t>9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  <w:r w:rsidRPr="006F51CB">
              <w:rPr>
                <w:b/>
              </w:rPr>
              <w:t>9990000</w:t>
            </w: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r w:rsidRPr="006F51CB">
              <w:t>999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r w:rsidRPr="006F51CB">
              <w:t>0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B75316" w:rsidP="00B21C90">
            <w:r w:rsidRPr="006F51CB">
              <w:t>915</w:t>
            </w:r>
          </w:p>
        </w:tc>
        <w:tc>
          <w:tcPr>
            <w:tcW w:w="1418" w:type="dxa"/>
          </w:tcPr>
          <w:p w:rsidR="00E30C93" w:rsidRPr="006F51CB" w:rsidRDefault="0099658C" w:rsidP="00160ED7">
            <w:r w:rsidRPr="006F51CB">
              <w:t>1878</w:t>
            </w:r>
            <w:r w:rsidR="00E30C93" w:rsidRPr="006F51CB">
              <w:t>,</w:t>
            </w:r>
            <w:r w:rsidR="00160ED7" w:rsidRPr="006F51CB">
              <w:t>1</w:t>
            </w:r>
            <w:r w:rsidRPr="006F51CB">
              <w:t>2</w:t>
            </w:r>
          </w:p>
        </w:tc>
      </w:tr>
      <w:tr w:rsidR="00E30C93" w:rsidRPr="006F51CB" w:rsidTr="00E93BCC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6F51CB" w:rsidRDefault="00E30C93" w:rsidP="00B21C9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F51CB">
              <w:rPr>
                <w:b/>
                <w:color w:val="000000"/>
              </w:rPr>
              <w:t>Итого</w:t>
            </w:r>
          </w:p>
        </w:tc>
        <w:tc>
          <w:tcPr>
            <w:tcW w:w="775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0C93" w:rsidRPr="006F51CB" w:rsidRDefault="00E30C93" w:rsidP="00B21C9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0C93" w:rsidRPr="006F51CB" w:rsidRDefault="0070788A" w:rsidP="0046793D">
            <w:pPr>
              <w:rPr>
                <w:b/>
              </w:rPr>
            </w:pPr>
            <w:r w:rsidRPr="006F51CB">
              <w:rPr>
                <w:b/>
              </w:rPr>
              <w:t>23313</w:t>
            </w:r>
            <w:r w:rsidR="00804252" w:rsidRPr="006F51CB">
              <w:rPr>
                <w:b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E30C93" w:rsidRPr="006F51CB" w:rsidRDefault="0046793D" w:rsidP="00B21C90">
            <w:pPr>
              <w:rPr>
                <w:b/>
              </w:rPr>
            </w:pPr>
            <w:r w:rsidRPr="006F51CB">
              <w:rPr>
                <w:b/>
              </w:rPr>
              <w:t>36563</w:t>
            </w:r>
            <w:r w:rsidR="00B3420C" w:rsidRPr="006F51CB">
              <w:rPr>
                <w:b/>
              </w:rPr>
              <w:t>,7</w:t>
            </w:r>
          </w:p>
        </w:tc>
        <w:tc>
          <w:tcPr>
            <w:tcW w:w="1418" w:type="dxa"/>
          </w:tcPr>
          <w:p w:rsidR="00E30C93" w:rsidRPr="006F51CB" w:rsidRDefault="00B3420C" w:rsidP="00B3420C">
            <w:pPr>
              <w:rPr>
                <w:b/>
              </w:rPr>
            </w:pPr>
            <w:r w:rsidRPr="006F51CB">
              <w:rPr>
                <w:b/>
              </w:rPr>
              <w:t>3756</w:t>
            </w:r>
            <w:r w:rsidR="0046793D" w:rsidRPr="006F51CB">
              <w:rPr>
                <w:b/>
              </w:rPr>
              <w:t>2</w:t>
            </w:r>
            <w:r w:rsidR="00E30C93" w:rsidRPr="006F51CB">
              <w:rPr>
                <w:b/>
              </w:rPr>
              <w:t>,</w:t>
            </w:r>
            <w:r w:rsidR="009A600D" w:rsidRPr="006F51CB">
              <w:rPr>
                <w:b/>
              </w:rPr>
              <w:t>3</w:t>
            </w:r>
          </w:p>
        </w:tc>
      </w:tr>
    </w:tbl>
    <w:p w:rsidR="00704F69" w:rsidRPr="006F51CB" w:rsidRDefault="00704F69" w:rsidP="00704F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4F69" w:rsidRPr="006F51CB" w:rsidRDefault="00704F69" w:rsidP="00704F6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30C93" w:rsidRPr="006F51CB" w:rsidRDefault="00704F69" w:rsidP="00704F69">
      <w:pPr>
        <w:rPr>
          <w:b/>
        </w:rPr>
      </w:pPr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С.И. </w:t>
      </w:r>
      <w:proofErr w:type="spellStart"/>
      <w:r w:rsidRPr="006F51CB">
        <w:t>Митряйкин</w:t>
      </w:r>
      <w:proofErr w:type="spellEnd"/>
    </w:p>
    <w:p w:rsidR="00781FB1" w:rsidRPr="006F51CB" w:rsidRDefault="00781FB1" w:rsidP="00C6193A">
      <w:pPr>
        <w:outlineLvl w:val="0"/>
      </w:pPr>
    </w:p>
    <w:p w:rsidR="00E30C93" w:rsidRPr="006F51CB" w:rsidRDefault="00E25A05" w:rsidP="00C6193A">
      <w:pPr>
        <w:outlineLvl w:val="0"/>
      </w:pPr>
      <w:r w:rsidRPr="006F51CB">
        <w:t xml:space="preserve">Глава </w:t>
      </w:r>
      <w:r w:rsidR="00E30C93" w:rsidRPr="006F51CB">
        <w:t>Каз</w:t>
      </w:r>
      <w:r w:rsidRPr="006F51CB">
        <w:t>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="00E30C93" w:rsidRPr="006F51CB">
        <w:t>Н.К.Крыжановская</w:t>
      </w:r>
    </w:p>
    <w:p w:rsidR="00E25A05" w:rsidRPr="006F51CB" w:rsidRDefault="00E25A05" w:rsidP="001841CF">
      <w:pPr>
        <w:outlineLvl w:val="0"/>
      </w:pPr>
    </w:p>
    <w:p w:rsidR="00084ABC" w:rsidRPr="006F51CB" w:rsidRDefault="00084ABC" w:rsidP="00E25A05">
      <w:pPr>
        <w:jc w:val="right"/>
        <w:outlineLvl w:val="0"/>
      </w:pPr>
      <w:r w:rsidRPr="006F51CB">
        <w:t>Приложение № 7</w:t>
      </w:r>
    </w:p>
    <w:p w:rsidR="00084ABC" w:rsidRPr="006F51CB" w:rsidRDefault="00E25A05" w:rsidP="00E25A05">
      <w:pPr>
        <w:jc w:val="right"/>
      </w:pPr>
      <w:r w:rsidRPr="006F51CB">
        <w:t xml:space="preserve">к решению Совета народных депутатов </w:t>
      </w:r>
      <w:r w:rsidR="00084ABC" w:rsidRPr="006F51CB">
        <w:t>Казского</w:t>
      </w:r>
    </w:p>
    <w:p w:rsidR="00084ABC" w:rsidRPr="006F51CB" w:rsidRDefault="00E25A05" w:rsidP="00E25A05">
      <w:pPr>
        <w:jc w:val="right"/>
      </w:pPr>
      <w:r w:rsidRPr="006F51CB">
        <w:t xml:space="preserve">городского </w:t>
      </w:r>
      <w:r w:rsidR="00084ABC" w:rsidRPr="006F51CB">
        <w:t>поселения</w:t>
      </w:r>
      <w:r w:rsidR="00704F69" w:rsidRPr="006F51CB">
        <w:t xml:space="preserve"> от 26дека</w:t>
      </w:r>
      <w:r w:rsidR="00A62F62" w:rsidRPr="006F51CB">
        <w:t>бря 2012 года</w:t>
      </w:r>
      <w:r w:rsidR="005641E9" w:rsidRPr="006F51CB">
        <w:t xml:space="preserve"> №103</w:t>
      </w:r>
    </w:p>
    <w:p w:rsidR="00084ABC" w:rsidRPr="006F51CB" w:rsidRDefault="00A62F62" w:rsidP="00E25A05">
      <w:pPr>
        <w:jc w:val="right"/>
      </w:pPr>
      <w:r w:rsidRPr="006F51CB">
        <w:t>«</w:t>
      </w:r>
      <w:r w:rsidR="00084ABC" w:rsidRPr="006F51CB">
        <w:t xml:space="preserve">О </w:t>
      </w:r>
      <w:r w:rsidR="00704F69" w:rsidRPr="006F51CB">
        <w:t>бюджете</w:t>
      </w:r>
      <w:r w:rsidR="00E25A05" w:rsidRPr="006F51CB">
        <w:t xml:space="preserve"> Муниципального </w:t>
      </w:r>
      <w:r w:rsidR="00084ABC" w:rsidRPr="006F51CB">
        <w:t>образования</w:t>
      </w:r>
    </w:p>
    <w:p w:rsidR="00084ABC" w:rsidRPr="006F51CB" w:rsidRDefault="00E25A05" w:rsidP="00E25A05">
      <w:pPr>
        <w:jc w:val="right"/>
      </w:pPr>
      <w:r w:rsidRPr="006F51CB">
        <w:t xml:space="preserve">Казское </w:t>
      </w:r>
      <w:r w:rsidR="00084ABC" w:rsidRPr="006F51CB">
        <w:t>городск</w:t>
      </w:r>
      <w:r w:rsidRPr="006F51CB">
        <w:t>о</w:t>
      </w:r>
      <w:r w:rsidR="00A62F62" w:rsidRPr="006F51CB">
        <w:t xml:space="preserve">  поселение</w:t>
      </w:r>
      <w:r w:rsidR="00084ABC" w:rsidRPr="006F51CB">
        <w:t xml:space="preserve"> на 2013 год</w:t>
      </w:r>
    </w:p>
    <w:p w:rsidR="00084ABC" w:rsidRPr="006F51CB" w:rsidRDefault="00E25A05" w:rsidP="00E25A05">
      <w:pPr>
        <w:jc w:val="right"/>
      </w:pPr>
      <w:r w:rsidRPr="006F51CB">
        <w:t xml:space="preserve">и плановый период 2014 и 2015 </w:t>
      </w:r>
      <w:r w:rsidR="00084ABC" w:rsidRPr="006F51CB">
        <w:t>годы</w:t>
      </w:r>
      <w:r w:rsidR="00A62F62" w:rsidRPr="006F51CB">
        <w:t>»</w:t>
      </w:r>
    </w:p>
    <w:p w:rsidR="00084ABC" w:rsidRPr="006F51CB" w:rsidRDefault="00084ABC" w:rsidP="00E25A05">
      <w:pPr>
        <w:jc w:val="right"/>
      </w:pPr>
    </w:p>
    <w:p w:rsidR="00084ABC" w:rsidRPr="006F51CB" w:rsidRDefault="00084ABC" w:rsidP="00E25A05">
      <w:pPr>
        <w:jc w:val="center"/>
      </w:pPr>
    </w:p>
    <w:p w:rsidR="00084ABC" w:rsidRPr="006F51CB" w:rsidRDefault="00E25A05" w:rsidP="00E25A05">
      <w:pPr>
        <w:jc w:val="center"/>
        <w:rPr>
          <w:b/>
        </w:rPr>
      </w:pPr>
      <w:r w:rsidRPr="006F51CB">
        <w:rPr>
          <w:b/>
        </w:rPr>
        <w:t xml:space="preserve">Нормативы поступления доходов в </w:t>
      </w:r>
      <w:r w:rsidR="00084ABC" w:rsidRPr="006F51CB">
        <w:rPr>
          <w:b/>
        </w:rPr>
        <w:t>бюджет</w:t>
      </w:r>
    </w:p>
    <w:p w:rsidR="00084ABC" w:rsidRPr="006F51CB" w:rsidRDefault="00E25A05" w:rsidP="00E25A05">
      <w:pPr>
        <w:jc w:val="center"/>
        <w:rPr>
          <w:b/>
        </w:rPr>
      </w:pPr>
      <w:r w:rsidRPr="006F51CB">
        <w:rPr>
          <w:b/>
        </w:rPr>
        <w:t xml:space="preserve">Муниципального </w:t>
      </w:r>
      <w:r w:rsidR="00084ABC" w:rsidRPr="006F51CB">
        <w:rPr>
          <w:b/>
        </w:rPr>
        <w:t>образования «</w:t>
      </w:r>
      <w:r w:rsidRPr="006F51CB">
        <w:rPr>
          <w:b/>
        </w:rPr>
        <w:t xml:space="preserve">Казское городское </w:t>
      </w:r>
      <w:r w:rsidR="00084ABC" w:rsidRPr="006F51CB">
        <w:rPr>
          <w:b/>
        </w:rPr>
        <w:t>поселение»</w:t>
      </w:r>
    </w:p>
    <w:p w:rsidR="00084ABC" w:rsidRPr="006F51CB" w:rsidRDefault="00E25A05" w:rsidP="00E25A05">
      <w:pPr>
        <w:jc w:val="center"/>
        <w:rPr>
          <w:b/>
        </w:rPr>
      </w:pPr>
      <w:r w:rsidRPr="006F51CB">
        <w:rPr>
          <w:b/>
        </w:rPr>
        <w:t xml:space="preserve">на </w:t>
      </w:r>
      <w:r w:rsidR="00A62F62" w:rsidRPr="006F51CB">
        <w:rPr>
          <w:b/>
        </w:rPr>
        <w:t>2013</w:t>
      </w:r>
      <w:r w:rsidRPr="006F51CB">
        <w:rPr>
          <w:b/>
        </w:rPr>
        <w:t xml:space="preserve"> и плановый период </w:t>
      </w:r>
      <w:r w:rsidR="00084ABC" w:rsidRPr="006F51CB">
        <w:rPr>
          <w:b/>
        </w:rPr>
        <w:t>201</w:t>
      </w:r>
      <w:r w:rsidRPr="006F51CB">
        <w:rPr>
          <w:b/>
        </w:rPr>
        <w:t>4</w:t>
      </w:r>
      <w:r w:rsidR="00A62F62" w:rsidRPr="006F51CB">
        <w:rPr>
          <w:b/>
        </w:rPr>
        <w:t xml:space="preserve"> и 2015</w:t>
      </w:r>
      <w:r w:rsidR="00084ABC" w:rsidRPr="006F51CB">
        <w:rPr>
          <w:b/>
        </w:rPr>
        <w:t>годы.</w:t>
      </w:r>
    </w:p>
    <w:p w:rsidR="00084ABC" w:rsidRPr="006F51CB" w:rsidRDefault="00084ABC" w:rsidP="00E25A05">
      <w:pPr>
        <w:jc w:val="center"/>
        <w:rPr>
          <w:b/>
        </w:rPr>
      </w:pPr>
    </w:p>
    <w:p w:rsidR="00084ABC" w:rsidRPr="006F51CB" w:rsidRDefault="00084ABC" w:rsidP="00084ABC">
      <w:pPr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7"/>
        <w:gridCol w:w="1073"/>
      </w:tblGrid>
      <w:tr w:rsidR="00084ABC" w:rsidRPr="006F51CB" w:rsidTr="00C6193A">
        <w:tc>
          <w:tcPr>
            <w:tcW w:w="1620" w:type="dxa"/>
            <w:shd w:val="clear" w:color="auto" w:fill="auto"/>
          </w:tcPr>
          <w:p w:rsidR="00084ABC" w:rsidRPr="006F51CB" w:rsidRDefault="00E25A05" w:rsidP="00B21C90">
            <w:r w:rsidRPr="006F51CB">
              <w:t xml:space="preserve">Код </w:t>
            </w:r>
            <w:r w:rsidR="00084ABC" w:rsidRPr="006F51CB">
              <w:t>бюджетной классификации РФ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E25A05" w:rsidP="00B21C90">
            <w:r w:rsidRPr="006F51CB">
              <w:t xml:space="preserve">Наименование </w:t>
            </w:r>
            <w:r w:rsidR="00084ABC" w:rsidRPr="006F51CB">
              <w:t>дохода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B21C90">
            <w:r w:rsidRPr="006F51CB">
              <w:t>Бюджет поселения</w:t>
            </w:r>
          </w:p>
        </w:tc>
      </w:tr>
      <w:tr w:rsidR="00084ABC" w:rsidRPr="006F51CB" w:rsidTr="00C6193A">
        <w:tc>
          <w:tcPr>
            <w:tcW w:w="8827" w:type="dxa"/>
            <w:gridSpan w:val="2"/>
            <w:shd w:val="clear" w:color="auto" w:fill="auto"/>
          </w:tcPr>
          <w:p w:rsidR="00084ABC" w:rsidRPr="006F51CB" w:rsidRDefault="00E25A05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 xml:space="preserve">В части поступления государственной </w:t>
            </w:r>
            <w:r w:rsidR="00084ABC" w:rsidRPr="006F51CB">
              <w:rPr>
                <w:b/>
              </w:rPr>
              <w:t>пошлины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B21C90">
            <w:pPr>
              <w:rPr>
                <w:b/>
              </w:rPr>
            </w:pPr>
          </w:p>
        </w:tc>
      </w:tr>
      <w:tr w:rsidR="00084ABC" w:rsidRPr="006F51CB" w:rsidTr="00C6193A">
        <w:trPr>
          <w:trHeight w:val="315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1 08 04020 10 0000 110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E25A05" w:rsidP="00B21C90">
            <w:r w:rsidRPr="006F51CB">
              <w:t>Государственная пошлина за совершение нотариальных действий должностными лицами органов местного</w:t>
            </w:r>
            <w:r w:rsidR="00084ABC" w:rsidRPr="006F51CB">
              <w:t xml:space="preserve"> самоуправления, уполном</w:t>
            </w:r>
            <w:r w:rsidRPr="006F51CB">
              <w:t xml:space="preserve">оченными в </w:t>
            </w:r>
            <w:r w:rsidR="00084ABC" w:rsidRPr="006F51CB">
              <w:t>с</w:t>
            </w:r>
            <w:r w:rsidRPr="006F51CB">
              <w:t xml:space="preserve">оответствии с законодательными актами РФ на совершение нотариальных </w:t>
            </w:r>
            <w:r w:rsidR="00084ABC" w:rsidRPr="006F51CB">
              <w:t>действий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</w:pPr>
            <w:r w:rsidRPr="006F51CB">
              <w:t>100</w:t>
            </w:r>
          </w:p>
        </w:tc>
      </w:tr>
      <w:tr w:rsidR="00084ABC" w:rsidRPr="006F51CB" w:rsidTr="00C6193A">
        <w:trPr>
          <w:trHeight w:val="345"/>
        </w:trPr>
        <w:tc>
          <w:tcPr>
            <w:tcW w:w="8827" w:type="dxa"/>
            <w:gridSpan w:val="2"/>
            <w:shd w:val="clear" w:color="auto" w:fill="auto"/>
          </w:tcPr>
          <w:p w:rsidR="00084ABC" w:rsidRPr="006F51CB" w:rsidRDefault="00E25A05" w:rsidP="00E25A05">
            <w:pPr>
              <w:jc w:val="center"/>
              <w:rPr>
                <w:b/>
              </w:rPr>
            </w:pPr>
            <w:r w:rsidRPr="006F51CB">
              <w:rPr>
                <w:b/>
              </w:rPr>
              <w:t xml:space="preserve">В части доходов от оказания платных услуг и компенсации затрат </w:t>
            </w:r>
            <w:r w:rsidR="00084ABC" w:rsidRPr="006F51CB">
              <w:rPr>
                <w:b/>
              </w:rPr>
              <w:t>государства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</w:p>
        </w:tc>
      </w:tr>
      <w:tr w:rsidR="00084ABC" w:rsidRPr="006F51CB" w:rsidTr="00C6193A">
        <w:trPr>
          <w:trHeight w:val="82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lastRenderedPageBreak/>
              <w:t>1 13 01995 10 0000 130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E25A05" w:rsidP="00B21C90">
            <w:r w:rsidRPr="006F51CB">
              <w:t xml:space="preserve">Прочие доходы от оказания платных услуг / работ/ получателями средств  бюджетов </w:t>
            </w:r>
            <w:r w:rsidR="00084ABC" w:rsidRPr="006F51CB">
              <w:t>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</w:pPr>
            <w:r w:rsidRPr="006F51CB">
              <w:t>100</w:t>
            </w:r>
          </w:p>
        </w:tc>
      </w:tr>
      <w:tr w:rsidR="00084ABC" w:rsidRPr="006F51CB" w:rsidTr="00C6193A">
        <w:trPr>
          <w:trHeight w:val="86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1 13 02995</w:t>
            </w:r>
          </w:p>
          <w:p w:rsidR="00084ABC" w:rsidRPr="006F51CB" w:rsidRDefault="00084ABC" w:rsidP="00B21C90">
            <w:r w:rsidRPr="006F51CB">
              <w:t>10 0000 130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Прочие доходы от компенсации затрат бюджетов </w:t>
            </w:r>
            <w:r w:rsidR="00084ABC" w:rsidRPr="006F51CB">
              <w:t>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</w:pPr>
            <w:r w:rsidRPr="006F51CB">
              <w:t>100</w:t>
            </w:r>
          </w:p>
        </w:tc>
      </w:tr>
      <w:tr w:rsidR="00084ABC" w:rsidRPr="006F51CB" w:rsidTr="00C6193A">
        <w:trPr>
          <w:trHeight w:val="465"/>
        </w:trPr>
        <w:tc>
          <w:tcPr>
            <w:tcW w:w="8827" w:type="dxa"/>
            <w:gridSpan w:val="2"/>
            <w:shd w:val="clear" w:color="auto" w:fill="auto"/>
          </w:tcPr>
          <w:p w:rsidR="00084ABC" w:rsidRPr="006F51CB" w:rsidRDefault="00DE7FB5" w:rsidP="00B21C90">
            <w:pPr>
              <w:rPr>
                <w:b/>
              </w:rPr>
            </w:pPr>
            <w:r w:rsidRPr="006F51CB">
              <w:rPr>
                <w:b/>
              </w:rPr>
              <w:t xml:space="preserve">В части поступлений прочих неналоговых </w:t>
            </w:r>
            <w:r w:rsidR="00084ABC" w:rsidRPr="006F51CB">
              <w:rPr>
                <w:b/>
              </w:rPr>
              <w:t>доходов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</w:pPr>
          </w:p>
        </w:tc>
      </w:tr>
      <w:tr w:rsidR="00084ABC" w:rsidRPr="006F51CB" w:rsidTr="00C6193A">
        <w:trPr>
          <w:trHeight w:val="585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1 17 01050 10 0000 180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Невыясненные </w:t>
            </w:r>
            <w:r w:rsidR="00084ABC" w:rsidRPr="006F51CB">
              <w:t>поступления</w:t>
            </w:r>
            <w:r w:rsidRPr="006F51CB">
              <w:t>, зачисляемые в бюджеты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525"/>
        </w:trPr>
        <w:tc>
          <w:tcPr>
            <w:tcW w:w="8827" w:type="dxa"/>
            <w:gridSpan w:val="2"/>
            <w:shd w:val="clear" w:color="auto" w:fill="auto"/>
          </w:tcPr>
          <w:p w:rsidR="00084ABC" w:rsidRPr="006F51CB" w:rsidRDefault="00DE7FB5" w:rsidP="00DE7FB5">
            <w:pPr>
              <w:rPr>
                <w:b/>
              </w:rPr>
            </w:pPr>
            <w:r w:rsidRPr="006F51CB">
              <w:rPr>
                <w:b/>
              </w:rPr>
              <w:t xml:space="preserve">В части доходов бюджетов бюджетной системы РФ </w:t>
            </w:r>
            <w:r w:rsidR="00084ABC" w:rsidRPr="006F51CB">
              <w:rPr>
                <w:b/>
              </w:rPr>
              <w:t xml:space="preserve">от </w:t>
            </w:r>
            <w:r w:rsidRPr="006F51CB">
              <w:rPr>
                <w:b/>
              </w:rPr>
              <w:t xml:space="preserve">возврата остатков субсидий и субвенций </w:t>
            </w:r>
            <w:r w:rsidR="00084ABC" w:rsidRPr="006F51CB">
              <w:rPr>
                <w:b/>
              </w:rPr>
              <w:t>прошлыхлет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</w:p>
        </w:tc>
      </w:tr>
      <w:tr w:rsidR="00084ABC" w:rsidRPr="006F51CB" w:rsidTr="00C6193A">
        <w:trPr>
          <w:trHeight w:val="54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2 10 05000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Возврат остатков субсидий и субвенций и иных межбюджетных трансфертов имеющих </w:t>
            </w:r>
            <w:r w:rsidR="00084ABC" w:rsidRPr="006F51CB">
              <w:t>цел</w:t>
            </w:r>
            <w:r w:rsidRPr="006F51CB">
              <w:t>евое назначение прошлых лет из бюджетов</w:t>
            </w:r>
            <w:r w:rsidR="00084ABC" w:rsidRPr="006F51CB">
              <w:t xml:space="preserve"> 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256"/>
        </w:trPr>
        <w:tc>
          <w:tcPr>
            <w:tcW w:w="8827" w:type="dxa"/>
            <w:gridSpan w:val="2"/>
            <w:shd w:val="clear" w:color="auto" w:fill="auto"/>
          </w:tcPr>
          <w:p w:rsidR="00084ABC" w:rsidRPr="006F51CB" w:rsidRDefault="00DE7FB5" w:rsidP="001841CF">
            <w:pPr>
              <w:rPr>
                <w:b/>
              </w:rPr>
            </w:pPr>
            <w:r w:rsidRPr="006F51CB">
              <w:rPr>
                <w:b/>
              </w:rPr>
              <w:t>В части поступлений от прочих неналоговых</w:t>
            </w:r>
            <w:r w:rsidR="00084ABC" w:rsidRPr="006F51CB">
              <w:rPr>
                <w:b/>
              </w:rPr>
              <w:t xml:space="preserve"> доходов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</w:p>
        </w:tc>
      </w:tr>
      <w:tr w:rsidR="00084ABC" w:rsidRPr="006F51CB" w:rsidTr="00C6193A">
        <w:trPr>
          <w:trHeight w:val="54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2 02 01001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Дотации на выравнивание уровня бюджетной </w:t>
            </w:r>
            <w:r w:rsidR="00084ABC" w:rsidRPr="006F51CB">
              <w:t>обеспеченности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36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2 02 02999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Прочие </w:t>
            </w:r>
            <w:r w:rsidR="00084ABC" w:rsidRPr="006F51CB">
              <w:t>су</w:t>
            </w:r>
            <w:r w:rsidRPr="006F51CB">
              <w:t xml:space="preserve">бсидии бюджетам </w:t>
            </w:r>
            <w:r w:rsidR="00084ABC" w:rsidRPr="006F51CB">
              <w:t>поселения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39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2 02 03015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>Субсидии бюджетам поселений на осуществление первичного воинского учета на территориях, где отсутствуют военные</w:t>
            </w:r>
            <w:r w:rsidR="00084ABC" w:rsidRPr="006F51CB">
              <w:t xml:space="preserve"> комиссариаты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345"/>
        </w:trPr>
        <w:tc>
          <w:tcPr>
            <w:tcW w:w="1620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2 02 04012 </w:t>
            </w:r>
            <w:r w:rsidR="00084ABC" w:rsidRPr="006F51CB">
              <w:t>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084ABC" w:rsidP="00B21C90">
            <w:r w:rsidRPr="006F51CB">
              <w:t>Межбюджетные  трансферты, передавае</w:t>
            </w:r>
            <w:r w:rsidR="00DE7FB5" w:rsidRPr="006F51CB">
              <w:t xml:space="preserve">мые бюджетам поселений для компенсации дополнительных расходов, возникших в результате решений, принятых органами власти другого </w:t>
            </w:r>
            <w:r w:rsidRPr="006F51CB">
              <w:t>уровня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375"/>
        </w:trPr>
        <w:tc>
          <w:tcPr>
            <w:tcW w:w="1620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2 02 04014 </w:t>
            </w:r>
            <w:r w:rsidR="00084ABC" w:rsidRPr="006F51CB">
              <w:t>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DE7FB5">
            <w:r w:rsidRPr="006F51CB">
              <w:t xml:space="preserve">Межбюджетные трансферты, передаваемые бюджету поселений из бюджетов </w:t>
            </w:r>
            <w:r w:rsidR="00084ABC" w:rsidRPr="006F51CB">
              <w:t>м</w:t>
            </w:r>
            <w:r w:rsidRPr="006F51CB">
              <w:t xml:space="preserve">униципальных районов на осуществление части полномочий по решению </w:t>
            </w:r>
            <w:r w:rsidR="00084ABC" w:rsidRPr="006F51CB">
              <w:t>воп</w:t>
            </w:r>
            <w:r w:rsidRPr="006F51CB">
              <w:t xml:space="preserve">росов местного значения </w:t>
            </w:r>
            <w:r w:rsidR="00084ABC" w:rsidRPr="006F51CB">
              <w:t>в соответствии с заключенными соглашениями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525"/>
        </w:trPr>
        <w:tc>
          <w:tcPr>
            <w:tcW w:w="1620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2 02 04999 </w:t>
            </w:r>
            <w:r w:rsidR="00084ABC" w:rsidRPr="006F51CB">
              <w:t>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Прочие межбюджетные трансферты, передаваемые бюджетам </w:t>
            </w:r>
            <w:r w:rsidR="00084ABC" w:rsidRPr="006F51CB">
              <w:t>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510"/>
        </w:trPr>
        <w:tc>
          <w:tcPr>
            <w:tcW w:w="1620" w:type="dxa"/>
            <w:shd w:val="clear" w:color="auto" w:fill="auto"/>
          </w:tcPr>
          <w:p w:rsidR="00084ABC" w:rsidRPr="006F51CB" w:rsidRDefault="00084ABC" w:rsidP="00B21C90">
            <w:r w:rsidRPr="006F51CB">
              <w:t>2 07 0</w:t>
            </w:r>
            <w:r w:rsidR="00DE7FB5" w:rsidRPr="006F51CB">
              <w:t xml:space="preserve">5000 </w:t>
            </w:r>
            <w:r w:rsidRPr="006F51CB">
              <w:t>10 0000 180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Прочие  безвозмездные поступления в бюджеты муниципальных </w:t>
            </w:r>
            <w:r w:rsidR="00084ABC" w:rsidRPr="006F51CB">
              <w:t>районов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  <w:rPr>
                <w:b/>
              </w:rPr>
            </w:pPr>
            <w:r w:rsidRPr="006F51CB">
              <w:t>100</w:t>
            </w:r>
          </w:p>
        </w:tc>
      </w:tr>
      <w:tr w:rsidR="00084ABC" w:rsidRPr="006F51CB" w:rsidTr="00C6193A">
        <w:trPr>
          <w:trHeight w:val="450"/>
        </w:trPr>
        <w:tc>
          <w:tcPr>
            <w:tcW w:w="1620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2 08 05000 </w:t>
            </w:r>
            <w:r w:rsidR="00084ABC" w:rsidRPr="006F51CB">
              <w:t>10 0000 180</w:t>
            </w:r>
          </w:p>
        </w:tc>
        <w:tc>
          <w:tcPr>
            <w:tcW w:w="7207" w:type="dxa"/>
            <w:shd w:val="clear" w:color="auto" w:fill="auto"/>
          </w:tcPr>
          <w:p w:rsidR="00084ABC" w:rsidRPr="006F51CB" w:rsidRDefault="00DE7FB5" w:rsidP="00B21C90">
            <w:r w:rsidRPr="006F51CB">
              <w:t xml:space="preserve">Перечисления из бюджетов поселений/ бюджеты поселений/ для осуществления возврата /зачета/ излишне </w:t>
            </w:r>
            <w:r w:rsidR="00084ABC" w:rsidRPr="006F51CB">
              <w:t>уплаченных или излишне уплаченн</w:t>
            </w:r>
            <w:r w:rsidRPr="006F51CB">
              <w:t xml:space="preserve">ых или излишне взысканных сумм налогов, сборов и иных платежей, а  также сумм процентов за несвоевременное осуществление такого возврата и </w:t>
            </w:r>
            <w:r w:rsidR="00084ABC" w:rsidRPr="006F51CB">
              <w:t>процентов, начис</w:t>
            </w:r>
            <w:r w:rsidRPr="006F51CB">
              <w:t xml:space="preserve">ленных на излишне взысканные </w:t>
            </w:r>
            <w:r w:rsidR="00084ABC" w:rsidRPr="006F51CB">
              <w:t>суммы</w:t>
            </w:r>
          </w:p>
        </w:tc>
        <w:tc>
          <w:tcPr>
            <w:tcW w:w="1073" w:type="dxa"/>
            <w:shd w:val="clear" w:color="auto" w:fill="auto"/>
          </w:tcPr>
          <w:p w:rsidR="00084ABC" w:rsidRPr="006F51CB" w:rsidRDefault="00084ABC" w:rsidP="001841CF">
            <w:pPr>
              <w:jc w:val="center"/>
            </w:pPr>
            <w:r w:rsidRPr="006F51CB">
              <w:t>100</w:t>
            </w:r>
          </w:p>
        </w:tc>
      </w:tr>
    </w:tbl>
    <w:p w:rsidR="00781FB1" w:rsidRPr="006F51CB" w:rsidRDefault="00781FB1" w:rsidP="00704F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4F69" w:rsidRPr="006F51CB" w:rsidRDefault="00704F69" w:rsidP="00704F6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84ABC" w:rsidRPr="006F51CB" w:rsidRDefault="00704F69" w:rsidP="00704F69">
      <w:pPr>
        <w:rPr>
          <w:b/>
        </w:rPr>
      </w:pPr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С.И. </w:t>
      </w:r>
      <w:proofErr w:type="spellStart"/>
      <w:r w:rsidRPr="006F51CB">
        <w:t>Митряйкин</w:t>
      </w:r>
      <w:proofErr w:type="spellEnd"/>
    </w:p>
    <w:p w:rsidR="00781FB1" w:rsidRPr="006F51CB" w:rsidRDefault="00781FB1" w:rsidP="00C6193A">
      <w:pPr>
        <w:outlineLvl w:val="0"/>
      </w:pPr>
    </w:p>
    <w:p w:rsidR="00084ABC" w:rsidRPr="006F51CB" w:rsidRDefault="00DE7FB5" w:rsidP="00C6193A">
      <w:pPr>
        <w:outlineLvl w:val="0"/>
      </w:pPr>
      <w:r w:rsidRPr="006F51CB">
        <w:t xml:space="preserve">Глава </w:t>
      </w:r>
      <w:r w:rsidR="00C6193A" w:rsidRPr="006F51CB">
        <w:t>Казского</w:t>
      </w:r>
      <w:r w:rsidR="001841CF" w:rsidRPr="006F51CB">
        <w:t xml:space="preserve"> </w:t>
      </w:r>
      <w:r w:rsidRPr="006F51CB">
        <w:t>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="00084ABC" w:rsidRPr="006F51CB">
        <w:t>Н.К.Крыжановская</w:t>
      </w:r>
    </w:p>
    <w:p w:rsidR="00084ABC" w:rsidRPr="006F51CB" w:rsidRDefault="00084ABC" w:rsidP="00084ABC">
      <w:pPr>
        <w:rPr>
          <w:b/>
        </w:rPr>
      </w:pPr>
    </w:p>
    <w:p w:rsidR="0071602A" w:rsidRPr="006F51CB" w:rsidRDefault="0071602A" w:rsidP="0071602A">
      <w:pPr>
        <w:jc w:val="right"/>
      </w:pPr>
      <w:r w:rsidRPr="006F51CB">
        <w:t>Приложение №8</w:t>
      </w:r>
    </w:p>
    <w:p w:rsidR="0071602A" w:rsidRPr="006F51CB" w:rsidRDefault="0071602A" w:rsidP="0071602A">
      <w:pPr>
        <w:jc w:val="right"/>
      </w:pPr>
      <w:r w:rsidRPr="006F51CB">
        <w:t xml:space="preserve">к решению Совета народных депутатов </w:t>
      </w:r>
    </w:p>
    <w:p w:rsidR="0071602A" w:rsidRPr="006F51CB" w:rsidRDefault="0071602A" w:rsidP="0071602A">
      <w:pPr>
        <w:jc w:val="right"/>
      </w:pPr>
      <w:r w:rsidRPr="006F51CB">
        <w:t>Казского городского поселения</w:t>
      </w:r>
      <w:r w:rsidR="006C2A03" w:rsidRPr="006F51CB">
        <w:t xml:space="preserve"> от 26дека</w:t>
      </w:r>
      <w:r w:rsidR="00A62F62" w:rsidRPr="006F51CB">
        <w:t>бря 2012 года</w:t>
      </w:r>
      <w:r w:rsidR="009A600D" w:rsidRPr="006F51CB">
        <w:t>№</w:t>
      </w:r>
      <w:r w:rsidR="005641E9" w:rsidRPr="006F51CB">
        <w:t>103</w:t>
      </w:r>
    </w:p>
    <w:p w:rsidR="0071602A" w:rsidRPr="006F51CB" w:rsidRDefault="00A62F62" w:rsidP="0071602A">
      <w:pPr>
        <w:jc w:val="right"/>
      </w:pPr>
      <w:r w:rsidRPr="006F51CB">
        <w:t>«</w:t>
      </w:r>
      <w:r w:rsidR="006C2A03" w:rsidRPr="006F51CB">
        <w:t>О бюджете</w:t>
      </w:r>
      <w:r w:rsidR="0071602A" w:rsidRPr="006F51CB">
        <w:t xml:space="preserve"> Муниципального образования</w:t>
      </w:r>
    </w:p>
    <w:p w:rsidR="0071602A" w:rsidRPr="006F51CB" w:rsidRDefault="0071602A" w:rsidP="0071602A">
      <w:pPr>
        <w:jc w:val="right"/>
      </w:pPr>
      <w:r w:rsidRPr="006F51CB">
        <w:t>Казское городское поселение» на 2013 год и</w:t>
      </w:r>
    </w:p>
    <w:p w:rsidR="0071602A" w:rsidRPr="006F51CB" w:rsidRDefault="0071602A" w:rsidP="0071602A">
      <w:pPr>
        <w:jc w:val="right"/>
      </w:pPr>
      <w:r w:rsidRPr="006F51CB">
        <w:t>плановый период 2014 и 2015 годы</w:t>
      </w:r>
      <w:r w:rsidR="00A62F62" w:rsidRPr="006F51CB">
        <w:t>»</w:t>
      </w:r>
    </w:p>
    <w:p w:rsidR="0071602A" w:rsidRPr="006F51CB" w:rsidRDefault="00603E06" w:rsidP="0071602A">
      <w:pPr>
        <w:jc w:val="center"/>
        <w:rPr>
          <w:b/>
        </w:rPr>
      </w:pPr>
      <w:r w:rsidRPr="006F51CB">
        <w:rPr>
          <w:b/>
        </w:rPr>
        <w:t>Перечень М</w:t>
      </w:r>
      <w:r w:rsidR="0071602A" w:rsidRPr="006F51CB">
        <w:rPr>
          <w:b/>
        </w:rPr>
        <w:t>униципальных целевых программ</w:t>
      </w:r>
    </w:p>
    <w:p w:rsidR="0071602A" w:rsidRPr="006F51CB" w:rsidRDefault="0071602A" w:rsidP="0071602A">
      <w:pPr>
        <w:jc w:val="center"/>
        <w:rPr>
          <w:b/>
        </w:rPr>
      </w:pPr>
      <w:r w:rsidRPr="006F51CB">
        <w:rPr>
          <w:b/>
        </w:rPr>
        <w:t>Казского городского поселения</w:t>
      </w:r>
    </w:p>
    <w:p w:rsidR="0071602A" w:rsidRPr="006F51CB" w:rsidRDefault="0071602A" w:rsidP="0071602A">
      <w:pPr>
        <w:jc w:val="center"/>
        <w:rPr>
          <w:b/>
        </w:rPr>
      </w:pPr>
      <w:r w:rsidRPr="006F51CB">
        <w:rPr>
          <w:b/>
        </w:rPr>
        <w:t>на 2013 год и плановый период 2014 и 2015 годы</w:t>
      </w:r>
    </w:p>
    <w:p w:rsidR="0071602A" w:rsidRPr="006F51CB" w:rsidRDefault="0071602A" w:rsidP="0071602A"/>
    <w:p w:rsidR="00781FB1" w:rsidRPr="006F51CB" w:rsidRDefault="00781FB1" w:rsidP="007160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69"/>
        <w:gridCol w:w="1254"/>
        <w:gridCol w:w="1221"/>
      </w:tblGrid>
      <w:tr w:rsidR="0071602A" w:rsidRPr="006F51CB" w:rsidTr="00B21C9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 xml:space="preserve">Сумма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тыс</w:t>
            </w:r>
            <w:proofErr w:type="gramStart"/>
            <w:r w:rsidRPr="006F51CB">
              <w:t>.р</w:t>
            </w:r>
            <w:proofErr w:type="gramEnd"/>
            <w:r w:rsidRPr="006F51CB">
              <w:t>уб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</w:p>
        </w:tc>
      </w:tr>
      <w:tr w:rsidR="0071602A" w:rsidRPr="006F51CB" w:rsidTr="00B21C90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2013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2014г.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2015г.</w:t>
            </w:r>
          </w:p>
        </w:tc>
      </w:tr>
      <w:tr w:rsidR="0071602A" w:rsidRPr="006F51CB" w:rsidTr="00B21C90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Пожарная безопасность</w:t>
            </w:r>
          </w:p>
        </w:tc>
        <w:tc>
          <w:tcPr>
            <w:tcW w:w="1417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100</w:t>
            </w:r>
          </w:p>
        </w:tc>
        <w:tc>
          <w:tcPr>
            <w:tcW w:w="1276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100</w:t>
            </w:r>
          </w:p>
        </w:tc>
        <w:tc>
          <w:tcPr>
            <w:tcW w:w="1258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100</w:t>
            </w:r>
          </w:p>
        </w:tc>
      </w:tr>
      <w:tr w:rsidR="0071602A" w:rsidRPr="006F51CB" w:rsidTr="00B21C90">
        <w:tc>
          <w:tcPr>
            <w:tcW w:w="6204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Программа «Подготовка к зиме»</w:t>
            </w:r>
          </w:p>
        </w:tc>
        <w:tc>
          <w:tcPr>
            <w:tcW w:w="1417" w:type="dxa"/>
            <w:shd w:val="clear" w:color="auto" w:fill="auto"/>
          </w:tcPr>
          <w:p w:rsidR="0071602A" w:rsidRPr="006F51CB" w:rsidRDefault="00AD1435" w:rsidP="00B21C90">
            <w:pPr>
              <w:tabs>
                <w:tab w:val="left" w:pos="3660"/>
              </w:tabs>
              <w:jc w:val="center"/>
            </w:pPr>
            <w:r w:rsidRPr="006F51CB">
              <w:t>0</w:t>
            </w:r>
          </w:p>
        </w:tc>
        <w:tc>
          <w:tcPr>
            <w:tcW w:w="1276" w:type="dxa"/>
            <w:shd w:val="clear" w:color="auto" w:fill="auto"/>
          </w:tcPr>
          <w:p w:rsidR="0071602A" w:rsidRPr="006F51CB" w:rsidRDefault="00603E06" w:rsidP="00B21C90">
            <w:pPr>
              <w:tabs>
                <w:tab w:val="left" w:pos="3660"/>
              </w:tabs>
              <w:jc w:val="center"/>
            </w:pPr>
            <w:r w:rsidRPr="006F51CB">
              <w:t>22</w:t>
            </w:r>
            <w:r w:rsidR="0071602A" w:rsidRPr="006F51CB">
              <w:t>78,5</w:t>
            </w:r>
          </w:p>
        </w:tc>
        <w:tc>
          <w:tcPr>
            <w:tcW w:w="1258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ind w:left="34"/>
              <w:jc w:val="center"/>
            </w:pPr>
            <w:r w:rsidRPr="006F51CB">
              <w:t>5160,8</w:t>
            </w:r>
          </w:p>
        </w:tc>
      </w:tr>
      <w:tr w:rsidR="0071602A" w:rsidRPr="006F51CB" w:rsidTr="00B21C90">
        <w:tc>
          <w:tcPr>
            <w:tcW w:w="6204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Развитие культуры</w:t>
            </w:r>
          </w:p>
        </w:tc>
        <w:tc>
          <w:tcPr>
            <w:tcW w:w="1417" w:type="dxa"/>
            <w:shd w:val="clear" w:color="auto" w:fill="auto"/>
          </w:tcPr>
          <w:p w:rsidR="0071602A" w:rsidRPr="006F51CB" w:rsidRDefault="00AD1435" w:rsidP="00B21C90">
            <w:pPr>
              <w:tabs>
                <w:tab w:val="left" w:pos="3660"/>
              </w:tabs>
              <w:jc w:val="center"/>
            </w:pPr>
            <w:r w:rsidRPr="006F51CB">
              <w:t>0</w:t>
            </w:r>
          </w:p>
        </w:tc>
        <w:tc>
          <w:tcPr>
            <w:tcW w:w="1276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400</w:t>
            </w:r>
          </w:p>
        </w:tc>
        <w:tc>
          <w:tcPr>
            <w:tcW w:w="1258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400</w:t>
            </w:r>
          </w:p>
        </w:tc>
      </w:tr>
      <w:tr w:rsidR="0071602A" w:rsidRPr="006F51CB" w:rsidTr="00B21C90">
        <w:tc>
          <w:tcPr>
            <w:tcW w:w="6204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0</w:t>
            </w:r>
          </w:p>
        </w:tc>
        <w:tc>
          <w:tcPr>
            <w:tcW w:w="1276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400</w:t>
            </w:r>
          </w:p>
        </w:tc>
        <w:tc>
          <w:tcPr>
            <w:tcW w:w="1258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400</w:t>
            </w:r>
          </w:p>
        </w:tc>
      </w:tr>
      <w:tr w:rsidR="0071602A" w:rsidRPr="006F51CB" w:rsidTr="00B21C90">
        <w:tc>
          <w:tcPr>
            <w:tcW w:w="6204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</w:pPr>
            <w:r w:rsidRPr="006F51CB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1602A" w:rsidRPr="006F51CB" w:rsidRDefault="00AD1435" w:rsidP="00AD1435">
            <w:pPr>
              <w:tabs>
                <w:tab w:val="left" w:pos="3660"/>
              </w:tabs>
              <w:jc w:val="center"/>
            </w:pPr>
            <w:r w:rsidRPr="006F51CB">
              <w:t>100</w:t>
            </w:r>
          </w:p>
        </w:tc>
        <w:tc>
          <w:tcPr>
            <w:tcW w:w="1276" w:type="dxa"/>
            <w:shd w:val="clear" w:color="auto" w:fill="auto"/>
          </w:tcPr>
          <w:p w:rsidR="0071602A" w:rsidRPr="006F51CB" w:rsidRDefault="00603E06" w:rsidP="00B21C90">
            <w:pPr>
              <w:tabs>
                <w:tab w:val="left" w:pos="3660"/>
              </w:tabs>
              <w:jc w:val="center"/>
            </w:pPr>
            <w:r w:rsidRPr="006F51CB">
              <w:t>31</w:t>
            </w:r>
            <w:r w:rsidR="0071602A" w:rsidRPr="006F51CB">
              <w:t>78,5</w:t>
            </w:r>
          </w:p>
        </w:tc>
        <w:tc>
          <w:tcPr>
            <w:tcW w:w="1258" w:type="dxa"/>
            <w:shd w:val="clear" w:color="auto" w:fill="auto"/>
          </w:tcPr>
          <w:p w:rsidR="0071602A" w:rsidRPr="006F51CB" w:rsidRDefault="0071602A" w:rsidP="00B21C90">
            <w:pPr>
              <w:tabs>
                <w:tab w:val="left" w:pos="3660"/>
              </w:tabs>
              <w:jc w:val="center"/>
            </w:pPr>
            <w:r w:rsidRPr="006F51CB">
              <w:t>6060,8</w:t>
            </w:r>
          </w:p>
        </w:tc>
      </w:tr>
    </w:tbl>
    <w:p w:rsidR="0071602A" w:rsidRPr="006F51CB" w:rsidRDefault="0071602A" w:rsidP="0071602A">
      <w:pPr>
        <w:tabs>
          <w:tab w:val="left" w:pos="3660"/>
        </w:tabs>
      </w:pPr>
    </w:p>
    <w:p w:rsidR="006C2A03" w:rsidRPr="006F51CB" w:rsidRDefault="006C2A03" w:rsidP="006C2A0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1602A" w:rsidRPr="006F51CB" w:rsidRDefault="006C2A03" w:rsidP="006C2A03"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С.И. </w:t>
      </w:r>
      <w:proofErr w:type="spellStart"/>
      <w:r w:rsidRPr="006F51CB">
        <w:t>Митряйкин</w:t>
      </w:r>
      <w:proofErr w:type="spellEnd"/>
    </w:p>
    <w:p w:rsidR="0071602A" w:rsidRPr="006F51CB" w:rsidRDefault="0071602A" w:rsidP="0071602A"/>
    <w:p w:rsidR="0071602A" w:rsidRPr="006F51CB" w:rsidRDefault="0071602A" w:rsidP="000D3C5D">
      <w:r w:rsidRPr="006F51CB">
        <w:t>Глава Казского городск</w:t>
      </w:r>
      <w:r w:rsidR="00DE7FB5" w:rsidRPr="006F51CB">
        <w:t>ого поселения</w:t>
      </w:r>
      <w:r w:rsidR="000D3C5D" w:rsidRPr="006F51CB">
        <w:tab/>
      </w:r>
      <w:r w:rsidR="000D3C5D" w:rsidRPr="006F51CB">
        <w:tab/>
      </w:r>
      <w:r w:rsidR="000D3C5D" w:rsidRPr="006F51CB">
        <w:tab/>
      </w:r>
      <w:r w:rsidR="000D3C5D" w:rsidRPr="006F51CB">
        <w:tab/>
      </w:r>
      <w:r w:rsidR="000D3C5D" w:rsidRPr="006F51CB">
        <w:tab/>
      </w:r>
      <w:r w:rsidR="00140647" w:rsidRPr="006F51CB">
        <w:t>Н.К.</w:t>
      </w:r>
      <w:r w:rsidRPr="006F51CB">
        <w:t>Крыжановская</w:t>
      </w:r>
    </w:p>
    <w:p w:rsidR="00E30C93" w:rsidRPr="006F51CB" w:rsidRDefault="00E30C93" w:rsidP="00084ABC"/>
    <w:tbl>
      <w:tblPr>
        <w:tblW w:w="10305" w:type="dxa"/>
        <w:tblInd w:w="-601" w:type="dxa"/>
        <w:tblLook w:val="0000" w:firstRow="0" w:lastRow="0" w:firstColumn="0" w:lastColumn="0" w:noHBand="0" w:noVBand="0"/>
      </w:tblPr>
      <w:tblGrid>
        <w:gridCol w:w="6521"/>
        <w:gridCol w:w="1276"/>
        <w:gridCol w:w="1276"/>
        <w:gridCol w:w="1232"/>
      </w:tblGrid>
      <w:tr w:rsidR="00603E06" w:rsidRPr="006F51CB" w:rsidTr="00781FB1">
        <w:trPr>
          <w:trHeight w:val="1996"/>
        </w:trPr>
        <w:tc>
          <w:tcPr>
            <w:tcW w:w="10305" w:type="dxa"/>
            <w:gridSpan w:val="4"/>
            <w:shd w:val="clear" w:color="auto" w:fill="auto"/>
            <w:noWrap/>
            <w:vAlign w:val="bottom"/>
          </w:tcPr>
          <w:p w:rsidR="00603E06" w:rsidRPr="006F51CB" w:rsidRDefault="003B4A10" w:rsidP="00603E06">
            <w:pPr>
              <w:jc w:val="right"/>
            </w:pPr>
            <w:r w:rsidRPr="006F51CB">
              <w:t>Приложение №9</w:t>
            </w:r>
          </w:p>
          <w:p w:rsidR="00603E06" w:rsidRPr="006F51CB" w:rsidRDefault="00603E06" w:rsidP="00603E06">
            <w:pPr>
              <w:jc w:val="right"/>
            </w:pPr>
            <w:r w:rsidRPr="006F51CB">
              <w:t xml:space="preserve">к решению Совета народных депутатов </w:t>
            </w:r>
          </w:p>
          <w:p w:rsidR="00603E06" w:rsidRPr="006F51CB" w:rsidRDefault="00603E06" w:rsidP="00603E06">
            <w:pPr>
              <w:jc w:val="right"/>
            </w:pPr>
            <w:r w:rsidRPr="006F51CB">
              <w:t>Казского городского поселения</w:t>
            </w:r>
            <w:r w:rsidR="006C2A03" w:rsidRPr="006F51CB">
              <w:t xml:space="preserve"> от 26дека</w:t>
            </w:r>
            <w:r w:rsidR="00A62F62" w:rsidRPr="006F51CB">
              <w:t>бря 2012 года</w:t>
            </w:r>
            <w:r w:rsidR="00140647" w:rsidRPr="006F51CB">
              <w:t xml:space="preserve"> №</w:t>
            </w:r>
            <w:r w:rsidR="005641E9" w:rsidRPr="006F51CB">
              <w:t>103</w:t>
            </w:r>
          </w:p>
          <w:p w:rsidR="00603E06" w:rsidRPr="006F51CB" w:rsidRDefault="00A62F62" w:rsidP="00603E06">
            <w:pPr>
              <w:jc w:val="right"/>
            </w:pPr>
            <w:r w:rsidRPr="006F51CB">
              <w:t>«</w:t>
            </w:r>
            <w:r w:rsidR="006C2A03" w:rsidRPr="006F51CB">
              <w:t>О бюджете</w:t>
            </w:r>
            <w:r w:rsidR="00603E06" w:rsidRPr="006F51CB">
              <w:t xml:space="preserve"> Муниципального образования</w:t>
            </w:r>
          </w:p>
          <w:p w:rsidR="00603E06" w:rsidRPr="006F51CB" w:rsidRDefault="00603E06" w:rsidP="00603E06">
            <w:pPr>
              <w:jc w:val="right"/>
            </w:pPr>
            <w:r w:rsidRPr="006F51CB">
              <w:t>Казское городское поселение» на 2013 год и</w:t>
            </w:r>
          </w:p>
          <w:p w:rsidR="00603E06" w:rsidRPr="006F51CB" w:rsidRDefault="00603E06" w:rsidP="00603E06">
            <w:pPr>
              <w:jc w:val="right"/>
            </w:pPr>
            <w:r w:rsidRPr="006F51CB">
              <w:t>плановый период 2014 и 2015 годы</w:t>
            </w:r>
            <w:r w:rsidR="00A62F62" w:rsidRPr="006F51CB">
              <w:t>»</w:t>
            </w:r>
          </w:p>
          <w:p w:rsidR="00603E06" w:rsidRPr="006F51CB" w:rsidRDefault="00603E06" w:rsidP="00603E06">
            <w:pPr>
              <w:jc w:val="both"/>
            </w:pPr>
          </w:p>
          <w:p w:rsidR="00603E06" w:rsidRPr="006F51CB" w:rsidRDefault="00603E06" w:rsidP="00CF2649">
            <w:pPr>
              <w:jc w:val="right"/>
            </w:pPr>
          </w:p>
        </w:tc>
      </w:tr>
      <w:tr w:rsidR="00FC340B" w:rsidRPr="006F51CB" w:rsidTr="00603E06">
        <w:trPr>
          <w:trHeight w:val="330"/>
        </w:trPr>
        <w:tc>
          <w:tcPr>
            <w:tcW w:w="10305" w:type="dxa"/>
            <w:gridSpan w:val="4"/>
            <w:shd w:val="clear" w:color="auto" w:fill="auto"/>
            <w:noWrap/>
            <w:vAlign w:val="bottom"/>
          </w:tcPr>
          <w:p w:rsidR="00FC340B" w:rsidRPr="006F51CB" w:rsidRDefault="00FC340B" w:rsidP="00FC340B">
            <w:pPr>
              <w:jc w:val="center"/>
              <w:rPr>
                <w:b/>
              </w:rPr>
            </w:pPr>
            <w:r w:rsidRPr="006F51CB">
              <w:rPr>
                <w:b/>
              </w:rPr>
              <w:t xml:space="preserve">Распределение межбюджетных трансфертов </w:t>
            </w:r>
          </w:p>
        </w:tc>
      </w:tr>
      <w:tr w:rsidR="00FC340B" w:rsidRPr="006F51CB" w:rsidTr="00603E06">
        <w:trPr>
          <w:trHeight w:val="330"/>
        </w:trPr>
        <w:tc>
          <w:tcPr>
            <w:tcW w:w="10305" w:type="dxa"/>
            <w:gridSpan w:val="4"/>
            <w:shd w:val="clear" w:color="auto" w:fill="auto"/>
            <w:noWrap/>
            <w:vAlign w:val="bottom"/>
          </w:tcPr>
          <w:p w:rsidR="00FC340B" w:rsidRPr="006F51CB" w:rsidRDefault="00FC340B" w:rsidP="00FC340B">
            <w:pPr>
              <w:jc w:val="center"/>
              <w:rPr>
                <w:b/>
              </w:rPr>
            </w:pPr>
            <w:r w:rsidRPr="006F51CB">
              <w:rPr>
                <w:b/>
              </w:rPr>
              <w:t xml:space="preserve"> на 2013 и плановый период 2014 и 2015 годы</w:t>
            </w:r>
          </w:p>
        </w:tc>
      </w:tr>
      <w:tr w:rsidR="00FC340B" w:rsidRPr="006F51CB" w:rsidTr="00781FB1">
        <w:trPr>
          <w:trHeight w:val="8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/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r w:rsidRPr="006F51CB">
              <w:t>Тыс. руб.</w:t>
            </w:r>
          </w:p>
        </w:tc>
      </w:tr>
      <w:tr w:rsidR="00FC340B" w:rsidRPr="006F51CB" w:rsidTr="00FC340B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jc w:val="center"/>
              <w:rPr>
                <w:b/>
              </w:rPr>
            </w:pPr>
            <w:r w:rsidRPr="006F51CB">
              <w:rPr>
                <w:b/>
              </w:rPr>
              <w:t>Наименование полномочий установленных статьей 14 Федерального Закона от 6 октября 2003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center"/>
              <w:rPr>
                <w:b/>
              </w:rPr>
            </w:pPr>
            <w:r w:rsidRPr="006F51CB">
              <w:rPr>
                <w:b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center"/>
              <w:rPr>
                <w:b/>
              </w:rPr>
            </w:pPr>
            <w:r w:rsidRPr="006F51CB">
              <w:rPr>
                <w:b/>
              </w:rPr>
              <w:t>2014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center"/>
              <w:rPr>
                <w:b/>
              </w:rPr>
            </w:pPr>
            <w:r w:rsidRPr="006F51CB">
              <w:rPr>
                <w:b/>
              </w:rPr>
              <w:t>2015 год</w:t>
            </w:r>
          </w:p>
        </w:tc>
      </w:tr>
      <w:tr w:rsidR="00FC340B" w:rsidRPr="006F51CB" w:rsidTr="00FC340B">
        <w:trPr>
          <w:trHeight w:val="3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97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972,0</w:t>
            </w:r>
          </w:p>
        </w:tc>
      </w:tr>
      <w:tr w:rsidR="00FC340B" w:rsidRPr="006F51CB" w:rsidTr="00FC340B">
        <w:trPr>
          <w:trHeight w:val="4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97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970,0</w:t>
            </w:r>
          </w:p>
        </w:tc>
      </w:tr>
      <w:tr w:rsidR="00FC340B" w:rsidRPr="006F51CB" w:rsidTr="00FC340B">
        <w:trPr>
          <w:trHeight w:val="8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 xml:space="preserve">Обеспечение условий для развития на территории поселения физической культуры и массового спорта, </w:t>
            </w:r>
            <w:proofErr w:type="spellStart"/>
            <w:r w:rsidRPr="006F51CB">
              <w:rPr>
                <w:bCs/>
              </w:rPr>
              <w:t>органризация</w:t>
            </w:r>
            <w:proofErr w:type="spellEnd"/>
            <w:r w:rsidRPr="006F51CB">
              <w:rPr>
                <w:bCs/>
              </w:rPr>
              <w:t xml:space="preserve">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21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212,0</w:t>
            </w:r>
          </w:p>
        </w:tc>
      </w:tr>
      <w:tr w:rsidR="00FC340B" w:rsidRPr="006F51CB" w:rsidTr="00FC340B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40,0</w:t>
            </w:r>
          </w:p>
        </w:tc>
      </w:tr>
      <w:tr w:rsidR="00FC340B" w:rsidRPr="006F51CB" w:rsidTr="00FC340B">
        <w:trPr>
          <w:trHeight w:val="5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23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238,0</w:t>
            </w:r>
          </w:p>
        </w:tc>
      </w:tr>
      <w:tr w:rsidR="00FC340B" w:rsidRPr="006F51CB" w:rsidTr="00FC340B">
        <w:trPr>
          <w:trHeight w:val="10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>Организация в границах поселения электро-, тепл</w:t>
            </w:r>
            <w:proofErr w:type="gramStart"/>
            <w:r w:rsidRPr="006F51CB">
              <w:rPr>
                <w:bCs/>
              </w:rPr>
              <w:t>о-</w:t>
            </w:r>
            <w:proofErr w:type="gramEnd"/>
            <w:r w:rsidRPr="006F51CB">
              <w:rPr>
                <w:bCs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3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3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434,0</w:t>
            </w:r>
          </w:p>
        </w:tc>
      </w:tr>
      <w:tr w:rsidR="00FC340B" w:rsidRPr="006F51CB" w:rsidTr="00FC340B">
        <w:trPr>
          <w:trHeight w:val="5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6F51CB" w:rsidRDefault="00FC340B" w:rsidP="00CF2649">
            <w:pPr>
              <w:rPr>
                <w:bCs/>
              </w:rPr>
            </w:pPr>
            <w:r w:rsidRPr="006F51CB">
              <w:rPr>
                <w:bCs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</w:t>
            </w:r>
            <w:r w:rsidR="006C2A03" w:rsidRPr="006F51CB">
              <w:rPr>
                <w:bCs/>
              </w:rPr>
              <w:t>ание условий для жилищного стро</w:t>
            </w:r>
            <w:r w:rsidRPr="006F51CB">
              <w:rPr>
                <w:bCs/>
              </w:rPr>
              <w:t>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3B4A10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5000</w:t>
            </w:r>
            <w:r w:rsidR="00FC340B" w:rsidRPr="006F51CB">
              <w:rPr>
                <w:bCs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jc w:val="right"/>
              <w:rPr>
                <w:bCs/>
              </w:rPr>
            </w:pPr>
            <w:r w:rsidRPr="006F51CB">
              <w:rPr>
                <w:bCs/>
              </w:rPr>
              <w:t>0</w:t>
            </w:r>
          </w:p>
        </w:tc>
      </w:tr>
      <w:tr w:rsidR="00FC340B" w:rsidRPr="006F51CB" w:rsidTr="00FC340B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FC340B" w:rsidP="00CF2649">
            <w:pPr>
              <w:rPr>
                <w:b/>
                <w:bCs/>
              </w:rPr>
            </w:pPr>
            <w:r w:rsidRPr="006F51CB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5641E9" w:rsidP="00CF2649">
            <w:pPr>
              <w:jc w:val="right"/>
              <w:rPr>
                <w:b/>
                <w:bCs/>
              </w:rPr>
            </w:pPr>
            <w:r w:rsidRPr="006F51CB">
              <w:rPr>
                <w:b/>
                <w:bCs/>
              </w:rPr>
              <w:t>14684</w:t>
            </w:r>
            <w:r w:rsidR="00252B0D" w:rsidRPr="006F51CB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5641E9" w:rsidP="00CF2649">
            <w:pPr>
              <w:jc w:val="right"/>
              <w:rPr>
                <w:b/>
                <w:bCs/>
              </w:rPr>
            </w:pPr>
            <w:r w:rsidRPr="006F51CB">
              <w:rPr>
                <w:b/>
                <w:bCs/>
              </w:rPr>
              <w:t>16266</w:t>
            </w:r>
            <w:r w:rsidR="00252B0D" w:rsidRPr="006F51CB">
              <w:rPr>
                <w:b/>
                <w:bCs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6F51CB" w:rsidRDefault="005641E9" w:rsidP="00CF2649">
            <w:pPr>
              <w:jc w:val="right"/>
              <w:rPr>
                <w:b/>
                <w:bCs/>
              </w:rPr>
            </w:pPr>
            <w:r w:rsidRPr="006F51CB">
              <w:rPr>
                <w:b/>
                <w:bCs/>
              </w:rPr>
              <w:t>11266</w:t>
            </w:r>
            <w:r w:rsidR="00252B0D" w:rsidRPr="006F51CB">
              <w:rPr>
                <w:b/>
                <w:bCs/>
              </w:rPr>
              <w:t>,0</w:t>
            </w:r>
          </w:p>
        </w:tc>
      </w:tr>
    </w:tbl>
    <w:p w:rsidR="003B4A10" w:rsidRPr="006F51CB" w:rsidRDefault="003B4A10" w:rsidP="00084ABC"/>
    <w:p w:rsidR="006C2A03" w:rsidRPr="006F51CB" w:rsidRDefault="006C2A03" w:rsidP="006C2A03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B4A10" w:rsidRPr="006F51CB" w:rsidRDefault="006C2A03" w:rsidP="006C2A03">
      <w:r w:rsidRPr="006F51CB">
        <w:lastRenderedPageBreak/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 С.И. </w:t>
      </w:r>
      <w:proofErr w:type="spellStart"/>
      <w:r w:rsidRPr="006F51CB">
        <w:t>Митряйкин</w:t>
      </w:r>
      <w:proofErr w:type="spellEnd"/>
    </w:p>
    <w:p w:rsidR="003B4A10" w:rsidRPr="006F51CB" w:rsidRDefault="003B4A10" w:rsidP="00084ABC"/>
    <w:p w:rsidR="003B4A10" w:rsidRPr="006F51CB" w:rsidRDefault="003B4A10" w:rsidP="00084ABC">
      <w:r w:rsidRPr="006F51CB">
        <w:t xml:space="preserve">Глава Казского городского </w:t>
      </w:r>
      <w:r w:rsidR="00140647" w:rsidRPr="006F51CB">
        <w:t>поселения</w:t>
      </w:r>
      <w:r w:rsidR="00140647" w:rsidRPr="006F51CB">
        <w:tab/>
      </w:r>
      <w:r w:rsidR="00140647" w:rsidRPr="006F51CB">
        <w:tab/>
      </w:r>
      <w:r w:rsidR="00140647" w:rsidRPr="006F51CB">
        <w:tab/>
      </w:r>
      <w:r w:rsidR="00140647" w:rsidRPr="006F51CB">
        <w:tab/>
      </w:r>
      <w:r w:rsidR="00140647" w:rsidRPr="006F51CB">
        <w:tab/>
      </w:r>
      <w:r w:rsidRPr="006F51CB">
        <w:t xml:space="preserve">Н.К. </w:t>
      </w:r>
      <w:proofErr w:type="spellStart"/>
      <w:r w:rsidRPr="006F51CB">
        <w:t>Крыжановская</w:t>
      </w:r>
      <w:proofErr w:type="spellEnd"/>
    </w:p>
    <w:p w:rsidR="000D3C5D" w:rsidRPr="006F51CB" w:rsidRDefault="000D3C5D" w:rsidP="00B75316">
      <w:pPr>
        <w:jc w:val="right"/>
      </w:pPr>
    </w:p>
    <w:p w:rsidR="00B75316" w:rsidRPr="006F51CB" w:rsidRDefault="00B75316" w:rsidP="00B75316">
      <w:pPr>
        <w:jc w:val="right"/>
      </w:pPr>
      <w:r w:rsidRPr="006F51CB">
        <w:t>Приложение №10</w:t>
      </w:r>
    </w:p>
    <w:p w:rsidR="00B75316" w:rsidRPr="006F51CB" w:rsidRDefault="00B75316" w:rsidP="00B75316">
      <w:pPr>
        <w:jc w:val="right"/>
      </w:pPr>
      <w:r w:rsidRPr="006F51CB">
        <w:t xml:space="preserve">к решению Совета народных депутатов </w:t>
      </w:r>
    </w:p>
    <w:p w:rsidR="00B75316" w:rsidRPr="006F51CB" w:rsidRDefault="00B75316" w:rsidP="00B75316">
      <w:pPr>
        <w:jc w:val="right"/>
      </w:pPr>
      <w:r w:rsidRPr="006F51CB">
        <w:t>Казского городского поселения от 26декабря 2012 года №</w:t>
      </w:r>
      <w:r w:rsidR="005641E9" w:rsidRPr="006F51CB">
        <w:t>103</w:t>
      </w:r>
    </w:p>
    <w:p w:rsidR="00B75316" w:rsidRPr="006F51CB" w:rsidRDefault="00B75316" w:rsidP="00B75316">
      <w:pPr>
        <w:jc w:val="right"/>
      </w:pPr>
      <w:r w:rsidRPr="006F51CB">
        <w:t>«О бюджете Муниципального образования</w:t>
      </w:r>
    </w:p>
    <w:p w:rsidR="00B75316" w:rsidRPr="006F51CB" w:rsidRDefault="00B75316" w:rsidP="00B75316">
      <w:pPr>
        <w:jc w:val="right"/>
      </w:pPr>
      <w:r w:rsidRPr="006F51CB">
        <w:t>Казское городское поселение» на 2013 год и</w:t>
      </w:r>
    </w:p>
    <w:p w:rsidR="00B75316" w:rsidRPr="006F51CB" w:rsidRDefault="00B75316" w:rsidP="00B75316">
      <w:pPr>
        <w:jc w:val="right"/>
      </w:pPr>
      <w:r w:rsidRPr="006F51CB">
        <w:t>плановый период 2014 и 2015 годы»</w:t>
      </w:r>
    </w:p>
    <w:p w:rsidR="00B75316" w:rsidRPr="006F51CB" w:rsidRDefault="00B75316" w:rsidP="00B75316">
      <w:pPr>
        <w:jc w:val="both"/>
      </w:pPr>
    </w:p>
    <w:p w:rsidR="00B75316" w:rsidRPr="006F51CB" w:rsidRDefault="00B75316" w:rsidP="00B75316">
      <w:pPr>
        <w:tabs>
          <w:tab w:val="left" w:pos="1245"/>
        </w:tabs>
        <w:jc w:val="center"/>
        <w:rPr>
          <w:b/>
        </w:rPr>
      </w:pPr>
      <w:r w:rsidRPr="006F51CB">
        <w:rPr>
          <w:b/>
          <w:bCs/>
        </w:rPr>
        <w:t>Межбюджетные субсидии, подлежащие перечислению из местных бюджетов в областной бюджет для формирования областного фонда финансовой поддержки поселений и областного фонда компенсаций на 2013 год и плановый период 2014 и 2015 годы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1276"/>
        <w:gridCol w:w="1275"/>
      </w:tblGrid>
      <w:tr w:rsidR="005641E9" w:rsidRPr="006F51CB" w:rsidTr="00664455">
        <w:tc>
          <w:tcPr>
            <w:tcW w:w="5778" w:type="dxa"/>
          </w:tcPr>
          <w:p w:rsidR="005641E9" w:rsidRPr="006F51CB" w:rsidRDefault="005641E9" w:rsidP="00606828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Наименование полномочий установленных статьей 14 Федерального Закона от 6 октября 2003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1418" w:type="dxa"/>
            <w:vAlign w:val="bottom"/>
          </w:tcPr>
          <w:p w:rsidR="005641E9" w:rsidRPr="006F51CB" w:rsidRDefault="005641E9" w:rsidP="00606828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vAlign w:val="bottom"/>
          </w:tcPr>
          <w:p w:rsidR="005641E9" w:rsidRPr="006F51CB" w:rsidRDefault="005641E9" w:rsidP="00606828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vAlign w:val="bottom"/>
          </w:tcPr>
          <w:p w:rsidR="005641E9" w:rsidRPr="006F51CB" w:rsidRDefault="005641E9" w:rsidP="00606828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2015 год</w:t>
            </w:r>
          </w:p>
        </w:tc>
      </w:tr>
      <w:tr w:rsidR="005641E9" w:rsidRPr="006F51CB" w:rsidTr="00664455">
        <w:tc>
          <w:tcPr>
            <w:tcW w:w="5778" w:type="dxa"/>
            <w:vAlign w:val="bottom"/>
          </w:tcPr>
          <w:p w:rsidR="005641E9" w:rsidRPr="006F51CB" w:rsidRDefault="005641E9" w:rsidP="00606828">
            <w:pPr>
              <w:rPr>
                <w:bCs/>
                <w:sz w:val="24"/>
                <w:szCs w:val="24"/>
              </w:rPr>
            </w:pPr>
            <w:r w:rsidRPr="006F51CB">
              <w:rPr>
                <w:bCs/>
                <w:sz w:val="24"/>
                <w:szCs w:val="24"/>
              </w:rPr>
              <w:t>Межбюджетные субсидии, подлежащие перечислению из местных бюджетов в областной бюджет для формирования областного фонда финансовой поддержки поселений и областного фонда компенсаций</w:t>
            </w:r>
          </w:p>
        </w:tc>
        <w:tc>
          <w:tcPr>
            <w:tcW w:w="1418" w:type="dxa"/>
            <w:vAlign w:val="bottom"/>
          </w:tcPr>
          <w:p w:rsidR="005641E9" w:rsidRPr="006F51CB" w:rsidRDefault="005641E9" w:rsidP="005641E9">
            <w:pPr>
              <w:jc w:val="center"/>
              <w:rPr>
                <w:bCs/>
                <w:sz w:val="24"/>
                <w:szCs w:val="24"/>
              </w:rPr>
            </w:pPr>
            <w:r w:rsidRPr="006F51CB">
              <w:rPr>
                <w:bCs/>
                <w:sz w:val="24"/>
                <w:szCs w:val="24"/>
              </w:rPr>
              <w:t>2941</w:t>
            </w:r>
          </w:p>
        </w:tc>
        <w:tc>
          <w:tcPr>
            <w:tcW w:w="1276" w:type="dxa"/>
            <w:vAlign w:val="bottom"/>
          </w:tcPr>
          <w:p w:rsidR="005641E9" w:rsidRPr="006F51CB" w:rsidRDefault="005641E9" w:rsidP="005641E9">
            <w:pPr>
              <w:jc w:val="center"/>
              <w:rPr>
                <w:bCs/>
                <w:sz w:val="24"/>
                <w:szCs w:val="24"/>
              </w:rPr>
            </w:pPr>
            <w:r w:rsidRPr="006F51CB">
              <w:rPr>
                <w:bCs/>
                <w:sz w:val="24"/>
                <w:szCs w:val="24"/>
              </w:rPr>
              <w:t>2926</w:t>
            </w:r>
          </w:p>
        </w:tc>
        <w:tc>
          <w:tcPr>
            <w:tcW w:w="1275" w:type="dxa"/>
            <w:vAlign w:val="bottom"/>
          </w:tcPr>
          <w:p w:rsidR="005641E9" w:rsidRPr="006F51CB" w:rsidRDefault="005641E9" w:rsidP="005641E9">
            <w:pPr>
              <w:jc w:val="center"/>
              <w:rPr>
                <w:bCs/>
                <w:sz w:val="24"/>
                <w:szCs w:val="24"/>
              </w:rPr>
            </w:pPr>
            <w:r w:rsidRPr="006F51CB">
              <w:rPr>
                <w:bCs/>
                <w:sz w:val="24"/>
                <w:szCs w:val="24"/>
              </w:rPr>
              <w:t>2911</w:t>
            </w:r>
          </w:p>
        </w:tc>
      </w:tr>
      <w:tr w:rsidR="005641E9" w:rsidRPr="006F51CB" w:rsidTr="00664455">
        <w:tc>
          <w:tcPr>
            <w:tcW w:w="5778" w:type="dxa"/>
          </w:tcPr>
          <w:p w:rsidR="005641E9" w:rsidRPr="006F51CB" w:rsidRDefault="005641E9" w:rsidP="00B75316">
            <w:pPr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641E9" w:rsidRPr="006F51CB" w:rsidRDefault="005641E9" w:rsidP="005641E9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2941</w:t>
            </w:r>
          </w:p>
        </w:tc>
        <w:tc>
          <w:tcPr>
            <w:tcW w:w="1276" w:type="dxa"/>
          </w:tcPr>
          <w:p w:rsidR="005641E9" w:rsidRPr="006F51CB" w:rsidRDefault="005641E9" w:rsidP="005641E9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2926</w:t>
            </w:r>
          </w:p>
        </w:tc>
        <w:tc>
          <w:tcPr>
            <w:tcW w:w="1275" w:type="dxa"/>
          </w:tcPr>
          <w:p w:rsidR="005641E9" w:rsidRPr="006F51CB" w:rsidRDefault="005641E9" w:rsidP="005641E9">
            <w:pPr>
              <w:jc w:val="center"/>
              <w:rPr>
                <w:b/>
                <w:sz w:val="24"/>
                <w:szCs w:val="24"/>
              </w:rPr>
            </w:pPr>
            <w:r w:rsidRPr="006F51CB">
              <w:rPr>
                <w:b/>
                <w:sz w:val="24"/>
                <w:szCs w:val="24"/>
              </w:rPr>
              <w:t>2911</w:t>
            </w:r>
          </w:p>
        </w:tc>
      </w:tr>
    </w:tbl>
    <w:p w:rsidR="005641E9" w:rsidRPr="006F51CB" w:rsidRDefault="005641E9" w:rsidP="005641E9"/>
    <w:p w:rsidR="005641E9" w:rsidRPr="006F51CB" w:rsidRDefault="005641E9" w:rsidP="005641E9">
      <w:pPr>
        <w:pStyle w:val="a7"/>
        <w:rPr>
          <w:rFonts w:ascii="Times New Roman" w:hAnsi="Times New Roman" w:cs="Times New Roman"/>
          <w:sz w:val="24"/>
          <w:szCs w:val="24"/>
        </w:rPr>
      </w:pPr>
      <w:r w:rsidRPr="006F51C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641E9" w:rsidRPr="006F51CB" w:rsidRDefault="005641E9" w:rsidP="005641E9">
      <w:r w:rsidRPr="006F51CB">
        <w:t>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 С.И. </w:t>
      </w:r>
      <w:proofErr w:type="spellStart"/>
      <w:r w:rsidRPr="006F51CB">
        <w:t>Митряйкин</w:t>
      </w:r>
      <w:proofErr w:type="spellEnd"/>
    </w:p>
    <w:p w:rsidR="005641E9" w:rsidRPr="006F51CB" w:rsidRDefault="005641E9" w:rsidP="005641E9"/>
    <w:p w:rsidR="005641E9" w:rsidRPr="006F51CB" w:rsidRDefault="005641E9" w:rsidP="005641E9">
      <w:r w:rsidRPr="006F51CB">
        <w:t>Глава Казского городского поселения</w:t>
      </w:r>
      <w:r w:rsidRPr="006F51CB">
        <w:tab/>
      </w:r>
      <w:r w:rsidRPr="006F51CB">
        <w:tab/>
      </w:r>
      <w:r w:rsidRPr="006F51CB">
        <w:tab/>
      </w:r>
      <w:r w:rsidRPr="006F51CB">
        <w:tab/>
      </w:r>
      <w:r w:rsidRPr="006F51CB">
        <w:tab/>
        <w:t xml:space="preserve">Н.К. </w:t>
      </w:r>
      <w:proofErr w:type="spellStart"/>
      <w:r w:rsidRPr="006F51CB">
        <w:t>Крыжановская</w:t>
      </w:r>
      <w:proofErr w:type="spellEnd"/>
    </w:p>
    <w:p w:rsidR="00B75316" w:rsidRPr="006F51CB" w:rsidRDefault="00B75316" w:rsidP="005641E9"/>
    <w:sectPr w:rsidR="00B75316" w:rsidRPr="006F51CB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F0" w:rsidRDefault="00A54EF0" w:rsidP="005B3B3C">
      <w:r>
        <w:separator/>
      </w:r>
    </w:p>
  </w:endnote>
  <w:endnote w:type="continuationSeparator" w:id="0">
    <w:p w:rsidR="00A54EF0" w:rsidRDefault="00A54EF0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F0" w:rsidRDefault="00A54EF0" w:rsidP="005B3B3C">
      <w:r>
        <w:separator/>
      </w:r>
    </w:p>
  </w:footnote>
  <w:footnote w:type="continuationSeparator" w:id="0">
    <w:p w:rsidR="00A54EF0" w:rsidRDefault="00A54EF0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C5"/>
    <w:rsid w:val="000155C6"/>
    <w:rsid w:val="00017646"/>
    <w:rsid w:val="00060477"/>
    <w:rsid w:val="00062E37"/>
    <w:rsid w:val="00076FEF"/>
    <w:rsid w:val="00084ABC"/>
    <w:rsid w:val="000B6CCD"/>
    <w:rsid w:val="000D3C5D"/>
    <w:rsid w:val="000E290B"/>
    <w:rsid w:val="00137DA4"/>
    <w:rsid w:val="00140647"/>
    <w:rsid w:val="00160ED7"/>
    <w:rsid w:val="00183F66"/>
    <w:rsid w:val="001841CF"/>
    <w:rsid w:val="001858FB"/>
    <w:rsid w:val="001B100A"/>
    <w:rsid w:val="001B61F1"/>
    <w:rsid w:val="001D3F88"/>
    <w:rsid w:val="00252B0D"/>
    <w:rsid w:val="00253FAF"/>
    <w:rsid w:val="00254F9D"/>
    <w:rsid w:val="0026493A"/>
    <w:rsid w:val="002C3B2A"/>
    <w:rsid w:val="002C3E7F"/>
    <w:rsid w:val="002C60F9"/>
    <w:rsid w:val="002D376D"/>
    <w:rsid w:val="00305A8A"/>
    <w:rsid w:val="003452F5"/>
    <w:rsid w:val="00347A73"/>
    <w:rsid w:val="003B4A10"/>
    <w:rsid w:val="003C68DB"/>
    <w:rsid w:val="003D537B"/>
    <w:rsid w:val="00412537"/>
    <w:rsid w:val="00417232"/>
    <w:rsid w:val="004511A0"/>
    <w:rsid w:val="00457A04"/>
    <w:rsid w:val="004638A2"/>
    <w:rsid w:val="00466B05"/>
    <w:rsid w:val="0046793D"/>
    <w:rsid w:val="00475C85"/>
    <w:rsid w:val="004854AC"/>
    <w:rsid w:val="004A662D"/>
    <w:rsid w:val="004A76E1"/>
    <w:rsid w:val="004B41CD"/>
    <w:rsid w:val="005243AA"/>
    <w:rsid w:val="00530047"/>
    <w:rsid w:val="00536AF9"/>
    <w:rsid w:val="00562766"/>
    <w:rsid w:val="005641E9"/>
    <w:rsid w:val="00565505"/>
    <w:rsid w:val="005B3B3C"/>
    <w:rsid w:val="005D0EF5"/>
    <w:rsid w:val="005E27EE"/>
    <w:rsid w:val="006031F6"/>
    <w:rsid w:val="00603E06"/>
    <w:rsid w:val="00606828"/>
    <w:rsid w:val="00664455"/>
    <w:rsid w:val="006757AD"/>
    <w:rsid w:val="006830E2"/>
    <w:rsid w:val="006C2A03"/>
    <w:rsid w:val="006D49A1"/>
    <w:rsid w:val="006F30A4"/>
    <w:rsid w:val="006F51CB"/>
    <w:rsid w:val="00700AA4"/>
    <w:rsid w:val="00704F69"/>
    <w:rsid w:val="0070788A"/>
    <w:rsid w:val="0071602A"/>
    <w:rsid w:val="00772FAD"/>
    <w:rsid w:val="00781FB1"/>
    <w:rsid w:val="00783202"/>
    <w:rsid w:val="007B76B9"/>
    <w:rsid w:val="007C3E6C"/>
    <w:rsid w:val="00804252"/>
    <w:rsid w:val="00816C3D"/>
    <w:rsid w:val="00823149"/>
    <w:rsid w:val="008503A1"/>
    <w:rsid w:val="008D04B2"/>
    <w:rsid w:val="008F02EC"/>
    <w:rsid w:val="008F49FA"/>
    <w:rsid w:val="008F52F1"/>
    <w:rsid w:val="009263D4"/>
    <w:rsid w:val="00932C02"/>
    <w:rsid w:val="0093550D"/>
    <w:rsid w:val="009617CC"/>
    <w:rsid w:val="0099658C"/>
    <w:rsid w:val="009A600D"/>
    <w:rsid w:val="009D490E"/>
    <w:rsid w:val="00A54EF0"/>
    <w:rsid w:val="00A62F62"/>
    <w:rsid w:val="00A74200"/>
    <w:rsid w:val="00A80BA2"/>
    <w:rsid w:val="00A877B5"/>
    <w:rsid w:val="00A963CD"/>
    <w:rsid w:val="00AA2AFD"/>
    <w:rsid w:val="00AA611B"/>
    <w:rsid w:val="00AA6B14"/>
    <w:rsid w:val="00AD1435"/>
    <w:rsid w:val="00B21C90"/>
    <w:rsid w:val="00B252B4"/>
    <w:rsid w:val="00B3420C"/>
    <w:rsid w:val="00B46BC5"/>
    <w:rsid w:val="00B60D3A"/>
    <w:rsid w:val="00B75316"/>
    <w:rsid w:val="00B7534E"/>
    <w:rsid w:val="00B9619C"/>
    <w:rsid w:val="00BC5637"/>
    <w:rsid w:val="00BD3444"/>
    <w:rsid w:val="00BF1FCE"/>
    <w:rsid w:val="00BF44B2"/>
    <w:rsid w:val="00C01DC7"/>
    <w:rsid w:val="00C10EEB"/>
    <w:rsid w:val="00C47EEA"/>
    <w:rsid w:val="00C562B4"/>
    <w:rsid w:val="00C6193A"/>
    <w:rsid w:val="00C678E6"/>
    <w:rsid w:val="00CB2BF9"/>
    <w:rsid w:val="00CB2EDA"/>
    <w:rsid w:val="00CB6414"/>
    <w:rsid w:val="00CC23A3"/>
    <w:rsid w:val="00CE61AD"/>
    <w:rsid w:val="00CF2649"/>
    <w:rsid w:val="00D40348"/>
    <w:rsid w:val="00D50A9A"/>
    <w:rsid w:val="00D525BD"/>
    <w:rsid w:val="00D85F1D"/>
    <w:rsid w:val="00D86FD4"/>
    <w:rsid w:val="00DA3F4D"/>
    <w:rsid w:val="00DB7503"/>
    <w:rsid w:val="00DE7FB5"/>
    <w:rsid w:val="00DF24BB"/>
    <w:rsid w:val="00E0496F"/>
    <w:rsid w:val="00E06032"/>
    <w:rsid w:val="00E25A05"/>
    <w:rsid w:val="00E30C93"/>
    <w:rsid w:val="00E65965"/>
    <w:rsid w:val="00E93BCC"/>
    <w:rsid w:val="00EE686E"/>
    <w:rsid w:val="00EF3EBF"/>
    <w:rsid w:val="00F15B88"/>
    <w:rsid w:val="00F43B53"/>
    <w:rsid w:val="00F8604A"/>
    <w:rsid w:val="00FC186B"/>
    <w:rsid w:val="00FC340B"/>
    <w:rsid w:val="00FD0E9A"/>
    <w:rsid w:val="00FE323D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AF30-69DE-481E-9FDF-5118F28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4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2-12-27T09:26:00Z</cp:lastPrinted>
  <dcterms:created xsi:type="dcterms:W3CDTF">2012-12-07T08:17:00Z</dcterms:created>
  <dcterms:modified xsi:type="dcterms:W3CDTF">2013-01-09T07:01:00Z</dcterms:modified>
</cp:coreProperties>
</file>